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EF6F" w14:textId="77777777" w:rsidR="00DE4428" w:rsidRPr="009B4256" w:rsidRDefault="00DE4428" w:rsidP="00364A12">
      <w:pPr>
        <w:widowControl/>
        <w:adjustRightInd w:val="0"/>
        <w:spacing w:line="276" w:lineRule="auto"/>
        <w:ind w:firstLineChars="0" w:firstLine="0"/>
        <w:rPr>
          <w:rFonts w:ascii="Arial" w:eastAsia="Heiti SC Light" w:hAnsi="Arial" w:cs="Arial" w:hint="eastAsia"/>
          <w:b/>
          <w:bCs/>
          <w:sz w:val="28"/>
          <w:szCs w:val="28"/>
        </w:rPr>
      </w:pPr>
    </w:p>
    <w:p w14:paraId="2E99F165" w14:textId="77777777" w:rsidR="00DE4428" w:rsidRPr="009B4256" w:rsidRDefault="00AC447E" w:rsidP="0022288D">
      <w:pPr>
        <w:pStyle w:val="2"/>
        <w:numPr>
          <w:ilvl w:val="0"/>
          <w:numId w:val="0"/>
        </w:numPr>
        <w:adjustRightInd w:val="0"/>
        <w:spacing w:before="0" w:after="0" w:line="276" w:lineRule="auto"/>
        <w:ind w:left="420"/>
        <w:rPr>
          <w:rFonts w:ascii="Arial" w:eastAsia="Arial" w:hAnsi="Arial" w:cs="Arial"/>
        </w:rPr>
      </w:pPr>
      <w:bookmarkStart w:id="0" w:name="_Toc4937843"/>
      <w:bookmarkStart w:id="1" w:name="_Toc5126932"/>
      <w:bookmarkStart w:id="2" w:name="_Hlk518510275"/>
      <w:bookmarkStart w:id="3" w:name="_Toc5126933"/>
      <w:bookmarkStart w:id="4" w:name="_Toc103879864"/>
      <w:bookmarkStart w:id="5" w:name="_Hlk103934003"/>
      <w:r w:rsidRPr="009B4256">
        <w:rPr>
          <w:rFonts w:ascii="Arial" w:eastAsia="宋体" w:hAnsi="Arial" w:cs="Arial"/>
        </w:rPr>
        <w:t>附件</w:t>
      </w:r>
      <w:r w:rsidRPr="009B4256">
        <w:rPr>
          <w:rFonts w:ascii="Arial" w:eastAsia="Heiti SC Light" w:hAnsi="Arial" w:cs="Arial"/>
        </w:rPr>
        <w:t xml:space="preserve">1 </w:t>
      </w:r>
      <w:bookmarkEnd w:id="0"/>
      <w:bookmarkEnd w:id="1"/>
      <w:bookmarkEnd w:id="2"/>
      <w:bookmarkEnd w:id="3"/>
      <w:bookmarkEnd w:id="4"/>
      <w:r w:rsidRPr="009B4256">
        <w:rPr>
          <w:rFonts w:ascii="Arial" w:eastAsia="宋体" w:hAnsi="Arial" w:cs="Arial" w:hint="eastAsia"/>
        </w:rPr>
        <w:t>参赛确认函</w:t>
      </w:r>
    </w:p>
    <w:p w14:paraId="2E99F166" w14:textId="77777777" w:rsidR="00DE4428" w:rsidRPr="009B4256" w:rsidRDefault="00AC447E" w:rsidP="0022288D">
      <w:pPr>
        <w:pStyle w:val="2"/>
        <w:numPr>
          <w:ilvl w:val="0"/>
          <w:numId w:val="0"/>
        </w:numPr>
        <w:adjustRightInd w:val="0"/>
        <w:spacing w:before="0" w:after="0" w:line="276" w:lineRule="auto"/>
        <w:ind w:left="420"/>
        <w:rPr>
          <w:rFonts w:ascii="Arial" w:eastAsia="Arial" w:hAnsi="Arial" w:cs="Arial"/>
        </w:rPr>
      </w:pPr>
      <w:bookmarkStart w:id="6" w:name="_Toc103879865"/>
      <w:r w:rsidRPr="009B4256">
        <w:rPr>
          <w:rFonts w:ascii="Arial" w:eastAsia="Arial" w:hAnsi="Arial" w:cs="Arial"/>
        </w:rPr>
        <w:t xml:space="preserve">Attachment 1 </w:t>
      </w:r>
      <w:bookmarkEnd w:id="6"/>
      <w:r w:rsidRPr="009B4256">
        <w:rPr>
          <w:rFonts w:ascii="Arial" w:eastAsia="Arial" w:hAnsi="Arial" w:cs="Arial"/>
        </w:rPr>
        <w:t>Letter of Participation Confirmation</w:t>
      </w:r>
    </w:p>
    <w:p w14:paraId="2E99F167" w14:textId="77777777" w:rsidR="00DE4428" w:rsidRPr="009B4256" w:rsidRDefault="00AC447E">
      <w:pPr>
        <w:ind w:firstLine="482"/>
        <w:rPr>
          <w:b/>
        </w:rPr>
      </w:pPr>
      <w:r w:rsidRPr="009B4256">
        <w:rPr>
          <w:b/>
        </w:rPr>
        <w:t>参赛确认函</w:t>
      </w:r>
    </w:p>
    <w:p w14:paraId="2E99F168" w14:textId="77777777" w:rsidR="00DE4428" w:rsidRPr="009B4256" w:rsidRDefault="00AC447E">
      <w:pPr>
        <w:ind w:firstLine="482"/>
        <w:rPr>
          <w:b/>
        </w:rPr>
      </w:pPr>
      <w:r w:rsidRPr="009B4256">
        <w:rPr>
          <w:b/>
        </w:rPr>
        <w:t>Letter of Participation Confirmation</w:t>
      </w:r>
    </w:p>
    <w:p w14:paraId="2E99F169" w14:textId="77777777" w:rsidR="00DE4428" w:rsidRPr="009B4256" w:rsidRDefault="00DE4428">
      <w:pPr>
        <w:ind w:firstLine="480"/>
      </w:pPr>
    </w:p>
    <w:p w14:paraId="2E99F16A" w14:textId="77777777" w:rsidR="00DE4428" w:rsidRPr="009B4256" w:rsidRDefault="00AC447E">
      <w:pPr>
        <w:ind w:firstLine="480"/>
        <w:rPr>
          <w:bCs/>
        </w:rPr>
      </w:pPr>
      <w:r w:rsidRPr="009B4256">
        <w:rPr>
          <w:bCs/>
        </w:rPr>
        <w:t>致：</w:t>
      </w:r>
    </w:p>
    <w:p w14:paraId="2E99F16B" w14:textId="77777777" w:rsidR="00DE4428" w:rsidRPr="009B4256" w:rsidRDefault="00AC447E">
      <w:pPr>
        <w:ind w:firstLine="480"/>
        <w:rPr>
          <w:bCs/>
        </w:rPr>
      </w:pPr>
      <w:r w:rsidRPr="009B4256">
        <w:rPr>
          <w:bCs/>
        </w:rPr>
        <w:t xml:space="preserve">To:   </w:t>
      </w:r>
    </w:p>
    <w:p w14:paraId="2E99F16C" w14:textId="77777777" w:rsidR="00DE4428" w:rsidRPr="009B4256" w:rsidRDefault="00DE4428">
      <w:pPr>
        <w:ind w:firstLine="480"/>
      </w:pPr>
    </w:p>
    <w:p w14:paraId="2E99F16D" w14:textId="77777777" w:rsidR="00DE4428" w:rsidRPr="009B4256" w:rsidRDefault="00AC447E">
      <w:pPr>
        <w:ind w:firstLine="480"/>
      </w:pPr>
      <w:r w:rsidRPr="009B4256">
        <w:t>我方在此确认参加</w:t>
      </w:r>
      <w:r w:rsidRPr="009B4256">
        <w:rPr>
          <w:u w:val="single"/>
        </w:rPr>
        <w:t xml:space="preserve"> </w:t>
      </w:r>
      <w:r w:rsidRPr="009B4256">
        <w:rPr>
          <w:rFonts w:hint="eastAsia"/>
          <w:u w:val="single"/>
        </w:rPr>
        <w:t>龙岗区南湾街道南岭村社区土地整备利益统筹项目城市设计国际竞赛</w:t>
      </w:r>
      <w:r w:rsidRPr="009B4256">
        <w:rPr>
          <w:u w:val="single"/>
        </w:rPr>
        <w:t xml:space="preserve">  </w:t>
      </w:r>
      <w:r w:rsidRPr="009B4256">
        <w:t>活动，我方承诺遵守本次竞赛活动的一切规则，并同意和承诺如下事项：</w:t>
      </w:r>
    </w:p>
    <w:p w14:paraId="2E99F16E" w14:textId="77777777" w:rsidR="00DE4428" w:rsidRPr="009B4256" w:rsidRDefault="00AC447E">
      <w:pPr>
        <w:ind w:firstLine="480"/>
      </w:pPr>
      <w:r w:rsidRPr="009B4256">
        <w:t>We hereby confirm that we will participate in the activity of the</w:t>
      </w:r>
      <w:r w:rsidRPr="009B4256">
        <w:rPr>
          <w:u w:val="single"/>
        </w:rPr>
        <w:t xml:space="preserve"> International Urban Design Competition of the Land Consolidation Interest Coordination Project for Nanling Village Community, Nanwan Street, Longgang </w:t>
      </w:r>
      <w:proofErr w:type="gramStart"/>
      <w:r w:rsidRPr="009B4256">
        <w:rPr>
          <w:u w:val="single"/>
        </w:rPr>
        <w:t>District.</w:t>
      </w:r>
      <w:r w:rsidRPr="009B4256">
        <w:t>.</w:t>
      </w:r>
      <w:proofErr w:type="gramEnd"/>
      <w:r w:rsidRPr="009B4256">
        <w:t xml:space="preserve"> We promise to observe all rules for this competition activity, and agree and promise the following matters:</w:t>
      </w:r>
    </w:p>
    <w:p w14:paraId="2E99F16F" w14:textId="77777777" w:rsidR="00DE4428" w:rsidRPr="009B4256" w:rsidRDefault="00AC447E">
      <w:pPr>
        <w:ind w:firstLine="480"/>
      </w:pPr>
      <w:r w:rsidRPr="009B4256">
        <w:t xml:space="preserve">1. </w:t>
      </w:r>
      <w:r w:rsidRPr="009B4256">
        <w:t>我方承诺按照竞赛文件中的要求按时提交设计成果。</w:t>
      </w:r>
    </w:p>
    <w:p w14:paraId="2E99F170" w14:textId="77777777" w:rsidR="00DE4428" w:rsidRPr="009B4256" w:rsidRDefault="00AC447E">
      <w:pPr>
        <w:ind w:firstLine="480"/>
      </w:pPr>
      <w:r w:rsidRPr="009B4256">
        <w:t>1. We promise to submit design deliverables on time according to the requirements of the competition document.</w:t>
      </w:r>
    </w:p>
    <w:p w14:paraId="2E99F171" w14:textId="77777777" w:rsidR="00DE4428" w:rsidRPr="009B4256" w:rsidRDefault="00AC447E">
      <w:pPr>
        <w:ind w:firstLine="480"/>
      </w:pPr>
      <w:r w:rsidRPr="009B4256">
        <w:t xml:space="preserve">2. </w:t>
      </w:r>
      <w:r w:rsidRPr="009B4256">
        <w:t>我方承诺按照《资格预审申请文件》和《参赛确认函》所承诺的提交的主创设计人员将全程参与设计工作（附设</w:t>
      </w:r>
      <w:proofErr w:type="gramStart"/>
      <w:r w:rsidRPr="009B4256">
        <w:t>计机构主</w:t>
      </w:r>
      <w:proofErr w:type="gramEnd"/>
      <w:r w:rsidRPr="009B4256">
        <w:t>创设计人员名单及工作分配表）。</w:t>
      </w:r>
    </w:p>
    <w:p w14:paraId="2E99F172" w14:textId="77777777" w:rsidR="00DE4428" w:rsidRPr="009B4256" w:rsidRDefault="00AC447E">
      <w:pPr>
        <w:ind w:firstLine="480"/>
      </w:pPr>
      <w:r w:rsidRPr="009B4256">
        <w:t xml:space="preserve">2. We promise that, as promised in the </w:t>
      </w:r>
      <w:r w:rsidRPr="009B4256">
        <w:rPr>
          <w:i/>
        </w:rPr>
        <w:t>Prequalification Application Documents</w:t>
      </w:r>
      <w:r w:rsidRPr="009B4256">
        <w:t xml:space="preserve"> and the </w:t>
      </w:r>
      <w:r w:rsidRPr="009B4256">
        <w:rPr>
          <w:i/>
        </w:rPr>
        <w:t>Letter of Participation Confirmation</w:t>
      </w:r>
      <w:r w:rsidRPr="009B4256">
        <w:t>, the chief designers determined will take full-process participation in the design work (attached with the list of chief designers of the design agency and work allocation sheet).</w:t>
      </w:r>
    </w:p>
    <w:p w14:paraId="2E99F173" w14:textId="77777777" w:rsidR="00DE4428" w:rsidRPr="009B4256" w:rsidRDefault="00AC447E">
      <w:pPr>
        <w:ind w:firstLine="480"/>
      </w:pPr>
      <w:r w:rsidRPr="009B4256">
        <w:t xml:space="preserve">3. </w:t>
      </w:r>
      <w:r w:rsidRPr="009B4256">
        <w:t>我方承诺按照竞赛要求的深度完成设计成果。</w:t>
      </w:r>
    </w:p>
    <w:p w14:paraId="2E99F174" w14:textId="77777777" w:rsidR="00DE4428" w:rsidRPr="009B4256" w:rsidRDefault="00AC447E">
      <w:pPr>
        <w:ind w:firstLine="480"/>
      </w:pPr>
      <w:r w:rsidRPr="009B4256">
        <w:t>3. We promise to complete design deliverables to the extent as required in the competition.</w:t>
      </w:r>
    </w:p>
    <w:p w14:paraId="2E99F175" w14:textId="77777777" w:rsidR="00DE4428" w:rsidRPr="009B4256" w:rsidRDefault="00AC447E">
      <w:pPr>
        <w:ind w:firstLine="480"/>
      </w:pPr>
      <w:r w:rsidRPr="009B4256">
        <w:t xml:space="preserve">4. </w:t>
      </w:r>
      <w:r w:rsidRPr="009B4256">
        <w:t>我方保证提交的设计成果内容无任何虚假、未侵犯他人知识产权。若评审过程中查出有虚假，同意作无效成果文件处理并取消参与资格。若获胜之后查出有虚假，同意废除获胜资格接受处罚，承担因侵犯他人知识产权而由此引起的全部法律责任和经济责任。</w:t>
      </w:r>
    </w:p>
    <w:p w14:paraId="2E99F176" w14:textId="77777777" w:rsidR="00DE4428" w:rsidRPr="009B4256" w:rsidRDefault="00AC447E">
      <w:pPr>
        <w:ind w:firstLine="480"/>
      </w:pPr>
      <w:r w:rsidRPr="009B4256">
        <w:t xml:space="preserve">4. We promise that, the design deliverables submitted will be free of any false contents and will not infringe others’ intellectual property rights. Where any false contents are discovered during review, we agree </w:t>
      </w:r>
      <w:r w:rsidRPr="009B4256">
        <w:lastRenderedPageBreak/>
        <w:t>that such design deliverables will be treated as invalid and we will be deprived of the qualification for participating in this activity. If any false contents are discovered after we win the contract, we agree to cancel the winner qualification and accept punishment, and undertake all legal liabilities and economic liabilities arising from our infringement of others’ intellectual property rights.</w:t>
      </w:r>
    </w:p>
    <w:p w14:paraId="2E99F177" w14:textId="77777777" w:rsidR="00DE4428" w:rsidRPr="009B4256" w:rsidRDefault="00AC447E">
      <w:pPr>
        <w:ind w:firstLine="480"/>
      </w:pPr>
      <w:r w:rsidRPr="009B4256">
        <w:t xml:space="preserve">5. </w:t>
      </w:r>
      <w:r w:rsidRPr="009B4256">
        <w:t>如我方获胜，我方将按照《参赛确认函》所承诺的设计人员组建项目设计组，完成本项目的成果深化工作。如未经主办单位书面同意更换项目设计组成员，主办单位有权取消我方的获胜资格或单方面终止合同，由此给主办单位造成的损失由我方承担。</w:t>
      </w:r>
    </w:p>
    <w:p w14:paraId="2E99F178" w14:textId="77777777" w:rsidR="00DE4428" w:rsidRPr="009B4256" w:rsidRDefault="00AC447E">
      <w:pPr>
        <w:ind w:firstLine="480"/>
      </w:pPr>
      <w:r w:rsidRPr="009B4256">
        <w:t xml:space="preserve">5. If we win the project, we will establish a project design group which will be comprised of the design staff promised in the </w:t>
      </w:r>
      <w:r w:rsidRPr="009B4256">
        <w:rPr>
          <w:i/>
        </w:rPr>
        <w:t>Letter of Participation Confirmation</w:t>
      </w:r>
      <w:r w:rsidRPr="009B4256">
        <w:t xml:space="preserve"> to complete the whole design development work of this project. If we change the members of the Project Design Group without the prior written consent of the Host, the Host will have the right to cancel our winner qualification or unilaterally terminate the contract, and we will undertake the loss caused to the Host therefrom.</w:t>
      </w:r>
    </w:p>
    <w:p w14:paraId="2E99F179" w14:textId="77777777" w:rsidR="00DE4428" w:rsidRPr="009B4256" w:rsidRDefault="00AC447E">
      <w:pPr>
        <w:ind w:firstLine="480"/>
      </w:pPr>
      <w:r w:rsidRPr="009B4256">
        <w:t>在正式委托合同签署并生效之前，贵方的竞赛文件、《参赛确认函》和《中标通知书》将成为约束双方的合同文件的组成部分。</w:t>
      </w:r>
    </w:p>
    <w:p w14:paraId="2E99F17A" w14:textId="77777777" w:rsidR="00DE4428" w:rsidRPr="009B4256" w:rsidRDefault="00AC447E">
      <w:pPr>
        <w:ind w:firstLine="480"/>
      </w:pPr>
      <w:r w:rsidRPr="009B4256">
        <w:t xml:space="preserve">Before the formal entrustment contract is signed and takes effect, your competition document, </w:t>
      </w:r>
      <w:r w:rsidRPr="009B4256">
        <w:rPr>
          <w:i/>
        </w:rPr>
        <w:t>Letter of Participation Confirmation</w:t>
      </w:r>
      <w:r w:rsidRPr="009B4256">
        <w:t xml:space="preserve">, and the </w:t>
      </w:r>
      <w:r w:rsidRPr="009B4256">
        <w:rPr>
          <w:i/>
        </w:rPr>
        <w:t>Bid Awarding Notification</w:t>
      </w:r>
      <w:r w:rsidRPr="009B4256">
        <w:t xml:space="preserve"> will become integral parts of the contractual document binding our both parties.</w:t>
      </w:r>
    </w:p>
    <w:p w14:paraId="2E99F17B" w14:textId="77777777" w:rsidR="00DE4428" w:rsidRPr="009B4256" w:rsidRDefault="00AC447E">
      <w:pPr>
        <w:ind w:firstLine="480"/>
      </w:pPr>
      <w:r w:rsidRPr="009B4256">
        <w:t>为方便联系，我方指派＿＿＿＿＿＿（先生</w:t>
      </w:r>
      <w:r w:rsidRPr="009B4256">
        <w:t>/</w:t>
      </w:r>
      <w:r w:rsidRPr="009B4256">
        <w:t>女士）出任本次竞赛活动的工作联系人。联系电话：＿＿＿＿＿＿，邮箱：＿＿＿＿＿＿</w:t>
      </w:r>
    </w:p>
    <w:p w14:paraId="2E99F17C" w14:textId="77777777" w:rsidR="00DE4428" w:rsidRPr="009B4256" w:rsidRDefault="00AC447E">
      <w:pPr>
        <w:ind w:firstLine="480"/>
      </w:pPr>
      <w:r w:rsidRPr="009B4256">
        <w:t>To facilitate liaison, we appoint (Mr. /Mrs.) ______ to act as the liaison person for this competition. Tel: ____________, E-mail: ______________.</w:t>
      </w:r>
    </w:p>
    <w:p w14:paraId="2E99F17D" w14:textId="77777777" w:rsidR="00DE4428" w:rsidRPr="009B4256" w:rsidRDefault="00AC447E">
      <w:pPr>
        <w:ind w:firstLine="480"/>
      </w:pPr>
      <w:r w:rsidRPr="009B4256">
        <w:t>特此函告！</w:t>
      </w:r>
    </w:p>
    <w:p w14:paraId="2E99F17E" w14:textId="77777777" w:rsidR="00DE4428" w:rsidRPr="009B4256" w:rsidRDefault="00AC447E">
      <w:pPr>
        <w:ind w:firstLine="480"/>
      </w:pPr>
      <w:r w:rsidRPr="009B4256">
        <w:t>It is specially notified here!</w:t>
      </w:r>
    </w:p>
    <w:p w14:paraId="2E99F17F" w14:textId="77777777" w:rsidR="00DE4428" w:rsidRPr="009B4256" w:rsidRDefault="00AC447E">
      <w:pPr>
        <w:ind w:firstLine="480"/>
      </w:pPr>
      <w:r w:rsidRPr="009B4256">
        <w:t>附：</w:t>
      </w:r>
    </w:p>
    <w:p w14:paraId="2E99F180" w14:textId="77777777" w:rsidR="00DE4428" w:rsidRPr="009B4256" w:rsidRDefault="00AC447E">
      <w:pPr>
        <w:ind w:firstLine="480"/>
      </w:pPr>
      <w:r w:rsidRPr="009B4256">
        <w:t xml:space="preserve">Attachments: </w:t>
      </w:r>
    </w:p>
    <w:p w14:paraId="2E99F181" w14:textId="77777777" w:rsidR="00DE4428" w:rsidRPr="009B4256" w:rsidRDefault="00AC447E">
      <w:pPr>
        <w:ind w:firstLine="480"/>
      </w:pPr>
      <w:r w:rsidRPr="009B4256">
        <w:t>1.</w:t>
      </w:r>
      <w:r w:rsidRPr="009B4256">
        <w:t>入围单位的主创设计人员名单及工作分配表（须加盖公章或法人签名）</w:t>
      </w:r>
    </w:p>
    <w:p w14:paraId="2E99F182" w14:textId="77777777" w:rsidR="00DE4428" w:rsidRPr="009B4256" w:rsidRDefault="00AC447E">
      <w:pPr>
        <w:ind w:firstLine="480"/>
      </w:pPr>
      <w:r w:rsidRPr="009B4256">
        <w:t xml:space="preserve">1. List of Chief Designers of Shortlisted Design Agency, and Work Allocation Sheet (bearing official seal or signature of legal representati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4"/>
        <w:gridCol w:w="2831"/>
        <w:gridCol w:w="4857"/>
      </w:tblGrid>
      <w:tr w:rsidR="00DE4428" w:rsidRPr="009B4256" w14:paraId="2E99F188" w14:textId="77777777">
        <w:trPr>
          <w:trHeight w:val="30"/>
          <w:jc w:val="center"/>
        </w:trPr>
        <w:tc>
          <w:tcPr>
            <w:tcW w:w="2274" w:type="dxa"/>
          </w:tcPr>
          <w:p w14:paraId="2E99F183" w14:textId="77777777" w:rsidR="00DE4428" w:rsidRPr="009B4256" w:rsidRDefault="00DE4428">
            <w:pPr>
              <w:ind w:firstLine="480"/>
            </w:pPr>
          </w:p>
        </w:tc>
        <w:tc>
          <w:tcPr>
            <w:tcW w:w="2831" w:type="dxa"/>
            <w:vAlign w:val="center"/>
          </w:tcPr>
          <w:p w14:paraId="2E99F184" w14:textId="77777777" w:rsidR="00DE4428" w:rsidRPr="009B4256" w:rsidRDefault="00AC447E">
            <w:pPr>
              <w:ind w:firstLine="480"/>
            </w:pPr>
            <w:r w:rsidRPr="009B4256">
              <w:t>姓名</w:t>
            </w:r>
          </w:p>
          <w:p w14:paraId="2E99F185" w14:textId="77777777" w:rsidR="00DE4428" w:rsidRPr="009B4256" w:rsidRDefault="00AC447E">
            <w:pPr>
              <w:ind w:firstLine="480"/>
            </w:pPr>
            <w:r w:rsidRPr="009B4256">
              <w:t>Name</w:t>
            </w:r>
          </w:p>
        </w:tc>
        <w:tc>
          <w:tcPr>
            <w:tcW w:w="4857" w:type="dxa"/>
            <w:vAlign w:val="center"/>
          </w:tcPr>
          <w:p w14:paraId="2E99F186" w14:textId="77777777" w:rsidR="00DE4428" w:rsidRPr="009B4256" w:rsidRDefault="00AC447E">
            <w:pPr>
              <w:ind w:firstLine="480"/>
            </w:pPr>
            <w:r w:rsidRPr="009B4256">
              <w:t>拟承担的工作内容</w:t>
            </w:r>
          </w:p>
          <w:p w14:paraId="2E99F187" w14:textId="77777777" w:rsidR="00DE4428" w:rsidRPr="009B4256" w:rsidRDefault="00AC447E">
            <w:pPr>
              <w:ind w:firstLine="480"/>
            </w:pPr>
            <w:r w:rsidRPr="009B4256">
              <w:t>Work content to be undertaken</w:t>
            </w:r>
          </w:p>
        </w:tc>
      </w:tr>
      <w:tr w:rsidR="00DE4428" w:rsidRPr="009B4256" w14:paraId="2E99F18D" w14:textId="77777777">
        <w:trPr>
          <w:trHeight w:val="30"/>
          <w:jc w:val="center"/>
        </w:trPr>
        <w:tc>
          <w:tcPr>
            <w:tcW w:w="2274" w:type="dxa"/>
            <w:vMerge w:val="restart"/>
          </w:tcPr>
          <w:p w14:paraId="2E99F189" w14:textId="77777777" w:rsidR="00DE4428" w:rsidRPr="009B4256" w:rsidRDefault="00AC447E">
            <w:pPr>
              <w:ind w:firstLine="480"/>
            </w:pPr>
            <w:r w:rsidRPr="009B4256">
              <w:t>主创人员名单</w:t>
            </w:r>
          </w:p>
          <w:p w14:paraId="2E99F18A" w14:textId="77777777" w:rsidR="00DE4428" w:rsidRPr="009B4256" w:rsidRDefault="00AC447E">
            <w:pPr>
              <w:ind w:firstLine="480"/>
            </w:pPr>
            <w:r w:rsidRPr="009B4256">
              <w:lastRenderedPageBreak/>
              <w:t>Chief designer</w:t>
            </w:r>
          </w:p>
        </w:tc>
        <w:tc>
          <w:tcPr>
            <w:tcW w:w="2831" w:type="dxa"/>
            <w:vAlign w:val="center"/>
          </w:tcPr>
          <w:p w14:paraId="2E99F18B" w14:textId="77777777" w:rsidR="00DE4428" w:rsidRPr="009B4256" w:rsidRDefault="00AC447E">
            <w:pPr>
              <w:ind w:firstLine="480"/>
            </w:pPr>
            <w:r w:rsidRPr="009B4256">
              <w:lastRenderedPageBreak/>
              <w:t>1.</w:t>
            </w:r>
          </w:p>
        </w:tc>
        <w:tc>
          <w:tcPr>
            <w:tcW w:w="4857" w:type="dxa"/>
            <w:vAlign w:val="center"/>
          </w:tcPr>
          <w:p w14:paraId="2E99F18C" w14:textId="77777777" w:rsidR="00DE4428" w:rsidRPr="009B4256" w:rsidRDefault="00DE4428">
            <w:pPr>
              <w:ind w:firstLine="480"/>
            </w:pPr>
          </w:p>
        </w:tc>
      </w:tr>
      <w:tr w:rsidR="00DE4428" w:rsidRPr="009B4256" w14:paraId="2E99F191" w14:textId="77777777">
        <w:trPr>
          <w:trHeight w:val="30"/>
          <w:jc w:val="center"/>
        </w:trPr>
        <w:tc>
          <w:tcPr>
            <w:tcW w:w="2274" w:type="dxa"/>
            <w:vMerge/>
          </w:tcPr>
          <w:p w14:paraId="2E99F18E" w14:textId="77777777" w:rsidR="00DE4428" w:rsidRPr="009B4256" w:rsidRDefault="00DE4428">
            <w:pPr>
              <w:ind w:firstLine="480"/>
            </w:pPr>
          </w:p>
        </w:tc>
        <w:tc>
          <w:tcPr>
            <w:tcW w:w="2831" w:type="dxa"/>
            <w:vAlign w:val="center"/>
          </w:tcPr>
          <w:p w14:paraId="2E99F18F" w14:textId="77777777" w:rsidR="00DE4428" w:rsidRPr="009B4256" w:rsidRDefault="00AC447E">
            <w:pPr>
              <w:ind w:firstLine="480"/>
            </w:pPr>
            <w:r w:rsidRPr="009B4256">
              <w:t>2.</w:t>
            </w:r>
          </w:p>
        </w:tc>
        <w:tc>
          <w:tcPr>
            <w:tcW w:w="4857" w:type="dxa"/>
            <w:vAlign w:val="center"/>
          </w:tcPr>
          <w:p w14:paraId="2E99F190" w14:textId="77777777" w:rsidR="00DE4428" w:rsidRPr="009B4256" w:rsidRDefault="00DE4428">
            <w:pPr>
              <w:ind w:firstLine="480"/>
            </w:pPr>
          </w:p>
        </w:tc>
      </w:tr>
      <w:tr w:rsidR="00DE4428" w:rsidRPr="009B4256" w14:paraId="2E99F195" w14:textId="77777777">
        <w:trPr>
          <w:trHeight w:val="30"/>
          <w:jc w:val="center"/>
        </w:trPr>
        <w:tc>
          <w:tcPr>
            <w:tcW w:w="2274" w:type="dxa"/>
            <w:vMerge/>
          </w:tcPr>
          <w:p w14:paraId="2E99F192" w14:textId="77777777" w:rsidR="00DE4428" w:rsidRPr="009B4256" w:rsidRDefault="00DE4428">
            <w:pPr>
              <w:ind w:firstLine="480"/>
            </w:pPr>
          </w:p>
        </w:tc>
        <w:tc>
          <w:tcPr>
            <w:tcW w:w="2831" w:type="dxa"/>
            <w:vAlign w:val="center"/>
          </w:tcPr>
          <w:p w14:paraId="2E99F193" w14:textId="77777777" w:rsidR="00DE4428" w:rsidRPr="009B4256" w:rsidRDefault="00AC447E">
            <w:pPr>
              <w:ind w:firstLine="480"/>
            </w:pPr>
            <w:r w:rsidRPr="009B4256">
              <w:t>3.</w:t>
            </w:r>
          </w:p>
        </w:tc>
        <w:tc>
          <w:tcPr>
            <w:tcW w:w="4857" w:type="dxa"/>
            <w:vAlign w:val="center"/>
          </w:tcPr>
          <w:p w14:paraId="2E99F194" w14:textId="77777777" w:rsidR="00DE4428" w:rsidRPr="009B4256" w:rsidRDefault="00DE4428">
            <w:pPr>
              <w:ind w:firstLine="480"/>
            </w:pPr>
          </w:p>
        </w:tc>
      </w:tr>
      <w:tr w:rsidR="00DE4428" w:rsidRPr="009B4256" w14:paraId="2E99F199" w14:textId="77777777">
        <w:trPr>
          <w:trHeight w:val="30"/>
          <w:jc w:val="center"/>
        </w:trPr>
        <w:tc>
          <w:tcPr>
            <w:tcW w:w="2274" w:type="dxa"/>
            <w:vMerge/>
          </w:tcPr>
          <w:p w14:paraId="2E99F196" w14:textId="77777777" w:rsidR="00DE4428" w:rsidRPr="009B4256" w:rsidRDefault="00DE4428">
            <w:pPr>
              <w:ind w:firstLine="480"/>
            </w:pPr>
          </w:p>
        </w:tc>
        <w:tc>
          <w:tcPr>
            <w:tcW w:w="2831" w:type="dxa"/>
            <w:vAlign w:val="center"/>
          </w:tcPr>
          <w:p w14:paraId="2E99F197" w14:textId="77777777" w:rsidR="00DE4428" w:rsidRPr="009B4256" w:rsidRDefault="00AC447E">
            <w:pPr>
              <w:ind w:firstLine="480"/>
            </w:pPr>
            <w:r w:rsidRPr="009B4256">
              <w:t>…</w:t>
            </w:r>
          </w:p>
        </w:tc>
        <w:tc>
          <w:tcPr>
            <w:tcW w:w="4857" w:type="dxa"/>
            <w:vAlign w:val="center"/>
          </w:tcPr>
          <w:p w14:paraId="2E99F198" w14:textId="77777777" w:rsidR="00DE4428" w:rsidRPr="009B4256" w:rsidRDefault="00AC447E">
            <w:pPr>
              <w:ind w:firstLine="480"/>
            </w:pPr>
            <w:r w:rsidRPr="009B4256">
              <w:t>…</w:t>
            </w:r>
          </w:p>
        </w:tc>
      </w:tr>
      <w:tr w:rsidR="00DE4428" w:rsidRPr="009B4256" w14:paraId="2E99F19E" w14:textId="77777777">
        <w:trPr>
          <w:trHeight w:val="30"/>
          <w:jc w:val="center"/>
        </w:trPr>
        <w:tc>
          <w:tcPr>
            <w:tcW w:w="2274" w:type="dxa"/>
            <w:vMerge w:val="restart"/>
          </w:tcPr>
          <w:p w14:paraId="2E99F19A" w14:textId="77777777" w:rsidR="00DE4428" w:rsidRPr="009B4256" w:rsidRDefault="00AC447E">
            <w:pPr>
              <w:ind w:firstLine="480"/>
            </w:pPr>
            <w:r w:rsidRPr="009B4256">
              <w:t>设计人员名单</w:t>
            </w:r>
          </w:p>
          <w:p w14:paraId="2E99F19B" w14:textId="77777777" w:rsidR="00DE4428" w:rsidRPr="009B4256" w:rsidRDefault="00AC447E">
            <w:pPr>
              <w:ind w:firstLine="480"/>
            </w:pPr>
            <w:r w:rsidRPr="009B4256">
              <w:t>Designer</w:t>
            </w:r>
          </w:p>
        </w:tc>
        <w:tc>
          <w:tcPr>
            <w:tcW w:w="2831" w:type="dxa"/>
            <w:vAlign w:val="center"/>
          </w:tcPr>
          <w:p w14:paraId="2E99F19C" w14:textId="77777777" w:rsidR="00DE4428" w:rsidRPr="009B4256" w:rsidRDefault="00AC447E">
            <w:pPr>
              <w:ind w:firstLine="480"/>
            </w:pPr>
            <w:r w:rsidRPr="009B4256">
              <w:t>4.</w:t>
            </w:r>
          </w:p>
        </w:tc>
        <w:tc>
          <w:tcPr>
            <w:tcW w:w="4857" w:type="dxa"/>
            <w:vAlign w:val="center"/>
          </w:tcPr>
          <w:p w14:paraId="2E99F19D" w14:textId="77777777" w:rsidR="00DE4428" w:rsidRPr="009B4256" w:rsidRDefault="00DE4428">
            <w:pPr>
              <w:ind w:firstLine="480"/>
            </w:pPr>
          </w:p>
        </w:tc>
      </w:tr>
      <w:tr w:rsidR="00DE4428" w:rsidRPr="009B4256" w14:paraId="2E99F1A2" w14:textId="77777777">
        <w:trPr>
          <w:trHeight w:val="30"/>
          <w:jc w:val="center"/>
        </w:trPr>
        <w:tc>
          <w:tcPr>
            <w:tcW w:w="2274" w:type="dxa"/>
            <w:vMerge/>
          </w:tcPr>
          <w:p w14:paraId="2E99F19F" w14:textId="77777777" w:rsidR="00DE4428" w:rsidRPr="009B4256" w:rsidRDefault="00DE4428">
            <w:pPr>
              <w:ind w:firstLine="480"/>
            </w:pPr>
          </w:p>
        </w:tc>
        <w:tc>
          <w:tcPr>
            <w:tcW w:w="2831" w:type="dxa"/>
            <w:vAlign w:val="center"/>
          </w:tcPr>
          <w:p w14:paraId="2E99F1A0" w14:textId="77777777" w:rsidR="00DE4428" w:rsidRPr="009B4256" w:rsidRDefault="00AC447E">
            <w:pPr>
              <w:ind w:firstLine="480"/>
            </w:pPr>
            <w:r w:rsidRPr="009B4256">
              <w:t>5.</w:t>
            </w:r>
          </w:p>
        </w:tc>
        <w:tc>
          <w:tcPr>
            <w:tcW w:w="4857" w:type="dxa"/>
            <w:vAlign w:val="center"/>
          </w:tcPr>
          <w:p w14:paraId="2E99F1A1" w14:textId="77777777" w:rsidR="00DE4428" w:rsidRPr="009B4256" w:rsidRDefault="00DE4428">
            <w:pPr>
              <w:ind w:firstLine="480"/>
            </w:pPr>
          </w:p>
        </w:tc>
      </w:tr>
      <w:tr w:rsidR="00DE4428" w:rsidRPr="009B4256" w14:paraId="2E99F1A6" w14:textId="77777777">
        <w:trPr>
          <w:trHeight w:val="30"/>
          <w:jc w:val="center"/>
        </w:trPr>
        <w:tc>
          <w:tcPr>
            <w:tcW w:w="2274" w:type="dxa"/>
            <w:vMerge/>
          </w:tcPr>
          <w:p w14:paraId="2E99F1A3" w14:textId="77777777" w:rsidR="00DE4428" w:rsidRPr="009B4256" w:rsidRDefault="00DE4428">
            <w:pPr>
              <w:ind w:firstLine="480"/>
            </w:pPr>
          </w:p>
        </w:tc>
        <w:tc>
          <w:tcPr>
            <w:tcW w:w="2831" w:type="dxa"/>
            <w:vAlign w:val="center"/>
          </w:tcPr>
          <w:p w14:paraId="2E99F1A4" w14:textId="77777777" w:rsidR="00DE4428" w:rsidRPr="009B4256" w:rsidRDefault="00AC447E">
            <w:pPr>
              <w:ind w:firstLine="480"/>
            </w:pPr>
            <w:r w:rsidRPr="009B4256">
              <w:t>…</w:t>
            </w:r>
          </w:p>
        </w:tc>
        <w:tc>
          <w:tcPr>
            <w:tcW w:w="4857" w:type="dxa"/>
            <w:vAlign w:val="center"/>
          </w:tcPr>
          <w:p w14:paraId="2E99F1A5" w14:textId="77777777" w:rsidR="00DE4428" w:rsidRPr="009B4256" w:rsidRDefault="00AC447E">
            <w:pPr>
              <w:ind w:firstLine="480"/>
            </w:pPr>
            <w:r w:rsidRPr="009B4256">
              <w:t>…</w:t>
            </w:r>
          </w:p>
        </w:tc>
      </w:tr>
    </w:tbl>
    <w:p w14:paraId="2E99F1A7" w14:textId="77777777" w:rsidR="00DE4428" w:rsidRPr="009B4256" w:rsidRDefault="00AC447E">
      <w:pPr>
        <w:ind w:firstLine="480"/>
      </w:pPr>
      <w:r w:rsidRPr="009B4256">
        <w:t>2.</w:t>
      </w:r>
      <w:r w:rsidRPr="009B4256">
        <w:t>营业执照（或商业登记证明文件）扫描件（须加盖公章或法人签名）</w:t>
      </w:r>
    </w:p>
    <w:p w14:paraId="2E99F1A8" w14:textId="77777777" w:rsidR="00DE4428" w:rsidRPr="009B4256" w:rsidRDefault="00AC447E">
      <w:pPr>
        <w:ind w:firstLine="480"/>
      </w:pPr>
      <w:r w:rsidRPr="009B4256">
        <w:t>Scanned copy of business license (or business registration certificate) (with official seal or signature of legal representative)</w:t>
      </w:r>
    </w:p>
    <w:p w14:paraId="2E99F1A9" w14:textId="77777777" w:rsidR="00DE4428" w:rsidRPr="009B4256" w:rsidRDefault="00AC447E">
      <w:pPr>
        <w:ind w:firstLine="480"/>
      </w:pPr>
      <w:r w:rsidRPr="009B4256">
        <w:t>单位名称（加盖公章或法人签名）：</w:t>
      </w:r>
    </w:p>
    <w:p w14:paraId="2E99F1AA" w14:textId="77777777" w:rsidR="00DE4428" w:rsidRPr="009B4256" w:rsidRDefault="00AC447E">
      <w:pPr>
        <w:ind w:firstLine="480"/>
      </w:pPr>
      <w:r w:rsidRPr="009B4256">
        <w:t>Company name (affixed with official seal or signature of legal representative):</w:t>
      </w:r>
    </w:p>
    <w:p w14:paraId="2E99F1AB" w14:textId="77777777" w:rsidR="00DE4428" w:rsidRPr="009B4256" w:rsidRDefault="00AC447E">
      <w:pPr>
        <w:ind w:firstLine="480"/>
      </w:pPr>
      <w:r w:rsidRPr="009B4256">
        <w:t>主创设计师（签字）：</w:t>
      </w:r>
    </w:p>
    <w:p w14:paraId="2E99F1AC" w14:textId="77777777" w:rsidR="00DE4428" w:rsidRPr="009B4256" w:rsidRDefault="00AC447E">
      <w:pPr>
        <w:ind w:firstLine="480"/>
      </w:pPr>
      <w:r w:rsidRPr="009B4256">
        <w:t>Chief designer (signature):</w:t>
      </w:r>
    </w:p>
    <w:p w14:paraId="2E99F1AD" w14:textId="77777777" w:rsidR="00DE4428" w:rsidRPr="009B4256" w:rsidRDefault="00AC447E">
      <w:pPr>
        <w:ind w:firstLine="480"/>
      </w:pPr>
      <w:r w:rsidRPr="009B4256">
        <w:t>法人代表或委托人（签字）</w:t>
      </w:r>
    </w:p>
    <w:p w14:paraId="2E99F1AE" w14:textId="77777777" w:rsidR="00DE4428" w:rsidRPr="009B4256" w:rsidRDefault="00AC447E">
      <w:pPr>
        <w:ind w:firstLine="480"/>
      </w:pPr>
      <w:r w:rsidRPr="009B4256">
        <w:t>Legal representative or authorized representative (signature)</w:t>
      </w:r>
    </w:p>
    <w:p w14:paraId="2E99F1AF" w14:textId="77777777" w:rsidR="00DE4428" w:rsidRPr="009B4256" w:rsidRDefault="00AC447E">
      <w:pPr>
        <w:ind w:firstLine="480"/>
      </w:pPr>
      <w:r w:rsidRPr="009B4256">
        <w:t>地址</w:t>
      </w:r>
      <w:r w:rsidRPr="009B4256">
        <w:t>Add</w:t>
      </w:r>
      <w:r w:rsidRPr="009B4256">
        <w:t>：</w:t>
      </w:r>
    </w:p>
    <w:p w14:paraId="2E99F1B0" w14:textId="77777777" w:rsidR="00DE4428" w:rsidRPr="009B4256" w:rsidRDefault="00AC447E">
      <w:pPr>
        <w:ind w:firstLine="480"/>
      </w:pPr>
      <w:r w:rsidRPr="009B4256">
        <w:t>电话</w:t>
      </w:r>
      <w:r w:rsidRPr="009B4256">
        <w:t>Tel</w:t>
      </w:r>
      <w:r w:rsidRPr="009B4256">
        <w:t>：</w:t>
      </w:r>
    </w:p>
    <w:p w14:paraId="2E99F1B1" w14:textId="77777777" w:rsidR="00DE4428" w:rsidRPr="009B4256" w:rsidRDefault="00AC447E">
      <w:pPr>
        <w:ind w:firstLine="480"/>
      </w:pPr>
      <w:r w:rsidRPr="009B4256">
        <w:t>传真</w:t>
      </w:r>
      <w:r w:rsidRPr="009B4256">
        <w:t>Fax</w:t>
      </w:r>
      <w:r w:rsidRPr="009B4256">
        <w:t>：</w:t>
      </w:r>
    </w:p>
    <w:p w14:paraId="2E99F1B2" w14:textId="77777777" w:rsidR="00DE4428" w:rsidRPr="009B4256" w:rsidRDefault="00AC447E">
      <w:pPr>
        <w:ind w:firstLine="480"/>
      </w:pPr>
      <w:r w:rsidRPr="009B4256">
        <w:t>日期</w:t>
      </w:r>
      <w:r w:rsidRPr="009B4256">
        <w:t>Date</w:t>
      </w:r>
      <w:r w:rsidRPr="009B4256">
        <w:t>：</w:t>
      </w:r>
    </w:p>
    <w:p w14:paraId="2E99F1B3" w14:textId="77777777" w:rsidR="00DE4428" w:rsidRPr="009B4256" w:rsidRDefault="00AC447E">
      <w:pPr>
        <w:ind w:firstLine="480"/>
      </w:pPr>
      <w:r w:rsidRPr="009B4256">
        <w:t>（如有更多可增加）</w:t>
      </w:r>
    </w:p>
    <w:p w14:paraId="2E99F1B4" w14:textId="77777777" w:rsidR="00DE4428" w:rsidRPr="009B4256" w:rsidRDefault="00AC447E">
      <w:pPr>
        <w:ind w:firstLine="480"/>
      </w:pPr>
      <w:r w:rsidRPr="009B4256">
        <w:t xml:space="preserve">(More can be added) </w:t>
      </w:r>
    </w:p>
    <w:p w14:paraId="2E99F1B5" w14:textId="77777777" w:rsidR="00DE4428" w:rsidRPr="009B4256" w:rsidRDefault="00AC447E">
      <w:pPr>
        <w:ind w:firstLine="480"/>
      </w:pPr>
      <w:r w:rsidRPr="009B4256">
        <w:t>说明：若为联合体，联合体各成员的法定代表人或联合体的授权代表签字或盖章，并加盖联合体各成员公章或法人签名。</w:t>
      </w:r>
    </w:p>
    <w:p w14:paraId="2E99F1B6" w14:textId="77777777" w:rsidR="00DE4428" w:rsidRPr="009B4256" w:rsidRDefault="00AC447E">
      <w:pPr>
        <w:ind w:firstLine="480"/>
      </w:pPr>
      <w:r w:rsidRPr="009B4256">
        <w:t>Note: If it is a consortium, the scanned copy of business license shall be signed by legal representative of each member of the consortium or the authorized representative of the consortium or affixed with their personal seal, and affixed with the official seal of each member of the consortium or signed by the legal representative</w:t>
      </w:r>
    </w:p>
    <w:bookmarkEnd w:id="5"/>
    <w:p w14:paraId="2E99F1B7" w14:textId="77777777" w:rsidR="00DE4428" w:rsidRPr="009B4256" w:rsidRDefault="00DE4428">
      <w:pPr>
        <w:ind w:firstLine="480"/>
      </w:pPr>
    </w:p>
    <w:p w14:paraId="2E99F1B8" w14:textId="77777777" w:rsidR="00DE4428" w:rsidRPr="009B4256" w:rsidRDefault="00DE4428">
      <w:pPr>
        <w:ind w:firstLine="480"/>
      </w:pPr>
    </w:p>
    <w:p w14:paraId="2E99F1B9" w14:textId="77777777" w:rsidR="00DE4428" w:rsidRPr="009B4256" w:rsidRDefault="00AC447E">
      <w:pPr>
        <w:widowControl/>
        <w:spacing w:line="240" w:lineRule="auto"/>
        <w:ind w:firstLineChars="0" w:firstLine="0"/>
        <w:jc w:val="left"/>
        <w:rPr>
          <w:rFonts w:ascii="Arial" w:eastAsia="Arial" w:hAnsi="Arial" w:cs="Arial"/>
          <w:b/>
          <w:bCs/>
          <w:sz w:val="32"/>
          <w:szCs w:val="32"/>
        </w:rPr>
      </w:pPr>
      <w:r w:rsidRPr="009B4256">
        <w:rPr>
          <w:rFonts w:ascii="Arial" w:eastAsia="Arial" w:hAnsi="Arial" w:cs="Arial"/>
        </w:rPr>
        <w:br w:type="page"/>
      </w:r>
    </w:p>
    <w:p w14:paraId="2E99F1BA" w14:textId="77777777" w:rsidR="00DE4428" w:rsidRPr="009B4256" w:rsidRDefault="00AC447E" w:rsidP="0022288D">
      <w:pPr>
        <w:pStyle w:val="2"/>
        <w:numPr>
          <w:ilvl w:val="0"/>
          <w:numId w:val="0"/>
        </w:numPr>
        <w:adjustRightInd w:val="0"/>
        <w:spacing w:before="0" w:after="0" w:line="276" w:lineRule="auto"/>
        <w:ind w:left="420"/>
        <w:rPr>
          <w:rFonts w:ascii="Heiti SC Light" w:eastAsia="Heiti SC Light" w:hAnsi="Times New Roman" w:cs="Times New Roman"/>
        </w:rPr>
      </w:pPr>
      <w:bookmarkStart w:id="7" w:name="_Toc103879866"/>
      <w:r w:rsidRPr="009B4256">
        <w:rPr>
          <w:rFonts w:ascii="宋体" w:eastAsia="宋体" w:hAnsi="宋体" w:cs="宋体" w:hint="eastAsia"/>
        </w:rPr>
        <w:lastRenderedPageBreak/>
        <w:t>附件</w:t>
      </w:r>
      <w:r w:rsidRPr="009B4256">
        <w:rPr>
          <w:rFonts w:ascii="Arial" w:eastAsia="Arial" w:hAnsi="Arial" w:cs="Arial" w:hint="eastAsia"/>
        </w:rPr>
        <w:t>2</w:t>
      </w:r>
      <w:r w:rsidRPr="009B4256">
        <w:rPr>
          <w:rFonts w:ascii="Arial" w:eastAsia="Arial" w:hAnsi="Arial" w:cs="Arial"/>
        </w:rPr>
        <w:t xml:space="preserve"> </w:t>
      </w:r>
      <w:r w:rsidRPr="009B4256">
        <w:rPr>
          <w:rFonts w:ascii="Heiti SC Light" w:eastAsia="Heiti SC Light" w:hAnsi="Times New Roman" w:cs="Times New Roman" w:hint="eastAsia"/>
        </w:rPr>
        <w:t>设计联合体协议</w:t>
      </w:r>
      <w:bookmarkEnd w:id="7"/>
    </w:p>
    <w:p w14:paraId="2E99F1BB" w14:textId="28B153D3" w:rsidR="00DE4428" w:rsidRPr="009B4256" w:rsidRDefault="00AC447E" w:rsidP="0022288D">
      <w:pPr>
        <w:pStyle w:val="2"/>
        <w:numPr>
          <w:ilvl w:val="0"/>
          <w:numId w:val="0"/>
        </w:numPr>
        <w:adjustRightInd w:val="0"/>
        <w:spacing w:before="0" w:after="0" w:line="276" w:lineRule="auto"/>
        <w:ind w:left="420"/>
        <w:rPr>
          <w:rFonts w:ascii="Arial" w:eastAsia="Arial" w:hAnsi="Arial" w:cs="Arial"/>
        </w:rPr>
      </w:pPr>
      <w:bookmarkStart w:id="8" w:name="_Toc103879867"/>
      <w:r w:rsidRPr="009B4256">
        <w:rPr>
          <w:rFonts w:ascii="Arial" w:eastAsia="Arial" w:hAnsi="Arial" w:cs="Arial" w:hint="eastAsia"/>
        </w:rPr>
        <w:t xml:space="preserve">Attachment </w:t>
      </w:r>
      <w:r w:rsidRPr="009B4256">
        <w:rPr>
          <w:rFonts w:ascii="Arial" w:eastAsia="Arial" w:hAnsi="Arial" w:cs="Arial"/>
        </w:rPr>
        <w:t>2</w:t>
      </w:r>
      <w:r w:rsidRPr="009B4256">
        <w:rPr>
          <w:rFonts w:ascii="Arial" w:eastAsia="Arial" w:hAnsi="Arial" w:cs="Arial" w:hint="eastAsia"/>
        </w:rPr>
        <w:t xml:space="preserve"> Design Consortium Agreement</w:t>
      </w:r>
      <w:bookmarkEnd w:id="8"/>
    </w:p>
    <w:p w14:paraId="2E99F1BC" w14:textId="77777777" w:rsidR="00DE4428" w:rsidRPr="009B4256" w:rsidRDefault="00AC447E">
      <w:pPr>
        <w:adjustRightInd w:val="0"/>
        <w:snapToGrid w:val="0"/>
        <w:ind w:firstLine="562"/>
        <w:jc w:val="center"/>
        <w:rPr>
          <w:rFonts w:ascii="Heiti SC Light" w:eastAsia="Heiti SC Light" w:hAnsi="Times New Roman" w:cs="Times New Roman"/>
          <w:b/>
          <w:sz w:val="28"/>
        </w:rPr>
      </w:pPr>
      <w:r w:rsidRPr="009B4256">
        <w:rPr>
          <w:rFonts w:ascii="宋体" w:eastAsia="宋体" w:hAnsi="宋体" w:cs="宋体" w:hint="eastAsia"/>
          <w:b/>
          <w:sz w:val="28"/>
        </w:rPr>
        <w:t>设计联合体协议</w:t>
      </w:r>
      <w:bookmarkStart w:id="9" w:name="_Toc324327745"/>
      <w:bookmarkStart w:id="10" w:name="_Toc325637973"/>
      <w:bookmarkStart w:id="11" w:name="_Toc320799794"/>
    </w:p>
    <w:p w14:paraId="2E99F1BD" w14:textId="77777777" w:rsidR="00DE4428" w:rsidRPr="009B4256" w:rsidRDefault="00AC447E">
      <w:pPr>
        <w:adjustRightInd w:val="0"/>
        <w:snapToGrid w:val="0"/>
        <w:ind w:firstLine="562"/>
        <w:jc w:val="center"/>
        <w:rPr>
          <w:rFonts w:ascii="Heiti SC Light" w:eastAsia="Heiti SC Light" w:hAnsi="Times New Roman" w:cs="Times New Roman"/>
          <w:b/>
          <w:sz w:val="28"/>
        </w:rPr>
      </w:pPr>
      <w:r w:rsidRPr="009B4256">
        <w:rPr>
          <w:rFonts w:ascii="Heiti SC Light" w:eastAsia="Heiti SC Light" w:hAnsi="Times New Roman" w:cs="Times New Roman" w:hint="eastAsia"/>
          <w:b/>
          <w:sz w:val="28"/>
        </w:rPr>
        <w:t>Design Consortium Agreement</w:t>
      </w:r>
    </w:p>
    <w:p w14:paraId="2E99F1BE"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 xml:space="preserve">1. </w:t>
      </w:r>
      <w:r w:rsidRPr="009B4256">
        <w:rPr>
          <w:rFonts w:ascii="宋体" w:eastAsia="宋体" w:hAnsi="宋体" w:cs="宋体" w:hint="eastAsia"/>
        </w:rPr>
        <w:t>本设计联合体声明：自愿参加</w:t>
      </w:r>
      <w:bookmarkStart w:id="12" w:name="_Hlk103934031"/>
      <w:r w:rsidRPr="009B4256">
        <w:rPr>
          <w:rFonts w:ascii="宋体" w:eastAsia="宋体" w:hAnsi="宋体" w:cs="宋体" w:hint="eastAsia"/>
        </w:rPr>
        <w:t>龙岗区南湾街道南岭村社区土地整备利益统筹项目城市设计国际竞赛</w:t>
      </w:r>
      <w:bookmarkEnd w:id="12"/>
      <w:r w:rsidRPr="009B4256">
        <w:rPr>
          <w:rFonts w:ascii="宋体" w:eastAsia="宋体" w:hAnsi="宋体" w:cs="宋体" w:hint="eastAsia"/>
        </w:rPr>
        <w:t>（下称本项目）。现就有关事宜订立协议，协议（包括但不限于）如下内容：</w:t>
      </w:r>
      <w:bookmarkEnd w:id="9"/>
      <w:bookmarkEnd w:id="10"/>
      <w:bookmarkEnd w:id="11"/>
    </w:p>
    <w:p w14:paraId="2E99F1BF"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bCs/>
        </w:rPr>
        <w:t xml:space="preserve">1. The design consortium declare that we voluntarily attend the </w:t>
      </w:r>
      <w:r w:rsidRPr="009B4256">
        <w:rPr>
          <w:rFonts w:ascii="Heiti SC Light" w:eastAsia="Heiti SC Light" w:hAnsi="Times New Roman" w:cs="Times New Roman"/>
        </w:rPr>
        <w:t>International Urban Design Competition of the Land Consolidation Interest Coordination Project for Nanling Village Community, Nanwan Street, Longgang District</w:t>
      </w:r>
      <w:r w:rsidRPr="009B4256">
        <w:rPr>
          <w:rFonts w:ascii="Heiti SC Light" w:eastAsia="Heiti SC Light" w:hAnsi="Times New Roman" w:cs="Times New Roman" w:hint="eastAsia"/>
          <w:bCs/>
        </w:rPr>
        <w:t xml:space="preserve"> and sign this agreement regarding the relevant matters, which includes but not limited to the following contents:</w:t>
      </w:r>
    </w:p>
    <w:p w14:paraId="2E99F1C0" w14:textId="77777777" w:rsidR="00DE4428" w:rsidRPr="009B4256" w:rsidRDefault="00AC447E">
      <w:pPr>
        <w:adjustRightInd w:val="0"/>
        <w:snapToGrid w:val="0"/>
        <w:ind w:firstLine="480"/>
        <w:rPr>
          <w:rFonts w:ascii="Heiti SC Light" w:eastAsia="Heiti SC Light" w:hAnsi="Times New Roman" w:cs="Times New Roman"/>
        </w:rPr>
      </w:pPr>
      <w:bookmarkStart w:id="13" w:name="_Toc320799795"/>
      <w:bookmarkStart w:id="14" w:name="_Toc324327746"/>
      <w:bookmarkStart w:id="15" w:name="_Toc325637974"/>
      <w:r w:rsidRPr="009B4256">
        <w:rPr>
          <w:rFonts w:ascii="Heiti SC Light" w:eastAsia="Heiti SC Light" w:hAnsi="Times New Roman" w:cs="Times New Roman" w:hint="eastAsia"/>
        </w:rPr>
        <w:t>1.1</w:t>
      </w:r>
      <w:r w:rsidRPr="009B4256">
        <w:rPr>
          <w:rFonts w:ascii="宋体" w:eastAsia="宋体" w:hAnsi="宋体" w:cs="宋体" w:hint="eastAsia"/>
        </w:rPr>
        <w:t>设计联合体授权设计联合体牵头单位对设计联合体各成员的资质等级、业务能力、工作业绩等资料进行统一汇总后由牵头单位一并提交主办方，设计联合体牵头单位所提交的资质等级、业务能力、工作业绩等资料代表了设计联合体各成员的真实情况。</w:t>
      </w:r>
      <w:bookmarkEnd w:id="13"/>
      <w:bookmarkEnd w:id="14"/>
      <w:bookmarkEnd w:id="15"/>
    </w:p>
    <w:p w14:paraId="2E99F1C1"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bCs/>
        </w:rPr>
        <w:t>1.1 The design consortium authorizes the consortium leading member to collect data on the qualification grade, business capability, and work achievements, etc. of each member of the consortium and summarize and submit them to the Host. Such data submitted by the consortium leading member represent the true circumstances of the consortium members.</w:t>
      </w:r>
    </w:p>
    <w:p w14:paraId="2E99F1C2" w14:textId="77777777" w:rsidR="00DE4428" w:rsidRPr="009B4256" w:rsidRDefault="00AC447E">
      <w:pPr>
        <w:adjustRightInd w:val="0"/>
        <w:snapToGrid w:val="0"/>
        <w:ind w:firstLine="480"/>
        <w:rPr>
          <w:rFonts w:ascii="Heiti SC Light" w:eastAsia="Heiti SC Light" w:hAnsi="Times New Roman" w:cs="Times New Roman"/>
        </w:rPr>
      </w:pPr>
      <w:bookmarkStart w:id="16" w:name="_Toc324327747"/>
      <w:bookmarkStart w:id="17" w:name="_Toc320799796"/>
      <w:bookmarkStart w:id="18" w:name="_Toc325637975"/>
      <w:r w:rsidRPr="009B4256">
        <w:rPr>
          <w:rFonts w:ascii="Heiti SC Light" w:eastAsia="Heiti SC Light" w:hAnsi="Times New Roman" w:cs="Times New Roman" w:hint="eastAsia"/>
        </w:rPr>
        <w:t>1.2</w:t>
      </w:r>
      <w:r w:rsidRPr="009B4256">
        <w:rPr>
          <w:rFonts w:ascii="宋体" w:eastAsia="宋体" w:hAnsi="宋体" w:cs="宋体" w:hint="eastAsia"/>
        </w:rPr>
        <w:t>参赛工作由设计联合体牵头单位负责；设计联合体牵头单位合法代表设计联合体各成员提交并签署成果文件；设计联合体牵头单位在竞赛中的所有承诺均代表了设计联合体各成员。</w:t>
      </w:r>
      <w:bookmarkEnd w:id="16"/>
      <w:bookmarkEnd w:id="17"/>
      <w:bookmarkEnd w:id="18"/>
    </w:p>
    <w:p w14:paraId="2E99F1C3"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bCs/>
        </w:rPr>
        <w:t>1.2 The consortium leading member is responsible for the competition work. The consortium leading member legally represents the consortium members to submit and sign the design deliverables. All commitments made by the consortium leading member in the consultation represent all the consortium members.</w:t>
      </w:r>
    </w:p>
    <w:p w14:paraId="2E99F1C4" w14:textId="77777777" w:rsidR="00DE4428" w:rsidRPr="009B4256" w:rsidRDefault="00AC447E">
      <w:pPr>
        <w:adjustRightInd w:val="0"/>
        <w:snapToGrid w:val="0"/>
        <w:ind w:firstLine="480"/>
        <w:rPr>
          <w:rFonts w:ascii="Heiti SC Light" w:eastAsia="Heiti SC Light" w:hAnsi="Times New Roman" w:cs="Times New Roman"/>
        </w:rPr>
      </w:pPr>
      <w:bookmarkStart w:id="19" w:name="_Toc320799797"/>
      <w:bookmarkStart w:id="20" w:name="_Toc324327748"/>
      <w:bookmarkStart w:id="21" w:name="_Toc325637976"/>
      <w:r w:rsidRPr="009B4256">
        <w:rPr>
          <w:rFonts w:ascii="Heiti SC Light" w:eastAsia="Heiti SC Light" w:hAnsi="Times New Roman" w:cs="Times New Roman" w:hint="eastAsia"/>
        </w:rPr>
        <w:t>1.3</w:t>
      </w:r>
      <w:r w:rsidRPr="009B4256">
        <w:rPr>
          <w:rFonts w:ascii="宋体" w:eastAsia="宋体" w:hAnsi="宋体" w:cs="宋体" w:hint="eastAsia"/>
        </w:rPr>
        <w:t>设计联合体获胜后，设计联合体成员共同与主办方</w:t>
      </w:r>
      <w:proofErr w:type="gramStart"/>
      <w:r w:rsidRPr="009B4256">
        <w:rPr>
          <w:rFonts w:ascii="宋体" w:eastAsia="宋体" w:hAnsi="宋体" w:cs="宋体" w:hint="eastAsia"/>
        </w:rPr>
        <w:t>签定</w:t>
      </w:r>
      <w:proofErr w:type="gramEnd"/>
      <w:r w:rsidRPr="009B4256">
        <w:rPr>
          <w:rFonts w:ascii="宋体" w:eastAsia="宋体" w:hAnsi="宋体" w:cs="宋体" w:hint="eastAsia"/>
        </w:rPr>
        <w:t>合同书，切实执行一切合同文件，签署的合同协议书对设计联合体每一成员均具法律约束力。</w:t>
      </w:r>
      <w:bookmarkEnd w:id="19"/>
      <w:bookmarkEnd w:id="20"/>
      <w:bookmarkEnd w:id="21"/>
    </w:p>
    <w:p w14:paraId="2E99F1C5"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bCs/>
        </w:rPr>
        <w:t>1.3 After winning in the consultation, the design consortium members shall jointly sign the contract with the Host and perform all contract documents. The signed agreement shall be legally binding upon each member of the consortium.</w:t>
      </w:r>
    </w:p>
    <w:p w14:paraId="2E99F1C6" w14:textId="77777777" w:rsidR="00DE4428" w:rsidRPr="009B4256" w:rsidRDefault="00AC447E">
      <w:pPr>
        <w:adjustRightInd w:val="0"/>
        <w:snapToGrid w:val="0"/>
        <w:ind w:firstLine="480"/>
        <w:rPr>
          <w:rFonts w:ascii="Heiti SC Light" w:eastAsia="Heiti SC Light" w:hAnsi="Times New Roman" w:cs="Times New Roman"/>
        </w:rPr>
      </w:pPr>
      <w:bookmarkStart w:id="22" w:name="_Toc320799798"/>
      <w:bookmarkStart w:id="23" w:name="_Toc325637977"/>
      <w:bookmarkStart w:id="24" w:name="_Toc324327749"/>
      <w:r w:rsidRPr="009B4256">
        <w:rPr>
          <w:rFonts w:ascii="Heiti SC Light" w:eastAsia="Heiti SC Light" w:hAnsi="Times New Roman" w:cs="Times New Roman" w:hint="eastAsia"/>
        </w:rPr>
        <w:t>1.4</w:t>
      </w:r>
      <w:r w:rsidRPr="009B4256">
        <w:rPr>
          <w:rFonts w:ascii="宋体" w:eastAsia="宋体" w:hAnsi="宋体" w:cs="宋体" w:hint="eastAsia"/>
        </w:rPr>
        <w:t>设计联合体获胜后，设计联合体牵头单位合法代表设计联合体各成员提交和接收相关的资料、信息及指示，并处理与之有关的一切事务。</w:t>
      </w:r>
      <w:bookmarkEnd w:id="22"/>
      <w:bookmarkEnd w:id="23"/>
      <w:bookmarkEnd w:id="24"/>
    </w:p>
    <w:p w14:paraId="2E99F1C7"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bCs/>
        </w:rPr>
        <w:t xml:space="preserve">1.4 After winning in the consultation, the consortium leading member legally represents the consortium members to submit and receive relevant data, information and instructions and handle all affairs relating </w:t>
      </w:r>
      <w:r w:rsidRPr="009B4256">
        <w:rPr>
          <w:rFonts w:ascii="Heiti SC Light" w:eastAsia="Heiti SC Light" w:hAnsi="Times New Roman" w:cs="Times New Roman" w:hint="eastAsia"/>
          <w:bCs/>
        </w:rPr>
        <w:lastRenderedPageBreak/>
        <w:t>thereto.</w:t>
      </w:r>
    </w:p>
    <w:p w14:paraId="2E99F1C8" w14:textId="77777777" w:rsidR="00DE4428" w:rsidRPr="009B4256" w:rsidRDefault="00AC447E">
      <w:pPr>
        <w:adjustRightInd w:val="0"/>
        <w:snapToGrid w:val="0"/>
        <w:ind w:firstLine="480"/>
        <w:rPr>
          <w:rFonts w:ascii="Heiti SC Light" w:eastAsia="Heiti SC Light" w:hAnsi="Times New Roman" w:cs="Times New Roman"/>
        </w:rPr>
      </w:pPr>
      <w:bookmarkStart w:id="25" w:name="_Toc325637978"/>
      <w:bookmarkStart w:id="26" w:name="_Toc324327750"/>
      <w:bookmarkStart w:id="27" w:name="_Toc320799799"/>
      <w:r w:rsidRPr="009B4256">
        <w:rPr>
          <w:rFonts w:ascii="Heiti SC Light" w:eastAsia="Heiti SC Light" w:hAnsi="Times New Roman" w:cs="Times New Roman" w:hint="eastAsia"/>
        </w:rPr>
        <w:t>1.5</w:t>
      </w:r>
      <w:r w:rsidRPr="009B4256">
        <w:rPr>
          <w:rFonts w:ascii="宋体" w:eastAsia="宋体" w:hAnsi="宋体" w:cs="宋体" w:hint="eastAsia"/>
        </w:rPr>
        <w:t>设计联合体成员在本项目合作中密切配合、尽职尽责，双方优质高效地完成各自负责的工作内容。</w:t>
      </w:r>
      <w:bookmarkEnd w:id="25"/>
      <w:bookmarkEnd w:id="26"/>
      <w:bookmarkEnd w:id="27"/>
    </w:p>
    <w:p w14:paraId="2E99F1C9"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bCs/>
        </w:rPr>
        <w:t>1.5 The design consortium members shall coordinate closely during the cooperation for this project with due diligence and efficiently complete respective work with high quality.</w:t>
      </w:r>
    </w:p>
    <w:p w14:paraId="2E99F1CA" w14:textId="77777777" w:rsidR="00DE4428" w:rsidRPr="009B4256" w:rsidRDefault="00AC447E">
      <w:pPr>
        <w:adjustRightInd w:val="0"/>
        <w:snapToGrid w:val="0"/>
        <w:ind w:firstLine="480"/>
        <w:rPr>
          <w:rFonts w:ascii="Heiti SC Light" w:eastAsia="Heiti SC Light" w:hAnsi="Times New Roman" w:cs="Times New Roman"/>
        </w:rPr>
      </w:pPr>
      <w:bookmarkStart w:id="28" w:name="_Toc325637979"/>
      <w:bookmarkStart w:id="29" w:name="_Toc324327751"/>
      <w:bookmarkStart w:id="30" w:name="_Toc320799800"/>
      <w:r w:rsidRPr="009B4256">
        <w:rPr>
          <w:rFonts w:ascii="Heiti SC Light" w:eastAsia="Heiti SC Light" w:hAnsi="Times New Roman" w:cs="Times New Roman" w:hint="eastAsia"/>
        </w:rPr>
        <w:t xml:space="preserve">2. </w:t>
      </w:r>
      <w:r w:rsidRPr="009B4256">
        <w:rPr>
          <w:rFonts w:ascii="宋体" w:eastAsia="宋体" w:hAnsi="宋体" w:cs="宋体" w:hint="eastAsia"/>
        </w:rPr>
        <w:t>本协议书自签署之日起生效，本协议书一式</w:t>
      </w:r>
      <w:r w:rsidRPr="009B4256">
        <w:rPr>
          <w:rFonts w:ascii="Heiti SC Light" w:eastAsia="Heiti SC Light" w:hAnsi="Times New Roman" w:cs="Times New Roman" w:hint="eastAsia"/>
        </w:rPr>
        <w:t>*</w:t>
      </w:r>
      <w:r w:rsidRPr="009B4256">
        <w:rPr>
          <w:rFonts w:ascii="宋体" w:eastAsia="宋体" w:hAnsi="宋体" w:cs="宋体" w:hint="eastAsia"/>
        </w:rPr>
        <w:t>份，送交主办方一份，设计联合体成员各一份。</w:t>
      </w:r>
      <w:bookmarkStart w:id="31" w:name="_Toc325637980"/>
      <w:bookmarkStart w:id="32" w:name="_Toc324327752"/>
      <w:bookmarkStart w:id="33" w:name="_Toc320799801"/>
      <w:bookmarkEnd w:id="28"/>
      <w:bookmarkEnd w:id="29"/>
      <w:bookmarkEnd w:id="30"/>
    </w:p>
    <w:p w14:paraId="2E99F1CB"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bCs/>
        </w:rPr>
        <w:t>2. This Agreement takes effect from the date of signature. This Agreement is in * copies, with one sent to the Host and one for each member of the consortium.</w:t>
      </w:r>
    </w:p>
    <w:p w14:paraId="2E99F1CC"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 xml:space="preserve">3. </w:t>
      </w:r>
      <w:r w:rsidRPr="009B4256">
        <w:rPr>
          <w:rFonts w:ascii="宋体" w:eastAsia="宋体" w:hAnsi="宋体" w:cs="宋体" w:hint="eastAsia"/>
        </w:rPr>
        <w:t>附加条款</w:t>
      </w:r>
      <w:bookmarkEnd w:id="31"/>
      <w:bookmarkEnd w:id="32"/>
      <w:bookmarkEnd w:id="33"/>
      <w:r w:rsidRPr="009B4256">
        <w:rPr>
          <w:rFonts w:ascii="宋体" w:eastAsia="宋体" w:hAnsi="宋体" w:cs="宋体" w:hint="eastAsia"/>
        </w:rPr>
        <w:t>（若有）</w:t>
      </w:r>
    </w:p>
    <w:p w14:paraId="2E99F1CD"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Additional terms (if any)</w:t>
      </w:r>
    </w:p>
    <w:p w14:paraId="2E99F1CE" w14:textId="77777777" w:rsidR="00DE4428" w:rsidRPr="009B4256" w:rsidRDefault="00AC447E">
      <w:pPr>
        <w:tabs>
          <w:tab w:val="left" w:pos="4380"/>
        </w:tabs>
        <w:adjustRightInd w:val="0"/>
        <w:snapToGrid w:val="0"/>
        <w:ind w:firstLine="480"/>
        <w:rPr>
          <w:rFonts w:ascii="Heiti SC Light" w:eastAsia="Heiti SC Light" w:hAnsi="Times New Roman" w:cs="Times New Roman"/>
        </w:rPr>
      </w:pPr>
      <w:bookmarkStart w:id="34" w:name="_Toc324327753"/>
      <w:bookmarkStart w:id="35" w:name="_Toc325637981"/>
      <w:bookmarkStart w:id="36" w:name="_Toc320799802"/>
      <w:r w:rsidRPr="009B4256">
        <w:rPr>
          <w:rFonts w:ascii="Heiti SC Light" w:eastAsia="Heiti SC Light" w:hAnsi="Times New Roman" w:cs="Times New Roman" w:hint="eastAsia"/>
        </w:rPr>
        <w:t xml:space="preserve">4. </w:t>
      </w:r>
      <w:r w:rsidRPr="009B4256">
        <w:rPr>
          <w:rFonts w:ascii="宋体" w:eastAsia="宋体" w:hAnsi="宋体" w:cs="宋体" w:hint="eastAsia"/>
        </w:rPr>
        <w:t>设计联合体成员单位一览表</w:t>
      </w:r>
      <w:bookmarkEnd w:id="34"/>
      <w:bookmarkEnd w:id="35"/>
      <w:bookmarkEnd w:id="36"/>
      <w:r w:rsidRPr="009B4256">
        <w:rPr>
          <w:rFonts w:ascii="Heiti SC Light" w:eastAsia="Heiti SC Light" w:hAnsi="Times New Roman" w:cs="Times New Roman" w:hint="eastAsia"/>
        </w:rPr>
        <w:t xml:space="preserve"> List of the design consortium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3036"/>
        <w:gridCol w:w="2957"/>
      </w:tblGrid>
      <w:tr w:rsidR="00DE4428" w:rsidRPr="009B4256" w14:paraId="2E99F1D2" w14:textId="77777777">
        <w:trPr>
          <w:trHeight w:val="57"/>
        </w:trPr>
        <w:tc>
          <w:tcPr>
            <w:tcW w:w="2134" w:type="pct"/>
            <w:tcBorders>
              <w:tl2br w:val="single" w:sz="4" w:space="0" w:color="auto"/>
            </w:tcBorders>
            <w:vAlign w:val="center"/>
          </w:tcPr>
          <w:p w14:paraId="2E99F1CF" w14:textId="77777777" w:rsidR="00DE4428" w:rsidRPr="009B4256" w:rsidRDefault="00DE4428">
            <w:pPr>
              <w:adjustRightInd w:val="0"/>
              <w:snapToGrid w:val="0"/>
              <w:ind w:firstLineChars="0" w:firstLine="0"/>
              <w:jc w:val="center"/>
              <w:rPr>
                <w:rFonts w:ascii="Heiti SC Light" w:eastAsia="Heiti SC Light" w:hAnsi="Times New Roman" w:cs="Times New Roman"/>
              </w:rPr>
            </w:pPr>
          </w:p>
        </w:tc>
        <w:tc>
          <w:tcPr>
            <w:tcW w:w="1452" w:type="pct"/>
            <w:vAlign w:val="center"/>
          </w:tcPr>
          <w:p w14:paraId="2E99F1D0" w14:textId="77777777" w:rsidR="00DE4428" w:rsidRPr="009B4256" w:rsidRDefault="00AC447E">
            <w:pPr>
              <w:adjustRightInd w:val="0"/>
              <w:snapToGrid w:val="0"/>
              <w:ind w:firstLine="480"/>
              <w:rPr>
                <w:rFonts w:ascii="Heiti SC Light" w:eastAsia="Heiti SC Light" w:hAnsi="Times New Roman" w:cs="Times New Roman"/>
              </w:rPr>
            </w:pPr>
            <w:bookmarkStart w:id="37" w:name="_Toc72234143"/>
            <w:bookmarkStart w:id="38" w:name="_Toc72941706"/>
            <w:bookmarkStart w:id="39" w:name="_Toc73118623"/>
            <w:r w:rsidRPr="009B4256">
              <w:rPr>
                <w:rFonts w:ascii="宋体" w:eastAsia="宋体" w:hAnsi="宋体" w:cs="宋体" w:hint="eastAsia"/>
              </w:rPr>
              <w:t>联合体牵头单位</w:t>
            </w:r>
            <w:bookmarkEnd w:id="37"/>
            <w:bookmarkEnd w:id="38"/>
            <w:bookmarkEnd w:id="39"/>
            <w:r w:rsidRPr="009B4256">
              <w:rPr>
                <w:rFonts w:ascii="Heiti SC Light" w:eastAsia="Heiti SC Light" w:hAnsi="Times New Roman" w:cs="Times New Roman" w:hint="eastAsia"/>
              </w:rPr>
              <w:t>Consortium leading member</w:t>
            </w:r>
          </w:p>
        </w:tc>
        <w:tc>
          <w:tcPr>
            <w:tcW w:w="1415" w:type="pct"/>
            <w:vAlign w:val="center"/>
          </w:tcPr>
          <w:p w14:paraId="2E99F1D1" w14:textId="77777777" w:rsidR="00DE4428" w:rsidRPr="009B4256" w:rsidRDefault="00AC447E">
            <w:pPr>
              <w:adjustRightInd w:val="0"/>
              <w:snapToGrid w:val="0"/>
              <w:ind w:firstLine="480"/>
              <w:rPr>
                <w:rFonts w:ascii="Heiti SC Light" w:eastAsia="Heiti SC Light" w:hAnsi="Times New Roman" w:cs="Times New Roman"/>
              </w:rPr>
            </w:pPr>
            <w:bookmarkStart w:id="40" w:name="_Toc72234144"/>
            <w:bookmarkStart w:id="41" w:name="_Toc72941707"/>
            <w:bookmarkStart w:id="42" w:name="_Toc73118624"/>
            <w:r w:rsidRPr="009B4256">
              <w:rPr>
                <w:rFonts w:ascii="宋体" w:eastAsia="宋体" w:hAnsi="宋体" w:cs="宋体" w:hint="eastAsia"/>
              </w:rPr>
              <w:t>联合体成员单位</w:t>
            </w:r>
            <w:bookmarkEnd w:id="40"/>
            <w:bookmarkEnd w:id="41"/>
            <w:bookmarkEnd w:id="42"/>
            <w:r w:rsidRPr="009B4256">
              <w:rPr>
                <w:rFonts w:ascii="Heiti SC Light" w:eastAsia="Heiti SC Light" w:hAnsi="Times New Roman" w:cs="Times New Roman" w:hint="eastAsia"/>
              </w:rPr>
              <w:t>Consortium member</w:t>
            </w:r>
          </w:p>
        </w:tc>
      </w:tr>
      <w:tr w:rsidR="00DE4428" w:rsidRPr="009B4256" w14:paraId="2E99F1D7" w14:textId="77777777">
        <w:trPr>
          <w:trHeight w:val="57"/>
        </w:trPr>
        <w:tc>
          <w:tcPr>
            <w:tcW w:w="2134" w:type="pct"/>
            <w:vAlign w:val="center"/>
          </w:tcPr>
          <w:p w14:paraId="2E99F1D3" w14:textId="77777777" w:rsidR="00DE4428" w:rsidRPr="009B4256" w:rsidRDefault="00AC447E">
            <w:pPr>
              <w:adjustRightInd w:val="0"/>
              <w:snapToGrid w:val="0"/>
              <w:ind w:firstLineChars="0" w:firstLine="0"/>
              <w:jc w:val="center"/>
              <w:rPr>
                <w:rFonts w:ascii="Heiti SC Light" w:eastAsia="Heiti SC Light" w:hAnsi="Times New Roman" w:cs="Times New Roman"/>
              </w:rPr>
            </w:pPr>
            <w:bookmarkStart w:id="43" w:name="_Toc320799803"/>
            <w:bookmarkStart w:id="44" w:name="_Toc324327754"/>
            <w:bookmarkStart w:id="45" w:name="_Toc325637982"/>
            <w:bookmarkStart w:id="46" w:name="_Toc4937845"/>
            <w:r w:rsidRPr="009B4256">
              <w:rPr>
                <w:rFonts w:ascii="宋体" w:eastAsia="宋体" w:hAnsi="宋体" w:cs="宋体" w:hint="eastAsia"/>
              </w:rPr>
              <w:t>设计联合体成员单位名称</w:t>
            </w:r>
            <w:bookmarkEnd w:id="43"/>
            <w:bookmarkEnd w:id="44"/>
            <w:bookmarkEnd w:id="45"/>
            <w:bookmarkEnd w:id="46"/>
          </w:p>
          <w:p w14:paraId="2E99F1D4" w14:textId="77777777" w:rsidR="00DE4428" w:rsidRPr="009B4256" w:rsidRDefault="00AC447E">
            <w:pPr>
              <w:adjustRightInd w:val="0"/>
              <w:snapToGrid w:val="0"/>
              <w:ind w:firstLineChars="0" w:firstLine="0"/>
              <w:jc w:val="center"/>
              <w:rPr>
                <w:rFonts w:ascii="Heiti SC Light" w:eastAsia="Heiti SC Light" w:hAnsi="Times New Roman" w:cs="Times New Roman"/>
              </w:rPr>
            </w:pPr>
            <w:r w:rsidRPr="009B4256">
              <w:rPr>
                <w:rFonts w:ascii="Heiti SC Light" w:eastAsia="Heiti SC Light" w:hAnsi="Times New Roman" w:cs="Times New Roman" w:hint="eastAsia"/>
              </w:rPr>
              <w:t>Name of the design consortium member</w:t>
            </w:r>
          </w:p>
        </w:tc>
        <w:tc>
          <w:tcPr>
            <w:tcW w:w="1452" w:type="pct"/>
            <w:vAlign w:val="center"/>
          </w:tcPr>
          <w:p w14:paraId="2E99F1D5" w14:textId="77777777" w:rsidR="00DE4428" w:rsidRPr="009B4256" w:rsidRDefault="00DE4428">
            <w:pPr>
              <w:adjustRightInd w:val="0"/>
              <w:snapToGrid w:val="0"/>
              <w:ind w:left="365" w:firstLine="480"/>
              <w:jc w:val="center"/>
              <w:outlineLvl w:val="0"/>
              <w:rPr>
                <w:rFonts w:ascii="Heiti SC Light" w:eastAsia="Heiti SC Light" w:hAnsi="Times New Roman" w:cs="Times New Roman"/>
                <w:szCs w:val="18"/>
              </w:rPr>
            </w:pPr>
          </w:p>
        </w:tc>
        <w:tc>
          <w:tcPr>
            <w:tcW w:w="1415" w:type="pct"/>
            <w:vAlign w:val="center"/>
          </w:tcPr>
          <w:p w14:paraId="2E99F1D6" w14:textId="77777777" w:rsidR="00DE4428" w:rsidRPr="009B4256" w:rsidRDefault="00DE4428">
            <w:pPr>
              <w:adjustRightInd w:val="0"/>
              <w:snapToGrid w:val="0"/>
              <w:ind w:left="365" w:firstLine="480"/>
              <w:jc w:val="center"/>
              <w:outlineLvl w:val="0"/>
              <w:rPr>
                <w:rFonts w:ascii="Heiti SC Light" w:eastAsia="Heiti SC Light" w:hAnsi="Times New Roman" w:cs="Times New Roman"/>
                <w:szCs w:val="18"/>
              </w:rPr>
            </w:pPr>
          </w:p>
        </w:tc>
      </w:tr>
      <w:tr w:rsidR="00DE4428" w:rsidRPr="009B4256" w14:paraId="2E99F1DC" w14:textId="77777777">
        <w:trPr>
          <w:trHeight w:val="57"/>
        </w:trPr>
        <w:tc>
          <w:tcPr>
            <w:tcW w:w="2134" w:type="pct"/>
            <w:vAlign w:val="center"/>
          </w:tcPr>
          <w:p w14:paraId="2E99F1D8" w14:textId="77777777" w:rsidR="00DE4428" w:rsidRPr="009B4256" w:rsidRDefault="00AC447E">
            <w:pPr>
              <w:adjustRightInd w:val="0"/>
              <w:snapToGrid w:val="0"/>
              <w:ind w:firstLineChars="0" w:firstLine="0"/>
              <w:jc w:val="center"/>
              <w:rPr>
                <w:rFonts w:ascii="Heiti SC Light" w:eastAsia="Heiti SC Light" w:hAnsi="Times New Roman" w:cs="Times New Roman"/>
              </w:rPr>
            </w:pPr>
            <w:bookmarkStart w:id="47" w:name="_Toc320799804"/>
            <w:bookmarkStart w:id="48" w:name="_Toc324327755"/>
            <w:bookmarkStart w:id="49" w:name="_Toc325637983"/>
            <w:bookmarkStart w:id="50" w:name="_Toc4937846"/>
            <w:r w:rsidRPr="009B4256">
              <w:rPr>
                <w:rFonts w:ascii="宋体" w:eastAsia="宋体" w:hAnsi="宋体" w:cs="宋体" w:hint="eastAsia"/>
              </w:rPr>
              <w:t>资质情况</w:t>
            </w:r>
            <w:bookmarkEnd w:id="47"/>
            <w:bookmarkEnd w:id="48"/>
            <w:bookmarkEnd w:id="49"/>
            <w:bookmarkEnd w:id="50"/>
          </w:p>
          <w:p w14:paraId="2E99F1D9" w14:textId="77777777" w:rsidR="00DE4428" w:rsidRPr="009B4256" w:rsidRDefault="00AC447E">
            <w:pPr>
              <w:adjustRightInd w:val="0"/>
              <w:snapToGrid w:val="0"/>
              <w:ind w:firstLineChars="0" w:firstLine="0"/>
              <w:jc w:val="center"/>
              <w:rPr>
                <w:rFonts w:ascii="Heiti SC Light" w:eastAsia="Heiti SC Light" w:hAnsi="Times New Roman" w:cs="Times New Roman"/>
              </w:rPr>
            </w:pPr>
            <w:r w:rsidRPr="009B4256">
              <w:rPr>
                <w:rFonts w:ascii="Heiti SC Light" w:eastAsia="Heiti SC Light" w:hAnsi="Times New Roman" w:cs="Times New Roman" w:hint="eastAsia"/>
              </w:rPr>
              <w:t>Qualifications</w:t>
            </w:r>
          </w:p>
        </w:tc>
        <w:tc>
          <w:tcPr>
            <w:tcW w:w="1452" w:type="pct"/>
            <w:vAlign w:val="center"/>
          </w:tcPr>
          <w:p w14:paraId="2E99F1DA" w14:textId="77777777" w:rsidR="00DE4428" w:rsidRPr="009B4256" w:rsidRDefault="00DE4428">
            <w:pPr>
              <w:adjustRightInd w:val="0"/>
              <w:snapToGrid w:val="0"/>
              <w:ind w:left="365" w:firstLine="480"/>
              <w:jc w:val="center"/>
              <w:outlineLvl w:val="0"/>
              <w:rPr>
                <w:rFonts w:ascii="Heiti SC Light" w:eastAsia="Heiti SC Light" w:hAnsi="Times New Roman" w:cs="Times New Roman"/>
                <w:szCs w:val="18"/>
              </w:rPr>
            </w:pPr>
          </w:p>
        </w:tc>
        <w:tc>
          <w:tcPr>
            <w:tcW w:w="1415" w:type="pct"/>
            <w:vAlign w:val="center"/>
          </w:tcPr>
          <w:p w14:paraId="2E99F1DB" w14:textId="77777777" w:rsidR="00DE4428" w:rsidRPr="009B4256" w:rsidRDefault="00DE4428">
            <w:pPr>
              <w:adjustRightInd w:val="0"/>
              <w:snapToGrid w:val="0"/>
              <w:ind w:left="365" w:firstLine="480"/>
              <w:jc w:val="center"/>
              <w:outlineLvl w:val="0"/>
              <w:rPr>
                <w:rFonts w:ascii="Heiti SC Light" w:eastAsia="Heiti SC Light" w:hAnsi="Times New Roman" w:cs="Times New Roman"/>
                <w:szCs w:val="18"/>
              </w:rPr>
            </w:pPr>
          </w:p>
        </w:tc>
      </w:tr>
      <w:tr w:rsidR="00DE4428" w:rsidRPr="009B4256" w14:paraId="2E99F1E1" w14:textId="77777777">
        <w:trPr>
          <w:trHeight w:val="57"/>
        </w:trPr>
        <w:tc>
          <w:tcPr>
            <w:tcW w:w="2134" w:type="pct"/>
            <w:vAlign w:val="center"/>
          </w:tcPr>
          <w:p w14:paraId="2E99F1DD" w14:textId="77777777" w:rsidR="00DE4428" w:rsidRPr="009B4256" w:rsidRDefault="00AC447E">
            <w:pPr>
              <w:adjustRightInd w:val="0"/>
              <w:snapToGrid w:val="0"/>
              <w:ind w:firstLineChars="0" w:firstLine="0"/>
              <w:jc w:val="center"/>
              <w:rPr>
                <w:rFonts w:ascii="Heiti SC Light" w:eastAsia="Heiti SC Light" w:hAnsi="Times New Roman" w:cs="Times New Roman"/>
              </w:rPr>
            </w:pPr>
            <w:bookmarkStart w:id="51" w:name="_Toc325637984"/>
            <w:bookmarkStart w:id="52" w:name="_Toc320799805"/>
            <w:bookmarkStart w:id="53" w:name="_Toc324327756"/>
            <w:bookmarkStart w:id="54" w:name="_Toc4937847"/>
            <w:r w:rsidRPr="009B4256">
              <w:rPr>
                <w:rFonts w:ascii="宋体" w:eastAsia="宋体" w:hAnsi="宋体" w:cs="宋体" w:hint="eastAsia"/>
              </w:rPr>
              <w:t>在设计联合体中的权益份额</w:t>
            </w:r>
            <w:r w:rsidRPr="009B4256">
              <w:rPr>
                <w:rFonts w:ascii="Heiti SC Light" w:eastAsia="Heiti SC Light" w:hAnsi="Times New Roman" w:cs="Times New Roman" w:hint="eastAsia"/>
              </w:rPr>
              <w:t>(%)</w:t>
            </w:r>
            <w:bookmarkEnd w:id="51"/>
            <w:bookmarkEnd w:id="52"/>
            <w:bookmarkEnd w:id="53"/>
            <w:bookmarkEnd w:id="54"/>
          </w:p>
          <w:p w14:paraId="2E99F1DE" w14:textId="77777777" w:rsidR="00DE4428" w:rsidRPr="009B4256" w:rsidRDefault="00AC447E">
            <w:pPr>
              <w:adjustRightInd w:val="0"/>
              <w:snapToGrid w:val="0"/>
              <w:ind w:firstLineChars="0" w:firstLine="0"/>
              <w:jc w:val="center"/>
              <w:rPr>
                <w:rFonts w:ascii="Heiti SC Light" w:eastAsia="Heiti SC Light" w:hAnsi="Times New Roman" w:cs="Times New Roman"/>
              </w:rPr>
            </w:pPr>
            <w:r w:rsidRPr="009B4256">
              <w:rPr>
                <w:rFonts w:ascii="Heiti SC Light" w:eastAsia="Heiti SC Light" w:hAnsi="Times New Roman" w:cs="Times New Roman" w:hint="eastAsia"/>
              </w:rPr>
              <w:t xml:space="preserve">Equity </w:t>
            </w:r>
            <w:proofErr w:type="gramStart"/>
            <w:r w:rsidRPr="009B4256">
              <w:rPr>
                <w:rFonts w:ascii="Heiti SC Light" w:eastAsia="Heiti SC Light" w:hAnsi="Times New Roman" w:cs="Times New Roman" w:hint="eastAsia"/>
              </w:rPr>
              <w:t>share</w:t>
            </w:r>
            <w:proofErr w:type="gramEnd"/>
            <w:r w:rsidRPr="009B4256">
              <w:rPr>
                <w:rFonts w:ascii="Heiti SC Light" w:eastAsia="Heiti SC Light" w:hAnsi="Times New Roman" w:cs="Times New Roman" w:hint="eastAsia"/>
              </w:rPr>
              <w:t xml:space="preserve"> in the design consortium (%)</w:t>
            </w:r>
          </w:p>
        </w:tc>
        <w:tc>
          <w:tcPr>
            <w:tcW w:w="1452" w:type="pct"/>
            <w:vAlign w:val="center"/>
          </w:tcPr>
          <w:p w14:paraId="2E99F1DF" w14:textId="77777777" w:rsidR="00DE4428" w:rsidRPr="009B4256" w:rsidRDefault="00DE4428">
            <w:pPr>
              <w:adjustRightInd w:val="0"/>
              <w:snapToGrid w:val="0"/>
              <w:ind w:left="365" w:firstLine="480"/>
              <w:jc w:val="center"/>
              <w:outlineLvl w:val="0"/>
              <w:rPr>
                <w:rFonts w:ascii="Heiti SC Light" w:eastAsia="Heiti SC Light" w:hAnsi="Times New Roman" w:cs="Times New Roman"/>
                <w:szCs w:val="18"/>
              </w:rPr>
            </w:pPr>
          </w:p>
        </w:tc>
        <w:tc>
          <w:tcPr>
            <w:tcW w:w="1415" w:type="pct"/>
            <w:vAlign w:val="center"/>
          </w:tcPr>
          <w:p w14:paraId="2E99F1E0" w14:textId="77777777" w:rsidR="00DE4428" w:rsidRPr="009B4256" w:rsidRDefault="00DE4428">
            <w:pPr>
              <w:adjustRightInd w:val="0"/>
              <w:snapToGrid w:val="0"/>
              <w:ind w:left="365" w:firstLine="480"/>
              <w:jc w:val="center"/>
              <w:outlineLvl w:val="0"/>
              <w:rPr>
                <w:rFonts w:ascii="Heiti SC Light" w:eastAsia="Heiti SC Light" w:hAnsi="Times New Roman" w:cs="Times New Roman"/>
                <w:szCs w:val="18"/>
              </w:rPr>
            </w:pPr>
          </w:p>
        </w:tc>
      </w:tr>
      <w:tr w:rsidR="00DE4428" w:rsidRPr="009B4256" w14:paraId="2E99F1E6" w14:textId="77777777">
        <w:trPr>
          <w:trHeight w:val="57"/>
        </w:trPr>
        <w:tc>
          <w:tcPr>
            <w:tcW w:w="2134" w:type="pct"/>
            <w:vAlign w:val="center"/>
          </w:tcPr>
          <w:p w14:paraId="2E99F1E2" w14:textId="77777777" w:rsidR="00DE4428" w:rsidRPr="009B4256" w:rsidRDefault="00AC447E">
            <w:pPr>
              <w:adjustRightInd w:val="0"/>
              <w:snapToGrid w:val="0"/>
              <w:ind w:firstLineChars="0" w:firstLine="0"/>
              <w:jc w:val="center"/>
              <w:rPr>
                <w:rFonts w:ascii="Heiti SC Light" w:eastAsia="Heiti SC Light" w:hAnsi="Times New Roman" w:cs="Times New Roman"/>
              </w:rPr>
            </w:pPr>
            <w:bookmarkStart w:id="55" w:name="_Toc320799806"/>
            <w:bookmarkStart w:id="56" w:name="_Toc324327757"/>
            <w:bookmarkStart w:id="57" w:name="_Toc325637985"/>
            <w:bookmarkStart w:id="58" w:name="_Toc4937848"/>
            <w:r w:rsidRPr="009B4256">
              <w:rPr>
                <w:rFonts w:ascii="宋体" w:eastAsia="宋体" w:hAnsi="宋体" w:cs="宋体" w:hint="eastAsia"/>
              </w:rPr>
              <w:t>在设计联合体中拟承担的工作内容和工作量</w:t>
            </w:r>
            <w:bookmarkEnd w:id="55"/>
            <w:bookmarkEnd w:id="56"/>
            <w:bookmarkEnd w:id="57"/>
            <w:bookmarkEnd w:id="58"/>
          </w:p>
          <w:p w14:paraId="2E99F1E3" w14:textId="77777777" w:rsidR="00DE4428" w:rsidRPr="009B4256" w:rsidRDefault="00AC447E">
            <w:pPr>
              <w:adjustRightInd w:val="0"/>
              <w:snapToGrid w:val="0"/>
              <w:ind w:firstLineChars="0" w:firstLine="0"/>
              <w:jc w:val="center"/>
              <w:rPr>
                <w:rFonts w:ascii="Heiti SC Light" w:eastAsia="Heiti SC Light" w:hAnsi="Times New Roman" w:cs="Times New Roman"/>
              </w:rPr>
            </w:pPr>
            <w:r w:rsidRPr="009B4256">
              <w:rPr>
                <w:rFonts w:ascii="Heiti SC Light" w:eastAsia="Heiti SC Light" w:hAnsi="Times New Roman" w:cs="Times New Roman" w:hint="eastAsia"/>
              </w:rPr>
              <w:t>Proposed work content and quantity in the design consortium</w:t>
            </w:r>
          </w:p>
        </w:tc>
        <w:tc>
          <w:tcPr>
            <w:tcW w:w="1452" w:type="pct"/>
            <w:vAlign w:val="center"/>
          </w:tcPr>
          <w:p w14:paraId="2E99F1E4" w14:textId="77777777" w:rsidR="00DE4428" w:rsidRPr="009B4256" w:rsidRDefault="00DE4428">
            <w:pPr>
              <w:adjustRightInd w:val="0"/>
              <w:snapToGrid w:val="0"/>
              <w:ind w:left="365" w:firstLine="480"/>
              <w:jc w:val="center"/>
              <w:outlineLvl w:val="0"/>
              <w:rPr>
                <w:rFonts w:ascii="Heiti SC Light" w:eastAsia="Heiti SC Light" w:hAnsi="Times New Roman" w:cs="Times New Roman"/>
                <w:szCs w:val="18"/>
              </w:rPr>
            </w:pPr>
          </w:p>
        </w:tc>
        <w:tc>
          <w:tcPr>
            <w:tcW w:w="1415" w:type="pct"/>
            <w:vAlign w:val="center"/>
          </w:tcPr>
          <w:p w14:paraId="2E99F1E5" w14:textId="77777777" w:rsidR="00DE4428" w:rsidRPr="009B4256" w:rsidRDefault="00DE4428">
            <w:pPr>
              <w:adjustRightInd w:val="0"/>
              <w:snapToGrid w:val="0"/>
              <w:ind w:left="365" w:firstLine="480"/>
              <w:jc w:val="center"/>
              <w:outlineLvl w:val="0"/>
              <w:rPr>
                <w:rFonts w:ascii="Heiti SC Light" w:eastAsia="Heiti SC Light" w:hAnsi="Times New Roman" w:cs="Times New Roman"/>
                <w:szCs w:val="18"/>
              </w:rPr>
            </w:pPr>
          </w:p>
        </w:tc>
      </w:tr>
      <w:tr w:rsidR="00DE4428" w:rsidRPr="009B4256" w14:paraId="2E99F1EB" w14:textId="77777777">
        <w:trPr>
          <w:trHeight w:val="57"/>
        </w:trPr>
        <w:tc>
          <w:tcPr>
            <w:tcW w:w="2134" w:type="pct"/>
            <w:vAlign w:val="center"/>
          </w:tcPr>
          <w:p w14:paraId="2E99F1E7" w14:textId="77777777" w:rsidR="00DE4428" w:rsidRPr="009B4256" w:rsidRDefault="00AC447E">
            <w:pPr>
              <w:adjustRightInd w:val="0"/>
              <w:snapToGrid w:val="0"/>
              <w:ind w:firstLineChars="0" w:firstLine="0"/>
              <w:jc w:val="center"/>
              <w:rPr>
                <w:rFonts w:ascii="Heiti SC Light" w:eastAsia="Heiti SC Light" w:hAnsi="Times New Roman" w:cs="Times New Roman"/>
              </w:rPr>
            </w:pPr>
            <w:bookmarkStart w:id="59" w:name="_Toc320799807"/>
            <w:bookmarkStart w:id="60" w:name="_Toc324327758"/>
            <w:bookmarkStart w:id="61" w:name="_Toc325637986"/>
            <w:bookmarkStart w:id="62" w:name="_Toc4937849"/>
            <w:r w:rsidRPr="009B4256">
              <w:rPr>
                <w:rFonts w:ascii="宋体" w:eastAsia="宋体" w:hAnsi="宋体" w:cs="宋体" w:hint="eastAsia"/>
              </w:rPr>
              <w:t>拟配备主要人员的名单</w:t>
            </w:r>
            <w:bookmarkEnd w:id="59"/>
            <w:bookmarkEnd w:id="60"/>
            <w:bookmarkEnd w:id="61"/>
            <w:bookmarkEnd w:id="62"/>
          </w:p>
          <w:p w14:paraId="2E99F1E8" w14:textId="77777777" w:rsidR="00DE4428" w:rsidRPr="009B4256" w:rsidRDefault="00AC447E">
            <w:pPr>
              <w:adjustRightInd w:val="0"/>
              <w:snapToGrid w:val="0"/>
              <w:ind w:firstLineChars="0" w:firstLine="0"/>
              <w:jc w:val="center"/>
              <w:rPr>
                <w:rFonts w:ascii="Heiti SC Light" w:eastAsia="Heiti SC Light" w:hAnsi="Times New Roman" w:cs="Times New Roman"/>
              </w:rPr>
            </w:pPr>
            <w:r w:rsidRPr="009B4256">
              <w:rPr>
                <w:rFonts w:ascii="Heiti SC Light" w:eastAsia="Heiti SC Light" w:hAnsi="Times New Roman" w:cs="Times New Roman" w:hint="eastAsia"/>
              </w:rPr>
              <w:t>List of proposed key personnel</w:t>
            </w:r>
          </w:p>
        </w:tc>
        <w:tc>
          <w:tcPr>
            <w:tcW w:w="1452" w:type="pct"/>
            <w:vAlign w:val="center"/>
          </w:tcPr>
          <w:p w14:paraId="2E99F1E9" w14:textId="77777777" w:rsidR="00DE4428" w:rsidRPr="009B4256" w:rsidRDefault="00DE4428">
            <w:pPr>
              <w:adjustRightInd w:val="0"/>
              <w:snapToGrid w:val="0"/>
              <w:ind w:left="365" w:firstLine="480"/>
              <w:jc w:val="center"/>
              <w:outlineLvl w:val="0"/>
              <w:rPr>
                <w:rFonts w:ascii="Heiti SC Light" w:eastAsia="Heiti SC Light" w:hAnsi="Times New Roman" w:cs="Times New Roman"/>
                <w:szCs w:val="18"/>
              </w:rPr>
            </w:pPr>
          </w:p>
        </w:tc>
        <w:tc>
          <w:tcPr>
            <w:tcW w:w="1415" w:type="pct"/>
            <w:vAlign w:val="center"/>
          </w:tcPr>
          <w:p w14:paraId="2E99F1EA" w14:textId="77777777" w:rsidR="00DE4428" w:rsidRPr="009B4256" w:rsidRDefault="00DE4428">
            <w:pPr>
              <w:adjustRightInd w:val="0"/>
              <w:snapToGrid w:val="0"/>
              <w:ind w:left="365" w:firstLine="480"/>
              <w:jc w:val="center"/>
              <w:outlineLvl w:val="0"/>
              <w:rPr>
                <w:rFonts w:ascii="Heiti SC Light" w:eastAsia="Heiti SC Light" w:hAnsi="Times New Roman" w:cs="Times New Roman"/>
                <w:szCs w:val="18"/>
              </w:rPr>
            </w:pPr>
          </w:p>
        </w:tc>
      </w:tr>
    </w:tbl>
    <w:p w14:paraId="2E99F1EC" w14:textId="77777777" w:rsidR="00DE4428" w:rsidRPr="009B4256" w:rsidRDefault="00AC447E">
      <w:pPr>
        <w:adjustRightInd w:val="0"/>
        <w:snapToGrid w:val="0"/>
        <w:ind w:left="363" w:firstLine="480"/>
        <w:rPr>
          <w:rFonts w:ascii="Heiti SC Light" w:eastAsia="Heiti SC Light" w:hAnsi="Times New Roman" w:cs="Times New Roman"/>
          <w:szCs w:val="18"/>
        </w:rPr>
      </w:pPr>
      <w:bookmarkStart w:id="63" w:name="_Toc320799808"/>
      <w:bookmarkStart w:id="64" w:name="_Toc325637987"/>
      <w:bookmarkStart w:id="65" w:name="_Toc324327759"/>
      <w:r w:rsidRPr="009B4256">
        <w:rPr>
          <w:rFonts w:ascii="宋体" w:eastAsia="宋体" w:hAnsi="宋体" w:cs="宋体" w:hint="eastAsia"/>
          <w:szCs w:val="18"/>
        </w:rPr>
        <w:t>注：可根据联合体成员数量进行调整。</w:t>
      </w:r>
      <w:bookmarkEnd w:id="63"/>
      <w:bookmarkEnd w:id="64"/>
      <w:bookmarkEnd w:id="65"/>
    </w:p>
    <w:p w14:paraId="2E99F1ED" w14:textId="77777777" w:rsidR="00DE4428" w:rsidRPr="009B4256" w:rsidRDefault="00AC447E">
      <w:pPr>
        <w:adjustRightInd w:val="0"/>
        <w:snapToGrid w:val="0"/>
        <w:ind w:left="363" w:firstLine="480"/>
        <w:rPr>
          <w:rFonts w:ascii="Heiti SC Light" w:eastAsia="Heiti SC Light" w:hAnsi="Times New Roman" w:cs="Times New Roman"/>
          <w:szCs w:val="18"/>
        </w:rPr>
      </w:pPr>
      <w:r w:rsidRPr="009B4256">
        <w:rPr>
          <w:rFonts w:ascii="Heiti SC Light" w:eastAsia="Heiti SC Light" w:hAnsi="Times New Roman" w:cs="Times New Roman" w:hint="eastAsia"/>
          <w:szCs w:val="18"/>
        </w:rPr>
        <w:t>Note: This table may be adjusted according to the number of design consortium members.</w:t>
      </w:r>
    </w:p>
    <w:p w14:paraId="2E99F1EE" w14:textId="77777777" w:rsidR="00DE4428" w:rsidRPr="009B4256" w:rsidRDefault="00DE4428">
      <w:pPr>
        <w:adjustRightInd w:val="0"/>
        <w:snapToGrid w:val="0"/>
        <w:ind w:left="363" w:firstLine="480"/>
        <w:rPr>
          <w:rFonts w:ascii="Heiti SC Light" w:eastAsia="Heiti SC Light" w:hAnsi="Times New Roman" w:cs="Times New Roman"/>
          <w:szCs w:val="18"/>
        </w:rPr>
      </w:pPr>
    </w:p>
    <w:p w14:paraId="2E99F1EF" w14:textId="77777777" w:rsidR="00DE4428" w:rsidRPr="009B4256" w:rsidRDefault="00AC447E">
      <w:pPr>
        <w:adjustRightInd w:val="0"/>
        <w:snapToGrid w:val="0"/>
        <w:ind w:left="363" w:firstLine="480"/>
        <w:rPr>
          <w:rFonts w:ascii="Heiti SC Light" w:eastAsia="Heiti SC Light" w:hAnsi="Times New Roman" w:cs="Times New Roman"/>
          <w:szCs w:val="18"/>
        </w:rPr>
      </w:pPr>
      <w:bookmarkStart w:id="66" w:name="_Toc325637988"/>
      <w:bookmarkStart w:id="67" w:name="_Toc324327760"/>
      <w:bookmarkStart w:id="68" w:name="_Toc320799809"/>
      <w:r w:rsidRPr="009B4256">
        <w:rPr>
          <w:rFonts w:ascii="宋体" w:eastAsia="宋体" w:hAnsi="宋体" w:cs="宋体" w:hint="eastAsia"/>
          <w:szCs w:val="18"/>
        </w:rPr>
        <w:t>联合体牵头单位：（盖章）</w:t>
      </w:r>
      <w:bookmarkEnd w:id="66"/>
      <w:bookmarkEnd w:id="67"/>
      <w:bookmarkEnd w:id="68"/>
    </w:p>
    <w:p w14:paraId="2E99F1F0" w14:textId="77777777" w:rsidR="00DE4428" w:rsidRPr="009B4256" w:rsidRDefault="00AC447E">
      <w:pPr>
        <w:adjustRightInd w:val="0"/>
        <w:snapToGrid w:val="0"/>
        <w:ind w:left="363" w:firstLine="480"/>
        <w:rPr>
          <w:rFonts w:ascii="Heiti SC Light" w:eastAsia="Heiti SC Light" w:hAnsi="Times New Roman" w:cs="Times New Roman"/>
          <w:szCs w:val="18"/>
        </w:rPr>
      </w:pPr>
      <w:r w:rsidRPr="009B4256">
        <w:rPr>
          <w:rFonts w:ascii="Heiti SC Light" w:eastAsia="Heiti SC Light" w:hAnsi="Times New Roman" w:cs="Times New Roman" w:hint="eastAsia"/>
          <w:szCs w:val="18"/>
        </w:rPr>
        <w:t>Consortium leading member: (seal)</w:t>
      </w:r>
    </w:p>
    <w:p w14:paraId="2E99F1F1" w14:textId="77777777" w:rsidR="00DE4428" w:rsidRPr="009B4256" w:rsidRDefault="00DE4428">
      <w:pPr>
        <w:adjustRightInd w:val="0"/>
        <w:snapToGrid w:val="0"/>
        <w:ind w:left="363" w:firstLine="480"/>
        <w:rPr>
          <w:rFonts w:ascii="Heiti SC Light" w:eastAsia="Heiti SC Light" w:hAnsi="Times New Roman" w:cs="Times New Roman"/>
          <w:szCs w:val="18"/>
        </w:rPr>
      </w:pPr>
    </w:p>
    <w:p w14:paraId="2E99F1F2" w14:textId="77777777" w:rsidR="00DE4428" w:rsidRPr="009B4256" w:rsidRDefault="00AC447E">
      <w:pPr>
        <w:adjustRightInd w:val="0"/>
        <w:snapToGrid w:val="0"/>
        <w:ind w:left="363" w:firstLine="480"/>
        <w:rPr>
          <w:rFonts w:ascii="Heiti SC Light" w:eastAsia="Heiti SC Light" w:hAnsi="Times New Roman" w:cs="Times New Roman"/>
          <w:szCs w:val="18"/>
        </w:rPr>
      </w:pPr>
      <w:bookmarkStart w:id="69" w:name="_Toc324327761"/>
      <w:bookmarkStart w:id="70" w:name="_Toc325637989"/>
      <w:bookmarkStart w:id="71" w:name="_Toc320799810"/>
      <w:r w:rsidRPr="009B4256">
        <w:rPr>
          <w:rFonts w:ascii="宋体" w:eastAsia="宋体" w:hAnsi="宋体" w:cs="宋体" w:hint="eastAsia"/>
          <w:szCs w:val="18"/>
        </w:rPr>
        <w:t>法定代表人或授权代表：（签字）</w:t>
      </w:r>
      <w:bookmarkEnd w:id="69"/>
      <w:bookmarkEnd w:id="70"/>
      <w:bookmarkEnd w:id="71"/>
    </w:p>
    <w:p w14:paraId="2E99F1F3" w14:textId="77777777" w:rsidR="00DE4428" w:rsidRPr="009B4256" w:rsidRDefault="00AC447E">
      <w:pPr>
        <w:adjustRightInd w:val="0"/>
        <w:snapToGrid w:val="0"/>
        <w:ind w:left="363" w:firstLine="480"/>
        <w:rPr>
          <w:rFonts w:ascii="Heiti SC Light" w:eastAsia="Heiti SC Light" w:hAnsi="Times New Roman" w:cs="Times New Roman"/>
          <w:szCs w:val="18"/>
        </w:rPr>
      </w:pPr>
      <w:r w:rsidRPr="009B4256">
        <w:rPr>
          <w:rFonts w:ascii="Heiti SC Light" w:eastAsia="Heiti SC Light" w:hAnsi="Times New Roman" w:cs="Times New Roman" w:hint="eastAsia"/>
          <w:szCs w:val="18"/>
        </w:rPr>
        <w:t>Legal or authorized representative: (signature)</w:t>
      </w:r>
    </w:p>
    <w:p w14:paraId="2E99F1F4" w14:textId="77777777" w:rsidR="00DE4428" w:rsidRPr="009B4256" w:rsidRDefault="00DE4428">
      <w:pPr>
        <w:adjustRightInd w:val="0"/>
        <w:snapToGrid w:val="0"/>
        <w:ind w:left="363" w:firstLine="480"/>
        <w:rPr>
          <w:rFonts w:ascii="Heiti SC Light" w:eastAsia="Heiti SC Light" w:hAnsi="Times New Roman" w:cs="Times New Roman"/>
          <w:szCs w:val="18"/>
        </w:rPr>
      </w:pPr>
    </w:p>
    <w:p w14:paraId="2E99F1F5" w14:textId="77777777" w:rsidR="00DE4428" w:rsidRPr="009B4256" w:rsidRDefault="00AC447E">
      <w:pPr>
        <w:adjustRightInd w:val="0"/>
        <w:snapToGrid w:val="0"/>
        <w:ind w:left="363" w:firstLine="480"/>
        <w:rPr>
          <w:rFonts w:ascii="Heiti SC Light" w:eastAsia="Heiti SC Light" w:hAnsi="Times New Roman" w:cs="Times New Roman"/>
          <w:szCs w:val="18"/>
        </w:rPr>
      </w:pPr>
      <w:bookmarkStart w:id="72" w:name="_Toc320799811"/>
      <w:bookmarkStart w:id="73" w:name="_Toc324327762"/>
      <w:bookmarkStart w:id="74" w:name="_Toc325637990"/>
      <w:r w:rsidRPr="009B4256">
        <w:rPr>
          <w:rFonts w:ascii="宋体" w:eastAsia="宋体" w:hAnsi="宋体" w:cs="宋体" w:hint="eastAsia"/>
          <w:szCs w:val="18"/>
        </w:rPr>
        <w:t>联合体成员单位：（盖章）</w:t>
      </w:r>
      <w:bookmarkEnd w:id="72"/>
      <w:bookmarkEnd w:id="73"/>
      <w:bookmarkEnd w:id="74"/>
    </w:p>
    <w:p w14:paraId="2E99F1F6" w14:textId="77777777" w:rsidR="00DE4428" w:rsidRPr="009B4256" w:rsidRDefault="00AC447E">
      <w:pPr>
        <w:adjustRightInd w:val="0"/>
        <w:snapToGrid w:val="0"/>
        <w:ind w:left="363" w:firstLine="480"/>
        <w:rPr>
          <w:rFonts w:ascii="Heiti SC Light" w:eastAsia="Heiti SC Light" w:hAnsi="Times New Roman" w:cs="Times New Roman"/>
          <w:szCs w:val="18"/>
        </w:rPr>
      </w:pPr>
      <w:r w:rsidRPr="009B4256">
        <w:rPr>
          <w:rFonts w:ascii="Heiti SC Light" w:eastAsia="Heiti SC Light" w:hAnsi="Times New Roman" w:cs="Times New Roman" w:hint="eastAsia"/>
          <w:szCs w:val="18"/>
        </w:rPr>
        <w:t>Design consortium member: (seal)</w:t>
      </w:r>
    </w:p>
    <w:p w14:paraId="2E99F1F7" w14:textId="77777777" w:rsidR="00DE4428" w:rsidRPr="009B4256" w:rsidRDefault="00DE4428">
      <w:pPr>
        <w:adjustRightInd w:val="0"/>
        <w:snapToGrid w:val="0"/>
        <w:ind w:left="363" w:firstLine="480"/>
        <w:rPr>
          <w:rFonts w:ascii="Heiti SC Light" w:eastAsia="Heiti SC Light" w:hAnsi="Times New Roman" w:cs="Times New Roman"/>
          <w:szCs w:val="18"/>
        </w:rPr>
      </w:pPr>
    </w:p>
    <w:p w14:paraId="2E99F1F8" w14:textId="77777777" w:rsidR="00DE4428" w:rsidRPr="009B4256" w:rsidRDefault="00AC447E">
      <w:pPr>
        <w:adjustRightInd w:val="0"/>
        <w:snapToGrid w:val="0"/>
        <w:ind w:left="363" w:firstLine="480"/>
        <w:rPr>
          <w:rFonts w:ascii="Heiti SC Light" w:eastAsia="Heiti SC Light" w:hAnsi="Times New Roman" w:cs="Times New Roman"/>
          <w:szCs w:val="18"/>
        </w:rPr>
      </w:pPr>
      <w:bookmarkStart w:id="75" w:name="_Toc320799812"/>
      <w:bookmarkStart w:id="76" w:name="_Toc324327763"/>
      <w:bookmarkStart w:id="77" w:name="_Toc325637991"/>
      <w:r w:rsidRPr="009B4256">
        <w:rPr>
          <w:rFonts w:ascii="宋体" w:eastAsia="宋体" w:hAnsi="宋体" w:cs="宋体" w:hint="eastAsia"/>
          <w:szCs w:val="18"/>
        </w:rPr>
        <w:t>法定代表人或授权代表：（签字）</w:t>
      </w:r>
      <w:bookmarkEnd w:id="75"/>
      <w:bookmarkEnd w:id="76"/>
      <w:bookmarkEnd w:id="77"/>
    </w:p>
    <w:p w14:paraId="2E99F1F9" w14:textId="77777777" w:rsidR="00DE4428" w:rsidRPr="009B4256" w:rsidRDefault="00AC447E">
      <w:pPr>
        <w:adjustRightInd w:val="0"/>
        <w:snapToGrid w:val="0"/>
        <w:ind w:left="363" w:firstLine="480"/>
        <w:rPr>
          <w:rFonts w:ascii="Heiti SC Light" w:eastAsia="Heiti SC Light" w:hAnsi="Times New Roman" w:cs="Times New Roman"/>
          <w:szCs w:val="18"/>
        </w:rPr>
      </w:pPr>
      <w:r w:rsidRPr="009B4256">
        <w:rPr>
          <w:rFonts w:ascii="Heiti SC Light" w:eastAsia="Heiti SC Light" w:hAnsi="Times New Roman" w:cs="Times New Roman" w:hint="eastAsia"/>
          <w:szCs w:val="18"/>
        </w:rPr>
        <w:t>Legal or authorized representative: (signature)</w:t>
      </w:r>
    </w:p>
    <w:p w14:paraId="2E99F1FA" w14:textId="77777777" w:rsidR="00DE4428" w:rsidRPr="009B4256" w:rsidRDefault="00DE4428">
      <w:pPr>
        <w:adjustRightInd w:val="0"/>
        <w:snapToGrid w:val="0"/>
        <w:ind w:left="363" w:firstLine="480"/>
        <w:rPr>
          <w:rFonts w:ascii="Heiti SC Light" w:eastAsia="Heiti SC Light" w:hAnsi="Times New Roman" w:cs="Times New Roman"/>
          <w:szCs w:val="18"/>
        </w:rPr>
      </w:pPr>
    </w:p>
    <w:p w14:paraId="2E99F1FB" w14:textId="77777777" w:rsidR="00DE4428" w:rsidRPr="009B4256" w:rsidRDefault="00AC447E">
      <w:pPr>
        <w:adjustRightInd w:val="0"/>
        <w:snapToGrid w:val="0"/>
        <w:ind w:left="363" w:firstLine="480"/>
        <w:rPr>
          <w:rFonts w:ascii="Heiti SC Light" w:eastAsia="Heiti SC Light" w:hAnsi="Times New Roman" w:cs="Times New Roman"/>
          <w:szCs w:val="18"/>
        </w:rPr>
      </w:pPr>
      <w:bookmarkStart w:id="78" w:name="_Toc324327764"/>
      <w:bookmarkStart w:id="79" w:name="_Toc325637992"/>
      <w:bookmarkStart w:id="80" w:name="_Toc320799813"/>
      <w:r w:rsidRPr="009B4256">
        <w:rPr>
          <w:rFonts w:ascii="宋体" w:eastAsia="宋体" w:hAnsi="宋体" w:cs="宋体" w:hint="eastAsia"/>
          <w:szCs w:val="18"/>
        </w:rPr>
        <w:t>（可增加</w:t>
      </w:r>
      <w:r w:rsidRPr="009B4256">
        <w:rPr>
          <w:rFonts w:ascii="Heiti SC Light" w:eastAsia="Heiti SC Light" w:hAnsi="Times New Roman" w:cs="Times New Roman" w:hint="eastAsia"/>
          <w:szCs w:val="18"/>
        </w:rPr>
        <w:t xml:space="preserve"> </w:t>
      </w:r>
      <w:r w:rsidRPr="009B4256">
        <w:rPr>
          <w:rFonts w:ascii="宋体" w:eastAsia="宋体" w:hAnsi="宋体" w:cs="宋体" w:hint="eastAsia"/>
          <w:szCs w:val="18"/>
        </w:rPr>
        <w:t>）</w:t>
      </w:r>
      <w:bookmarkEnd w:id="78"/>
      <w:bookmarkEnd w:id="79"/>
      <w:bookmarkEnd w:id="80"/>
    </w:p>
    <w:p w14:paraId="2E99F1FC" w14:textId="77777777" w:rsidR="00DE4428" w:rsidRPr="009B4256" w:rsidRDefault="00AC447E">
      <w:pPr>
        <w:adjustRightInd w:val="0"/>
        <w:snapToGrid w:val="0"/>
        <w:ind w:left="363" w:firstLine="480"/>
        <w:rPr>
          <w:rFonts w:ascii="Heiti SC Light" w:eastAsia="Heiti SC Light" w:hAnsi="Times New Roman" w:cs="Times New Roman"/>
          <w:szCs w:val="18"/>
        </w:rPr>
      </w:pPr>
      <w:r w:rsidRPr="009B4256">
        <w:rPr>
          <w:rFonts w:ascii="Heiti SC Light" w:eastAsia="Heiti SC Light" w:hAnsi="Times New Roman" w:cs="Times New Roman" w:hint="eastAsia"/>
          <w:szCs w:val="18"/>
        </w:rPr>
        <w:t>(Add more if needed)</w:t>
      </w:r>
    </w:p>
    <w:p w14:paraId="2E99F1FD" w14:textId="77777777" w:rsidR="00DE4428" w:rsidRPr="009B4256" w:rsidRDefault="00AC447E">
      <w:pPr>
        <w:adjustRightInd w:val="0"/>
        <w:snapToGrid w:val="0"/>
        <w:ind w:firstLine="480"/>
        <w:rPr>
          <w:rFonts w:ascii="Heiti SC Light" w:eastAsia="Heiti SC Light" w:hAnsi="Times New Roman" w:cs="Times New Roman"/>
          <w:szCs w:val="18"/>
        </w:rPr>
      </w:pPr>
      <w:r w:rsidRPr="009B4256">
        <w:rPr>
          <w:rFonts w:ascii="宋体" w:eastAsia="宋体" w:hAnsi="宋体" w:cs="宋体" w:hint="eastAsia"/>
          <w:szCs w:val="18"/>
        </w:rPr>
        <w:t>（说明：设计联合体协议中应约定各成员在竞赛阶段所占有的权益份额、拟承担的工作内容、工作分工及担负的责任。设计联合体协议须由设计联合体各成员单位加盖公章，并由各成员单位的法定代表人或合法授权代表签字。设计联合体全体成员对主办方负有单独和连带的责任。）</w:t>
      </w:r>
    </w:p>
    <w:p w14:paraId="2E99F1FE" w14:textId="77777777" w:rsidR="00DE4428" w:rsidRPr="009B4256" w:rsidRDefault="00AC447E">
      <w:pPr>
        <w:adjustRightInd w:val="0"/>
        <w:snapToGrid w:val="0"/>
        <w:ind w:firstLine="480"/>
        <w:rPr>
          <w:rFonts w:ascii="Heiti SC Light" w:eastAsia="Heiti SC Light" w:hAnsi="Times New Roman" w:cs="Times New Roman"/>
          <w:szCs w:val="18"/>
        </w:rPr>
      </w:pPr>
      <w:r w:rsidRPr="009B4256">
        <w:rPr>
          <w:rFonts w:ascii="Heiti SC Light" w:eastAsia="Heiti SC Light" w:hAnsi="Times New Roman" w:cs="Times New Roman" w:hint="eastAsia"/>
          <w:szCs w:val="18"/>
        </w:rPr>
        <w:t>(Note: The Design Consortium Agreement shall agree on the equity share, proposed work content, division of work and responsibilities of each member at the stage of urban design scheme. It shall also specify that after winning in the consultation, all design consortium members shall affix their official seal on the development design contract and have their legal or authorized representative sign it. All members of the design consortium are jointly and severally liable to the Host.)</w:t>
      </w:r>
    </w:p>
    <w:p w14:paraId="2E99F1FF" w14:textId="77777777" w:rsidR="00DE4428" w:rsidRPr="009B4256" w:rsidRDefault="00DE4428">
      <w:pPr>
        <w:ind w:firstLine="480"/>
      </w:pPr>
    </w:p>
    <w:p w14:paraId="2E99F200" w14:textId="77777777" w:rsidR="00DE4428" w:rsidRPr="009B4256" w:rsidRDefault="00DE4428">
      <w:pPr>
        <w:ind w:firstLine="480"/>
        <w:sectPr w:rsidR="00DE4428" w:rsidRPr="009B425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27" w:gutter="0"/>
          <w:pgNumType w:start="0"/>
          <w:cols w:space="425"/>
          <w:titlePg/>
          <w:docGrid w:type="lines" w:linePitch="326"/>
        </w:sectPr>
      </w:pPr>
    </w:p>
    <w:p w14:paraId="2E99F201" w14:textId="77777777" w:rsidR="00DE4428" w:rsidRPr="009B4256" w:rsidRDefault="00AC447E" w:rsidP="0022288D">
      <w:pPr>
        <w:pStyle w:val="2"/>
        <w:numPr>
          <w:ilvl w:val="0"/>
          <w:numId w:val="0"/>
        </w:numPr>
        <w:adjustRightInd w:val="0"/>
        <w:snapToGrid w:val="0"/>
        <w:spacing w:line="360" w:lineRule="auto"/>
        <w:ind w:left="420"/>
        <w:rPr>
          <w:rFonts w:ascii="Heiti SC Light" w:eastAsia="Heiti SC Light" w:hAnsi="Times New Roman" w:cs="Times New Roman"/>
        </w:rPr>
      </w:pPr>
      <w:bookmarkStart w:id="81" w:name="_Toc103879868"/>
      <w:r w:rsidRPr="009B4256">
        <w:rPr>
          <w:rFonts w:ascii="宋体" w:eastAsia="宋体" w:hAnsi="宋体" w:cs="宋体" w:hint="eastAsia"/>
        </w:rPr>
        <w:lastRenderedPageBreak/>
        <w:t>附件</w:t>
      </w:r>
      <w:r w:rsidRPr="009B4256">
        <w:rPr>
          <w:rFonts w:ascii="Heiti SC Light" w:eastAsia="Heiti SC Light" w:hAnsi="Times New Roman" w:cs="Times New Roman"/>
        </w:rPr>
        <w:t>3</w:t>
      </w:r>
      <w:r w:rsidRPr="009B4256">
        <w:rPr>
          <w:rFonts w:ascii="Heiti SC Light" w:eastAsia="Heiti SC Light" w:hAnsi="Times New Roman" w:cs="Times New Roman" w:hint="eastAsia"/>
        </w:rPr>
        <w:t xml:space="preserve"> </w:t>
      </w:r>
      <w:r w:rsidRPr="009B4256">
        <w:rPr>
          <w:rFonts w:ascii="宋体" w:eastAsia="宋体" w:hAnsi="宋体" w:cs="宋体" w:hint="eastAsia"/>
        </w:rPr>
        <w:t>报名表</w:t>
      </w:r>
      <w:bookmarkStart w:id="82" w:name="_Toc103879869"/>
      <w:bookmarkEnd w:id="81"/>
      <w:r w:rsidRPr="009B4256">
        <w:rPr>
          <w:rFonts w:ascii="Heiti SC Light" w:eastAsia="Heiti SC Light" w:hAnsi="Times New Roman" w:cs="Times New Roman" w:hint="eastAsia"/>
        </w:rPr>
        <w:t xml:space="preserve">Attachment </w:t>
      </w:r>
      <w:r w:rsidRPr="009B4256">
        <w:rPr>
          <w:rFonts w:ascii="Heiti SC Light" w:eastAsia="Heiti SC Light" w:hAnsi="Times New Roman" w:cs="Times New Roman"/>
        </w:rPr>
        <w:t>3</w:t>
      </w:r>
      <w:r w:rsidRPr="009B4256">
        <w:rPr>
          <w:rFonts w:ascii="Heiti SC Light" w:eastAsia="Heiti SC Light" w:hAnsi="Times New Roman" w:cs="Times New Roman" w:hint="eastAsia"/>
        </w:rPr>
        <w:t>: Application Form</w:t>
      </w:r>
      <w:bookmarkEnd w:id="82"/>
    </w:p>
    <w:p w14:paraId="2E99F202" w14:textId="77777777" w:rsidR="00DE4428" w:rsidRPr="009B4256" w:rsidRDefault="00AC447E">
      <w:pPr>
        <w:adjustRightInd w:val="0"/>
        <w:snapToGrid w:val="0"/>
        <w:ind w:firstLineChars="0" w:firstLine="0"/>
        <w:jc w:val="center"/>
        <w:rPr>
          <w:rFonts w:ascii="Heiti SC Light" w:eastAsia="Heiti SC Light" w:hAnsi="Times New Roman" w:cs="Times New Roman"/>
          <w:b/>
          <w:bCs/>
          <w:sz w:val="28"/>
          <w:szCs w:val="18"/>
        </w:rPr>
      </w:pPr>
      <w:r w:rsidRPr="009B4256">
        <w:rPr>
          <w:rFonts w:ascii="宋体" w:eastAsia="宋体" w:hAnsi="宋体" w:cs="宋体" w:hint="eastAsia"/>
          <w:b/>
          <w:bCs/>
          <w:sz w:val="28"/>
          <w:szCs w:val="18"/>
        </w:rPr>
        <w:t>龙岗区南湾街道南岭村社区土地整备利益统筹项目城市设计国际竞赛报名表</w:t>
      </w:r>
    </w:p>
    <w:p w14:paraId="2E99F203" w14:textId="77777777" w:rsidR="00DE4428" w:rsidRPr="009B4256" w:rsidRDefault="00AC447E">
      <w:pPr>
        <w:adjustRightInd w:val="0"/>
        <w:snapToGrid w:val="0"/>
        <w:ind w:firstLineChars="0" w:firstLine="0"/>
        <w:jc w:val="center"/>
        <w:rPr>
          <w:rFonts w:ascii="Heiti SC Light" w:eastAsia="Heiti SC Light" w:hAnsi="Times New Roman" w:cs="Times New Roman"/>
          <w:b/>
          <w:sz w:val="28"/>
          <w:szCs w:val="18"/>
        </w:rPr>
      </w:pPr>
      <w:r w:rsidRPr="009B4256">
        <w:rPr>
          <w:rFonts w:ascii="Heiti SC Light" w:eastAsia="Heiti SC Light" w:hAnsi="Times New Roman" w:cs="Times New Roman" w:hint="eastAsia"/>
          <w:b/>
          <w:sz w:val="28"/>
          <w:szCs w:val="18"/>
        </w:rPr>
        <w:t>Application Form of the</w:t>
      </w:r>
      <w:r w:rsidRPr="009B4256">
        <w:rPr>
          <w:rFonts w:ascii="Heiti SC Light" w:eastAsia="Heiti SC Light" w:hAnsi="Times New Roman" w:cs="Times New Roman" w:hint="eastAsia"/>
        </w:rPr>
        <w:t xml:space="preserve"> </w:t>
      </w:r>
      <w:r w:rsidRPr="009B4256">
        <w:rPr>
          <w:rFonts w:ascii="Heiti SC Light" w:eastAsia="Heiti SC Light" w:hAnsi="Times New Roman" w:cs="Times New Roman"/>
          <w:b/>
          <w:sz w:val="28"/>
          <w:szCs w:val="18"/>
        </w:rPr>
        <w:t>International Urban Design Competition of the Land Consolidation Interest Coordination Project for Nanling Village Community, Nanwan Street, Longgang District</w:t>
      </w:r>
    </w:p>
    <w:p w14:paraId="2E99F204" w14:textId="77777777" w:rsidR="00DE4428" w:rsidRPr="009B4256" w:rsidRDefault="00DE4428">
      <w:pPr>
        <w:spacing w:line="276" w:lineRule="auto"/>
        <w:ind w:firstLineChars="0" w:firstLine="0"/>
        <w:rPr>
          <w:rFonts w:ascii="Heiti SC Light" w:eastAsia="Heiti SC Light" w:hAnsiTheme="minorEastAsia" w:cs="宋体"/>
          <w:b/>
        </w:rPr>
      </w:pPr>
    </w:p>
    <w:p w14:paraId="2E99F205" w14:textId="77777777" w:rsidR="00DE4428" w:rsidRPr="009B4256" w:rsidRDefault="00AC447E">
      <w:pPr>
        <w:spacing w:line="276" w:lineRule="auto"/>
        <w:ind w:firstLineChars="0" w:firstLine="0"/>
        <w:rPr>
          <w:rFonts w:ascii="Heiti SC Light" w:eastAsia="Heiti SC Light" w:hAnsiTheme="minorEastAsia" w:cs="宋体"/>
          <w:b/>
        </w:rPr>
      </w:pPr>
      <w:r w:rsidRPr="009B4256">
        <w:rPr>
          <w:rFonts w:ascii="宋体" w:eastAsia="宋体" w:hAnsi="宋体" w:cs="宋体" w:hint="eastAsia"/>
          <w:b/>
        </w:rPr>
        <w:t>报名表简表（注：本表请保持与报名文件内容一致）</w:t>
      </w:r>
    </w:p>
    <w:tbl>
      <w:tblPr>
        <w:tblStyle w:val="af2"/>
        <w:tblW w:w="0" w:type="auto"/>
        <w:tblLook w:val="04A0" w:firstRow="1" w:lastRow="0" w:firstColumn="1" w:lastColumn="0" w:noHBand="0" w:noVBand="1"/>
      </w:tblPr>
      <w:tblGrid>
        <w:gridCol w:w="1396"/>
        <w:gridCol w:w="1252"/>
        <w:gridCol w:w="1638"/>
        <w:gridCol w:w="2538"/>
        <w:gridCol w:w="1581"/>
        <w:gridCol w:w="2678"/>
        <w:gridCol w:w="2661"/>
        <w:gridCol w:w="1644"/>
      </w:tblGrid>
      <w:tr w:rsidR="00DE4428" w:rsidRPr="009B4256" w14:paraId="2E99F218" w14:textId="77777777">
        <w:trPr>
          <w:trHeight w:val="688"/>
        </w:trPr>
        <w:tc>
          <w:tcPr>
            <w:tcW w:w="0" w:type="auto"/>
            <w:shd w:val="clear" w:color="auto" w:fill="auto"/>
          </w:tcPr>
          <w:p w14:paraId="2E99F206"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宋体" w:eastAsia="宋体" w:hAnsi="宋体" w:cs="宋体" w:hint="eastAsia"/>
                <w:b/>
                <w:bCs/>
                <w:sz w:val="20"/>
                <w:szCs w:val="20"/>
              </w:rPr>
              <w:t>公司名称</w:t>
            </w:r>
          </w:p>
          <w:p w14:paraId="2E99F207"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Heiti SC Light" w:eastAsia="Heiti SC Light" w:hAnsiTheme="minorEastAsia" w:hint="eastAsia"/>
                <w:b/>
                <w:bCs/>
                <w:sz w:val="20"/>
                <w:szCs w:val="20"/>
              </w:rPr>
              <w:t>Company name</w:t>
            </w:r>
          </w:p>
        </w:tc>
        <w:tc>
          <w:tcPr>
            <w:tcW w:w="0" w:type="auto"/>
            <w:shd w:val="clear" w:color="auto" w:fill="auto"/>
          </w:tcPr>
          <w:p w14:paraId="2E99F208"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宋体" w:eastAsia="宋体" w:hAnsi="宋体" w:cs="宋体" w:hint="eastAsia"/>
                <w:b/>
                <w:bCs/>
                <w:sz w:val="20"/>
                <w:szCs w:val="20"/>
              </w:rPr>
              <w:t>国家</w:t>
            </w:r>
            <w:r w:rsidRPr="009B4256">
              <w:rPr>
                <w:rFonts w:ascii="Heiti SC Light" w:eastAsia="Heiti SC Light" w:hAnsiTheme="minorEastAsia" w:hint="eastAsia"/>
                <w:b/>
                <w:bCs/>
                <w:sz w:val="20"/>
                <w:szCs w:val="20"/>
              </w:rPr>
              <w:t>&amp;</w:t>
            </w:r>
            <w:r w:rsidRPr="009B4256">
              <w:rPr>
                <w:rFonts w:ascii="宋体" w:eastAsia="宋体" w:hAnsi="宋体" w:cs="宋体" w:hint="eastAsia"/>
                <w:b/>
                <w:bCs/>
                <w:sz w:val="20"/>
                <w:szCs w:val="20"/>
              </w:rPr>
              <w:t>地区</w:t>
            </w:r>
          </w:p>
          <w:p w14:paraId="2E99F209"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Heiti SC Light" w:eastAsia="Heiti SC Light" w:hAnsiTheme="minorEastAsia" w:cs="Times New Roman" w:hint="eastAsia"/>
                <w:b/>
                <w:bCs/>
                <w:sz w:val="20"/>
                <w:szCs w:val="20"/>
              </w:rPr>
              <w:t>Country &amp; region</w:t>
            </w:r>
          </w:p>
        </w:tc>
        <w:tc>
          <w:tcPr>
            <w:tcW w:w="0" w:type="auto"/>
            <w:shd w:val="clear" w:color="auto" w:fill="auto"/>
          </w:tcPr>
          <w:p w14:paraId="2E99F20A"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宋体" w:eastAsia="宋体" w:hAnsi="宋体" w:cs="宋体" w:hint="eastAsia"/>
                <w:b/>
                <w:bCs/>
                <w:sz w:val="20"/>
                <w:szCs w:val="20"/>
              </w:rPr>
              <w:t>联合体占比</w:t>
            </w:r>
          </w:p>
          <w:p w14:paraId="2E99F20B"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Heiti SC Light" w:eastAsia="Heiti SC Light" w:hAnsiTheme="minorEastAsia" w:hint="eastAsia"/>
                <w:b/>
                <w:bCs/>
                <w:sz w:val="20"/>
                <w:szCs w:val="20"/>
              </w:rPr>
              <w:t>Percentage at consortium</w:t>
            </w:r>
          </w:p>
        </w:tc>
        <w:tc>
          <w:tcPr>
            <w:tcW w:w="0" w:type="auto"/>
            <w:shd w:val="clear" w:color="auto" w:fill="auto"/>
          </w:tcPr>
          <w:p w14:paraId="2E99F20C"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宋体" w:eastAsia="宋体" w:hAnsi="宋体" w:cs="宋体" w:hint="eastAsia"/>
                <w:b/>
                <w:bCs/>
                <w:sz w:val="20"/>
                <w:szCs w:val="20"/>
              </w:rPr>
              <w:t>公司类似业绩（</w:t>
            </w:r>
            <w:r w:rsidRPr="009B4256">
              <w:rPr>
                <w:rFonts w:ascii="Heiti SC Light" w:eastAsia="Heiti SC Light" w:hAnsiTheme="minorEastAsia" w:hint="eastAsia"/>
                <w:b/>
                <w:bCs/>
                <w:sz w:val="20"/>
                <w:szCs w:val="20"/>
              </w:rPr>
              <w:t>3</w:t>
            </w:r>
            <w:r w:rsidRPr="009B4256">
              <w:rPr>
                <w:rFonts w:ascii="宋体" w:eastAsia="宋体" w:hAnsi="宋体" w:cs="宋体" w:hint="eastAsia"/>
                <w:b/>
                <w:bCs/>
                <w:sz w:val="20"/>
                <w:szCs w:val="20"/>
              </w:rPr>
              <w:t>个以内）</w:t>
            </w:r>
          </w:p>
          <w:p w14:paraId="2E99F20D"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Heiti SC Light" w:eastAsia="Heiti SC Light" w:hAnsiTheme="minorEastAsia" w:hint="eastAsia"/>
                <w:b/>
                <w:bCs/>
                <w:sz w:val="20"/>
                <w:szCs w:val="20"/>
              </w:rPr>
              <w:t>Company</w:t>
            </w:r>
            <w:proofErr w:type="gramStart"/>
            <w:r w:rsidRPr="009B4256">
              <w:rPr>
                <w:rFonts w:ascii="Heiti SC Light" w:eastAsia="Heiti SC Light" w:hAnsiTheme="minorEastAsia" w:hint="eastAsia"/>
                <w:b/>
                <w:bCs/>
                <w:sz w:val="20"/>
                <w:szCs w:val="20"/>
              </w:rPr>
              <w:t>’</w:t>
            </w:r>
            <w:proofErr w:type="gramEnd"/>
            <w:r w:rsidRPr="009B4256">
              <w:rPr>
                <w:rFonts w:ascii="Heiti SC Light" w:eastAsia="Heiti SC Light" w:hAnsiTheme="minorEastAsia" w:hint="eastAsia"/>
                <w:b/>
                <w:bCs/>
                <w:sz w:val="20"/>
                <w:szCs w:val="20"/>
              </w:rPr>
              <w:t>s design experience in similar projects(up to 3)</w:t>
            </w:r>
          </w:p>
        </w:tc>
        <w:tc>
          <w:tcPr>
            <w:tcW w:w="0" w:type="auto"/>
            <w:shd w:val="clear" w:color="auto" w:fill="auto"/>
          </w:tcPr>
          <w:p w14:paraId="2E99F20E"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宋体" w:eastAsia="宋体" w:hAnsi="宋体" w:cs="宋体" w:hint="eastAsia"/>
                <w:b/>
                <w:bCs/>
                <w:sz w:val="20"/>
                <w:szCs w:val="20"/>
              </w:rPr>
              <w:t>主创团队名单</w:t>
            </w:r>
          </w:p>
          <w:p w14:paraId="2E99F20F"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Style w:val="af9"/>
                <w:rFonts w:ascii="Heiti SC Light" w:eastAsia="Heiti SC Light" w:hAnsiTheme="minorEastAsia" w:cs="Times New Roman" w:hint="eastAsia"/>
                <w:b/>
                <w:bCs/>
                <w:sz w:val="20"/>
                <w:szCs w:val="20"/>
              </w:rPr>
              <w:t>Main designers</w:t>
            </w:r>
          </w:p>
        </w:tc>
        <w:tc>
          <w:tcPr>
            <w:tcW w:w="0" w:type="auto"/>
            <w:shd w:val="clear" w:color="auto" w:fill="auto"/>
          </w:tcPr>
          <w:p w14:paraId="2E99F210"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宋体" w:eastAsia="宋体" w:hAnsi="宋体" w:cs="宋体" w:hint="eastAsia"/>
                <w:b/>
                <w:bCs/>
                <w:sz w:val="20"/>
                <w:szCs w:val="20"/>
              </w:rPr>
              <w:t>主创团队业绩</w:t>
            </w:r>
          </w:p>
          <w:p w14:paraId="2E99F211"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宋体" w:eastAsia="宋体" w:hAnsi="宋体" w:cs="宋体" w:hint="eastAsia"/>
                <w:b/>
                <w:bCs/>
                <w:sz w:val="20"/>
                <w:szCs w:val="20"/>
              </w:rPr>
              <w:t>（</w:t>
            </w:r>
            <w:r w:rsidRPr="009B4256">
              <w:rPr>
                <w:rFonts w:ascii="Heiti SC Light" w:eastAsia="Heiti SC Light" w:hAnsiTheme="minorEastAsia" w:hint="eastAsia"/>
                <w:b/>
                <w:bCs/>
                <w:sz w:val="20"/>
                <w:szCs w:val="20"/>
              </w:rPr>
              <w:t>3</w:t>
            </w:r>
            <w:r w:rsidRPr="009B4256">
              <w:rPr>
                <w:rFonts w:ascii="宋体" w:eastAsia="宋体" w:hAnsi="宋体" w:cs="宋体" w:hint="eastAsia"/>
                <w:b/>
                <w:bCs/>
                <w:sz w:val="20"/>
                <w:szCs w:val="20"/>
              </w:rPr>
              <w:t>个以内）</w:t>
            </w:r>
          </w:p>
          <w:p w14:paraId="2E99F212"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Heiti SC Light" w:eastAsia="Heiti SC Light" w:hAnsiTheme="minorEastAsia" w:hint="eastAsia"/>
                <w:b/>
                <w:bCs/>
                <w:sz w:val="20"/>
                <w:szCs w:val="20"/>
              </w:rPr>
              <w:t xml:space="preserve">Principal designer achievements of similar </w:t>
            </w:r>
            <w:proofErr w:type="gramStart"/>
            <w:r w:rsidRPr="009B4256">
              <w:rPr>
                <w:rFonts w:ascii="Heiti SC Light" w:eastAsia="Heiti SC Light" w:hAnsiTheme="minorEastAsia" w:hint="eastAsia"/>
                <w:b/>
                <w:bCs/>
                <w:sz w:val="20"/>
                <w:szCs w:val="20"/>
              </w:rPr>
              <w:t>projects(</w:t>
            </w:r>
            <w:proofErr w:type="gramEnd"/>
            <w:r w:rsidRPr="009B4256">
              <w:rPr>
                <w:rFonts w:ascii="Heiti SC Light" w:eastAsia="Heiti SC Light" w:hAnsiTheme="minorEastAsia" w:hint="eastAsia"/>
                <w:b/>
                <w:bCs/>
                <w:sz w:val="20"/>
                <w:szCs w:val="20"/>
              </w:rPr>
              <w:t>up to 3)</w:t>
            </w:r>
          </w:p>
        </w:tc>
        <w:tc>
          <w:tcPr>
            <w:tcW w:w="0" w:type="auto"/>
            <w:shd w:val="clear" w:color="auto" w:fill="auto"/>
          </w:tcPr>
          <w:p w14:paraId="2E99F213"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宋体" w:eastAsia="宋体" w:hAnsi="宋体" w:cs="宋体" w:hint="eastAsia"/>
                <w:b/>
                <w:bCs/>
                <w:sz w:val="20"/>
                <w:szCs w:val="20"/>
              </w:rPr>
              <w:t>主创设计师奖项</w:t>
            </w:r>
            <w:r w:rsidRPr="009B4256">
              <w:rPr>
                <w:rFonts w:ascii="Heiti SC Light" w:eastAsia="Heiti SC Light" w:hAnsiTheme="minorEastAsia" w:hint="eastAsia"/>
                <w:b/>
                <w:bCs/>
                <w:sz w:val="20"/>
                <w:szCs w:val="20"/>
              </w:rPr>
              <w:t>/</w:t>
            </w:r>
            <w:r w:rsidRPr="009B4256">
              <w:rPr>
                <w:rFonts w:ascii="宋体" w:eastAsia="宋体" w:hAnsi="宋体" w:cs="宋体" w:hint="eastAsia"/>
                <w:b/>
                <w:bCs/>
                <w:sz w:val="20"/>
                <w:szCs w:val="20"/>
              </w:rPr>
              <w:t>荣誉（</w:t>
            </w:r>
            <w:r w:rsidRPr="009B4256">
              <w:rPr>
                <w:rFonts w:ascii="Heiti SC Light" w:eastAsia="Heiti SC Light" w:hAnsiTheme="minorEastAsia" w:hint="eastAsia"/>
                <w:b/>
                <w:bCs/>
                <w:sz w:val="20"/>
                <w:szCs w:val="20"/>
              </w:rPr>
              <w:t>3</w:t>
            </w:r>
            <w:r w:rsidRPr="009B4256">
              <w:rPr>
                <w:rFonts w:ascii="宋体" w:eastAsia="宋体" w:hAnsi="宋体" w:cs="宋体" w:hint="eastAsia"/>
                <w:b/>
                <w:bCs/>
                <w:sz w:val="20"/>
                <w:szCs w:val="20"/>
              </w:rPr>
              <w:t>个以内）</w:t>
            </w:r>
          </w:p>
          <w:p w14:paraId="2E99F214"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Heiti SC Light" w:eastAsia="Heiti SC Light" w:hAnsiTheme="minorEastAsia" w:hint="eastAsia"/>
                <w:b/>
                <w:bCs/>
                <w:sz w:val="20"/>
                <w:szCs w:val="20"/>
              </w:rPr>
              <w:t xml:space="preserve">Awards of principal </w:t>
            </w:r>
            <w:proofErr w:type="gramStart"/>
            <w:r w:rsidRPr="009B4256">
              <w:rPr>
                <w:rFonts w:ascii="Heiti SC Light" w:eastAsia="Heiti SC Light" w:hAnsiTheme="minorEastAsia" w:hint="eastAsia"/>
                <w:b/>
                <w:bCs/>
                <w:sz w:val="20"/>
                <w:szCs w:val="20"/>
              </w:rPr>
              <w:t>designer(</w:t>
            </w:r>
            <w:proofErr w:type="gramEnd"/>
            <w:r w:rsidRPr="009B4256">
              <w:rPr>
                <w:rFonts w:ascii="Heiti SC Light" w:eastAsia="Heiti SC Light" w:hAnsiTheme="minorEastAsia" w:hint="eastAsia"/>
                <w:b/>
                <w:bCs/>
                <w:sz w:val="20"/>
                <w:szCs w:val="20"/>
              </w:rPr>
              <w:t>up to 3)</w:t>
            </w:r>
          </w:p>
        </w:tc>
        <w:tc>
          <w:tcPr>
            <w:tcW w:w="0" w:type="auto"/>
            <w:shd w:val="clear" w:color="auto" w:fill="auto"/>
          </w:tcPr>
          <w:p w14:paraId="2E99F215"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宋体" w:eastAsia="宋体" w:hAnsi="宋体" w:cs="宋体" w:hint="eastAsia"/>
                <w:b/>
                <w:bCs/>
                <w:sz w:val="20"/>
                <w:szCs w:val="20"/>
              </w:rPr>
              <w:t>项目联系人</w:t>
            </w:r>
          </w:p>
          <w:p w14:paraId="2E99F216"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宋体" w:eastAsia="宋体" w:hAnsi="宋体" w:cs="宋体" w:hint="eastAsia"/>
                <w:b/>
                <w:bCs/>
                <w:sz w:val="20"/>
                <w:szCs w:val="20"/>
              </w:rPr>
              <w:t>联系电话及邮箱</w:t>
            </w:r>
          </w:p>
          <w:p w14:paraId="2E99F217" w14:textId="77777777" w:rsidR="00DE4428" w:rsidRPr="009B4256" w:rsidRDefault="00AC447E">
            <w:pPr>
              <w:spacing w:line="240" w:lineRule="auto"/>
              <w:ind w:firstLineChars="0" w:firstLine="0"/>
              <w:rPr>
                <w:rFonts w:ascii="Heiti SC Light" w:eastAsia="Heiti SC Light" w:hAnsiTheme="minorEastAsia"/>
                <w:b/>
                <w:bCs/>
                <w:sz w:val="20"/>
                <w:szCs w:val="20"/>
              </w:rPr>
            </w:pPr>
            <w:r w:rsidRPr="009B4256">
              <w:rPr>
                <w:rFonts w:ascii="Heiti SC Light" w:eastAsia="Heiti SC Light" w:hAnsiTheme="minorEastAsia" w:cs="Times New Roman" w:hint="eastAsia"/>
                <w:b/>
                <w:bCs/>
                <w:sz w:val="20"/>
                <w:szCs w:val="20"/>
              </w:rPr>
              <w:t>Contact for the project</w:t>
            </w:r>
          </w:p>
        </w:tc>
      </w:tr>
      <w:tr w:rsidR="00DE4428" w:rsidRPr="009B4256" w14:paraId="2E99F258" w14:textId="77777777">
        <w:trPr>
          <w:trHeight w:val="3880"/>
        </w:trPr>
        <w:tc>
          <w:tcPr>
            <w:tcW w:w="0" w:type="auto"/>
            <w:shd w:val="clear" w:color="auto" w:fill="auto"/>
          </w:tcPr>
          <w:p w14:paraId="2E99F219" w14:textId="77777777" w:rsidR="00DE4428" w:rsidRPr="009B4256" w:rsidRDefault="00AC447E">
            <w:pPr>
              <w:spacing w:line="240" w:lineRule="auto"/>
              <w:ind w:firstLineChars="0" w:firstLine="0"/>
              <w:rPr>
                <w:rFonts w:ascii="Heiti SC Light" w:eastAsia="Heiti SC Light"/>
                <w:sz w:val="20"/>
                <w:szCs w:val="20"/>
              </w:rPr>
            </w:pPr>
            <w:r w:rsidRPr="009B4256">
              <w:rPr>
                <w:rFonts w:ascii="宋体" w:eastAsia="宋体" w:hAnsi="宋体" w:cs="宋体" w:hint="eastAsia"/>
                <w:sz w:val="20"/>
                <w:szCs w:val="20"/>
              </w:rPr>
              <w:t>例：</w:t>
            </w:r>
          </w:p>
          <w:p w14:paraId="2E99F21A" w14:textId="77777777" w:rsidR="00DE4428" w:rsidRPr="009B4256" w:rsidRDefault="00AC447E">
            <w:pPr>
              <w:spacing w:line="240" w:lineRule="auto"/>
              <w:ind w:firstLineChars="0" w:firstLine="0"/>
              <w:rPr>
                <w:rFonts w:ascii="Heiti SC Light" w:eastAsia="Heiti SC Light"/>
                <w:sz w:val="20"/>
                <w:szCs w:val="20"/>
              </w:rPr>
            </w:pPr>
            <w:r w:rsidRPr="009B4256">
              <w:rPr>
                <w:rFonts w:ascii="宋体" w:eastAsia="宋体" w:hAnsi="宋体" w:cs="宋体" w:hint="eastAsia"/>
                <w:sz w:val="20"/>
                <w:szCs w:val="20"/>
              </w:rPr>
              <w:t>（牵头单位）</w:t>
            </w:r>
            <w:r w:rsidRPr="009B4256">
              <w:rPr>
                <w:rFonts w:ascii="Heiti SC Light" w:eastAsia="Heiti SC Light" w:hint="eastAsia"/>
                <w:sz w:val="20"/>
                <w:szCs w:val="20"/>
              </w:rPr>
              <w:t>A</w:t>
            </w:r>
            <w:r w:rsidRPr="009B4256">
              <w:rPr>
                <w:rFonts w:ascii="宋体" w:eastAsia="宋体" w:hAnsi="宋体" w:cs="宋体" w:hint="eastAsia"/>
                <w:sz w:val="20"/>
                <w:szCs w:val="20"/>
              </w:rPr>
              <w:t>公司</w:t>
            </w:r>
          </w:p>
          <w:p w14:paraId="2E99F21B"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B</w:t>
            </w:r>
            <w:r w:rsidRPr="009B4256">
              <w:rPr>
                <w:rFonts w:ascii="宋体" w:eastAsia="宋体" w:hAnsi="宋体" w:cs="宋体" w:hint="eastAsia"/>
                <w:sz w:val="20"/>
                <w:szCs w:val="20"/>
              </w:rPr>
              <w:t>公司</w:t>
            </w:r>
          </w:p>
          <w:p w14:paraId="2E99F21C"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C</w:t>
            </w:r>
            <w:r w:rsidRPr="009B4256">
              <w:rPr>
                <w:rFonts w:ascii="宋体" w:eastAsia="宋体" w:hAnsi="宋体" w:cs="宋体" w:hint="eastAsia"/>
                <w:sz w:val="20"/>
                <w:szCs w:val="20"/>
              </w:rPr>
              <w:t>公司</w:t>
            </w:r>
          </w:p>
          <w:p w14:paraId="2E99F21D"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e.g.</w:t>
            </w:r>
          </w:p>
          <w:p w14:paraId="2E99F21E"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Company A</w:t>
            </w:r>
          </w:p>
          <w:p w14:paraId="2E99F21F"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 Company B</w:t>
            </w:r>
          </w:p>
          <w:p w14:paraId="2E99F220"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Company C</w:t>
            </w:r>
          </w:p>
        </w:tc>
        <w:tc>
          <w:tcPr>
            <w:tcW w:w="0" w:type="auto"/>
            <w:shd w:val="clear" w:color="auto" w:fill="auto"/>
          </w:tcPr>
          <w:p w14:paraId="2E99F221" w14:textId="77777777" w:rsidR="00DE4428" w:rsidRPr="009B4256" w:rsidRDefault="00AC447E">
            <w:pPr>
              <w:spacing w:line="240" w:lineRule="auto"/>
              <w:ind w:firstLineChars="0" w:firstLine="0"/>
              <w:rPr>
                <w:rFonts w:ascii="Heiti SC Light" w:eastAsia="Heiti SC Light"/>
                <w:sz w:val="20"/>
                <w:szCs w:val="20"/>
              </w:rPr>
            </w:pPr>
            <w:r w:rsidRPr="009B4256">
              <w:rPr>
                <w:rFonts w:ascii="宋体" w:eastAsia="宋体" w:hAnsi="宋体" w:cs="宋体" w:hint="eastAsia"/>
                <w:sz w:val="20"/>
                <w:szCs w:val="20"/>
              </w:rPr>
              <w:t>例：</w:t>
            </w:r>
          </w:p>
          <w:p w14:paraId="2E99F222" w14:textId="77777777" w:rsidR="00DE4428" w:rsidRPr="009B4256" w:rsidRDefault="00AC447E">
            <w:pPr>
              <w:spacing w:line="240" w:lineRule="auto"/>
              <w:ind w:firstLineChars="0" w:firstLine="0"/>
              <w:rPr>
                <w:rFonts w:ascii="Heiti SC Light" w:eastAsia="Heiti SC Light"/>
                <w:sz w:val="20"/>
                <w:szCs w:val="20"/>
              </w:rPr>
            </w:pPr>
            <w:r w:rsidRPr="009B4256">
              <w:rPr>
                <w:rFonts w:ascii="宋体" w:eastAsia="宋体" w:hAnsi="宋体" w:cs="宋体" w:hint="eastAsia"/>
                <w:sz w:val="20"/>
                <w:szCs w:val="20"/>
              </w:rPr>
              <w:t>中国成都</w:t>
            </w:r>
          </w:p>
          <w:p w14:paraId="2E99F223"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w:t>
            </w:r>
            <w:r w:rsidRPr="009B4256">
              <w:rPr>
                <w:rFonts w:ascii="宋体" w:eastAsia="宋体" w:hAnsi="宋体" w:cs="宋体" w:hint="eastAsia"/>
                <w:sz w:val="20"/>
                <w:szCs w:val="20"/>
              </w:rPr>
              <w:t>中国香港</w:t>
            </w:r>
          </w:p>
          <w:p w14:paraId="2E99F224"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w:t>
            </w:r>
            <w:r w:rsidRPr="009B4256">
              <w:rPr>
                <w:rFonts w:ascii="宋体" w:eastAsia="宋体" w:hAnsi="宋体" w:cs="宋体" w:hint="eastAsia"/>
                <w:sz w:val="20"/>
                <w:szCs w:val="20"/>
              </w:rPr>
              <w:t>美国</w:t>
            </w:r>
          </w:p>
          <w:p w14:paraId="2E99F225"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e.g.</w:t>
            </w:r>
          </w:p>
          <w:p w14:paraId="2E99F226"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Chengdu, China</w:t>
            </w:r>
          </w:p>
          <w:p w14:paraId="2E99F227"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Hong Kong, China</w:t>
            </w:r>
          </w:p>
          <w:p w14:paraId="2E99F228"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America</w:t>
            </w:r>
          </w:p>
        </w:tc>
        <w:tc>
          <w:tcPr>
            <w:tcW w:w="0" w:type="auto"/>
            <w:shd w:val="clear" w:color="auto" w:fill="auto"/>
          </w:tcPr>
          <w:p w14:paraId="2E99F229" w14:textId="77777777" w:rsidR="00DE4428" w:rsidRPr="009B4256" w:rsidRDefault="00AC447E">
            <w:pPr>
              <w:spacing w:line="240" w:lineRule="auto"/>
              <w:ind w:firstLineChars="0" w:firstLine="0"/>
              <w:rPr>
                <w:rFonts w:ascii="Heiti SC Light" w:eastAsia="Heiti SC Light"/>
                <w:sz w:val="20"/>
                <w:szCs w:val="20"/>
              </w:rPr>
            </w:pPr>
            <w:r w:rsidRPr="009B4256">
              <w:rPr>
                <w:rFonts w:ascii="宋体" w:eastAsia="宋体" w:hAnsi="宋体" w:cs="宋体" w:hint="eastAsia"/>
                <w:sz w:val="20"/>
                <w:szCs w:val="20"/>
              </w:rPr>
              <w:t>无联合体单位则填</w:t>
            </w:r>
            <w:r w:rsidRPr="009B4256">
              <w:rPr>
                <w:rFonts w:ascii="Heiti SC Light" w:eastAsia="Heiti SC Light" w:hint="eastAsia"/>
                <w:sz w:val="20"/>
                <w:szCs w:val="20"/>
              </w:rPr>
              <w:t>100%</w:t>
            </w:r>
          </w:p>
          <w:p w14:paraId="2E99F22A"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100% for no consortium</w:t>
            </w:r>
          </w:p>
          <w:p w14:paraId="2E99F22B" w14:textId="77777777" w:rsidR="00DE4428" w:rsidRPr="009B4256" w:rsidRDefault="00DE4428">
            <w:pPr>
              <w:spacing w:line="240" w:lineRule="auto"/>
              <w:ind w:firstLineChars="0" w:firstLine="0"/>
              <w:rPr>
                <w:rFonts w:ascii="Heiti SC Light" w:eastAsia="Heiti SC Light"/>
                <w:sz w:val="20"/>
                <w:szCs w:val="20"/>
              </w:rPr>
            </w:pPr>
          </w:p>
          <w:p w14:paraId="2E99F22C" w14:textId="77777777" w:rsidR="00DE4428" w:rsidRPr="009B4256" w:rsidRDefault="00AC447E">
            <w:pPr>
              <w:spacing w:line="240" w:lineRule="auto"/>
              <w:ind w:firstLineChars="0" w:firstLine="0"/>
              <w:rPr>
                <w:rFonts w:ascii="Heiti SC Light" w:eastAsia="Heiti SC Light"/>
                <w:sz w:val="20"/>
                <w:szCs w:val="20"/>
              </w:rPr>
            </w:pPr>
            <w:r w:rsidRPr="009B4256">
              <w:rPr>
                <w:rFonts w:ascii="宋体" w:eastAsia="宋体" w:hAnsi="宋体" w:cs="宋体" w:hint="eastAsia"/>
                <w:sz w:val="20"/>
                <w:szCs w:val="20"/>
              </w:rPr>
              <w:t>例：</w:t>
            </w:r>
          </w:p>
          <w:p w14:paraId="2E99F22D" w14:textId="77777777" w:rsidR="00DE4428" w:rsidRPr="009B4256" w:rsidRDefault="00AC447E">
            <w:pPr>
              <w:spacing w:line="240" w:lineRule="auto"/>
              <w:ind w:firstLineChars="0" w:firstLine="0"/>
              <w:rPr>
                <w:rFonts w:ascii="Heiti SC Light" w:eastAsia="Heiti SC Light"/>
                <w:sz w:val="20"/>
                <w:szCs w:val="20"/>
              </w:rPr>
            </w:pPr>
            <w:r w:rsidRPr="009B4256">
              <w:rPr>
                <w:rFonts w:ascii="宋体" w:eastAsia="宋体" w:hAnsi="宋体" w:cs="宋体" w:hint="eastAsia"/>
                <w:sz w:val="20"/>
                <w:szCs w:val="20"/>
              </w:rPr>
              <w:t>（牵头单位）</w:t>
            </w:r>
            <w:r w:rsidRPr="009B4256">
              <w:rPr>
                <w:rFonts w:ascii="Heiti SC Light" w:eastAsia="Heiti SC Light" w:hint="eastAsia"/>
                <w:sz w:val="20"/>
                <w:szCs w:val="20"/>
              </w:rPr>
              <w:t>A</w:t>
            </w:r>
            <w:r w:rsidRPr="009B4256">
              <w:rPr>
                <w:rFonts w:ascii="宋体" w:eastAsia="宋体" w:hAnsi="宋体" w:cs="宋体" w:hint="eastAsia"/>
                <w:sz w:val="20"/>
                <w:szCs w:val="20"/>
              </w:rPr>
              <w:t>公司：</w:t>
            </w:r>
            <w:r w:rsidRPr="009B4256">
              <w:rPr>
                <w:rFonts w:ascii="Heiti SC Light" w:eastAsia="Heiti SC Light" w:hint="eastAsia"/>
                <w:sz w:val="20"/>
                <w:szCs w:val="20"/>
              </w:rPr>
              <w:t>20%</w:t>
            </w:r>
          </w:p>
          <w:p w14:paraId="2E99F22E"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B</w:t>
            </w:r>
            <w:r w:rsidRPr="009B4256">
              <w:rPr>
                <w:rFonts w:ascii="宋体" w:eastAsia="宋体" w:hAnsi="宋体" w:cs="宋体" w:hint="eastAsia"/>
                <w:sz w:val="20"/>
                <w:szCs w:val="20"/>
              </w:rPr>
              <w:t>公司：</w:t>
            </w:r>
            <w:r w:rsidRPr="009B4256">
              <w:rPr>
                <w:rFonts w:ascii="Heiti SC Light" w:eastAsia="Heiti SC Light" w:hint="eastAsia"/>
                <w:sz w:val="20"/>
                <w:szCs w:val="20"/>
              </w:rPr>
              <w:t>50%</w:t>
            </w:r>
          </w:p>
          <w:p w14:paraId="2E99F22F"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C</w:t>
            </w:r>
            <w:r w:rsidRPr="009B4256">
              <w:rPr>
                <w:rFonts w:ascii="宋体" w:eastAsia="宋体" w:hAnsi="宋体" w:cs="宋体" w:hint="eastAsia"/>
                <w:sz w:val="20"/>
                <w:szCs w:val="20"/>
              </w:rPr>
              <w:t>公司：</w:t>
            </w:r>
            <w:r w:rsidRPr="009B4256">
              <w:rPr>
                <w:rFonts w:ascii="Heiti SC Light" w:eastAsia="Heiti SC Light" w:hint="eastAsia"/>
                <w:sz w:val="20"/>
                <w:szCs w:val="20"/>
              </w:rPr>
              <w:t>30%</w:t>
            </w:r>
          </w:p>
          <w:p w14:paraId="2E99F230"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e.g.</w:t>
            </w:r>
          </w:p>
          <w:p w14:paraId="2E99F231"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Company A: 20%</w:t>
            </w:r>
          </w:p>
          <w:p w14:paraId="2E99F232"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Company B: 50%</w:t>
            </w:r>
          </w:p>
          <w:p w14:paraId="2E99F233"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Company C: 30%</w:t>
            </w:r>
          </w:p>
        </w:tc>
        <w:tc>
          <w:tcPr>
            <w:tcW w:w="0" w:type="auto"/>
            <w:shd w:val="clear" w:color="auto" w:fill="auto"/>
          </w:tcPr>
          <w:p w14:paraId="2E99F234" w14:textId="77777777" w:rsidR="00DE4428" w:rsidRPr="009B4256" w:rsidRDefault="00AC447E">
            <w:pPr>
              <w:spacing w:line="240" w:lineRule="auto"/>
              <w:ind w:firstLineChars="0" w:firstLine="0"/>
              <w:rPr>
                <w:rFonts w:ascii="Heiti SC Light" w:eastAsia="Heiti SC Light"/>
                <w:sz w:val="20"/>
                <w:szCs w:val="20"/>
              </w:rPr>
            </w:pPr>
            <w:r w:rsidRPr="009B4256">
              <w:rPr>
                <w:rFonts w:ascii="宋体" w:eastAsia="宋体" w:hAnsi="宋体" w:cs="宋体" w:hint="eastAsia"/>
                <w:sz w:val="20"/>
                <w:szCs w:val="20"/>
              </w:rPr>
              <w:t>（牵头单位名称）</w:t>
            </w:r>
            <w:r w:rsidRPr="009B4256">
              <w:rPr>
                <w:rFonts w:ascii="Heiti SC Light" w:eastAsia="Heiti SC Light" w:hint="eastAsia"/>
                <w:sz w:val="20"/>
                <w:szCs w:val="20"/>
              </w:rPr>
              <w:t>A</w:t>
            </w:r>
            <w:r w:rsidRPr="009B4256">
              <w:rPr>
                <w:rFonts w:ascii="宋体" w:eastAsia="宋体" w:hAnsi="宋体" w:cs="宋体" w:hint="eastAsia"/>
                <w:sz w:val="20"/>
                <w:szCs w:val="20"/>
              </w:rPr>
              <w:t>公司：</w:t>
            </w:r>
          </w:p>
          <w:p w14:paraId="2E99F235"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1.</w:t>
            </w:r>
            <w:r w:rsidRPr="009B4256">
              <w:rPr>
                <w:rFonts w:ascii="宋体" w:eastAsia="宋体" w:hAnsi="宋体" w:cs="宋体" w:hint="eastAsia"/>
                <w:sz w:val="20"/>
                <w:szCs w:val="20"/>
              </w:rPr>
              <w:t>项目名称</w:t>
            </w:r>
          </w:p>
          <w:p w14:paraId="2E99F236"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2.</w:t>
            </w:r>
            <w:r w:rsidRPr="009B4256">
              <w:rPr>
                <w:rFonts w:ascii="宋体" w:eastAsia="宋体" w:hAnsi="宋体" w:cs="宋体" w:hint="eastAsia"/>
                <w:sz w:val="20"/>
                <w:szCs w:val="20"/>
              </w:rPr>
              <w:t>项目名称</w:t>
            </w:r>
          </w:p>
          <w:p w14:paraId="2E99F237"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w:t>
            </w:r>
          </w:p>
          <w:p w14:paraId="2E99F238"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B</w:t>
            </w:r>
            <w:r w:rsidRPr="009B4256">
              <w:rPr>
                <w:rFonts w:ascii="宋体" w:eastAsia="宋体" w:hAnsi="宋体" w:cs="宋体" w:hint="eastAsia"/>
                <w:sz w:val="20"/>
                <w:szCs w:val="20"/>
              </w:rPr>
              <w:t>公司：</w:t>
            </w:r>
          </w:p>
          <w:p w14:paraId="2E99F239"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w:t>
            </w:r>
          </w:p>
          <w:p w14:paraId="2E99F23A"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C</w:t>
            </w:r>
            <w:r w:rsidRPr="009B4256">
              <w:rPr>
                <w:rFonts w:ascii="宋体" w:eastAsia="宋体" w:hAnsi="宋体" w:cs="宋体" w:hint="eastAsia"/>
                <w:sz w:val="20"/>
                <w:szCs w:val="20"/>
              </w:rPr>
              <w:t>公司：</w:t>
            </w:r>
          </w:p>
          <w:p w14:paraId="2E99F23B"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w:t>
            </w:r>
          </w:p>
          <w:p w14:paraId="2E99F23C"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e.g.</w:t>
            </w:r>
          </w:p>
          <w:p w14:paraId="2E99F23D"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 xml:space="preserve">Company A: </w:t>
            </w:r>
          </w:p>
          <w:p w14:paraId="2E99F23E"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1. Project name</w:t>
            </w:r>
          </w:p>
          <w:p w14:paraId="2E99F23F"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Company B:</w:t>
            </w:r>
          </w:p>
          <w:p w14:paraId="2E99F240"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w:t>
            </w:r>
          </w:p>
          <w:p w14:paraId="2E99F241" w14:textId="77777777" w:rsidR="00DE4428" w:rsidRPr="009B4256" w:rsidRDefault="00DE4428">
            <w:pPr>
              <w:ind w:firstLine="400"/>
              <w:rPr>
                <w:rFonts w:ascii="Heiti SC Light" w:eastAsia="Heiti SC Light"/>
                <w:sz w:val="20"/>
                <w:szCs w:val="20"/>
              </w:rPr>
            </w:pPr>
          </w:p>
          <w:p w14:paraId="2E99F242" w14:textId="77777777" w:rsidR="00DE4428" w:rsidRPr="009B4256" w:rsidRDefault="00DE4428">
            <w:pPr>
              <w:ind w:firstLine="400"/>
              <w:jc w:val="center"/>
              <w:rPr>
                <w:rFonts w:ascii="Heiti SC Light" w:eastAsia="Heiti SC Light"/>
                <w:sz w:val="20"/>
                <w:szCs w:val="20"/>
              </w:rPr>
            </w:pPr>
          </w:p>
        </w:tc>
        <w:tc>
          <w:tcPr>
            <w:tcW w:w="0" w:type="auto"/>
            <w:shd w:val="clear" w:color="auto" w:fill="auto"/>
          </w:tcPr>
          <w:p w14:paraId="2E99F243"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A/B/C</w:t>
            </w:r>
            <w:r w:rsidRPr="009B4256">
              <w:rPr>
                <w:rFonts w:ascii="宋体" w:eastAsia="宋体" w:hAnsi="宋体" w:cs="宋体" w:hint="eastAsia"/>
                <w:sz w:val="20"/>
                <w:szCs w:val="20"/>
              </w:rPr>
              <w:t>公司：</w:t>
            </w:r>
          </w:p>
          <w:p w14:paraId="2E99F244"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A</w:t>
            </w:r>
            <w:r w:rsidRPr="009B4256">
              <w:rPr>
                <w:rFonts w:ascii="宋体" w:eastAsia="宋体" w:hAnsi="宋体" w:cs="宋体" w:hint="eastAsia"/>
                <w:sz w:val="20"/>
                <w:szCs w:val="20"/>
              </w:rPr>
              <w:t>某某（项目负责人）</w:t>
            </w:r>
          </w:p>
          <w:p w14:paraId="2E99F245"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B</w:t>
            </w:r>
            <w:r w:rsidRPr="009B4256">
              <w:rPr>
                <w:rFonts w:ascii="宋体" w:eastAsia="宋体" w:hAnsi="宋体" w:cs="宋体" w:hint="eastAsia"/>
                <w:sz w:val="20"/>
                <w:szCs w:val="20"/>
              </w:rPr>
              <w:t>某某（主创设计师）</w:t>
            </w:r>
          </w:p>
          <w:p w14:paraId="2E99F246" w14:textId="77777777" w:rsidR="00DE4428" w:rsidRPr="009B4256" w:rsidRDefault="00DE4428">
            <w:pPr>
              <w:spacing w:line="240" w:lineRule="auto"/>
              <w:ind w:firstLineChars="0" w:firstLine="0"/>
              <w:rPr>
                <w:rFonts w:ascii="Heiti SC Light" w:eastAsia="Heiti SC Light"/>
                <w:sz w:val="20"/>
                <w:szCs w:val="20"/>
              </w:rPr>
            </w:pPr>
          </w:p>
          <w:p w14:paraId="2E99F247"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Company A/B/C</w:t>
            </w:r>
          </w:p>
          <w:p w14:paraId="2E99F248" w14:textId="77777777" w:rsidR="00DE4428" w:rsidRPr="009B4256" w:rsidRDefault="00AC447E">
            <w:pPr>
              <w:spacing w:line="240" w:lineRule="auto"/>
              <w:ind w:firstLineChars="0" w:firstLine="0"/>
              <w:rPr>
                <w:rFonts w:ascii="Heiti SC Light" w:eastAsia="Heiti SC Light"/>
                <w:sz w:val="20"/>
                <w:szCs w:val="20"/>
              </w:rPr>
            </w:pPr>
            <w:proofErr w:type="spellStart"/>
            <w:r w:rsidRPr="009B4256">
              <w:rPr>
                <w:rFonts w:ascii="Heiti SC Light" w:eastAsia="Heiti SC Light" w:hint="eastAsia"/>
                <w:sz w:val="20"/>
                <w:szCs w:val="20"/>
              </w:rPr>
              <w:t>Axx</w:t>
            </w:r>
            <w:proofErr w:type="spellEnd"/>
            <w:r w:rsidRPr="009B4256">
              <w:rPr>
                <w:rFonts w:ascii="Heiti SC Light" w:eastAsia="Heiti SC Light" w:hint="eastAsia"/>
                <w:sz w:val="20"/>
                <w:szCs w:val="20"/>
              </w:rPr>
              <w:t xml:space="preserve"> (Project leader)</w:t>
            </w:r>
          </w:p>
          <w:p w14:paraId="2E99F249" w14:textId="77777777" w:rsidR="00DE4428" w:rsidRPr="009B4256" w:rsidRDefault="00AC447E">
            <w:pPr>
              <w:spacing w:line="240" w:lineRule="auto"/>
              <w:ind w:firstLineChars="0" w:firstLine="0"/>
              <w:rPr>
                <w:rFonts w:ascii="Heiti SC Light" w:eastAsia="Heiti SC Light"/>
                <w:sz w:val="20"/>
                <w:szCs w:val="20"/>
              </w:rPr>
            </w:pPr>
            <w:proofErr w:type="spellStart"/>
            <w:proofErr w:type="gramStart"/>
            <w:r w:rsidRPr="009B4256">
              <w:rPr>
                <w:rFonts w:ascii="Heiti SC Light" w:eastAsia="Heiti SC Light" w:hint="eastAsia"/>
                <w:sz w:val="20"/>
                <w:szCs w:val="20"/>
              </w:rPr>
              <w:t>Bxx</w:t>
            </w:r>
            <w:proofErr w:type="spellEnd"/>
            <w:r w:rsidRPr="009B4256">
              <w:rPr>
                <w:rFonts w:ascii="Heiti SC Light" w:eastAsia="Heiti SC Light" w:hint="eastAsia"/>
                <w:sz w:val="20"/>
                <w:szCs w:val="20"/>
              </w:rPr>
              <w:t>(</w:t>
            </w:r>
            <w:proofErr w:type="gramEnd"/>
            <w:r w:rsidRPr="009B4256">
              <w:rPr>
                <w:rFonts w:ascii="Heiti SC Light" w:eastAsia="Heiti SC Light" w:hint="eastAsia"/>
                <w:sz w:val="20"/>
                <w:szCs w:val="20"/>
              </w:rPr>
              <w:t>Principal designer)</w:t>
            </w:r>
          </w:p>
        </w:tc>
        <w:tc>
          <w:tcPr>
            <w:tcW w:w="0" w:type="auto"/>
            <w:shd w:val="clear" w:color="auto" w:fill="auto"/>
          </w:tcPr>
          <w:p w14:paraId="2E99F24A"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B</w:t>
            </w:r>
            <w:r w:rsidRPr="009B4256">
              <w:rPr>
                <w:rFonts w:ascii="宋体" w:eastAsia="宋体" w:hAnsi="宋体" w:cs="宋体" w:hint="eastAsia"/>
                <w:sz w:val="20"/>
                <w:szCs w:val="20"/>
              </w:rPr>
              <w:t>某某：</w:t>
            </w:r>
          </w:p>
          <w:p w14:paraId="2E99F24B"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1.</w:t>
            </w:r>
            <w:r w:rsidRPr="009B4256">
              <w:rPr>
                <w:rFonts w:ascii="宋体" w:eastAsia="宋体" w:hAnsi="宋体" w:cs="宋体" w:hint="eastAsia"/>
                <w:sz w:val="20"/>
                <w:szCs w:val="20"/>
              </w:rPr>
              <w:t>项目名称</w:t>
            </w:r>
          </w:p>
          <w:p w14:paraId="2E99F24C"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2.</w:t>
            </w:r>
            <w:r w:rsidRPr="009B4256">
              <w:rPr>
                <w:rFonts w:ascii="宋体" w:eastAsia="宋体" w:hAnsi="宋体" w:cs="宋体" w:hint="eastAsia"/>
                <w:sz w:val="20"/>
                <w:szCs w:val="20"/>
              </w:rPr>
              <w:t>项目名称</w:t>
            </w:r>
          </w:p>
          <w:p w14:paraId="2E99F24D" w14:textId="77777777" w:rsidR="00DE4428" w:rsidRPr="009B4256" w:rsidRDefault="00AC447E">
            <w:pPr>
              <w:spacing w:line="240" w:lineRule="auto"/>
              <w:ind w:firstLineChars="0" w:firstLine="0"/>
              <w:rPr>
                <w:rFonts w:ascii="Heiti SC Light" w:eastAsia="Heiti SC Light"/>
                <w:sz w:val="20"/>
                <w:szCs w:val="20"/>
              </w:rPr>
            </w:pPr>
            <w:proofErr w:type="spellStart"/>
            <w:r w:rsidRPr="009B4256">
              <w:rPr>
                <w:rFonts w:ascii="Heiti SC Light" w:eastAsia="Heiti SC Light" w:hint="eastAsia"/>
                <w:sz w:val="20"/>
                <w:szCs w:val="20"/>
              </w:rPr>
              <w:t>Bxxx</w:t>
            </w:r>
            <w:proofErr w:type="spellEnd"/>
            <w:r w:rsidRPr="009B4256">
              <w:rPr>
                <w:rFonts w:ascii="Heiti SC Light" w:eastAsia="Heiti SC Light" w:hint="eastAsia"/>
                <w:sz w:val="20"/>
                <w:szCs w:val="20"/>
              </w:rPr>
              <w:t>:</w:t>
            </w:r>
          </w:p>
          <w:p w14:paraId="2E99F24E"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1. Project name</w:t>
            </w:r>
          </w:p>
          <w:p w14:paraId="2E99F24F"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2. Project name</w:t>
            </w:r>
          </w:p>
        </w:tc>
        <w:tc>
          <w:tcPr>
            <w:tcW w:w="0" w:type="auto"/>
            <w:shd w:val="clear" w:color="auto" w:fill="auto"/>
          </w:tcPr>
          <w:p w14:paraId="2E99F250"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B</w:t>
            </w:r>
            <w:r w:rsidRPr="009B4256">
              <w:rPr>
                <w:rFonts w:ascii="宋体" w:eastAsia="宋体" w:hAnsi="宋体" w:cs="宋体" w:hint="eastAsia"/>
                <w:sz w:val="20"/>
                <w:szCs w:val="20"/>
              </w:rPr>
              <w:t>某某：</w:t>
            </w:r>
          </w:p>
          <w:p w14:paraId="2E99F251"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1.</w:t>
            </w:r>
            <w:proofErr w:type="gramStart"/>
            <w:r w:rsidRPr="009B4256">
              <w:rPr>
                <w:rFonts w:ascii="宋体" w:eastAsia="宋体" w:hAnsi="宋体" w:cs="宋体" w:hint="eastAsia"/>
                <w:sz w:val="20"/>
                <w:szCs w:val="20"/>
              </w:rPr>
              <w:t>《</w:t>
            </w:r>
            <w:proofErr w:type="gramEnd"/>
            <w:r w:rsidRPr="009B4256">
              <w:rPr>
                <w:rFonts w:ascii="宋体" w:eastAsia="宋体" w:hAnsi="宋体" w:cs="宋体" w:hint="eastAsia"/>
                <w:sz w:val="20"/>
                <w:szCs w:val="20"/>
              </w:rPr>
              <w:t>项目名称</w:t>
            </w:r>
            <w:r w:rsidRPr="009B4256">
              <w:rPr>
                <w:rFonts w:ascii="Heiti SC Light" w:eastAsia="Heiti SC Light" w:hint="eastAsia"/>
                <w:sz w:val="20"/>
                <w:szCs w:val="20"/>
              </w:rPr>
              <w:t>&gt;</w:t>
            </w:r>
            <w:r w:rsidRPr="009B4256">
              <w:rPr>
                <w:rFonts w:ascii="宋体" w:eastAsia="宋体" w:hAnsi="宋体" w:cs="宋体" w:hint="eastAsia"/>
                <w:sz w:val="20"/>
                <w:szCs w:val="20"/>
              </w:rPr>
              <w:t>获得</w:t>
            </w:r>
            <w:r w:rsidRPr="009B4256">
              <w:rPr>
                <w:rFonts w:ascii="Heiti SC Light" w:eastAsia="Heiti SC Light" w:hint="eastAsia"/>
                <w:sz w:val="20"/>
                <w:szCs w:val="20"/>
              </w:rPr>
              <w:t>XXX</w:t>
            </w:r>
            <w:r w:rsidRPr="009B4256">
              <w:rPr>
                <w:rFonts w:ascii="宋体" w:eastAsia="宋体" w:hAnsi="宋体" w:cs="宋体" w:hint="eastAsia"/>
                <w:sz w:val="20"/>
                <w:szCs w:val="20"/>
              </w:rPr>
              <w:t>年</w:t>
            </w:r>
            <w:r w:rsidRPr="009B4256">
              <w:rPr>
                <w:rFonts w:ascii="Heiti SC Light" w:eastAsia="Heiti SC Light" w:hint="eastAsia"/>
                <w:sz w:val="20"/>
                <w:szCs w:val="20"/>
              </w:rPr>
              <w:t>XXX</w:t>
            </w:r>
            <w:r w:rsidRPr="009B4256">
              <w:rPr>
                <w:rFonts w:ascii="宋体" w:eastAsia="宋体" w:hAnsi="宋体" w:cs="宋体" w:hint="eastAsia"/>
                <w:sz w:val="20"/>
                <w:szCs w:val="20"/>
              </w:rPr>
              <w:t>奖项</w:t>
            </w:r>
            <w:r w:rsidRPr="009B4256">
              <w:rPr>
                <w:rFonts w:ascii="Heiti SC Light" w:eastAsia="Heiti SC Light" w:hint="eastAsia"/>
                <w:sz w:val="20"/>
                <w:szCs w:val="20"/>
              </w:rPr>
              <w:t>XX</w:t>
            </w:r>
            <w:r w:rsidRPr="009B4256">
              <w:rPr>
                <w:rFonts w:ascii="宋体" w:eastAsia="宋体" w:hAnsi="宋体" w:cs="宋体" w:hint="eastAsia"/>
                <w:sz w:val="20"/>
                <w:szCs w:val="20"/>
              </w:rPr>
              <w:t>等奖</w:t>
            </w:r>
          </w:p>
          <w:p w14:paraId="2E99F252"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e.g.</w:t>
            </w:r>
          </w:p>
          <w:p w14:paraId="2E99F253" w14:textId="77777777" w:rsidR="00DE4428" w:rsidRPr="009B4256" w:rsidRDefault="00AC447E">
            <w:pPr>
              <w:spacing w:line="240" w:lineRule="auto"/>
              <w:ind w:firstLineChars="0" w:firstLine="0"/>
              <w:rPr>
                <w:rFonts w:ascii="Heiti SC Light" w:eastAsia="Heiti SC Light"/>
                <w:sz w:val="20"/>
                <w:szCs w:val="20"/>
              </w:rPr>
            </w:pPr>
            <w:proofErr w:type="spellStart"/>
            <w:r w:rsidRPr="009B4256">
              <w:rPr>
                <w:rFonts w:ascii="Heiti SC Light" w:eastAsia="Heiti SC Light" w:hint="eastAsia"/>
                <w:sz w:val="20"/>
                <w:szCs w:val="20"/>
              </w:rPr>
              <w:t>Bxxx</w:t>
            </w:r>
            <w:proofErr w:type="spellEnd"/>
            <w:r w:rsidRPr="009B4256">
              <w:rPr>
                <w:rFonts w:ascii="Heiti SC Light" w:eastAsia="Heiti SC Light" w:hint="eastAsia"/>
                <w:sz w:val="20"/>
                <w:szCs w:val="20"/>
              </w:rPr>
              <w:t>:</w:t>
            </w:r>
          </w:p>
          <w:p w14:paraId="2E99F254" w14:textId="77777777" w:rsidR="00DE4428" w:rsidRPr="009B4256" w:rsidRDefault="00AC447E">
            <w:pPr>
              <w:spacing w:line="240" w:lineRule="auto"/>
              <w:ind w:firstLineChars="0" w:firstLine="0"/>
              <w:rPr>
                <w:rFonts w:ascii="Heiti SC Light" w:eastAsia="Heiti SC Light"/>
                <w:sz w:val="20"/>
                <w:szCs w:val="20"/>
              </w:rPr>
            </w:pPr>
            <w:r w:rsidRPr="009B4256">
              <w:rPr>
                <w:rFonts w:ascii="Heiti SC Light" w:eastAsia="Heiti SC Light" w:hint="eastAsia"/>
                <w:sz w:val="20"/>
                <w:szCs w:val="20"/>
              </w:rPr>
              <w:t>1. Project name was awarded with xxx prize of xxx in year of xxx</w:t>
            </w:r>
          </w:p>
        </w:tc>
        <w:tc>
          <w:tcPr>
            <w:tcW w:w="0" w:type="auto"/>
            <w:shd w:val="clear" w:color="auto" w:fill="auto"/>
          </w:tcPr>
          <w:p w14:paraId="2E99F255" w14:textId="77777777" w:rsidR="00DE4428" w:rsidRPr="009B4256" w:rsidRDefault="00AC447E">
            <w:pPr>
              <w:ind w:firstLineChars="0" w:firstLine="0"/>
              <w:rPr>
                <w:rFonts w:ascii="Heiti SC Light" w:eastAsia="Heiti SC Light"/>
                <w:sz w:val="20"/>
                <w:szCs w:val="20"/>
              </w:rPr>
            </w:pPr>
            <w:r w:rsidRPr="009B4256">
              <w:rPr>
                <w:rFonts w:ascii="Heiti SC Light" w:eastAsia="Heiti SC Light" w:hint="eastAsia"/>
                <w:sz w:val="20"/>
                <w:szCs w:val="20"/>
              </w:rPr>
              <w:t>C</w:t>
            </w:r>
            <w:r w:rsidRPr="009B4256">
              <w:rPr>
                <w:rFonts w:ascii="宋体" w:eastAsia="宋体" w:hAnsi="宋体" w:cs="宋体" w:hint="eastAsia"/>
                <w:sz w:val="20"/>
                <w:szCs w:val="20"/>
              </w:rPr>
              <w:t>某某</w:t>
            </w:r>
          </w:p>
          <w:p w14:paraId="2E99F256" w14:textId="77777777" w:rsidR="00DE4428" w:rsidRPr="009B4256" w:rsidRDefault="00AC447E">
            <w:pPr>
              <w:ind w:firstLineChars="0" w:firstLine="0"/>
              <w:rPr>
                <w:rFonts w:ascii="Heiti SC Light" w:eastAsia="Heiti SC Light"/>
                <w:sz w:val="20"/>
                <w:szCs w:val="20"/>
              </w:rPr>
            </w:pPr>
            <w:r w:rsidRPr="009B4256">
              <w:rPr>
                <w:rFonts w:ascii="Heiti SC Light" w:eastAsia="Heiti SC Light" w:hint="eastAsia"/>
                <w:sz w:val="20"/>
                <w:szCs w:val="20"/>
              </w:rPr>
              <w:t>186******</w:t>
            </w:r>
          </w:p>
          <w:p w14:paraId="2E99F257" w14:textId="77777777" w:rsidR="00DE4428" w:rsidRPr="009B4256" w:rsidRDefault="00AC447E">
            <w:pPr>
              <w:ind w:firstLineChars="0" w:firstLine="0"/>
              <w:rPr>
                <w:rFonts w:ascii="Heiti SC Light" w:eastAsia="Heiti SC Light"/>
                <w:sz w:val="20"/>
                <w:szCs w:val="20"/>
              </w:rPr>
            </w:pPr>
            <w:r w:rsidRPr="009B4256">
              <w:rPr>
                <w:rFonts w:ascii="Heiti SC Light" w:eastAsia="Heiti SC Light" w:hint="eastAsia"/>
                <w:sz w:val="20"/>
                <w:szCs w:val="20"/>
              </w:rPr>
              <w:t>****@qq.com</w:t>
            </w:r>
          </w:p>
        </w:tc>
      </w:tr>
    </w:tbl>
    <w:p w14:paraId="2E99F259" w14:textId="77777777" w:rsidR="00DE4428" w:rsidRPr="009B4256" w:rsidRDefault="00DE4428">
      <w:pPr>
        <w:widowControl/>
        <w:spacing w:line="240" w:lineRule="auto"/>
        <w:ind w:firstLineChars="0" w:firstLine="0"/>
        <w:jc w:val="left"/>
        <w:rPr>
          <w:rFonts w:ascii="Heiti SC Light" w:eastAsia="Heiti SC Light" w:hAnsi="Times New Roman" w:cs="Times New Roman"/>
        </w:rPr>
        <w:sectPr w:rsidR="00DE4428" w:rsidRPr="009B4256">
          <w:pgSz w:w="16838" w:h="11906" w:orient="landscape"/>
          <w:pgMar w:top="720" w:right="720" w:bottom="720" w:left="720" w:header="284" w:footer="57" w:gutter="0"/>
          <w:cols w:space="425"/>
          <w:docGrid w:type="linesAndChars" w:linePitch="326"/>
        </w:sectPr>
      </w:pPr>
    </w:p>
    <w:p w14:paraId="2E99F25A" w14:textId="77777777" w:rsidR="00DE4428" w:rsidRPr="009B4256" w:rsidRDefault="00AC447E">
      <w:pPr>
        <w:adjustRightInd w:val="0"/>
        <w:snapToGrid w:val="0"/>
        <w:ind w:firstLine="482"/>
        <w:jc w:val="left"/>
        <w:rPr>
          <w:rFonts w:ascii="Heiti SC Light" w:eastAsia="Heiti SC Light" w:hAnsi="Times New Roman" w:cs="Times New Roman"/>
          <w:b/>
          <w:szCs w:val="18"/>
        </w:rPr>
      </w:pPr>
      <w:r w:rsidRPr="009B4256">
        <w:rPr>
          <w:rFonts w:ascii="Heiti SC Light" w:eastAsia="Heiti SC Light" w:hAnsi="Times New Roman" w:cs="Times New Roman" w:hint="eastAsia"/>
          <w:b/>
          <w:szCs w:val="18"/>
        </w:rPr>
        <w:lastRenderedPageBreak/>
        <w:t>A</w:t>
      </w:r>
      <w:r w:rsidRPr="009B4256">
        <w:rPr>
          <w:rFonts w:ascii="宋体" w:eastAsia="宋体" w:hAnsi="宋体" w:cs="宋体" w:hint="eastAsia"/>
          <w:b/>
          <w:szCs w:val="18"/>
        </w:rPr>
        <w:t>、参与设计机构基本情况</w:t>
      </w:r>
      <w:r w:rsidRPr="009B4256">
        <w:rPr>
          <w:rFonts w:ascii="Heiti SC Light" w:eastAsia="Heiti SC Light" w:hAnsi="Times New Roman" w:cs="Times New Roman" w:hint="eastAsia"/>
          <w:b/>
          <w:szCs w:val="18"/>
        </w:rPr>
        <w:t xml:space="preserve"> Basic Information of the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7773"/>
      </w:tblGrid>
      <w:tr w:rsidR="00DE4428" w:rsidRPr="009B4256" w14:paraId="2E99F25D" w14:textId="77777777">
        <w:trPr>
          <w:trHeight w:val="580"/>
        </w:trPr>
        <w:tc>
          <w:tcPr>
            <w:tcW w:w="1283" w:type="pct"/>
            <w:vAlign w:val="center"/>
          </w:tcPr>
          <w:p w14:paraId="2E99F25B"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公司注册名称</w:t>
            </w:r>
            <w:r w:rsidRPr="009B4256">
              <w:rPr>
                <w:rFonts w:ascii="Heiti SC Light" w:eastAsia="Heiti SC Light" w:hAnsi="Times New Roman" w:cs="Times New Roman" w:hint="eastAsia"/>
                <w:szCs w:val="18"/>
              </w:rPr>
              <w:t>Company name</w:t>
            </w:r>
          </w:p>
        </w:tc>
        <w:tc>
          <w:tcPr>
            <w:tcW w:w="3717" w:type="pct"/>
          </w:tcPr>
          <w:p w14:paraId="2E99F25C"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5F" w14:textId="77777777">
        <w:trPr>
          <w:cantSplit/>
          <w:trHeight w:val="464"/>
        </w:trPr>
        <w:tc>
          <w:tcPr>
            <w:tcW w:w="5000" w:type="pct"/>
            <w:gridSpan w:val="2"/>
            <w:shd w:val="clear" w:color="auto" w:fill="C0C0C0"/>
            <w:vAlign w:val="center"/>
          </w:tcPr>
          <w:p w14:paraId="2E99F25E"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公司详细资料</w:t>
            </w:r>
            <w:r w:rsidRPr="009B4256">
              <w:rPr>
                <w:rFonts w:ascii="Heiti SC Light" w:eastAsia="Heiti SC Light" w:hAnsi="Times New Roman" w:cs="Times New Roman" w:hint="eastAsia"/>
                <w:szCs w:val="18"/>
              </w:rPr>
              <w:t xml:space="preserve"> Company details</w:t>
            </w:r>
          </w:p>
        </w:tc>
      </w:tr>
      <w:tr w:rsidR="00DE4428" w:rsidRPr="009B4256" w14:paraId="2E99F262" w14:textId="77777777">
        <w:trPr>
          <w:cantSplit/>
          <w:trHeight w:val="406"/>
        </w:trPr>
        <w:tc>
          <w:tcPr>
            <w:tcW w:w="1283" w:type="pct"/>
            <w:vAlign w:val="center"/>
          </w:tcPr>
          <w:p w14:paraId="2E99F260"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国家或地区</w:t>
            </w:r>
            <w:r w:rsidRPr="009B4256">
              <w:rPr>
                <w:rFonts w:ascii="Heiti SC Light" w:eastAsia="Heiti SC Light" w:hAnsi="Times New Roman" w:cs="Times New Roman" w:hint="eastAsia"/>
                <w:szCs w:val="18"/>
              </w:rPr>
              <w:t xml:space="preserve"> Country &amp; region</w:t>
            </w:r>
          </w:p>
        </w:tc>
        <w:tc>
          <w:tcPr>
            <w:tcW w:w="3717" w:type="pct"/>
          </w:tcPr>
          <w:p w14:paraId="2E99F261"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65" w14:textId="77777777">
        <w:trPr>
          <w:cantSplit/>
          <w:trHeight w:val="406"/>
        </w:trPr>
        <w:tc>
          <w:tcPr>
            <w:tcW w:w="1283" w:type="pct"/>
            <w:vAlign w:val="center"/>
          </w:tcPr>
          <w:p w14:paraId="2E99F263"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法定代表人</w:t>
            </w:r>
            <w:r w:rsidRPr="009B4256">
              <w:rPr>
                <w:rFonts w:ascii="Heiti SC Light" w:eastAsia="Heiti SC Light" w:hAnsi="Times New Roman" w:cs="Times New Roman" w:hint="eastAsia"/>
                <w:szCs w:val="18"/>
              </w:rPr>
              <w:t xml:space="preserve"> Legal representative</w:t>
            </w:r>
          </w:p>
        </w:tc>
        <w:tc>
          <w:tcPr>
            <w:tcW w:w="3717" w:type="pct"/>
          </w:tcPr>
          <w:p w14:paraId="2E99F264"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68" w14:textId="77777777">
        <w:trPr>
          <w:cantSplit/>
          <w:trHeight w:val="406"/>
        </w:trPr>
        <w:tc>
          <w:tcPr>
            <w:tcW w:w="1283" w:type="pct"/>
            <w:vAlign w:val="center"/>
          </w:tcPr>
          <w:p w14:paraId="2E99F266"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常驻地址</w:t>
            </w:r>
            <w:r w:rsidRPr="009B4256">
              <w:rPr>
                <w:rFonts w:ascii="Heiti SC Light" w:eastAsia="Heiti SC Light" w:hAnsi="Times New Roman" w:cs="Times New Roman" w:hint="eastAsia"/>
                <w:szCs w:val="18"/>
              </w:rPr>
              <w:t xml:space="preserve"> Address</w:t>
            </w:r>
          </w:p>
        </w:tc>
        <w:tc>
          <w:tcPr>
            <w:tcW w:w="3717" w:type="pct"/>
          </w:tcPr>
          <w:p w14:paraId="2E99F267"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6B" w14:textId="77777777">
        <w:trPr>
          <w:cantSplit/>
          <w:trHeight w:val="406"/>
        </w:trPr>
        <w:tc>
          <w:tcPr>
            <w:tcW w:w="1283" w:type="pct"/>
            <w:vAlign w:val="center"/>
          </w:tcPr>
          <w:p w14:paraId="2E99F269"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电话</w:t>
            </w:r>
            <w:r w:rsidRPr="009B4256">
              <w:rPr>
                <w:rFonts w:ascii="Heiti SC Light" w:eastAsia="Heiti SC Light" w:hAnsi="Times New Roman" w:cs="Times New Roman" w:hint="eastAsia"/>
                <w:szCs w:val="18"/>
              </w:rPr>
              <w:t xml:space="preserve"> Tel</w:t>
            </w:r>
          </w:p>
        </w:tc>
        <w:tc>
          <w:tcPr>
            <w:tcW w:w="3717" w:type="pct"/>
          </w:tcPr>
          <w:p w14:paraId="2E99F26A"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6E" w14:textId="77777777">
        <w:trPr>
          <w:cantSplit/>
          <w:trHeight w:val="406"/>
        </w:trPr>
        <w:tc>
          <w:tcPr>
            <w:tcW w:w="1283" w:type="pct"/>
            <w:vAlign w:val="center"/>
          </w:tcPr>
          <w:p w14:paraId="2E99F26C"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传真</w:t>
            </w:r>
            <w:r w:rsidRPr="009B4256">
              <w:rPr>
                <w:rFonts w:ascii="Heiti SC Light" w:eastAsia="Heiti SC Light" w:hAnsi="Times New Roman" w:cs="Times New Roman" w:hint="eastAsia"/>
                <w:szCs w:val="18"/>
              </w:rPr>
              <w:t xml:space="preserve"> Fax</w:t>
            </w:r>
          </w:p>
        </w:tc>
        <w:tc>
          <w:tcPr>
            <w:tcW w:w="3717" w:type="pct"/>
          </w:tcPr>
          <w:p w14:paraId="2E99F26D"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71" w14:textId="77777777">
        <w:trPr>
          <w:cantSplit/>
          <w:trHeight w:val="406"/>
        </w:trPr>
        <w:tc>
          <w:tcPr>
            <w:tcW w:w="1283" w:type="pct"/>
            <w:vAlign w:val="center"/>
          </w:tcPr>
          <w:p w14:paraId="2E99F26F"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网址</w:t>
            </w:r>
            <w:r w:rsidRPr="009B4256">
              <w:rPr>
                <w:rFonts w:ascii="Heiti SC Light" w:eastAsia="Heiti SC Light" w:hAnsi="Times New Roman" w:cs="Times New Roman" w:hint="eastAsia"/>
                <w:szCs w:val="18"/>
              </w:rPr>
              <w:t xml:space="preserve"> Website</w:t>
            </w:r>
          </w:p>
        </w:tc>
        <w:tc>
          <w:tcPr>
            <w:tcW w:w="3717" w:type="pct"/>
          </w:tcPr>
          <w:p w14:paraId="2E99F270"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74" w14:textId="77777777">
        <w:trPr>
          <w:cantSplit/>
          <w:trHeight w:val="406"/>
        </w:trPr>
        <w:tc>
          <w:tcPr>
            <w:tcW w:w="1283" w:type="pct"/>
            <w:vAlign w:val="center"/>
          </w:tcPr>
          <w:p w14:paraId="2E99F272"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电子邮箱</w:t>
            </w:r>
            <w:r w:rsidRPr="009B4256">
              <w:rPr>
                <w:rFonts w:ascii="Heiti SC Light" w:eastAsia="Heiti SC Light" w:hAnsi="Times New Roman" w:cs="Times New Roman" w:hint="eastAsia"/>
                <w:szCs w:val="18"/>
              </w:rPr>
              <w:t xml:space="preserve"> Email</w:t>
            </w:r>
          </w:p>
        </w:tc>
        <w:tc>
          <w:tcPr>
            <w:tcW w:w="3717" w:type="pct"/>
          </w:tcPr>
          <w:p w14:paraId="2E99F273"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77" w14:textId="77777777">
        <w:trPr>
          <w:cantSplit/>
          <w:trHeight w:val="460"/>
        </w:trPr>
        <w:tc>
          <w:tcPr>
            <w:tcW w:w="1283" w:type="pct"/>
            <w:vAlign w:val="center"/>
          </w:tcPr>
          <w:p w14:paraId="2E99F275"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公司成立日期</w:t>
            </w:r>
            <w:r w:rsidRPr="009B4256">
              <w:rPr>
                <w:rFonts w:ascii="Heiti SC Light" w:eastAsia="Heiti SC Light" w:hAnsi="Times New Roman" w:cs="Times New Roman" w:hint="eastAsia"/>
                <w:szCs w:val="18"/>
              </w:rPr>
              <w:t xml:space="preserve"> Founding Date</w:t>
            </w:r>
          </w:p>
        </w:tc>
        <w:tc>
          <w:tcPr>
            <w:tcW w:w="3717" w:type="pct"/>
          </w:tcPr>
          <w:p w14:paraId="2E99F276"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7B" w14:textId="77777777">
        <w:trPr>
          <w:cantSplit/>
          <w:trHeight w:val="406"/>
        </w:trPr>
        <w:tc>
          <w:tcPr>
            <w:tcW w:w="1283" w:type="pct"/>
            <w:vAlign w:val="center"/>
          </w:tcPr>
          <w:p w14:paraId="2E99F278"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设计资格的种类</w:t>
            </w:r>
            <w:r w:rsidRPr="009B4256">
              <w:rPr>
                <w:rFonts w:ascii="Heiti SC Light" w:eastAsia="Heiti SC Light" w:hAnsi="Times New Roman" w:cs="Times New Roman" w:hint="eastAsia"/>
                <w:szCs w:val="18"/>
              </w:rPr>
              <w:t>/</w:t>
            </w:r>
            <w:r w:rsidRPr="009B4256">
              <w:rPr>
                <w:rFonts w:ascii="宋体" w:eastAsia="宋体" w:hAnsi="宋体" w:cs="宋体" w:hint="eastAsia"/>
                <w:szCs w:val="18"/>
              </w:rPr>
              <w:t>级别</w:t>
            </w:r>
          </w:p>
          <w:p w14:paraId="2E99F279"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szCs w:val="18"/>
              </w:rPr>
              <w:t xml:space="preserve">Category/level of design qualification </w:t>
            </w:r>
          </w:p>
        </w:tc>
        <w:tc>
          <w:tcPr>
            <w:tcW w:w="3717" w:type="pct"/>
          </w:tcPr>
          <w:p w14:paraId="2E99F27A"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7D" w14:textId="77777777">
        <w:trPr>
          <w:cantSplit/>
          <w:trHeight w:val="464"/>
        </w:trPr>
        <w:tc>
          <w:tcPr>
            <w:tcW w:w="5000" w:type="pct"/>
            <w:gridSpan w:val="2"/>
            <w:shd w:val="clear" w:color="auto" w:fill="C0C0C0"/>
            <w:vAlign w:val="center"/>
          </w:tcPr>
          <w:p w14:paraId="2E99F27C"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本项目联系人</w:t>
            </w:r>
            <w:r w:rsidRPr="009B4256">
              <w:rPr>
                <w:rFonts w:ascii="Heiti SC Light" w:eastAsia="Heiti SC Light" w:hAnsi="Times New Roman" w:cs="Times New Roman" w:hint="eastAsia"/>
                <w:szCs w:val="18"/>
              </w:rPr>
              <w:t xml:space="preserve"> Contact for the project</w:t>
            </w:r>
          </w:p>
        </w:tc>
      </w:tr>
      <w:tr w:rsidR="00DE4428" w:rsidRPr="009B4256" w14:paraId="2E99F280" w14:textId="77777777">
        <w:trPr>
          <w:cantSplit/>
          <w:trHeight w:val="406"/>
        </w:trPr>
        <w:tc>
          <w:tcPr>
            <w:tcW w:w="1283" w:type="pct"/>
            <w:vAlign w:val="center"/>
          </w:tcPr>
          <w:p w14:paraId="2E99F27E"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姓名</w:t>
            </w:r>
            <w:r w:rsidRPr="009B4256">
              <w:rPr>
                <w:rFonts w:ascii="Heiti SC Light" w:eastAsia="Heiti SC Light" w:hAnsi="Times New Roman" w:cs="Times New Roman" w:hint="eastAsia"/>
                <w:szCs w:val="18"/>
              </w:rPr>
              <w:t xml:space="preserve"> Name</w:t>
            </w:r>
          </w:p>
        </w:tc>
        <w:tc>
          <w:tcPr>
            <w:tcW w:w="3717" w:type="pct"/>
          </w:tcPr>
          <w:p w14:paraId="2E99F27F"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83" w14:textId="77777777">
        <w:trPr>
          <w:cantSplit/>
          <w:trHeight w:val="406"/>
        </w:trPr>
        <w:tc>
          <w:tcPr>
            <w:tcW w:w="1283" w:type="pct"/>
            <w:vAlign w:val="center"/>
          </w:tcPr>
          <w:p w14:paraId="2E99F281"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头衔和职务</w:t>
            </w:r>
            <w:r w:rsidRPr="009B4256">
              <w:rPr>
                <w:rFonts w:ascii="Heiti SC Light" w:eastAsia="Heiti SC Light" w:hAnsi="Times New Roman" w:cs="Times New Roman" w:hint="eastAsia"/>
                <w:szCs w:val="18"/>
              </w:rPr>
              <w:t xml:space="preserve"> Title &amp; Position</w:t>
            </w:r>
          </w:p>
        </w:tc>
        <w:tc>
          <w:tcPr>
            <w:tcW w:w="3717" w:type="pct"/>
          </w:tcPr>
          <w:p w14:paraId="2E99F282"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86" w14:textId="77777777">
        <w:trPr>
          <w:cantSplit/>
          <w:trHeight w:val="406"/>
        </w:trPr>
        <w:tc>
          <w:tcPr>
            <w:tcW w:w="1283" w:type="pct"/>
            <w:vAlign w:val="center"/>
          </w:tcPr>
          <w:p w14:paraId="2E99F284"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电话</w:t>
            </w:r>
            <w:r w:rsidRPr="009B4256">
              <w:rPr>
                <w:rFonts w:ascii="Heiti SC Light" w:eastAsia="Heiti SC Light" w:hAnsi="Times New Roman" w:cs="Times New Roman" w:hint="eastAsia"/>
                <w:szCs w:val="18"/>
              </w:rPr>
              <w:t xml:space="preserve"> Tel</w:t>
            </w:r>
          </w:p>
        </w:tc>
        <w:tc>
          <w:tcPr>
            <w:tcW w:w="3717" w:type="pct"/>
          </w:tcPr>
          <w:p w14:paraId="2E99F285"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89" w14:textId="77777777">
        <w:trPr>
          <w:cantSplit/>
          <w:trHeight w:val="406"/>
        </w:trPr>
        <w:tc>
          <w:tcPr>
            <w:tcW w:w="1283" w:type="pct"/>
            <w:vAlign w:val="center"/>
          </w:tcPr>
          <w:p w14:paraId="2E99F287"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传真</w:t>
            </w:r>
            <w:r w:rsidRPr="009B4256">
              <w:rPr>
                <w:rFonts w:ascii="Heiti SC Light" w:eastAsia="Heiti SC Light" w:hAnsi="Times New Roman" w:cs="Times New Roman" w:hint="eastAsia"/>
                <w:szCs w:val="18"/>
              </w:rPr>
              <w:t xml:space="preserve"> Fax</w:t>
            </w:r>
          </w:p>
        </w:tc>
        <w:tc>
          <w:tcPr>
            <w:tcW w:w="3717" w:type="pct"/>
          </w:tcPr>
          <w:p w14:paraId="2E99F288"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8C" w14:textId="77777777">
        <w:trPr>
          <w:cantSplit/>
          <w:trHeight w:val="406"/>
        </w:trPr>
        <w:tc>
          <w:tcPr>
            <w:tcW w:w="1283" w:type="pct"/>
            <w:vAlign w:val="center"/>
          </w:tcPr>
          <w:p w14:paraId="2E99F28A"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电子邮箱</w:t>
            </w:r>
            <w:r w:rsidRPr="009B4256">
              <w:rPr>
                <w:rFonts w:ascii="Heiti SC Light" w:eastAsia="Heiti SC Light" w:hAnsi="Times New Roman" w:cs="Times New Roman" w:hint="eastAsia"/>
                <w:szCs w:val="18"/>
              </w:rPr>
              <w:t xml:space="preserve"> Email</w:t>
            </w:r>
          </w:p>
        </w:tc>
        <w:tc>
          <w:tcPr>
            <w:tcW w:w="3717" w:type="pct"/>
          </w:tcPr>
          <w:p w14:paraId="2E99F28B"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90" w14:textId="77777777">
        <w:trPr>
          <w:cantSplit/>
          <w:trHeight w:val="406"/>
        </w:trPr>
        <w:tc>
          <w:tcPr>
            <w:tcW w:w="1283" w:type="pct"/>
            <w:vAlign w:val="center"/>
          </w:tcPr>
          <w:p w14:paraId="2E99F28D"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通信地址及邮政编码</w:t>
            </w:r>
          </w:p>
          <w:p w14:paraId="2E99F28E"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szCs w:val="18"/>
              </w:rPr>
              <w:t>Address &amp; postcode</w:t>
            </w:r>
          </w:p>
        </w:tc>
        <w:tc>
          <w:tcPr>
            <w:tcW w:w="3717" w:type="pct"/>
          </w:tcPr>
          <w:p w14:paraId="2E99F28F" w14:textId="77777777" w:rsidR="00DE4428" w:rsidRPr="009B4256" w:rsidRDefault="00DE4428">
            <w:pPr>
              <w:adjustRightInd w:val="0"/>
              <w:snapToGrid w:val="0"/>
              <w:ind w:firstLine="480"/>
              <w:rPr>
                <w:rFonts w:ascii="Heiti SC Light" w:eastAsia="Heiti SC Light" w:hAnsi="Times New Roman" w:cs="Times New Roman"/>
                <w:szCs w:val="18"/>
              </w:rPr>
            </w:pPr>
          </w:p>
        </w:tc>
      </w:tr>
    </w:tbl>
    <w:p w14:paraId="2E99F291" w14:textId="77777777" w:rsidR="00DE4428" w:rsidRPr="009B4256" w:rsidRDefault="00DE4428">
      <w:pPr>
        <w:adjustRightInd w:val="0"/>
        <w:snapToGrid w:val="0"/>
        <w:ind w:firstLine="482"/>
        <w:rPr>
          <w:rFonts w:ascii="Heiti SC Light" w:eastAsia="Heiti SC Light" w:hAnsi="Times New Roman" w:cs="Times New Roman"/>
          <w:b/>
          <w:szCs w:val="18"/>
        </w:rPr>
        <w:sectPr w:rsidR="00DE4428" w:rsidRPr="009B4256">
          <w:pgSz w:w="11906" w:h="16838"/>
          <w:pgMar w:top="720" w:right="720" w:bottom="720" w:left="720" w:header="283" w:footer="227" w:gutter="0"/>
          <w:cols w:space="425"/>
          <w:titlePg/>
          <w:docGrid w:type="lines" w:linePitch="326"/>
        </w:sectPr>
      </w:pPr>
    </w:p>
    <w:p w14:paraId="2E99F292" w14:textId="77777777" w:rsidR="00DE4428" w:rsidRPr="009B4256" w:rsidRDefault="00AC447E">
      <w:pPr>
        <w:adjustRightInd w:val="0"/>
        <w:snapToGrid w:val="0"/>
        <w:ind w:firstLine="482"/>
        <w:rPr>
          <w:rFonts w:ascii="Heiti SC Light" w:eastAsia="Heiti SC Light" w:hAnsi="Times New Roman" w:cs="Times New Roman"/>
          <w:b/>
          <w:szCs w:val="18"/>
        </w:rPr>
      </w:pPr>
      <w:r w:rsidRPr="009B4256">
        <w:rPr>
          <w:rFonts w:ascii="Heiti SC Light" w:eastAsia="Heiti SC Light" w:hAnsi="Times New Roman" w:cs="Times New Roman" w:hint="eastAsia"/>
          <w:b/>
          <w:szCs w:val="18"/>
        </w:rPr>
        <w:lastRenderedPageBreak/>
        <w:t>B</w:t>
      </w:r>
      <w:r w:rsidRPr="009B4256">
        <w:rPr>
          <w:rFonts w:ascii="宋体" w:eastAsia="宋体" w:hAnsi="宋体" w:cs="宋体" w:hint="eastAsia"/>
          <w:b/>
          <w:szCs w:val="18"/>
        </w:rPr>
        <w:t>、公司同类型项目设计经验</w:t>
      </w:r>
      <w:r w:rsidRPr="009B4256">
        <w:rPr>
          <w:rFonts w:ascii="Heiti SC Light" w:eastAsia="Heiti SC Light" w:hAnsi="Times New Roman" w:cs="Times New Roman" w:hint="eastAsia"/>
          <w:b/>
          <w:szCs w:val="18"/>
        </w:rPr>
        <w:t xml:space="preserve"> </w:t>
      </w:r>
      <w:r w:rsidRPr="009B4256">
        <w:rPr>
          <w:rStyle w:val="af9"/>
          <w:rFonts w:ascii="Heiti SC Light" w:eastAsia="Heiti SC Light" w:hAnsi="Times New Roman" w:cs="Times New Roman" w:hint="eastAsia"/>
          <w:b/>
          <w:bCs/>
          <w:shd w:val="clear" w:color="auto" w:fill="FFFFFF"/>
        </w:rPr>
        <w:t>Company</w:t>
      </w:r>
      <w:proofErr w:type="gramStart"/>
      <w:r w:rsidRPr="009B4256">
        <w:rPr>
          <w:rStyle w:val="af9"/>
          <w:rFonts w:ascii="Heiti SC Light" w:eastAsia="Heiti SC Light" w:hAnsi="Times New Roman" w:cs="Times New Roman" w:hint="eastAsia"/>
          <w:b/>
          <w:bCs/>
          <w:shd w:val="clear" w:color="auto" w:fill="FFFFFF"/>
        </w:rPr>
        <w:t>’</w:t>
      </w:r>
      <w:proofErr w:type="gramEnd"/>
      <w:r w:rsidRPr="009B4256">
        <w:rPr>
          <w:rStyle w:val="af9"/>
          <w:rFonts w:ascii="Heiti SC Light" w:eastAsia="Heiti SC Light" w:hAnsi="Times New Roman" w:cs="Times New Roman" w:hint="eastAsia"/>
          <w:b/>
          <w:bCs/>
          <w:shd w:val="clear" w:color="auto" w:fill="FFFFFF"/>
        </w:rPr>
        <w:t>s design experience in similar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4428" w:rsidRPr="009B4256" w14:paraId="2E99F29C" w14:textId="77777777">
        <w:trPr>
          <w:trHeight w:val="2035"/>
        </w:trPr>
        <w:tc>
          <w:tcPr>
            <w:tcW w:w="5000" w:type="pct"/>
            <w:vAlign w:val="center"/>
          </w:tcPr>
          <w:p w14:paraId="2E99F293" w14:textId="77777777" w:rsidR="00DE4428" w:rsidRPr="009B4256" w:rsidRDefault="00AC447E">
            <w:pPr>
              <w:adjustRightInd w:val="0"/>
              <w:snapToGrid w:val="0"/>
              <w:ind w:firstLineChars="0" w:firstLine="0"/>
              <w:rPr>
                <w:rFonts w:ascii="Heiti SC Light" w:eastAsia="Heiti SC Light" w:hAnsi="Times New Roman" w:cs="Times New Roman"/>
                <w:szCs w:val="18"/>
              </w:rPr>
            </w:pPr>
            <w:r w:rsidRPr="009B4256">
              <w:rPr>
                <w:rFonts w:ascii="宋体" w:eastAsia="宋体" w:hAnsi="宋体" w:cs="宋体" w:hint="eastAsia"/>
                <w:szCs w:val="18"/>
              </w:rPr>
              <w:t>填写要求</w:t>
            </w:r>
            <w:r w:rsidRPr="009B4256">
              <w:rPr>
                <w:rFonts w:ascii="Heiti SC Light" w:eastAsia="Heiti SC Light" w:hAnsi="Times New Roman" w:cs="Times New Roman" w:hint="eastAsia"/>
                <w:szCs w:val="18"/>
              </w:rPr>
              <w:t>Requirements</w:t>
            </w:r>
            <w:r w:rsidRPr="009B4256">
              <w:rPr>
                <w:rFonts w:ascii="宋体" w:eastAsia="宋体" w:hAnsi="宋体" w:cs="宋体" w:hint="eastAsia"/>
                <w:szCs w:val="18"/>
              </w:rPr>
              <w:t>：</w:t>
            </w:r>
            <w:r w:rsidRPr="009B4256">
              <w:rPr>
                <w:rFonts w:ascii="Heiti SC Light" w:eastAsia="Heiti SC Light" w:hAnsi="Times New Roman" w:cs="Times New Roman" w:hint="eastAsia"/>
                <w:szCs w:val="18"/>
              </w:rPr>
              <w:t xml:space="preserve"> </w:t>
            </w:r>
          </w:p>
          <w:p w14:paraId="2E99F294" w14:textId="77777777" w:rsidR="00DE4428" w:rsidRPr="009B4256" w:rsidRDefault="00AC447E">
            <w:pPr>
              <w:pStyle w:val="af6"/>
              <w:numPr>
                <w:ilvl w:val="0"/>
                <w:numId w:val="10"/>
              </w:numPr>
              <w:adjustRightInd w:val="0"/>
              <w:snapToGrid w:val="0"/>
              <w:ind w:firstLineChars="0"/>
              <w:rPr>
                <w:rFonts w:ascii="Heiti SC Light" w:eastAsia="Heiti SC Light" w:hAnsi="Times New Roman" w:cs="Times New Roman"/>
                <w:szCs w:val="18"/>
              </w:rPr>
            </w:pPr>
            <w:r w:rsidRPr="009B4256">
              <w:rPr>
                <w:rFonts w:ascii="宋体" w:eastAsia="宋体" w:hAnsi="宋体" w:cs="宋体" w:hint="eastAsia"/>
                <w:szCs w:val="18"/>
              </w:rPr>
              <w:t>简述项目名称、地点、所承担的设计内容及项目规模。</w:t>
            </w:r>
          </w:p>
          <w:p w14:paraId="2E99F295" w14:textId="77777777" w:rsidR="00DE4428" w:rsidRPr="009B4256" w:rsidRDefault="00AC447E">
            <w:pPr>
              <w:pStyle w:val="af6"/>
              <w:adjustRightInd w:val="0"/>
              <w:snapToGrid w:val="0"/>
              <w:ind w:left="420" w:firstLineChars="0" w:firstLine="0"/>
              <w:rPr>
                <w:rFonts w:ascii="Heiti SC Light" w:eastAsia="Heiti SC Light" w:hAnsi="Times New Roman" w:cs="Times New Roman"/>
                <w:szCs w:val="18"/>
              </w:rPr>
            </w:pPr>
            <w:r w:rsidRPr="009B4256">
              <w:rPr>
                <w:rStyle w:val="af9"/>
                <w:rFonts w:ascii="Heiti SC Light" w:eastAsia="Heiti SC Light" w:hAnsi="Times New Roman" w:cs="Times New Roman" w:hint="eastAsia"/>
                <w:shd w:val="clear" w:color="auto" w:fill="FFFFFF"/>
              </w:rPr>
              <w:t>Describe the project name, location, design content undertaken, and project scale.</w:t>
            </w:r>
          </w:p>
          <w:p w14:paraId="2E99F296" w14:textId="77777777" w:rsidR="00DE4428" w:rsidRPr="009B4256" w:rsidRDefault="00AC447E">
            <w:pPr>
              <w:pStyle w:val="af6"/>
              <w:numPr>
                <w:ilvl w:val="0"/>
                <w:numId w:val="10"/>
              </w:numPr>
              <w:adjustRightInd w:val="0"/>
              <w:snapToGrid w:val="0"/>
              <w:ind w:firstLineChars="0"/>
              <w:rPr>
                <w:rFonts w:ascii="Heiti SC Light" w:eastAsia="Heiti SC Light" w:hAnsi="Times New Roman" w:cs="Times New Roman"/>
                <w:szCs w:val="18"/>
              </w:rPr>
            </w:pPr>
            <w:r w:rsidRPr="009B4256">
              <w:rPr>
                <w:rFonts w:ascii="宋体" w:eastAsia="宋体" w:hAnsi="宋体" w:cs="宋体" w:hint="eastAsia"/>
                <w:szCs w:val="18"/>
              </w:rPr>
              <w:t>项目完成情况和获奖情况。</w:t>
            </w:r>
          </w:p>
          <w:p w14:paraId="2E99F297" w14:textId="77777777" w:rsidR="00DE4428" w:rsidRPr="009B4256" w:rsidRDefault="00AC447E">
            <w:pPr>
              <w:pStyle w:val="af6"/>
              <w:adjustRightInd w:val="0"/>
              <w:snapToGrid w:val="0"/>
              <w:ind w:left="420" w:firstLineChars="0" w:firstLine="0"/>
              <w:rPr>
                <w:rFonts w:ascii="Heiti SC Light" w:eastAsia="Heiti SC Light" w:hAnsi="Times New Roman" w:cs="Times New Roman"/>
                <w:szCs w:val="18"/>
              </w:rPr>
            </w:pPr>
            <w:r w:rsidRPr="009B4256">
              <w:rPr>
                <w:rStyle w:val="af9"/>
                <w:rFonts w:ascii="Heiti SC Light" w:eastAsia="Heiti SC Light" w:hAnsi="Times New Roman" w:cs="Times New Roman" w:hint="eastAsia"/>
                <w:shd w:val="clear" w:color="auto" w:fill="FFFFFF"/>
              </w:rPr>
              <w:t>Describe the project status and prize-winning situation.</w:t>
            </w:r>
          </w:p>
          <w:p w14:paraId="2E99F298" w14:textId="77777777" w:rsidR="00DE4428" w:rsidRPr="009B4256" w:rsidRDefault="00AC447E">
            <w:pPr>
              <w:pStyle w:val="af6"/>
              <w:numPr>
                <w:ilvl w:val="0"/>
                <w:numId w:val="10"/>
              </w:numPr>
              <w:adjustRightInd w:val="0"/>
              <w:snapToGrid w:val="0"/>
              <w:ind w:firstLineChars="0"/>
              <w:rPr>
                <w:rFonts w:ascii="Heiti SC Light" w:eastAsia="Heiti SC Light" w:hAnsi="Times New Roman" w:cs="Times New Roman"/>
                <w:szCs w:val="18"/>
              </w:rPr>
            </w:pPr>
            <w:r w:rsidRPr="009B4256">
              <w:rPr>
                <w:rFonts w:ascii="宋体" w:eastAsia="宋体" w:hAnsi="宋体" w:cs="宋体" w:hint="eastAsia"/>
                <w:szCs w:val="18"/>
              </w:rPr>
              <w:t>主办</w:t>
            </w:r>
            <w:proofErr w:type="gramStart"/>
            <w:r w:rsidRPr="009B4256">
              <w:rPr>
                <w:rFonts w:ascii="宋体" w:eastAsia="宋体" w:hAnsi="宋体" w:cs="宋体" w:hint="eastAsia"/>
                <w:szCs w:val="18"/>
              </w:rPr>
              <w:t>方情况</w:t>
            </w:r>
            <w:proofErr w:type="gramEnd"/>
            <w:r w:rsidRPr="009B4256">
              <w:rPr>
                <w:rFonts w:ascii="宋体" w:eastAsia="宋体" w:hAnsi="宋体" w:cs="宋体" w:hint="eastAsia"/>
                <w:szCs w:val="18"/>
              </w:rPr>
              <w:t>和主办方联系方式（通讯地址、电话、传真和电子邮件）。</w:t>
            </w:r>
          </w:p>
          <w:p w14:paraId="2E99F299" w14:textId="77777777" w:rsidR="00DE4428" w:rsidRPr="009B4256" w:rsidRDefault="00AC447E">
            <w:pPr>
              <w:pStyle w:val="af6"/>
              <w:adjustRightInd w:val="0"/>
              <w:snapToGrid w:val="0"/>
              <w:ind w:left="420" w:firstLineChars="0" w:firstLine="0"/>
              <w:rPr>
                <w:rFonts w:ascii="Heiti SC Light" w:eastAsia="Heiti SC Light" w:hAnsi="Times New Roman" w:cs="Times New Roman"/>
                <w:szCs w:val="18"/>
              </w:rPr>
            </w:pPr>
            <w:r w:rsidRPr="009B4256">
              <w:rPr>
                <w:rStyle w:val="af9"/>
                <w:rFonts w:ascii="Heiti SC Light" w:eastAsia="Heiti SC Light" w:hAnsi="Times New Roman" w:cs="Times New Roman" w:hint="eastAsia"/>
                <w:shd w:val="clear" w:color="auto" w:fill="FFFFFF"/>
              </w:rPr>
              <w:t>Describe the host information and contact information (mailing address, Tel, Fax, and e-mail).</w:t>
            </w:r>
          </w:p>
          <w:p w14:paraId="2E99F29A" w14:textId="77777777" w:rsidR="00DE4428" w:rsidRPr="009B4256" w:rsidRDefault="00AC447E">
            <w:pPr>
              <w:pStyle w:val="af6"/>
              <w:numPr>
                <w:ilvl w:val="0"/>
                <w:numId w:val="10"/>
              </w:numPr>
              <w:adjustRightInd w:val="0"/>
              <w:snapToGrid w:val="0"/>
              <w:ind w:firstLineChars="0"/>
              <w:rPr>
                <w:rFonts w:ascii="Heiti SC Light" w:eastAsia="Heiti SC Light" w:hAnsi="Times New Roman" w:cs="Times New Roman"/>
                <w:szCs w:val="18"/>
              </w:rPr>
            </w:pPr>
            <w:r w:rsidRPr="009B4256">
              <w:rPr>
                <w:rFonts w:ascii="宋体" w:eastAsia="宋体" w:hAnsi="宋体" w:cs="宋体" w:hint="eastAsia"/>
                <w:szCs w:val="18"/>
              </w:rPr>
              <w:t>主要参加人（设计师）的姓名、职务、作用及责任分工。</w:t>
            </w:r>
          </w:p>
          <w:p w14:paraId="2E99F29B" w14:textId="77777777" w:rsidR="00DE4428" w:rsidRPr="009B4256" w:rsidRDefault="00AC447E">
            <w:pPr>
              <w:pStyle w:val="af6"/>
              <w:adjustRightInd w:val="0"/>
              <w:snapToGrid w:val="0"/>
              <w:ind w:left="420" w:firstLineChars="0" w:firstLine="0"/>
              <w:rPr>
                <w:rFonts w:ascii="Heiti SC Light" w:eastAsia="Heiti SC Light" w:hAnsi="Times New Roman" w:cs="Times New Roman"/>
                <w:szCs w:val="18"/>
              </w:rPr>
            </w:pPr>
            <w:r w:rsidRPr="009B4256">
              <w:rPr>
                <w:rStyle w:val="af9"/>
                <w:rFonts w:ascii="Heiti SC Light" w:eastAsia="Heiti SC Light" w:hAnsi="Times New Roman" w:cs="Times New Roman" w:hint="eastAsia"/>
                <w:shd w:val="clear" w:color="auto" w:fill="FFFFFF"/>
              </w:rPr>
              <w:t>Describe the name, post, role and division of responsibilities of main participants (designers).</w:t>
            </w:r>
          </w:p>
        </w:tc>
      </w:tr>
      <w:tr w:rsidR="00DE4428" w:rsidRPr="009B4256" w14:paraId="2E99F29E" w14:textId="77777777">
        <w:trPr>
          <w:trHeight w:val="458"/>
        </w:trPr>
        <w:tc>
          <w:tcPr>
            <w:tcW w:w="5000" w:type="pct"/>
            <w:shd w:val="clear" w:color="auto" w:fill="C0C0C0"/>
            <w:vAlign w:val="center"/>
          </w:tcPr>
          <w:p w14:paraId="2E99F29D" w14:textId="77777777" w:rsidR="00DE4428" w:rsidRPr="009B4256" w:rsidRDefault="00AC447E">
            <w:pPr>
              <w:adjustRightInd w:val="0"/>
              <w:snapToGrid w:val="0"/>
              <w:ind w:firstLineChars="0" w:firstLine="0"/>
              <w:rPr>
                <w:rFonts w:ascii="Heiti SC Light" w:eastAsia="Heiti SC Light" w:hAnsi="Times New Roman" w:cs="Times New Roman"/>
                <w:szCs w:val="18"/>
              </w:rPr>
            </w:pPr>
            <w:r w:rsidRPr="009B4256">
              <w:rPr>
                <w:rFonts w:ascii="宋体" w:eastAsia="宋体" w:hAnsi="宋体" w:cs="宋体" w:hint="eastAsia"/>
                <w:szCs w:val="18"/>
              </w:rPr>
              <w:t>项目</w:t>
            </w:r>
            <w:r w:rsidRPr="009B4256">
              <w:rPr>
                <w:rFonts w:ascii="Heiti SC Light" w:eastAsia="Heiti SC Light" w:hAnsi="Times New Roman" w:cs="Times New Roman" w:hint="eastAsia"/>
                <w:szCs w:val="18"/>
              </w:rPr>
              <w:t>1  Project 1</w:t>
            </w:r>
          </w:p>
        </w:tc>
      </w:tr>
      <w:tr w:rsidR="00DE4428" w:rsidRPr="009B4256" w14:paraId="2E99F2A0" w14:textId="77777777">
        <w:trPr>
          <w:trHeight w:val="1157"/>
        </w:trPr>
        <w:tc>
          <w:tcPr>
            <w:tcW w:w="5000" w:type="pct"/>
            <w:vAlign w:val="center"/>
          </w:tcPr>
          <w:p w14:paraId="2E99F29F"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A2" w14:textId="77777777">
        <w:trPr>
          <w:trHeight w:val="573"/>
        </w:trPr>
        <w:tc>
          <w:tcPr>
            <w:tcW w:w="5000" w:type="pct"/>
            <w:shd w:val="clear" w:color="auto" w:fill="C0C0C0"/>
            <w:vAlign w:val="center"/>
          </w:tcPr>
          <w:p w14:paraId="2E99F2A1" w14:textId="77777777" w:rsidR="00DE4428" w:rsidRPr="009B4256" w:rsidRDefault="00AC447E">
            <w:pPr>
              <w:adjustRightInd w:val="0"/>
              <w:snapToGrid w:val="0"/>
              <w:ind w:firstLineChars="0" w:firstLine="0"/>
              <w:rPr>
                <w:rFonts w:ascii="Heiti SC Light" w:eastAsia="Heiti SC Light" w:hAnsi="Times New Roman" w:cs="Times New Roman"/>
                <w:szCs w:val="18"/>
              </w:rPr>
            </w:pPr>
            <w:r w:rsidRPr="009B4256">
              <w:rPr>
                <w:rFonts w:ascii="宋体" w:eastAsia="宋体" w:hAnsi="宋体" w:cs="宋体" w:hint="eastAsia"/>
                <w:szCs w:val="18"/>
              </w:rPr>
              <w:t>项目</w:t>
            </w:r>
            <w:r w:rsidRPr="009B4256">
              <w:rPr>
                <w:rFonts w:ascii="Heiti SC Light" w:eastAsia="Heiti SC Light" w:hAnsi="Times New Roman" w:cs="Times New Roman" w:hint="eastAsia"/>
                <w:szCs w:val="18"/>
              </w:rPr>
              <w:t>2  Project 2</w:t>
            </w:r>
          </w:p>
        </w:tc>
      </w:tr>
      <w:tr w:rsidR="00DE4428" w:rsidRPr="009B4256" w14:paraId="2E99F2A4" w14:textId="77777777">
        <w:trPr>
          <w:trHeight w:val="1337"/>
        </w:trPr>
        <w:tc>
          <w:tcPr>
            <w:tcW w:w="5000" w:type="pct"/>
            <w:vAlign w:val="center"/>
          </w:tcPr>
          <w:p w14:paraId="2E99F2A3"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A6" w14:textId="77777777">
        <w:trPr>
          <w:trHeight w:val="573"/>
        </w:trPr>
        <w:tc>
          <w:tcPr>
            <w:tcW w:w="5000" w:type="pct"/>
            <w:shd w:val="clear" w:color="auto" w:fill="C0C0C0"/>
            <w:vAlign w:val="center"/>
          </w:tcPr>
          <w:p w14:paraId="2E99F2A5" w14:textId="77777777" w:rsidR="00DE4428" w:rsidRPr="009B4256" w:rsidRDefault="00AC447E">
            <w:pPr>
              <w:adjustRightInd w:val="0"/>
              <w:snapToGrid w:val="0"/>
              <w:ind w:firstLineChars="0" w:firstLine="0"/>
              <w:rPr>
                <w:rFonts w:ascii="Heiti SC Light" w:eastAsia="Heiti SC Light" w:hAnsi="Times New Roman" w:cs="Times New Roman"/>
                <w:szCs w:val="18"/>
              </w:rPr>
            </w:pPr>
            <w:r w:rsidRPr="009B4256">
              <w:rPr>
                <w:rFonts w:ascii="宋体" w:eastAsia="宋体" w:hAnsi="宋体" w:cs="宋体" w:hint="eastAsia"/>
                <w:szCs w:val="18"/>
              </w:rPr>
              <w:t>项目</w:t>
            </w:r>
            <w:r w:rsidRPr="009B4256">
              <w:rPr>
                <w:rFonts w:ascii="Heiti SC Light" w:eastAsia="Heiti SC Light" w:hAnsi="Times New Roman" w:cs="Times New Roman" w:hint="eastAsia"/>
                <w:szCs w:val="18"/>
              </w:rPr>
              <w:t>3  Project 3</w:t>
            </w:r>
          </w:p>
        </w:tc>
      </w:tr>
      <w:tr w:rsidR="00DE4428" w:rsidRPr="009B4256" w14:paraId="2E99F2A8" w14:textId="77777777">
        <w:trPr>
          <w:trHeight w:val="1206"/>
        </w:trPr>
        <w:tc>
          <w:tcPr>
            <w:tcW w:w="5000" w:type="pct"/>
            <w:tcBorders>
              <w:bottom w:val="single" w:sz="4" w:space="0" w:color="auto"/>
            </w:tcBorders>
            <w:vAlign w:val="center"/>
          </w:tcPr>
          <w:p w14:paraId="2E99F2A7" w14:textId="77777777" w:rsidR="00DE4428" w:rsidRPr="009B4256" w:rsidRDefault="00DE4428">
            <w:pPr>
              <w:adjustRightInd w:val="0"/>
              <w:snapToGrid w:val="0"/>
              <w:ind w:firstLine="480"/>
              <w:rPr>
                <w:rFonts w:ascii="Heiti SC Light" w:eastAsia="Heiti SC Light" w:hAnsi="Times New Roman" w:cs="Times New Roman"/>
                <w:szCs w:val="18"/>
              </w:rPr>
            </w:pPr>
          </w:p>
        </w:tc>
      </w:tr>
    </w:tbl>
    <w:p w14:paraId="2E99F2A9" w14:textId="77777777" w:rsidR="00DE4428" w:rsidRPr="009B4256" w:rsidRDefault="00DE4428">
      <w:pPr>
        <w:adjustRightInd w:val="0"/>
        <w:snapToGrid w:val="0"/>
        <w:ind w:firstLine="480"/>
        <w:rPr>
          <w:rFonts w:ascii="Heiti SC Light" w:eastAsia="Heiti SC Light" w:hAnsi="Times New Roman" w:cs="Times New Roman"/>
          <w:szCs w:val="18"/>
        </w:rPr>
      </w:pPr>
    </w:p>
    <w:p w14:paraId="2E99F2AA" w14:textId="77777777" w:rsidR="00DE4428" w:rsidRPr="009B4256" w:rsidRDefault="00AC447E">
      <w:pPr>
        <w:adjustRightInd w:val="0"/>
        <w:snapToGrid w:val="0"/>
        <w:ind w:firstLine="482"/>
        <w:rPr>
          <w:rFonts w:ascii="Heiti SC Light" w:eastAsia="Heiti SC Light" w:hAnsi="Times New Roman" w:cs="Times New Roman"/>
          <w:b/>
          <w:szCs w:val="18"/>
        </w:rPr>
      </w:pPr>
      <w:r w:rsidRPr="009B4256">
        <w:rPr>
          <w:rFonts w:ascii="Heiti SC Light" w:eastAsia="Heiti SC Light" w:hAnsi="Times New Roman" w:cs="Times New Roman" w:hint="eastAsia"/>
          <w:b/>
          <w:szCs w:val="18"/>
        </w:rPr>
        <w:t>C</w:t>
      </w:r>
      <w:r w:rsidRPr="009B4256">
        <w:rPr>
          <w:rFonts w:ascii="宋体" w:eastAsia="宋体" w:hAnsi="宋体" w:cs="宋体" w:hint="eastAsia"/>
          <w:b/>
          <w:szCs w:val="18"/>
        </w:rPr>
        <w:t>、本项目中拟出任的主要设计人员</w:t>
      </w:r>
      <w:r w:rsidRPr="009B4256">
        <w:rPr>
          <w:rFonts w:ascii="Heiti SC Light" w:eastAsia="Heiti SC Light" w:hAnsi="Times New Roman" w:cs="Times New Roman" w:hint="eastAsia"/>
          <w:b/>
          <w:szCs w:val="18"/>
        </w:rPr>
        <w:t xml:space="preserve"> </w:t>
      </w:r>
      <w:r w:rsidRPr="009B4256">
        <w:rPr>
          <w:rStyle w:val="af9"/>
          <w:rFonts w:ascii="Heiti SC Light" w:eastAsia="Heiti SC Light" w:hAnsi="Times New Roman" w:cs="Times New Roman" w:hint="eastAsia"/>
          <w:b/>
          <w:bCs/>
        </w:rPr>
        <w:t>Main designers proposed for this projec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7043"/>
      </w:tblGrid>
      <w:tr w:rsidR="00DE4428" w:rsidRPr="009B4256" w14:paraId="2E99F2AD" w14:textId="77777777">
        <w:trPr>
          <w:trHeight w:val="930"/>
        </w:trPr>
        <w:tc>
          <w:tcPr>
            <w:tcW w:w="1620" w:type="pct"/>
            <w:vAlign w:val="center"/>
          </w:tcPr>
          <w:p w14:paraId="2E99F2AB"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姓名</w:t>
            </w:r>
            <w:r w:rsidRPr="009B4256">
              <w:rPr>
                <w:rFonts w:ascii="Heiti SC Light" w:eastAsia="Heiti SC Light" w:hAnsi="Times New Roman" w:cs="Times New Roman" w:hint="eastAsia"/>
                <w:szCs w:val="18"/>
              </w:rPr>
              <w:t xml:space="preserve"> Name</w:t>
            </w:r>
          </w:p>
        </w:tc>
        <w:tc>
          <w:tcPr>
            <w:tcW w:w="3380" w:type="pct"/>
            <w:vAlign w:val="center"/>
          </w:tcPr>
          <w:p w14:paraId="2E99F2AC"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B1" w14:textId="77777777">
        <w:trPr>
          <w:trHeight w:val="1163"/>
        </w:trPr>
        <w:tc>
          <w:tcPr>
            <w:tcW w:w="1620" w:type="pct"/>
            <w:shd w:val="clear" w:color="auto" w:fill="C0C0C0"/>
            <w:vAlign w:val="center"/>
          </w:tcPr>
          <w:p w14:paraId="2E99F2AE"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学历、学位及专业特长</w:t>
            </w:r>
          </w:p>
          <w:p w14:paraId="2E99F2AF"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szCs w:val="18"/>
              </w:rPr>
              <w:t>Education background, degree and expertise</w:t>
            </w:r>
          </w:p>
        </w:tc>
        <w:tc>
          <w:tcPr>
            <w:tcW w:w="3380" w:type="pct"/>
            <w:vAlign w:val="center"/>
          </w:tcPr>
          <w:p w14:paraId="2E99F2B0"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B8" w14:textId="77777777">
        <w:trPr>
          <w:trHeight w:val="1163"/>
        </w:trPr>
        <w:tc>
          <w:tcPr>
            <w:tcW w:w="1620" w:type="pct"/>
            <w:shd w:val="clear" w:color="auto" w:fill="C0C0C0"/>
            <w:vAlign w:val="center"/>
          </w:tcPr>
          <w:p w14:paraId="2E99F2B2"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详细任职历史（自现职开始）</w:t>
            </w:r>
          </w:p>
          <w:p w14:paraId="2E99F2B3"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rPr>
              <w:t>Detailed history of appointment (in reverse chronological order)</w:t>
            </w:r>
          </w:p>
        </w:tc>
        <w:tc>
          <w:tcPr>
            <w:tcW w:w="3380" w:type="pct"/>
            <w:vAlign w:val="center"/>
          </w:tcPr>
          <w:p w14:paraId="2E99F2B4" w14:textId="77777777" w:rsidR="00DE4428" w:rsidRPr="009B4256" w:rsidRDefault="00DE4428">
            <w:pPr>
              <w:adjustRightInd w:val="0"/>
              <w:snapToGrid w:val="0"/>
              <w:ind w:firstLine="480"/>
              <w:rPr>
                <w:rFonts w:ascii="Heiti SC Light" w:eastAsia="Heiti SC Light" w:hAnsi="Times New Roman" w:cs="Times New Roman"/>
                <w:szCs w:val="18"/>
              </w:rPr>
            </w:pPr>
          </w:p>
          <w:p w14:paraId="2E99F2B5" w14:textId="77777777" w:rsidR="00DE4428" w:rsidRPr="009B4256" w:rsidRDefault="00DE4428">
            <w:pPr>
              <w:ind w:firstLine="480"/>
              <w:rPr>
                <w:rFonts w:ascii="Heiti SC Light" w:eastAsia="Heiti SC Light" w:hAnsi="Times New Roman" w:cs="Times New Roman"/>
                <w:szCs w:val="18"/>
              </w:rPr>
            </w:pPr>
          </w:p>
          <w:p w14:paraId="2E99F2B6" w14:textId="77777777" w:rsidR="00DE4428" w:rsidRPr="009B4256" w:rsidRDefault="00DE4428">
            <w:pPr>
              <w:ind w:firstLine="480"/>
              <w:rPr>
                <w:rFonts w:ascii="Heiti SC Light" w:eastAsia="Heiti SC Light" w:hAnsi="Times New Roman" w:cs="Times New Roman"/>
                <w:szCs w:val="18"/>
              </w:rPr>
            </w:pPr>
          </w:p>
          <w:p w14:paraId="2E99F2B7" w14:textId="77777777" w:rsidR="00DE4428" w:rsidRPr="009B4256" w:rsidRDefault="00DE4428">
            <w:pPr>
              <w:ind w:firstLine="480"/>
              <w:rPr>
                <w:rFonts w:ascii="Heiti SC Light" w:eastAsia="Heiti SC Light" w:hAnsi="Times New Roman" w:cs="Times New Roman"/>
                <w:szCs w:val="18"/>
              </w:rPr>
            </w:pPr>
          </w:p>
        </w:tc>
      </w:tr>
      <w:tr w:rsidR="00DE4428" w:rsidRPr="009B4256" w14:paraId="2E99F2BC" w14:textId="77777777">
        <w:trPr>
          <w:trHeight w:val="1163"/>
        </w:trPr>
        <w:tc>
          <w:tcPr>
            <w:tcW w:w="1620" w:type="pct"/>
            <w:shd w:val="clear" w:color="auto" w:fill="C0C0C0"/>
            <w:vAlign w:val="center"/>
          </w:tcPr>
          <w:p w14:paraId="2E99F2B9"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lastRenderedPageBreak/>
              <w:t>获得国内或国际奖项</w:t>
            </w:r>
          </w:p>
          <w:p w14:paraId="2E99F2BA"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rPr>
              <w:t>Domestic or international awards obtained</w:t>
            </w:r>
          </w:p>
        </w:tc>
        <w:tc>
          <w:tcPr>
            <w:tcW w:w="3380" w:type="pct"/>
            <w:vAlign w:val="center"/>
          </w:tcPr>
          <w:p w14:paraId="2E99F2BB"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C0" w14:textId="77777777">
        <w:trPr>
          <w:trHeight w:val="1163"/>
        </w:trPr>
        <w:tc>
          <w:tcPr>
            <w:tcW w:w="1620" w:type="pct"/>
            <w:shd w:val="clear" w:color="auto" w:fill="C0C0C0"/>
            <w:vAlign w:val="center"/>
          </w:tcPr>
          <w:p w14:paraId="2E99F2BD"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设计经验</w:t>
            </w:r>
          </w:p>
          <w:p w14:paraId="2E99F2BE"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szCs w:val="18"/>
              </w:rPr>
              <w:t>Design experience</w:t>
            </w:r>
          </w:p>
        </w:tc>
        <w:tc>
          <w:tcPr>
            <w:tcW w:w="3380" w:type="pct"/>
            <w:vAlign w:val="center"/>
          </w:tcPr>
          <w:p w14:paraId="2E99F2BF"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C4" w14:textId="77777777">
        <w:trPr>
          <w:trHeight w:val="930"/>
        </w:trPr>
        <w:tc>
          <w:tcPr>
            <w:tcW w:w="1620" w:type="pct"/>
            <w:vAlign w:val="center"/>
          </w:tcPr>
          <w:p w14:paraId="2E99F2C1"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项目名称</w:t>
            </w:r>
          </w:p>
          <w:p w14:paraId="2E99F2C2"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szCs w:val="18"/>
              </w:rPr>
              <w:t>Project Name</w:t>
            </w:r>
          </w:p>
        </w:tc>
        <w:tc>
          <w:tcPr>
            <w:tcW w:w="3380" w:type="pct"/>
            <w:vAlign w:val="center"/>
          </w:tcPr>
          <w:p w14:paraId="2E99F2C3"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C8" w14:textId="77777777">
        <w:trPr>
          <w:trHeight w:val="930"/>
        </w:trPr>
        <w:tc>
          <w:tcPr>
            <w:tcW w:w="1620" w:type="pct"/>
            <w:vAlign w:val="center"/>
          </w:tcPr>
          <w:p w14:paraId="2E99F2C5"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项目规模、特点及性质</w:t>
            </w:r>
          </w:p>
          <w:p w14:paraId="2E99F2C6"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rPr>
              <w:t>Project scale, characteristics and nature</w:t>
            </w:r>
          </w:p>
        </w:tc>
        <w:tc>
          <w:tcPr>
            <w:tcW w:w="3380" w:type="pct"/>
            <w:vAlign w:val="center"/>
          </w:tcPr>
          <w:p w14:paraId="2E99F2C7"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CC" w14:textId="77777777">
        <w:trPr>
          <w:trHeight w:val="930"/>
        </w:trPr>
        <w:tc>
          <w:tcPr>
            <w:tcW w:w="1620" w:type="pct"/>
            <w:vAlign w:val="center"/>
          </w:tcPr>
          <w:p w14:paraId="2E99F2C9"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项目名称</w:t>
            </w:r>
          </w:p>
          <w:p w14:paraId="2E99F2CA"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szCs w:val="18"/>
              </w:rPr>
              <w:t>Project Name</w:t>
            </w:r>
          </w:p>
        </w:tc>
        <w:tc>
          <w:tcPr>
            <w:tcW w:w="3380" w:type="pct"/>
            <w:vAlign w:val="center"/>
          </w:tcPr>
          <w:p w14:paraId="2E99F2CB"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D0" w14:textId="77777777">
        <w:trPr>
          <w:trHeight w:val="930"/>
        </w:trPr>
        <w:tc>
          <w:tcPr>
            <w:tcW w:w="1620" w:type="pct"/>
            <w:vAlign w:val="center"/>
          </w:tcPr>
          <w:p w14:paraId="2E99F2CD"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项目规模、特点及性质</w:t>
            </w:r>
          </w:p>
          <w:p w14:paraId="2E99F2CE"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rPr>
              <w:t>Project scale, characteristics and nature</w:t>
            </w:r>
          </w:p>
        </w:tc>
        <w:tc>
          <w:tcPr>
            <w:tcW w:w="3380" w:type="pct"/>
            <w:vAlign w:val="center"/>
          </w:tcPr>
          <w:p w14:paraId="2E99F2CF"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D4" w14:textId="77777777">
        <w:trPr>
          <w:trHeight w:val="930"/>
        </w:trPr>
        <w:tc>
          <w:tcPr>
            <w:tcW w:w="1620" w:type="pct"/>
            <w:vAlign w:val="center"/>
          </w:tcPr>
          <w:p w14:paraId="2E99F2D1"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项目名称</w:t>
            </w:r>
          </w:p>
          <w:p w14:paraId="2E99F2D2"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szCs w:val="18"/>
              </w:rPr>
              <w:t>Project Name</w:t>
            </w:r>
          </w:p>
        </w:tc>
        <w:tc>
          <w:tcPr>
            <w:tcW w:w="3380" w:type="pct"/>
            <w:vAlign w:val="center"/>
          </w:tcPr>
          <w:p w14:paraId="2E99F2D3"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D8" w14:textId="77777777">
        <w:trPr>
          <w:trHeight w:val="930"/>
        </w:trPr>
        <w:tc>
          <w:tcPr>
            <w:tcW w:w="1620" w:type="pct"/>
            <w:vAlign w:val="center"/>
          </w:tcPr>
          <w:p w14:paraId="2E99F2D5"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项目规模、特点及性质</w:t>
            </w:r>
          </w:p>
          <w:p w14:paraId="2E99F2D6"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rPr>
              <w:t>Project scale, characteristics and nature</w:t>
            </w:r>
          </w:p>
        </w:tc>
        <w:tc>
          <w:tcPr>
            <w:tcW w:w="3380" w:type="pct"/>
            <w:vAlign w:val="center"/>
          </w:tcPr>
          <w:p w14:paraId="2E99F2D7" w14:textId="77777777" w:rsidR="00DE4428" w:rsidRPr="009B4256" w:rsidRDefault="00DE4428">
            <w:pPr>
              <w:adjustRightInd w:val="0"/>
              <w:snapToGrid w:val="0"/>
              <w:ind w:firstLine="480"/>
              <w:rPr>
                <w:rFonts w:ascii="Heiti SC Light" w:eastAsia="Heiti SC Light" w:hAnsi="Times New Roman" w:cs="Times New Roman"/>
                <w:szCs w:val="18"/>
              </w:rPr>
            </w:pPr>
          </w:p>
        </w:tc>
      </w:tr>
      <w:tr w:rsidR="00DE4428" w:rsidRPr="009B4256" w14:paraId="2E99F2DC" w14:textId="77777777">
        <w:trPr>
          <w:trHeight w:val="930"/>
        </w:trPr>
        <w:tc>
          <w:tcPr>
            <w:tcW w:w="1620" w:type="pct"/>
            <w:vAlign w:val="center"/>
          </w:tcPr>
          <w:p w14:paraId="2E99F2D9"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宋体" w:eastAsia="宋体" w:hAnsi="宋体" w:cs="宋体" w:hint="eastAsia"/>
                <w:szCs w:val="18"/>
              </w:rPr>
              <w:t>拟在本项目中承担的职责及任务</w:t>
            </w:r>
          </w:p>
          <w:p w14:paraId="2E99F2DA" w14:textId="77777777" w:rsidR="00DE4428" w:rsidRPr="009B4256" w:rsidRDefault="00AC447E">
            <w:pPr>
              <w:adjustRightInd w:val="0"/>
              <w:snapToGrid w:val="0"/>
              <w:ind w:firstLineChars="0" w:firstLine="0"/>
              <w:jc w:val="center"/>
              <w:rPr>
                <w:rFonts w:ascii="Heiti SC Light" w:eastAsia="Heiti SC Light" w:hAnsi="Times New Roman" w:cs="Times New Roman"/>
                <w:szCs w:val="18"/>
              </w:rPr>
            </w:pPr>
            <w:r w:rsidRPr="009B4256">
              <w:rPr>
                <w:rFonts w:ascii="Heiti SC Light" w:eastAsia="Heiti SC Light" w:hAnsi="Times New Roman" w:cs="Times New Roman" w:hint="eastAsia"/>
              </w:rPr>
              <w:t>Proposed responsibilities and tasks in this project</w:t>
            </w:r>
          </w:p>
        </w:tc>
        <w:tc>
          <w:tcPr>
            <w:tcW w:w="3380" w:type="pct"/>
            <w:vAlign w:val="center"/>
          </w:tcPr>
          <w:p w14:paraId="2E99F2DB" w14:textId="77777777" w:rsidR="00DE4428" w:rsidRPr="009B4256" w:rsidRDefault="00DE4428">
            <w:pPr>
              <w:adjustRightInd w:val="0"/>
              <w:snapToGrid w:val="0"/>
              <w:ind w:firstLine="480"/>
              <w:rPr>
                <w:rFonts w:ascii="Heiti SC Light" w:eastAsia="Heiti SC Light" w:hAnsi="Times New Roman" w:cs="Times New Roman"/>
                <w:szCs w:val="18"/>
              </w:rPr>
            </w:pPr>
          </w:p>
        </w:tc>
      </w:tr>
    </w:tbl>
    <w:p w14:paraId="2E99F2DD" w14:textId="77777777" w:rsidR="00DE4428" w:rsidRPr="009B4256" w:rsidRDefault="00DE4428">
      <w:pPr>
        <w:adjustRightInd w:val="0"/>
        <w:snapToGrid w:val="0"/>
        <w:ind w:firstLineChars="0" w:firstLine="0"/>
        <w:rPr>
          <w:rFonts w:ascii="Heiti SC Light" w:eastAsia="Heiti SC Light" w:hAnsi="Times New Roman" w:cs="Times New Roman"/>
          <w:b/>
          <w:szCs w:val="18"/>
        </w:rPr>
      </w:pPr>
    </w:p>
    <w:p w14:paraId="2E99F2DE" w14:textId="77777777" w:rsidR="00DE4428" w:rsidRPr="009B4256" w:rsidRDefault="00AC447E">
      <w:pPr>
        <w:adjustRightInd w:val="0"/>
        <w:snapToGrid w:val="0"/>
        <w:ind w:firstLine="482"/>
        <w:rPr>
          <w:rFonts w:ascii="Heiti SC Light" w:eastAsia="Heiti SC Light" w:hAnsi="Times New Roman" w:cs="Times New Roman"/>
          <w:b/>
          <w:szCs w:val="18"/>
        </w:rPr>
      </w:pPr>
      <w:r w:rsidRPr="009B4256">
        <w:rPr>
          <w:rFonts w:ascii="Heiti SC Light" w:eastAsia="Heiti SC Light" w:hAnsi="Times New Roman" w:cs="Times New Roman" w:hint="eastAsia"/>
          <w:b/>
          <w:szCs w:val="18"/>
        </w:rPr>
        <w:t>D</w:t>
      </w:r>
      <w:r w:rsidRPr="009B4256">
        <w:rPr>
          <w:rFonts w:ascii="宋体" w:eastAsia="宋体" w:hAnsi="宋体" w:cs="宋体" w:hint="eastAsia"/>
          <w:b/>
          <w:szCs w:val="18"/>
        </w:rPr>
        <w:t>、签字盖章</w:t>
      </w:r>
      <w:r w:rsidRPr="009B4256">
        <w:rPr>
          <w:rFonts w:ascii="Heiti SC Light" w:eastAsia="Heiti SC Light" w:hAnsi="Times New Roman" w:cs="Times New Roman" w:hint="eastAsia"/>
          <w:b/>
          <w:szCs w:val="18"/>
        </w:rPr>
        <w:t xml:space="preserve"> Signature and Se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061"/>
      </w:tblGrid>
      <w:tr w:rsidR="00DE4428" w:rsidRPr="009B4256" w14:paraId="2E99F2E1" w14:textId="77777777">
        <w:trPr>
          <w:trHeight w:val="694"/>
        </w:trPr>
        <w:tc>
          <w:tcPr>
            <w:tcW w:w="5000" w:type="pct"/>
            <w:gridSpan w:val="2"/>
          </w:tcPr>
          <w:p w14:paraId="2E99F2DF" w14:textId="77777777" w:rsidR="00DE4428" w:rsidRPr="009B4256" w:rsidRDefault="00AC447E">
            <w:pPr>
              <w:adjustRightInd w:val="0"/>
              <w:snapToGrid w:val="0"/>
              <w:ind w:firstLine="480"/>
              <w:rPr>
                <w:rFonts w:ascii="Heiti SC Light" w:eastAsia="Heiti SC Light" w:hAnsi="Times New Roman" w:cs="Times New Roman"/>
                <w:szCs w:val="18"/>
              </w:rPr>
            </w:pPr>
            <w:r w:rsidRPr="009B4256">
              <w:rPr>
                <w:rFonts w:ascii="宋体" w:eastAsia="宋体" w:hAnsi="宋体" w:cs="宋体" w:hint="eastAsia"/>
                <w:szCs w:val="18"/>
              </w:rPr>
              <w:t>我谨代表前述申请参加本次国际竞赛的设计公司（设计联合体）声明：本表各页，加盖公章为记，所填一切内容属实，并同时在此授权本次竞赛组织者在其认为适当的时间和场合公开、使用有关信息。</w:t>
            </w:r>
          </w:p>
          <w:p w14:paraId="2E99F2E0" w14:textId="77777777" w:rsidR="00DE4428" w:rsidRPr="009B4256" w:rsidRDefault="00AC447E">
            <w:pPr>
              <w:adjustRightInd w:val="0"/>
              <w:snapToGrid w:val="0"/>
              <w:ind w:firstLine="480"/>
              <w:rPr>
                <w:rFonts w:ascii="Heiti SC Light" w:eastAsia="Heiti SC Light" w:hAnsi="Times New Roman" w:cs="Times New Roman"/>
                <w:szCs w:val="18"/>
              </w:rPr>
            </w:pPr>
            <w:r w:rsidRPr="009B4256">
              <w:rPr>
                <w:rStyle w:val="af9"/>
                <w:rFonts w:ascii="Heiti SC Light" w:eastAsia="Heiti SC Light" w:hAnsi="Times New Roman" w:cs="Times New Roman" w:hint="eastAsia"/>
                <w:shd w:val="clear" w:color="auto" w:fill="FFFFFF"/>
              </w:rPr>
              <w:t xml:space="preserve">On behalf of the above design agency (design consortium) that applies for participating in this international consultation, I make this statement: on every page of the form, with the official seal for the note, all the content completed is true, and I hereby authorize the organizer of this consultation to make </w:t>
            </w:r>
            <w:r w:rsidRPr="009B4256">
              <w:rPr>
                <w:rStyle w:val="af9"/>
                <w:rFonts w:ascii="Heiti SC Light" w:eastAsia="Heiti SC Light" w:hAnsi="Times New Roman" w:cs="Times New Roman" w:hint="eastAsia"/>
                <w:shd w:val="clear" w:color="auto" w:fill="FFFFFF"/>
              </w:rPr>
              <w:lastRenderedPageBreak/>
              <w:t>public and use relevant information at the time and place it thinks fit.</w:t>
            </w:r>
          </w:p>
        </w:tc>
      </w:tr>
      <w:tr w:rsidR="00DE4428" w:rsidRPr="009B4256" w14:paraId="2E99F2ED" w14:textId="77777777">
        <w:trPr>
          <w:trHeight w:val="2473"/>
        </w:trPr>
        <w:tc>
          <w:tcPr>
            <w:tcW w:w="2580" w:type="pct"/>
            <w:vAlign w:val="center"/>
          </w:tcPr>
          <w:p w14:paraId="2E99F2E2" w14:textId="77777777" w:rsidR="00DE4428" w:rsidRPr="009B4256" w:rsidRDefault="00DE4428">
            <w:pPr>
              <w:adjustRightInd w:val="0"/>
              <w:snapToGrid w:val="0"/>
              <w:ind w:firstLine="480"/>
              <w:jc w:val="center"/>
              <w:rPr>
                <w:rFonts w:ascii="Heiti SC Light" w:eastAsia="Heiti SC Light" w:hAnsi="Times New Roman" w:cs="Times New Roman"/>
                <w:szCs w:val="18"/>
              </w:rPr>
            </w:pPr>
          </w:p>
          <w:p w14:paraId="2E99F2E3" w14:textId="77777777" w:rsidR="00DE4428" w:rsidRPr="009B4256" w:rsidRDefault="00AC447E">
            <w:pPr>
              <w:adjustRightInd w:val="0"/>
              <w:snapToGrid w:val="0"/>
              <w:ind w:firstLine="480"/>
              <w:rPr>
                <w:rFonts w:ascii="Heiti SC Light" w:eastAsia="Heiti SC Light" w:hAnsi="Times New Roman" w:cs="Times New Roman"/>
                <w:szCs w:val="18"/>
              </w:rPr>
            </w:pPr>
            <w:r w:rsidRPr="009B4256">
              <w:rPr>
                <w:rFonts w:ascii="宋体" w:eastAsia="宋体" w:hAnsi="宋体" w:cs="宋体" w:hint="eastAsia"/>
                <w:szCs w:val="18"/>
              </w:rPr>
              <w:t>公司名称</w:t>
            </w:r>
            <w:r w:rsidRPr="009B4256">
              <w:rPr>
                <w:rFonts w:ascii="Heiti SC Light" w:eastAsia="Heiti SC Light" w:hAnsi="Times New Roman" w:cs="Times New Roman" w:hint="eastAsia"/>
                <w:szCs w:val="18"/>
              </w:rPr>
              <w:t>Company Name</w:t>
            </w:r>
          </w:p>
          <w:p w14:paraId="2E99F2E4" w14:textId="77777777" w:rsidR="00DE4428" w:rsidRPr="009B4256" w:rsidRDefault="00AC447E">
            <w:pPr>
              <w:adjustRightInd w:val="0"/>
              <w:snapToGrid w:val="0"/>
              <w:ind w:firstLine="480"/>
              <w:rPr>
                <w:rFonts w:ascii="Heiti SC Light" w:eastAsia="Heiti SC Light" w:hAnsi="Times New Roman" w:cs="Times New Roman"/>
                <w:szCs w:val="18"/>
              </w:rPr>
            </w:pPr>
            <w:r w:rsidRPr="009B4256">
              <w:rPr>
                <w:rFonts w:ascii="宋体" w:eastAsia="宋体" w:hAnsi="宋体" w:cs="宋体" w:hint="eastAsia"/>
                <w:szCs w:val="18"/>
              </w:rPr>
              <w:t>＿＿＿＿＿＿＿＿＿＿＿＿＿＿</w:t>
            </w:r>
          </w:p>
          <w:p w14:paraId="2E99F2E5" w14:textId="77777777" w:rsidR="00DE4428" w:rsidRPr="009B4256" w:rsidRDefault="00DE4428">
            <w:pPr>
              <w:adjustRightInd w:val="0"/>
              <w:snapToGrid w:val="0"/>
              <w:ind w:firstLine="480"/>
              <w:jc w:val="center"/>
              <w:rPr>
                <w:rFonts w:ascii="Heiti SC Light" w:eastAsia="Heiti SC Light" w:hAnsi="Times New Roman" w:cs="Times New Roman"/>
                <w:szCs w:val="18"/>
              </w:rPr>
            </w:pPr>
          </w:p>
          <w:p w14:paraId="2E99F2E6" w14:textId="77777777" w:rsidR="00DE4428" w:rsidRPr="009B4256" w:rsidRDefault="00AC447E">
            <w:pPr>
              <w:adjustRightInd w:val="0"/>
              <w:snapToGrid w:val="0"/>
              <w:ind w:firstLine="480"/>
              <w:rPr>
                <w:rFonts w:ascii="Heiti SC Light" w:eastAsia="Heiti SC Light" w:hAnsi="Times New Roman" w:cs="Times New Roman"/>
                <w:szCs w:val="18"/>
              </w:rPr>
            </w:pPr>
            <w:r w:rsidRPr="009B4256">
              <w:rPr>
                <w:rFonts w:ascii="宋体" w:eastAsia="宋体" w:hAnsi="宋体" w:cs="宋体" w:hint="eastAsia"/>
                <w:szCs w:val="18"/>
              </w:rPr>
              <w:t>公司法人代表</w:t>
            </w:r>
          </w:p>
          <w:p w14:paraId="2E99F2E7" w14:textId="77777777" w:rsidR="00DE4428" w:rsidRPr="009B4256" w:rsidRDefault="00AC447E">
            <w:pPr>
              <w:adjustRightInd w:val="0"/>
              <w:snapToGrid w:val="0"/>
              <w:ind w:firstLine="480"/>
              <w:rPr>
                <w:rFonts w:ascii="Heiti SC Light" w:eastAsia="Heiti SC Light" w:hAnsi="Times New Roman" w:cs="Times New Roman"/>
                <w:szCs w:val="18"/>
              </w:rPr>
            </w:pPr>
            <w:r w:rsidRPr="009B4256">
              <w:rPr>
                <w:rFonts w:ascii="Heiti SC Light" w:eastAsia="Heiti SC Light" w:hAnsi="Times New Roman" w:cs="Times New Roman" w:hint="eastAsia"/>
                <w:szCs w:val="18"/>
              </w:rPr>
              <w:t>Legal Representative</w:t>
            </w:r>
          </w:p>
          <w:p w14:paraId="2E99F2E8" w14:textId="77777777" w:rsidR="00DE4428" w:rsidRPr="009B4256" w:rsidRDefault="00AC447E">
            <w:pPr>
              <w:adjustRightInd w:val="0"/>
              <w:snapToGrid w:val="0"/>
              <w:ind w:firstLine="480"/>
              <w:rPr>
                <w:rFonts w:ascii="Heiti SC Light" w:eastAsia="Heiti SC Light" w:hAnsi="Times New Roman" w:cs="Times New Roman"/>
                <w:szCs w:val="18"/>
              </w:rPr>
            </w:pPr>
            <w:r w:rsidRPr="009B4256">
              <w:rPr>
                <w:rFonts w:ascii="宋体" w:eastAsia="宋体" w:hAnsi="宋体" w:cs="宋体" w:hint="eastAsia"/>
                <w:szCs w:val="18"/>
              </w:rPr>
              <w:t>＿＿＿＿＿＿＿＿＿＿＿＿＿＿</w:t>
            </w:r>
          </w:p>
          <w:p w14:paraId="2E99F2E9" w14:textId="77777777" w:rsidR="00DE4428" w:rsidRPr="009B4256" w:rsidRDefault="00DE4428">
            <w:pPr>
              <w:adjustRightInd w:val="0"/>
              <w:snapToGrid w:val="0"/>
              <w:ind w:firstLine="480"/>
              <w:jc w:val="center"/>
              <w:rPr>
                <w:rFonts w:ascii="Heiti SC Light" w:eastAsia="Heiti SC Light" w:hAnsi="Times New Roman" w:cs="Times New Roman"/>
                <w:szCs w:val="18"/>
              </w:rPr>
            </w:pPr>
          </w:p>
          <w:p w14:paraId="2E99F2EA" w14:textId="77777777" w:rsidR="00DE4428" w:rsidRPr="009B4256" w:rsidRDefault="00AC447E">
            <w:pPr>
              <w:adjustRightInd w:val="0"/>
              <w:snapToGrid w:val="0"/>
              <w:ind w:firstLine="480"/>
              <w:rPr>
                <w:rFonts w:ascii="Heiti SC Light" w:eastAsia="Heiti SC Light" w:hAnsi="Times New Roman" w:cs="Times New Roman"/>
                <w:szCs w:val="18"/>
              </w:rPr>
            </w:pPr>
            <w:r w:rsidRPr="009B4256">
              <w:rPr>
                <w:rFonts w:ascii="宋体" w:eastAsia="宋体" w:hAnsi="宋体" w:cs="宋体" w:hint="eastAsia"/>
                <w:szCs w:val="18"/>
              </w:rPr>
              <w:t>日</w:t>
            </w:r>
            <w:r w:rsidRPr="009B4256">
              <w:rPr>
                <w:rFonts w:ascii="Heiti SC Light" w:eastAsia="Heiti SC Light" w:hAnsi="Times New Roman" w:cs="Times New Roman" w:hint="eastAsia"/>
                <w:szCs w:val="18"/>
              </w:rPr>
              <w:t xml:space="preserve">      </w:t>
            </w:r>
            <w:r w:rsidRPr="009B4256">
              <w:rPr>
                <w:rFonts w:ascii="宋体" w:eastAsia="宋体" w:hAnsi="宋体" w:cs="宋体" w:hint="eastAsia"/>
                <w:szCs w:val="18"/>
              </w:rPr>
              <w:t>期</w:t>
            </w:r>
            <w:r w:rsidRPr="009B4256">
              <w:rPr>
                <w:rFonts w:ascii="Heiti SC Light" w:eastAsia="Heiti SC Light" w:hAnsi="Times New Roman" w:cs="Times New Roman" w:hint="eastAsia"/>
                <w:szCs w:val="18"/>
              </w:rPr>
              <w:t xml:space="preserve"> Date</w:t>
            </w:r>
          </w:p>
          <w:p w14:paraId="2E99F2EB" w14:textId="77777777" w:rsidR="00DE4428" w:rsidRPr="009B4256" w:rsidRDefault="00AC447E">
            <w:pPr>
              <w:adjustRightInd w:val="0"/>
              <w:snapToGrid w:val="0"/>
              <w:ind w:firstLine="480"/>
              <w:rPr>
                <w:rFonts w:ascii="Heiti SC Light" w:eastAsia="Heiti SC Light" w:hAnsi="Times New Roman" w:cs="Times New Roman"/>
                <w:szCs w:val="18"/>
              </w:rPr>
            </w:pPr>
            <w:r w:rsidRPr="009B4256">
              <w:rPr>
                <w:rFonts w:ascii="宋体" w:eastAsia="宋体" w:hAnsi="宋体" w:cs="宋体" w:hint="eastAsia"/>
                <w:szCs w:val="18"/>
              </w:rPr>
              <w:t>＿＿＿＿＿＿＿＿＿＿＿＿＿＿＿</w:t>
            </w:r>
          </w:p>
        </w:tc>
        <w:tc>
          <w:tcPr>
            <w:tcW w:w="2420" w:type="pct"/>
          </w:tcPr>
          <w:p w14:paraId="2E99F2EC" w14:textId="77777777" w:rsidR="00DE4428" w:rsidRPr="009B4256" w:rsidRDefault="00DE4428">
            <w:pPr>
              <w:adjustRightInd w:val="0"/>
              <w:snapToGrid w:val="0"/>
              <w:ind w:firstLine="480"/>
              <w:rPr>
                <w:rFonts w:ascii="Heiti SC Light" w:eastAsia="Heiti SC Light" w:hAnsi="Times New Roman" w:cs="Times New Roman"/>
                <w:szCs w:val="18"/>
              </w:rPr>
            </w:pPr>
          </w:p>
        </w:tc>
      </w:tr>
    </w:tbl>
    <w:p w14:paraId="2E99F2EE" w14:textId="77777777" w:rsidR="00DE4428" w:rsidRPr="009B4256" w:rsidRDefault="00DE4428">
      <w:pPr>
        <w:adjustRightInd w:val="0"/>
        <w:snapToGrid w:val="0"/>
        <w:ind w:firstLine="480"/>
        <w:rPr>
          <w:rFonts w:ascii="Heiti SC Light" w:eastAsia="Heiti SC Light" w:hAnsi="Times New Roman" w:cs="Times New Roman"/>
        </w:rPr>
      </w:pPr>
    </w:p>
    <w:p w14:paraId="2E99F2EF" w14:textId="77777777" w:rsidR="00DE4428" w:rsidRPr="009B4256" w:rsidRDefault="00DE4428">
      <w:pPr>
        <w:widowControl/>
        <w:spacing w:line="240" w:lineRule="auto"/>
        <w:ind w:firstLineChars="0" w:firstLine="0"/>
        <w:jc w:val="left"/>
        <w:rPr>
          <w:rFonts w:ascii="Heiti SC Light" w:eastAsia="Heiti SC Light" w:hAnsi="Times New Roman" w:cs="Times New Roman"/>
        </w:rPr>
      </w:pPr>
    </w:p>
    <w:p w14:paraId="2E99F2F0" w14:textId="77777777" w:rsidR="00DE4428" w:rsidRPr="009B4256" w:rsidRDefault="00DE4428">
      <w:pPr>
        <w:widowControl/>
        <w:spacing w:line="240" w:lineRule="auto"/>
        <w:ind w:firstLineChars="0" w:firstLine="0"/>
        <w:jc w:val="left"/>
        <w:rPr>
          <w:rFonts w:ascii="Heiti SC Light" w:eastAsia="Heiti SC Light" w:hAnsi="Times New Roman" w:cs="Times New Roman"/>
        </w:rPr>
      </w:pPr>
    </w:p>
    <w:p w14:paraId="2E99F2F1" w14:textId="77777777" w:rsidR="00DE4428" w:rsidRPr="009B4256" w:rsidRDefault="00AC447E">
      <w:pPr>
        <w:widowControl/>
        <w:spacing w:line="240" w:lineRule="auto"/>
        <w:ind w:firstLineChars="0" w:firstLine="0"/>
        <w:jc w:val="left"/>
        <w:rPr>
          <w:rFonts w:ascii="Heiti SC Light" w:eastAsia="Heiti SC Light" w:hAnsi="Times New Roman" w:cs="Times New Roman"/>
          <w:b/>
          <w:bCs/>
          <w:sz w:val="32"/>
          <w:szCs w:val="32"/>
        </w:rPr>
      </w:pPr>
      <w:r w:rsidRPr="009B4256">
        <w:rPr>
          <w:rFonts w:ascii="Heiti SC Light" w:eastAsia="Heiti SC Light" w:hAnsi="Times New Roman" w:cs="Times New Roman"/>
        </w:rPr>
        <w:br w:type="page"/>
      </w:r>
    </w:p>
    <w:p w14:paraId="2E99F2F2" w14:textId="77777777" w:rsidR="00DE4428" w:rsidRPr="009B4256" w:rsidRDefault="00AC447E" w:rsidP="0022288D">
      <w:pPr>
        <w:pStyle w:val="2"/>
        <w:numPr>
          <w:ilvl w:val="0"/>
          <w:numId w:val="0"/>
        </w:numPr>
        <w:adjustRightInd w:val="0"/>
        <w:snapToGrid w:val="0"/>
        <w:spacing w:line="360" w:lineRule="auto"/>
        <w:ind w:left="420"/>
        <w:rPr>
          <w:rFonts w:ascii="Heiti SC Light" w:eastAsia="Heiti SC Light" w:hAnsi="Times New Roman" w:cs="Times New Roman"/>
        </w:rPr>
      </w:pPr>
      <w:bookmarkStart w:id="83" w:name="_Toc101797563"/>
      <w:bookmarkStart w:id="84" w:name="_Toc4937850"/>
      <w:bookmarkStart w:id="85" w:name="_Toc5126934"/>
      <w:bookmarkStart w:id="86" w:name="_Toc103879870"/>
      <w:bookmarkStart w:id="87" w:name="_Hlk1392725"/>
      <w:r w:rsidRPr="009B4256">
        <w:rPr>
          <w:rFonts w:ascii="Heiti SC Light" w:eastAsia="Heiti SC Light" w:hAnsi="Times New Roman" w:cs="Times New Roman" w:hint="eastAsia"/>
        </w:rPr>
        <w:lastRenderedPageBreak/>
        <w:t>附件</w:t>
      </w:r>
      <w:r w:rsidRPr="009B4256">
        <w:rPr>
          <w:rFonts w:ascii="Heiti SC Light" w:eastAsia="Heiti SC Light" w:hAnsi="Times New Roman" w:cs="Times New Roman"/>
        </w:rPr>
        <w:t>4</w:t>
      </w:r>
      <w:r w:rsidRPr="009B4256">
        <w:rPr>
          <w:rFonts w:ascii="Heiti SC Light" w:eastAsia="Heiti SC Light" w:hAnsi="Times New Roman" w:cs="Times New Roman" w:hint="eastAsia"/>
        </w:rPr>
        <w:t xml:space="preserve"> 法定代表人资格证明书（参考备用）</w:t>
      </w:r>
      <w:bookmarkEnd w:id="83"/>
      <w:bookmarkEnd w:id="84"/>
      <w:bookmarkEnd w:id="85"/>
      <w:bookmarkEnd w:id="86"/>
      <w:bookmarkEnd w:id="87"/>
    </w:p>
    <w:p w14:paraId="2E99F2F3" w14:textId="115721B6" w:rsidR="00DE4428" w:rsidRPr="009B4256" w:rsidRDefault="00AC447E" w:rsidP="0022288D">
      <w:pPr>
        <w:pStyle w:val="2"/>
        <w:numPr>
          <w:ilvl w:val="0"/>
          <w:numId w:val="0"/>
        </w:numPr>
        <w:adjustRightInd w:val="0"/>
        <w:snapToGrid w:val="0"/>
        <w:spacing w:line="360" w:lineRule="auto"/>
        <w:ind w:left="420"/>
        <w:rPr>
          <w:rFonts w:ascii="Heiti SC Light" w:eastAsia="Heiti SC Light" w:hAnsi="Times New Roman" w:cs="Times New Roman"/>
        </w:rPr>
      </w:pPr>
      <w:bookmarkStart w:id="88" w:name="_Hlk73197977"/>
      <w:bookmarkStart w:id="89" w:name="_Toc101797564"/>
      <w:bookmarkStart w:id="90" w:name="_Toc103879871"/>
      <w:r w:rsidRPr="009B4256">
        <w:rPr>
          <w:rFonts w:ascii="Heiti SC Light" w:eastAsia="Heiti SC Light" w:hAnsi="Times New Roman" w:cs="Times New Roman" w:hint="eastAsia"/>
        </w:rPr>
        <w:t xml:space="preserve">Attachment </w:t>
      </w:r>
      <w:r w:rsidRPr="009B4256">
        <w:rPr>
          <w:rFonts w:ascii="Heiti SC Light" w:eastAsia="Heiti SC Light" w:hAnsi="Times New Roman" w:cs="Times New Roman"/>
        </w:rPr>
        <w:t>4</w:t>
      </w:r>
      <w:r w:rsidRPr="009B4256">
        <w:rPr>
          <w:rFonts w:ascii="Heiti SC Light" w:eastAsia="Heiti SC Light" w:hAnsi="Times New Roman" w:cs="Times New Roman" w:hint="eastAsia"/>
        </w:rPr>
        <w:t xml:space="preserve">: </w:t>
      </w:r>
      <w:bookmarkEnd w:id="88"/>
      <w:r w:rsidRPr="009B4256">
        <w:rPr>
          <w:rFonts w:ascii="Heiti SC Light" w:eastAsia="Heiti SC Light" w:hAnsi="Times New Roman" w:cs="Times New Roman" w:hint="eastAsia"/>
        </w:rPr>
        <w:t>Certificate of the Legal Representative (For Reference)</w:t>
      </w:r>
      <w:bookmarkEnd w:id="89"/>
      <w:bookmarkEnd w:id="90"/>
    </w:p>
    <w:p w14:paraId="2E99F2F4"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单位名称：</w:t>
      </w:r>
    </w:p>
    <w:p w14:paraId="2E99F2F5"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Company name</w:t>
      </w:r>
    </w:p>
    <w:p w14:paraId="2E99F2F6"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地址：</w:t>
      </w:r>
    </w:p>
    <w:p w14:paraId="2E99F2F7"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Address</w:t>
      </w:r>
    </w:p>
    <w:p w14:paraId="2E99F2F8"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姓名：</w:t>
      </w:r>
      <w:r w:rsidRPr="009B4256">
        <w:rPr>
          <w:rFonts w:ascii="Heiti SC Light" w:eastAsia="Heiti SC Light" w:hAnsi="Times New Roman" w:cs="Times New Roman" w:hint="eastAsia"/>
        </w:rPr>
        <w:t xml:space="preserve">      </w:t>
      </w:r>
      <w:r w:rsidRPr="009B4256">
        <w:rPr>
          <w:rFonts w:ascii="宋体" w:eastAsia="宋体" w:hAnsi="宋体" w:cs="宋体" w:hint="eastAsia"/>
        </w:rPr>
        <w:t>性别：</w:t>
      </w:r>
      <w:r w:rsidRPr="009B4256">
        <w:rPr>
          <w:rFonts w:ascii="Heiti SC Light" w:eastAsia="Heiti SC Light" w:hAnsi="Times New Roman" w:cs="Times New Roman" w:hint="eastAsia"/>
        </w:rPr>
        <w:t xml:space="preserve">     </w:t>
      </w:r>
      <w:r w:rsidRPr="009B4256">
        <w:rPr>
          <w:rFonts w:ascii="宋体" w:eastAsia="宋体" w:hAnsi="宋体" w:cs="宋体" w:hint="eastAsia"/>
        </w:rPr>
        <w:t>年龄：</w:t>
      </w:r>
      <w:r w:rsidRPr="009B4256">
        <w:rPr>
          <w:rFonts w:ascii="Heiti SC Light" w:eastAsia="Heiti SC Light" w:hAnsi="Times New Roman" w:cs="Times New Roman" w:hint="eastAsia"/>
        </w:rPr>
        <w:t xml:space="preserve">        </w:t>
      </w:r>
      <w:r w:rsidRPr="009B4256">
        <w:rPr>
          <w:rFonts w:ascii="宋体" w:eastAsia="宋体" w:hAnsi="宋体" w:cs="宋体" w:hint="eastAsia"/>
        </w:rPr>
        <w:t>职务：</w:t>
      </w:r>
    </w:p>
    <w:p w14:paraId="2E99F2F9"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 xml:space="preserve">Name:     </w:t>
      </w:r>
      <w:r w:rsidRPr="009B4256">
        <w:rPr>
          <w:rFonts w:ascii="Heiti SC Light" w:eastAsia="Heiti SC Light" w:hAnsi="Times New Roman" w:cs="Times New Roman" w:hint="eastAsia"/>
        </w:rPr>
        <w:tab/>
        <w:t xml:space="preserve">Sex: </w:t>
      </w:r>
      <w:r w:rsidRPr="009B4256">
        <w:rPr>
          <w:rFonts w:ascii="Heiti SC Light" w:eastAsia="Heiti SC Light" w:hAnsi="Times New Roman" w:cs="Times New Roman" w:hint="eastAsia"/>
        </w:rPr>
        <w:tab/>
        <w:t xml:space="preserve">    Age:</w:t>
      </w:r>
      <w:r w:rsidRPr="009B4256">
        <w:rPr>
          <w:rFonts w:ascii="Heiti SC Light" w:eastAsia="Heiti SC Light" w:hAnsi="Times New Roman" w:cs="Times New Roman" w:hint="eastAsia"/>
        </w:rPr>
        <w:tab/>
        <w:t xml:space="preserve">       Title:  </w:t>
      </w:r>
    </w:p>
    <w:p w14:paraId="2E99F2FA"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 xml:space="preserve">________ </w:t>
      </w:r>
      <w:r w:rsidRPr="009B4256">
        <w:rPr>
          <w:rFonts w:ascii="宋体" w:eastAsia="宋体" w:hAnsi="宋体" w:cs="宋体" w:hint="eastAsia"/>
        </w:rPr>
        <w:t>系</w:t>
      </w:r>
      <w:r w:rsidRPr="009B4256">
        <w:rPr>
          <w:rFonts w:ascii="Heiti SC Light" w:eastAsia="Heiti SC Light" w:hAnsi="Times New Roman" w:cs="Times New Roman" w:hint="eastAsia"/>
          <w:u w:val="single"/>
        </w:rPr>
        <w:t xml:space="preserve">                      </w:t>
      </w:r>
      <w:r w:rsidRPr="009B4256">
        <w:rPr>
          <w:rFonts w:ascii="宋体" w:eastAsia="宋体" w:hAnsi="宋体" w:cs="宋体" w:hint="eastAsia"/>
        </w:rPr>
        <w:t>的法定代表人。为维护的项目，签署龙岗区南湾街道南岭村社区土地整备利益统筹项目城市设计国际竞赛的竞赛文件、进行国际竞赛报名、签署合同和处理与之有关的一切事务。</w:t>
      </w:r>
    </w:p>
    <w:p w14:paraId="2E99F2FB"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特此证明！</w:t>
      </w:r>
    </w:p>
    <w:p w14:paraId="2E99F2FC" w14:textId="77777777" w:rsidR="00DE4428" w:rsidRPr="009B4256" w:rsidRDefault="00AC447E">
      <w:pPr>
        <w:adjustRightInd w:val="0"/>
        <w:snapToGrid w:val="0"/>
        <w:ind w:firstLineChars="83" w:firstLine="199"/>
        <w:rPr>
          <w:rFonts w:ascii="Heiti SC Light" w:eastAsia="Heiti SC Light" w:hAnsi="Times New Roman" w:cs="Times New Roman"/>
        </w:rPr>
      </w:pPr>
      <w:r w:rsidRPr="009B4256">
        <w:rPr>
          <w:rFonts w:ascii="Heiti SC Light" w:eastAsia="Heiti SC Light" w:hAnsi="Times New Roman" w:cs="Times New Roman" w:hint="eastAsia"/>
        </w:rPr>
        <w:t xml:space="preserve">________ is the legal representative of _________________________. For the project maintained, the representative takes charge of signing the consultation documents for the </w:t>
      </w:r>
      <w:r w:rsidRPr="009B4256">
        <w:rPr>
          <w:rFonts w:ascii="Heiti SC Light" w:eastAsia="Heiti SC Light" w:hAnsi="Times New Roman" w:cs="Times New Roman"/>
        </w:rPr>
        <w:t>International Urban Design Competition of the Land Consolidation Interest Coordination Project for Nanling Village Community, Nanwan Street, Longgang District</w:t>
      </w:r>
      <w:r w:rsidRPr="009B4256">
        <w:rPr>
          <w:rFonts w:ascii="Heiti SC Light" w:eastAsia="Heiti SC Light" w:hAnsi="Times New Roman" w:cs="Times New Roman" w:hint="eastAsia"/>
        </w:rPr>
        <w:t>, making application for international consultation, signing contracts and handling all relevant matters.</w:t>
      </w:r>
    </w:p>
    <w:p w14:paraId="2E99F2FD"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参赛单位（盖章）：</w:t>
      </w:r>
    </w:p>
    <w:p w14:paraId="2E99F2FE"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Competitor (seal)</w:t>
      </w:r>
    </w:p>
    <w:p w14:paraId="2E99F2FF" w14:textId="77777777" w:rsidR="00DE4428" w:rsidRPr="009B4256" w:rsidRDefault="00DE4428">
      <w:pPr>
        <w:adjustRightInd w:val="0"/>
        <w:snapToGrid w:val="0"/>
        <w:ind w:firstLine="480"/>
        <w:rPr>
          <w:rFonts w:ascii="Heiti SC Light" w:eastAsia="Heiti SC Light" w:hAnsi="Times New Roman" w:cs="Times New Roman"/>
        </w:rPr>
      </w:pPr>
    </w:p>
    <w:p w14:paraId="2E99F300"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日期：</w:t>
      </w:r>
      <w:r w:rsidRPr="009B4256">
        <w:rPr>
          <w:rFonts w:ascii="Heiti SC Light" w:eastAsia="Heiti SC Light" w:hAnsi="Times New Roman" w:cs="Times New Roman" w:hint="eastAsia"/>
        </w:rPr>
        <w:t xml:space="preserve">   </w:t>
      </w:r>
      <w:r w:rsidRPr="009B4256">
        <w:rPr>
          <w:rFonts w:ascii="宋体" w:eastAsia="宋体" w:hAnsi="宋体" w:cs="宋体" w:hint="eastAsia"/>
        </w:rPr>
        <w:t>年</w:t>
      </w:r>
      <w:r w:rsidRPr="009B4256">
        <w:rPr>
          <w:rFonts w:ascii="Heiti SC Light" w:eastAsia="Heiti SC Light" w:hAnsi="Times New Roman" w:cs="Times New Roman" w:hint="eastAsia"/>
        </w:rPr>
        <w:t xml:space="preserve">    </w:t>
      </w:r>
      <w:r w:rsidRPr="009B4256">
        <w:rPr>
          <w:rFonts w:ascii="宋体" w:eastAsia="宋体" w:hAnsi="宋体" w:cs="宋体" w:hint="eastAsia"/>
        </w:rPr>
        <w:t>月</w:t>
      </w:r>
      <w:r w:rsidRPr="009B4256">
        <w:rPr>
          <w:rFonts w:ascii="Heiti SC Light" w:eastAsia="Heiti SC Light" w:hAnsi="Times New Roman" w:cs="Times New Roman" w:hint="eastAsia"/>
        </w:rPr>
        <w:t xml:space="preserve">   </w:t>
      </w:r>
      <w:r w:rsidRPr="009B4256">
        <w:rPr>
          <w:rFonts w:ascii="宋体" w:eastAsia="宋体" w:hAnsi="宋体" w:cs="宋体" w:hint="eastAsia"/>
        </w:rPr>
        <w:t>日</w:t>
      </w:r>
    </w:p>
    <w:p w14:paraId="2E99F301"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Date:</w:t>
      </w:r>
    </w:p>
    <w:p w14:paraId="2E99F302"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说明：</w:t>
      </w:r>
      <w:r w:rsidRPr="009B4256">
        <w:rPr>
          <w:rFonts w:ascii="Heiti SC Light" w:eastAsia="Heiti SC Light" w:hAnsi="Times New Roman" w:cs="Times New Roman" w:hint="eastAsia"/>
        </w:rPr>
        <w:t xml:space="preserve">1. </w:t>
      </w:r>
      <w:r w:rsidRPr="009B4256">
        <w:rPr>
          <w:rFonts w:ascii="宋体" w:eastAsia="宋体" w:hAnsi="宋体" w:cs="宋体" w:hint="eastAsia"/>
        </w:rPr>
        <w:t>本证明书要求参赛单位提供加盖公章后的原件方为有效。</w:t>
      </w:r>
    </w:p>
    <w:p w14:paraId="2E99F303"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Notes: 1. Only the original bearing public seal of the certificate submitted by the competitor is valid.</w:t>
      </w:r>
    </w:p>
    <w:p w14:paraId="2E99F304"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 xml:space="preserve">2. </w:t>
      </w:r>
      <w:r w:rsidRPr="009B4256">
        <w:rPr>
          <w:rFonts w:ascii="宋体" w:eastAsia="宋体" w:hAnsi="宋体" w:cs="宋体" w:hint="eastAsia"/>
        </w:rPr>
        <w:t>须提供法定代表人的身份证复印件（附后）。</w:t>
      </w:r>
    </w:p>
    <w:p w14:paraId="2E99F305"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2. A photocopy of legal representative's identity card shall be provided (attached).</w:t>
      </w:r>
    </w:p>
    <w:p w14:paraId="2E99F306" w14:textId="77777777" w:rsidR="00DE4428" w:rsidRPr="009B4256" w:rsidRDefault="00AC447E">
      <w:pPr>
        <w:widowControl/>
        <w:spacing w:line="240" w:lineRule="auto"/>
        <w:ind w:firstLineChars="0" w:firstLine="0"/>
        <w:jc w:val="left"/>
      </w:pPr>
      <w:r w:rsidRPr="009B4256">
        <w:br w:type="page"/>
      </w:r>
    </w:p>
    <w:p w14:paraId="2E99F307" w14:textId="77777777" w:rsidR="00DE4428" w:rsidRPr="009B4256" w:rsidRDefault="00AC447E" w:rsidP="0022288D">
      <w:pPr>
        <w:pStyle w:val="2"/>
        <w:numPr>
          <w:ilvl w:val="0"/>
          <w:numId w:val="0"/>
        </w:numPr>
        <w:adjustRightInd w:val="0"/>
        <w:snapToGrid w:val="0"/>
        <w:spacing w:line="360" w:lineRule="auto"/>
        <w:ind w:left="420"/>
        <w:rPr>
          <w:rFonts w:ascii="Heiti SC Light" w:eastAsia="Heiti SC Light" w:hAnsi="Times New Roman" w:cs="Times New Roman"/>
        </w:rPr>
      </w:pPr>
      <w:bookmarkStart w:id="91" w:name="_Toc4937851"/>
      <w:bookmarkStart w:id="92" w:name="_Toc5126935"/>
      <w:bookmarkStart w:id="93" w:name="_Toc103879872"/>
      <w:bookmarkStart w:id="94" w:name="_Toc101797565"/>
      <w:r w:rsidRPr="009B4256">
        <w:rPr>
          <w:rFonts w:ascii="Heiti SC Light" w:eastAsia="Heiti SC Light" w:hAnsi="Times New Roman" w:cs="Times New Roman" w:hint="eastAsia"/>
        </w:rPr>
        <w:lastRenderedPageBreak/>
        <w:t>附件</w:t>
      </w:r>
      <w:r w:rsidRPr="009B4256">
        <w:rPr>
          <w:rFonts w:ascii="Heiti SC Light" w:eastAsia="Heiti SC Light" w:hAnsi="Times New Roman" w:cs="Times New Roman"/>
        </w:rPr>
        <w:t>5</w:t>
      </w:r>
      <w:r w:rsidRPr="009B4256">
        <w:rPr>
          <w:rFonts w:ascii="Heiti SC Light" w:eastAsia="Heiti SC Light" w:hAnsi="Times New Roman" w:cs="Times New Roman" w:hint="eastAsia"/>
        </w:rPr>
        <w:t xml:space="preserve"> 法定代表人授权书（参考备用）</w:t>
      </w:r>
      <w:bookmarkEnd w:id="91"/>
      <w:bookmarkEnd w:id="92"/>
      <w:bookmarkEnd w:id="93"/>
      <w:bookmarkEnd w:id="94"/>
    </w:p>
    <w:p w14:paraId="2E99F308" w14:textId="0967E178" w:rsidR="00DE4428" w:rsidRPr="009B4256" w:rsidRDefault="00AC447E" w:rsidP="0022288D">
      <w:pPr>
        <w:pStyle w:val="2"/>
        <w:numPr>
          <w:ilvl w:val="0"/>
          <w:numId w:val="0"/>
        </w:numPr>
        <w:adjustRightInd w:val="0"/>
        <w:snapToGrid w:val="0"/>
        <w:spacing w:line="360" w:lineRule="auto"/>
        <w:ind w:left="420"/>
        <w:rPr>
          <w:rFonts w:ascii="Heiti SC Light" w:eastAsia="Heiti SC Light" w:hAnsi="Times New Roman" w:cs="Times New Roman"/>
        </w:rPr>
      </w:pPr>
      <w:bookmarkStart w:id="95" w:name="_Toc101797566"/>
      <w:bookmarkStart w:id="96" w:name="_Toc103879873"/>
      <w:r w:rsidRPr="009B4256">
        <w:rPr>
          <w:rFonts w:ascii="Heiti SC Light" w:eastAsia="Heiti SC Light" w:hAnsi="Times New Roman" w:cs="Times New Roman" w:hint="eastAsia"/>
        </w:rPr>
        <w:t xml:space="preserve">Attachment </w:t>
      </w:r>
      <w:r w:rsidRPr="009B4256">
        <w:rPr>
          <w:rFonts w:ascii="Heiti SC Light" w:eastAsia="Heiti SC Light" w:hAnsi="Times New Roman" w:cs="Times New Roman"/>
        </w:rPr>
        <w:t>5</w:t>
      </w:r>
      <w:r w:rsidRPr="009B4256">
        <w:rPr>
          <w:rFonts w:ascii="Heiti SC Light" w:eastAsia="Heiti SC Light" w:hAnsi="Times New Roman" w:cs="Times New Roman" w:hint="eastAsia"/>
        </w:rPr>
        <w:t>: Power of Attorney of the Legal Representative (For Reference)</w:t>
      </w:r>
      <w:bookmarkEnd w:id="95"/>
      <w:bookmarkEnd w:id="96"/>
    </w:p>
    <w:p w14:paraId="2E99F309"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参赛单位全称）法定代表人（姓名、职务）授权（被授权代表姓名、职务）为本公司合法代理人，参加贵司组织的</w:t>
      </w:r>
      <w:r w:rsidRPr="009B4256">
        <w:rPr>
          <w:rFonts w:ascii="宋体" w:eastAsia="宋体" w:hAnsi="宋体" w:cs="宋体" w:hint="eastAsia"/>
          <w:u w:val="single"/>
        </w:rPr>
        <w:t>龙岗区南湾街道南岭村社区土地整备利益统筹项目城市设计国际竞赛</w:t>
      </w:r>
      <w:r w:rsidRPr="009B4256">
        <w:rPr>
          <w:rFonts w:ascii="宋体" w:eastAsia="宋体" w:hAnsi="宋体" w:cs="宋体" w:hint="eastAsia"/>
        </w:rPr>
        <w:t>活动，代表本公司处理竞赛活动中的一切事宜。包括但不限于：报名、谈判、签约等。参赛单位代表在竞赛过程中所签署的一切文件和处理与之有关的一切事务，本公司均予以认可并对此承担责任。参赛单位代表无转委权。特此授权。</w:t>
      </w:r>
    </w:p>
    <w:p w14:paraId="2E99F30A"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 xml:space="preserve">The legal representative </w:t>
      </w:r>
      <w:r w:rsidRPr="009B4256">
        <w:rPr>
          <w:rFonts w:ascii="Heiti SC Light" w:eastAsia="Heiti SC Light" w:hAnsi="Times New Roman" w:cs="Times New Roman" w:hint="eastAsia"/>
          <w:u w:val="single"/>
        </w:rPr>
        <w:t xml:space="preserve">(name and title) </w:t>
      </w:r>
      <w:r w:rsidRPr="009B4256">
        <w:rPr>
          <w:rFonts w:ascii="Heiti SC Light" w:eastAsia="Heiti SC Light" w:hAnsi="Times New Roman" w:cs="Times New Roman" w:hint="eastAsia"/>
        </w:rPr>
        <w:t xml:space="preserve">of (full name of the competitor) hereby authorizes </w:t>
      </w:r>
      <w:r w:rsidRPr="009B4256">
        <w:rPr>
          <w:rFonts w:ascii="Heiti SC Light" w:eastAsia="Heiti SC Light" w:hAnsi="Times New Roman" w:cs="Times New Roman" w:hint="eastAsia"/>
          <w:u w:val="single"/>
        </w:rPr>
        <w:t>(the name and title of the authorized representative)</w:t>
      </w:r>
      <w:r w:rsidRPr="009B4256">
        <w:rPr>
          <w:rFonts w:ascii="Heiti SC Light" w:eastAsia="Heiti SC Light" w:hAnsi="Times New Roman" w:cs="Times New Roman" w:hint="eastAsia"/>
        </w:rPr>
        <w:t xml:space="preserve"> as the Company's lawful agent to participate in the activity for </w:t>
      </w:r>
      <w:r w:rsidRPr="009B4256">
        <w:rPr>
          <w:rFonts w:ascii="Heiti SC Light" w:eastAsia="Heiti SC Light" w:hAnsi="Times New Roman" w:cs="Times New Roman"/>
          <w:u w:val="single"/>
        </w:rPr>
        <w:t>International Urban Design Competition of the Land Consolidation Interest Coordination Project for Nanling Village Community, Nanwan Street, Longgang District</w:t>
      </w:r>
      <w:r w:rsidRPr="009B4256">
        <w:rPr>
          <w:rFonts w:ascii="Heiti SC Light" w:eastAsia="Heiti SC Light" w:hAnsi="Times New Roman" w:cs="Times New Roman" w:hint="eastAsia"/>
          <w:u w:val="single"/>
        </w:rPr>
        <w:t xml:space="preserve"> </w:t>
      </w:r>
      <w:r w:rsidRPr="009B4256">
        <w:rPr>
          <w:rFonts w:ascii="Heiti SC Light" w:eastAsia="Heiti SC Light" w:hAnsi="Times New Roman" w:cs="Times New Roman" w:hint="eastAsia"/>
        </w:rPr>
        <w:t>organized by you, and to handle all matters in the consultation activity on behalf of our company, including but not limited to application, negotiation, contract signing, etc. Our company will acknowledge all documents signed and all relevant matters handled by the competitor's representative during the consultation process, and will undertake responsibilities therefor. The competitor's representative does not have the right of sub-entrustment.</w:t>
      </w:r>
    </w:p>
    <w:p w14:paraId="2E99F30B"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本授权书于</w:t>
      </w:r>
      <w:r w:rsidRPr="009B4256">
        <w:rPr>
          <w:rFonts w:ascii="Heiti SC Light" w:eastAsia="Heiti SC Light" w:hAnsi="Times New Roman" w:cs="Times New Roman" w:hint="eastAsia"/>
        </w:rPr>
        <w:t>__</w:t>
      </w:r>
      <w:r w:rsidRPr="009B4256">
        <w:rPr>
          <w:rFonts w:ascii="宋体" w:eastAsia="宋体" w:hAnsi="宋体" w:cs="宋体" w:hint="eastAsia"/>
        </w:rPr>
        <w:t>年</w:t>
      </w:r>
      <w:r w:rsidRPr="009B4256">
        <w:rPr>
          <w:rFonts w:ascii="Heiti SC Light" w:eastAsia="Heiti SC Light" w:hAnsi="Times New Roman" w:cs="Times New Roman" w:hint="eastAsia"/>
        </w:rPr>
        <w:t>__</w:t>
      </w:r>
      <w:r w:rsidRPr="009B4256">
        <w:rPr>
          <w:rFonts w:ascii="宋体" w:eastAsia="宋体" w:hAnsi="宋体" w:cs="宋体" w:hint="eastAsia"/>
        </w:rPr>
        <w:t>月</w:t>
      </w:r>
      <w:r w:rsidRPr="009B4256">
        <w:rPr>
          <w:rFonts w:ascii="Heiti SC Light" w:eastAsia="Heiti SC Light" w:hAnsi="Times New Roman" w:cs="Times New Roman" w:hint="eastAsia"/>
        </w:rPr>
        <w:t>__</w:t>
      </w:r>
      <w:r w:rsidRPr="009B4256">
        <w:rPr>
          <w:rFonts w:ascii="宋体" w:eastAsia="宋体" w:hAnsi="宋体" w:cs="宋体" w:hint="eastAsia"/>
        </w:rPr>
        <w:t>日签字生效</w:t>
      </w:r>
      <w:r w:rsidRPr="009B4256">
        <w:rPr>
          <w:rFonts w:ascii="Heiti SC Light" w:eastAsia="Heiti SC Light" w:hAnsi="Times New Roman" w:cs="Times New Roman" w:hint="eastAsia"/>
        </w:rPr>
        <w:t>,</w:t>
      </w:r>
      <w:r w:rsidRPr="009B4256">
        <w:rPr>
          <w:rFonts w:ascii="宋体" w:eastAsia="宋体" w:hAnsi="宋体" w:cs="宋体" w:hint="eastAsia"/>
        </w:rPr>
        <w:t>特此声明。</w:t>
      </w:r>
    </w:p>
    <w:p w14:paraId="2E99F30C" w14:textId="77777777" w:rsidR="00DE4428" w:rsidRPr="009B4256" w:rsidRDefault="00AC447E">
      <w:pPr>
        <w:adjustRightInd w:val="0"/>
        <w:snapToGrid w:val="0"/>
        <w:ind w:firstLine="480"/>
        <w:rPr>
          <w:rFonts w:ascii="Heiti SC Light" w:eastAsia="Heiti SC Light" w:hAnsi="Times New Roman" w:cs="Times New Roman"/>
        </w:rPr>
      </w:pPr>
      <w:r w:rsidRPr="009B4256">
        <w:rPr>
          <w:rStyle w:val="af9"/>
          <w:rFonts w:ascii="Heiti SC Light" w:eastAsia="Heiti SC Light" w:hAnsi="Times New Roman" w:cs="Times New Roman" w:hint="eastAsia"/>
        </w:rPr>
        <w:t>It is specially stated here that the Power of Attorney is signed and effective from</w:t>
      </w:r>
      <w:r w:rsidRPr="009B4256">
        <w:rPr>
          <w:rFonts w:ascii="Heiti SC Light" w:eastAsia="Heiti SC Light" w:hAnsi="Times New Roman" w:cs="Times New Roman" w:hint="eastAsia"/>
        </w:rPr>
        <w:t xml:space="preserve"> _____(date).</w:t>
      </w:r>
    </w:p>
    <w:p w14:paraId="2E99F30D" w14:textId="77777777" w:rsidR="00DE4428" w:rsidRPr="009B4256" w:rsidRDefault="00DE4428">
      <w:pPr>
        <w:adjustRightInd w:val="0"/>
        <w:snapToGrid w:val="0"/>
        <w:ind w:firstLine="480"/>
        <w:rPr>
          <w:rFonts w:ascii="Heiti SC Light" w:eastAsia="Heiti SC Light" w:hAnsi="Times New Roman" w:cs="Times New Roman"/>
        </w:rPr>
      </w:pPr>
    </w:p>
    <w:p w14:paraId="2E99F30E"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被授权人：</w:t>
      </w:r>
      <w:r w:rsidRPr="009B4256">
        <w:rPr>
          <w:rFonts w:ascii="Heiti SC Light" w:eastAsia="Heiti SC Light" w:hAnsi="Times New Roman" w:cs="Times New Roman" w:hint="eastAsia"/>
        </w:rPr>
        <w:t xml:space="preserve">                  </w:t>
      </w:r>
      <w:r w:rsidRPr="009B4256">
        <w:rPr>
          <w:rFonts w:ascii="宋体" w:eastAsia="宋体" w:hAnsi="宋体" w:cs="宋体" w:hint="eastAsia"/>
        </w:rPr>
        <w:t>职务：</w:t>
      </w:r>
    </w:p>
    <w:p w14:paraId="2E99F30F"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Authorized representative:       Title:</w:t>
      </w:r>
    </w:p>
    <w:p w14:paraId="2E99F310"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联系电话：</w:t>
      </w:r>
      <w:r w:rsidRPr="009B4256">
        <w:rPr>
          <w:rFonts w:ascii="Heiti SC Light" w:eastAsia="Heiti SC Light" w:hAnsi="Times New Roman" w:cs="Times New Roman" w:hint="eastAsia"/>
        </w:rPr>
        <w:t xml:space="preserve">                  </w:t>
      </w:r>
      <w:r w:rsidRPr="009B4256">
        <w:rPr>
          <w:rFonts w:ascii="宋体" w:eastAsia="宋体" w:hAnsi="宋体" w:cs="宋体" w:hint="eastAsia"/>
        </w:rPr>
        <w:t>手机：</w:t>
      </w:r>
    </w:p>
    <w:p w14:paraId="2E99F311"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Telephone:</w:t>
      </w:r>
      <w:r w:rsidRPr="009B4256">
        <w:rPr>
          <w:rFonts w:ascii="Heiti SC Light" w:eastAsia="Heiti SC Light" w:hAnsi="Times New Roman" w:cs="Times New Roman" w:hint="eastAsia"/>
        </w:rPr>
        <w:tab/>
      </w:r>
      <w:r w:rsidRPr="009B4256">
        <w:rPr>
          <w:rFonts w:ascii="Heiti SC Light" w:eastAsia="Heiti SC Light" w:hAnsi="Times New Roman" w:cs="Times New Roman" w:hint="eastAsia"/>
        </w:rPr>
        <w:tab/>
      </w:r>
      <w:r w:rsidRPr="009B4256">
        <w:rPr>
          <w:rFonts w:ascii="Heiti SC Light" w:eastAsia="Heiti SC Light" w:hAnsi="Times New Roman" w:cs="Times New Roman" w:hint="eastAsia"/>
        </w:rPr>
        <w:tab/>
        <w:t xml:space="preserve">           Mobile Phone:</w:t>
      </w:r>
    </w:p>
    <w:p w14:paraId="2E99F312"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身份证号码：</w:t>
      </w:r>
    </w:p>
    <w:p w14:paraId="2E99F313"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ID No.:</w:t>
      </w:r>
    </w:p>
    <w:p w14:paraId="2E99F314"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参赛单位（盖章）：</w:t>
      </w:r>
    </w:p>
    <w:p w14:paraId="2E99F315"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Competitor company (seal):</w:t>
      </w:r>
    </w:p>
    <w:p w14:paraId="2E99F316"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法定代表人（签名）：</w:t>
      </w:r>
    </w:p>
    <w:p w14:paraId="2E99F317"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Legal representative (signature):</w:t>
      </w:r>
    </w:p>
    <w:p w14:paraId="2E99F318"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被授权人（签名）：</w:t>
      </w:r>
    </w:p>
    <w:p w14:paraId="2E99F319"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Authorized representative (signature):</w:t>
      </w:r>
    </w:p>
    <w:p w14:paraId="2E99F31A" w14:textId="77777777" w:rsidR="00DE4428" w:rsidRPr="009B4256" w:rsidRDefault="00DE4428">
      <w:pPr>
        <w:adjustRightInd w:val="0"/>
        <w:snapToGrid w:val="0"/>
        <w:ind w:firstLine="480"/>
        <w:rPr>
          <w:rFonts w:ascii="Heiti SC Light" w:eastAsia="Heiti SC Light" w:hAnsi="Times New Roman" w:cs="Times New Roman"/>
        </w:rPr>
      </w:pPr>
    </w:p>
    <w:p w14:paraId="2E99F31B"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宋体" w:eastAsia="宋体" w:hAnsi="宋体" w:cs="宋体" w:hint="eastAsia"/>
        </w:rPr>
        <w:t>说明：</w:t>
      </w:r>
      <w:r w:rsidRPr="009B4256">
        <w:rPr>
          <w:rFonts w:ascii="Heiti SC Light" w:eastAsia="Heiti SC Light" w:hAnsi="Times New Roman" w:cs="Times New Roman" w:hint="eastAsia"/>
        </w:rPr>
        <w:t>1.</w:t>
      </w:r>
      <w:r w:rsidRPr="009B4256">
        <w:rPr>
          <w:rFonts w:ascii="宋体" w:eastAsia="宋体" w:hAnsi="宋体" w:cs="宋体" w:hint="eastAsia"/>
        </w:rPr>
        <w:t>本授权委托书要求参赛单位提供有代理人签字、法定代表人的签字（或盖私章）和加盖公章后的原件方为有效；</w:t>
      </w:r>
    </w:p>
    <w:p w14:paraId="2E99F31C"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Notes: 1. The power of attorney shall be submitted in the form of original bearing the signature (or personal seal) of agent and legal representative and the official seal of the company;</w:t>
      </w:r>
    </w:p>
    <w:p w14:paraId="2E99F31D" w14:textId="77777777" w:rsidR="00DE4428" w:rsidRPr="009B4256"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 xml:space="preserve">2. </w:t>
      </w:r>
      <w:r w:rsidRPr="009B4256">
        <w:rPr>
          <w:rFonts w:ascii="宋体" w:eastAsia="宋体" w:hAnsi="宋体" w:cs="宋体" w:hint="eastAsia"/>
        </w:rPr>
        <w:t>提供代理人的身份证复印件（附后）。</w:t>
      </w:r>
    </w:p>
    <w:p w14:paraId="2E99F31E" w14:textId="77777777" w:rsidR="00DE4428" w:rsidRDefault="00AC447E">
      <w:pPr>
        <w:adjustRightInd w:val="0"/>
        <w:snapToGrid w:val="0"/>
        <w:ind w:firstLine="480"/>
        <w:rPr>
          <w:rFonts w:ascii="Heiti SC Light" w:eastAsia="Heiti SC Light" w:hAnsi="Times New Roman" w:cs="Times New Roman"/>
        </w:rPr>
      </w:pPr>
      <w:r w:rsidRPr="009B4256">
        <w:rPr>
          <w:rFonts w:ascii="Heiti SC Light" w:eastAsia="Heiti SC Light" w:hAnsi="Times New Roman" w:cs="Times New Roman" w:hint="eastAsia"/>
        </w:rPr>
        <w:t>2. The photocopy of the agent's identity card shall be provided (attached).</w:t>
      </w:r>
    </w:p>
    <w:p w14:paraId="2E99F31F" w14:textId="77777777" w:rsidR="00DE4428" w:rsidRDefault="00DE4428">
      <w:pPr>
        <w:ind w:firstLineChars="83" w:firstLine="199"/>
      </w:pPr>
    </w:p>
    <w:sectPr w:rsidR="00DE4428">
      <w:pgSz w:w="11906" w:h="16838"/>
      <w:pgMar w:top="720" w:right="720" w:bottom="720" w:left="720" w:header="284" w:footer="22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941C" w14:textId="77777777" w:rsidR="00A321C1" w:rsidRDefault="00A321C1">
      <w:pPr>
        <w:spacing w:line="240" w:lineRule="auto"/>
        <w:ind w:firstLine="480"/>
      </w:pPr>
      <w:r>
        <w:separator/>
      </w:r>
    </w:p>
  </w:endnote>
  <w:endnote w:type="continuationSeparator" w:id="0">
    <w:p w14:paraId="48EEC12E" w14:textId="77777777" w:rsidR="00A321C1" w:rsidRDefault="00A321C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altName w:val="等线"/>
    <w:panose1 w:val="020B0604020202020204"/>
    <w:charset w:val="86"/>
    <w:family w:val="auto"/>
    <w:pitch w:val="default"/>
    <w:sig w:usb0="FFFFFFFF" w:usb1="E9FFFFFF" w:usb2="0000003F" w:usb3="00000000" w:csb0="603F01FF" w:csb1="FFFF0000"/>
  </w:font>
  <w:font w:name="Heiti SC Light">
    <w:altName w:val="Calibri"/>
    <w:charset w:val="50"/>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F32B" w14:textId="77777777" w:rsidR="00DE4428" w:rsidRDefault="00DE442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90770"/>
      <w:docPartObj>
        <w:docPartGallery w:val="AutoText"/>
      </w:docPartObj>
    </w:sdtPr>
    <w:sdtEndPr/>
    <w:sdtContent>
      <w:sdt>
        <w:sdtPr>
          <w:id w:val="1728636285"/>
          <w:docPartObj>
            <w:docPartGallery w:val="AutoText"/>
          </w:docPartObj>
        </w:sdtPr>
        <w:sdtEndPr/>
        <w:sdtContent>
          <w:p w14:paraId="2E99F32C" w14:textId="77777777" w:rsidR="00DE4428" w:rsidRDefault="00AC447E">
            <w:pPr>
              <w:pStyle w:val="a9"/>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lang w:val="zh-CN"/>
              </w:rPr>
              <w:t>36</w:t>
            </w:r>
          </w:p>
        </w:sdtContent>
      </w:sdt>
    </w:sdtContent>
  </w:sdt>
  <w:p w14:paraId="2E99F32D" w14:textId="77777777" w:rsidR="00DE4428" w:rsidRDefault="00DE442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15334"/>
      <w:docPartObj>
        <w:docPartGallery w:val="AutoText"/>
      </w:docPartObj>
    </w:sdtPr>
    <w:sdtEndPr/>
    <w:sdtContent>
      <w:sdt>
        <w:sdtPr>
          <w:id w:val="-1944370313"/>
          <w:docPartObj>
            <w:docPartGallery w:val="AutoText"/>
          </w:docPartObj>
        </w:sdtPr>
        <w:sdtEndPr/>
        <w:sdtContent>
          <w:p w14:paraId="2E99F32F" w14:textId="77777777" w:rsidR="00DE4428" w:rsidRDefault="00AC447E">
            <w:pPr>
              <w:pStyle w:val="a9"/>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99F330" w14:textId="77777777" w:rsidR="00DE4428" w:rsidRDefault="00DE4428">
    <w:pPr>
      <w:pStyle w:val="a9"/>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2DB9" w14:textId="77777777" w:rsidR="00A321C1" w:rsidRDefault="00A321C1">
      <w:pPr>
        <w:ind w:firstLine="480"/>
      </w:pPr>
      <w:r>
        <w:separator/>
      </w:r>
    </w:p>
  </w:footnote>
  <w:footnote w:type="continuationSeparator" w:id="0">
    <w:p w14:paraId="5BB9453A" w14:textId="77777777" w:rsidR="00A321C1" w:rsidRDefault="00A321C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F329" w14:textId="77777777" w:rsidR="00DE4428" w:rsidRDefault="00DE442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F32A" w14:textId="77777777" w:rsidR="00DE4428" w:rsidRDefault="00DE4428">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F32E" w14:textId="77777777" w:rsidR="00DE4428" w:rsidRDefault="00DE4428" w:rsidP="00364A12">
    <w:pPr>
      <w:pStyle w:val="ab"/>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899"/>
    <w:multiLevelType w:val="multilevel"/>
    <w:tmpl w:val="BDE0BDE2"/>
    <w:lvl w:ilvl="0">
      <w:start w:val="1"/>
      <w:numFmt w:val="decimal"/>
      <w:pStyle w:val="2"/>
      <w:lvlText w:val="%1."/>
      <w:lvlJc w:val="left"/>
      <w:pPr>
        <w:ind w:left="420" w:hanging="420"/>
      </w:pPr>
      <w:rPr>
        <w:rFonts w:ascii="Arial" w:hAnsi="Arial" w:cs="Arial" w:hint="default"/>
      </w:rPr>
    </w:lvl>
    <w:lvl w:ilvl="1">
      <w:start w:val="1"/>
      <w:numFmt w:val="decimal"/>
      <w:pStyle w:val="3"/>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1" w15:restartNumberingAfterBreak="0">
    <w:nsid w:val="09B80597"/>
    <w:multiLevelType w:val="multilevel"/>
    <w:tmpl w:val="09B80597"/>
    <w:lvl w:ilvl="0">
      <w:start w:val="1"/>
      <w:numFmt w:val="lowerLetter"/>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 w15:restartNumberingAfterBreak="0">
    <w:nsid w:val="0DC91908"/>
    <w:multiLevelType w:val="multilevel"/>
    <w:tmpl w:val="0DC91908"/>
    <w:lvl w:ilvl="0">
      <w:start w:val="1"/>
      <w:numFmt w:val="decimal"/>
      <w:lvlText w:val="%1."/>
      <w:lvlJc w:val="left"/>
      <w:pPr>
        <w:ind w:left="420" w:hanging="420"/>
      </w:pPr>
      <w:rPr>
        <w:rFonts w:ascii="Arial" w:hAnsi="Arial" w:cs="Arial" w:hint="default"/>
      </w:rPr>
    </w:lvl>
    <w:lvl w:ilvl="1">
      <w:start w:val="1"/>
      <w:numFmt w:val="decimal"/>
      <w:isLgl/>
      <w:lvlText w:val="%1.%2"/>
      <w:lvlJc w:val="left"/>
      <w:pPr>
        <w:ind w:left="960" w:hanging="480"/>
      </w:pPr>
      <w:rPr>
        <w:rFonts w:ascii="Arial" w:hAnsi="Arial" w:cs="Arial"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3" w15:restartNumberingAfterBreak="0">
    <w:nsid w:val="211B4F7D"/>
    <w:multiLevelType w:val="multilevel"/>
    <w:tmpl w:val="211B4F7D"/>
    <w:lvl w:ilvl="0">
      <w:start w:val="8"/>
      <w:numFmt w:val="decimal"/>
      <w:lvlText w:val="%1."/>
      <w:lvlJc w:val="left"/>
      <w:pPr>
        <w:ind w:left="420" w:hanging="420"/>
      </w:pPr>
      <w:rPr>
        <w:rFonts w:ascii="Arial" w:hAnsi="Arial" w:cs="Arial" w:hint="default"/>
      </w:rPr>
    </w:lvl>
    <w:lvl w:ilvl="1">
      <w:start w:val="1"/>
      <w:numFmt w:val="decimal"/>
      <w:isLgl/>
      <w:lvlText w:val="%1.%2"/>
      <w:lvlJc w:val="left"/>
      <w:pPr>
        <w:ind w:left="960" w:hanging="480"/>
      </w:pPr>
      <w:rPr>
        <w:rFonts w:ascii="Arial" w:hAnsi="Arial" w:cs="Arial"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4" w15:restartNumberingAfterBreak="0">
    <w:nsid w:val="4A365022"/>
    <w:multiLevelType w:val="multilevel"/>
    <w:tmpl w:val="4A365022"/>
    <w:lvl w:ilvl="0">
      <w:start w:val="1"/>
      <w:numFmt w:val="bullet"/>
      <w:lvlText w:val=""/>
      <w:lvlJc w:val="left"/>
      <w:pPr>
        <w:ind w:left="900" w:hanging="420"/>
      </w:pPr>
      <w:rPr>
        <w:rFonts w:ascii="Wingdings" w:hAnsi="Wingdings" w:hint="default"/>
        <w:color w:val="000000" w:themeColor="text1"/>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56A1180E"/>
    <w:multiLevelType w:val="multilevel"/>
    <w:tmpl w:val="56A1180E"/>
    <w:lvl w:ilvl="0">
      <w:start w:val="3"/>
      <w:numFmt w:val="decimal"/>
      <w:lvlText w:val="%1."/>
      <w:lvlJc w:val="left"/>
      <w:pPr>
        <w:ind w:left="420" w:hanging="420"/>
      </w:pPr>
      <w:rPr>
        <w:rFonts w:ascii="Arial" w:hAnsi="Arial" w:cs="Arial" w:hint="default"/>
      </w:rPr>
    </w:lvl>
    <w:lvl w:ilvl="1">
      <w:start w:val="1"/>
      <w:numFmt w:val="decimal"/>
      <w:isLgl/>
      <w:lvlText w:val="%1.%2"/>
      <w:lvlJc w:val="left"/>
      <w:pPr>
        <w:ind w:left="960" w:hanging="480"/>
      </w:pPr>
      <w:rPr>
        <w:rFonts w:ascii="Arial" w:hAnsi="Arial" w:cs="Arial"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6" w15:restartNumberingAfterBreak="0">
    <w:nsid w:val="63835E83"/>
    <w:multiLevelType w:val="multilevel"/>
    <w:tmpl w:val="63835E83"/>
    <w:lvl w:ilvl="0">
      <w:start w:val="3"/>
      <w:numFmt w:val="decimal"/>
      <w:lvlText w:val="%1."/>
      <w:lvlJc w:val="left"/>
      <w:pPr>
        <w:ind w:left="420" w:hanging="420"/>
      </w:pPr>
      <w:rPr>
        <w:rFonts w:ascii="Arial" w:hAnsi="Arial" w:cs="Arial" w:hint="default"/>
      </w:rPr>
    </w:lvl>
    <w:lvl w:ilvl="1">
      <w:start w:val="2"/>
      <w:numFmt w:val="decimal"/>
      <w:isLgl/>
      <w:lvlText w:val="%1.%2"/>
      <w:lvlJc w:val="left"/>
      <w:pPr>
        <w:ind w:left="960" w:hanging="480"/>
      </w:pPr>
      <w:rPr>
        <w:rFonts w:ascii="Arial" w:hAnsi="Arial" w:cs="Arial"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7" w15:restartNumberingAfterBreak="0">
    <w:nsid w:val="68E85963"/>
    <w:multiLevelType w:val="multilevel"/>
    <w:tmpl w:val="68E85963"/>
    <w:lvl w:ilvl="0">
      <w:start w:val="1"/>
      <w:numFmt w:val="decimal"/>
      <w:lvlText w:val="%1."/>
      <w:lvlJc w:val="left"/>
      <w:pPr>
        <w:ind w:left="420" w:hanging="420"/>
      </w:pPr>
      <w:rPr>
        <w:rFonts w:ascii="Arial" w:hAnsi="Arial" w:cs="Arial"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8" w15:restartNumberingAfterBreak="0">
    <w:nsid w:val="72FD1216"/>
    <w:multiLevelType w:val="multilevel"/>
    <w:tmpl w:val="72FD12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5FA4069"/>
    <w:multiLevelType w:val="multilevel"/>
    <w:tmpl w:val="75FA4069"/>
    <w:lvl w:ilvl="0">
      <w:start w:val="1"/>
      <w:numFmt w:val="lowerLetter"/>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0" w15:restartNumberingAfterBreak="0">
    <w:nsid w:val="7EAA03F7"/>
    <w:multiLevelType w:val="multilevel"/>
    <w:tmpl w:val="AE92B5F0"/>
    <w:lvl w:ilvl="0">
      <w:start w:val="7"/>
      <w:numFmt w:val="decimal"/>
      <w:lvlText w:val="%1."/>
      <w:lvlJc w:val="left"/>
      <w:pPr>
        <w:ind w:left="420" w:hanging="420"/>
      </w:pPr>
      <w:rPr>
        <w:rFonts w:ascii="Arial" w:hAnsi="Arial" w:cs="Arial" w:hint="default"/>
      </w:rPr>
    </w:lvl>
    <w:lvl w:ilvl="1">
      <w:start w:val="1"/>
      <w:numFmt w:val="decimal"/>
      <w:isLgl/>
      <w:lvlText w:val="%1.%2"/>
      <w:lvlJc w:val="left"/>
      <w:pPr>
        <w:ind w:left="960" w:hanging="480"/>
      </w:pPr>
      <w:rPr>
        <w:rFonts w:ascii="Arial" w:hAnsi="Arial" w:cs="Arial"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num w:numId="1" w16cid:durableId="424614057">
    <w:abstractNumId w:val="7"/>
  </w:num>
  <w:num w:numId="2" w16cid:durableId="205340976">
    <w:abstractNumId w:val="2"/>
  </w:num>
  <w:num w:numId="3" w16cid:durableId="1233275343">
    <w:abstractNumId w:val="0"/>
  </w:num>
  <w:num w:numId="4" w16cid:durableId="1005210508">
    <w:abstractNumId w:val="5"/>
  </w:num>
  <w:num w:numId="5" w16cid:durableId="1754279481">
    <w:abstractNumId w:val="4"/>
  </w:num>
  <w:num w:numId="6" w16cid:durableId="17630822">
    <w:abstractNumId w:val="1"/>
  </w:num>
  <w:num w:numId="7" w16cid:durableId="951521949">
    <w:abstractNumId w:val="9"/>
  </w:num>
  <w:num w:numId="8" w16cid:durableId="1948584617">
    <w:abstractNumId w:val="6"/>
  </w:num>
  <w:num w:numId="9" w16cid:durableId="1721589141">
    <w:abstractNumId w:val="3"/>
  </w:num>
  <w:num w:numId="10" w16cid:durableId="1551454499">
    <w:abstractNumId w:val="8"/>
  </w:num>
  <w:num w:numId="11" w16cid:durableId="636910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FiZDJhMTEyNDMwZjA2ZTliMDY3MTAwYTg4NTk4MDMifQ=="/>
  </w:docVars>
  <w:rsids>
    <w:rsidRoot w:val="000E0E89"/>
    <w:rsid w:val="000026A6"/>
    <w:rsid w:val="00003822"/>
    <w:rsid w:val="000040F0"/>
    <w:rsid w:val="00004613"/>
    <w:rsid w:val="00013075"/>
    <w:rsid w:val="0001418C"/>
    <w:rsid w:val="0001735F"/>
    <w:rsid w:val="0002039E"/>
    <w:rsid w:val="00022AB0"/>
    <w:rsid w:val="000233BB"/>
    <w:rsid w:val="000240BE"/>
    <w:rsid w:val="00026516"/>
    <w:rsid w:val="00027D02"/>
    <w:rsid w:val="0003062B"/>
    <w:rsid w:val="00032727"/>
    <w:rsid w:val="000333C2"/>
    <w:rsid w:val="0003604E"/>
    <w:rsid w:val="00036F1C"/>
    <w:rsid w:val="000441E5"/>
    <w:rsid w:val="0004420E"/>
    <w:rsid w:val="0004423A"/>
    <w:rsid w:val="00044E69"/>
    <w:rsid w:val="00046FC1"/>
    <w:rsid w:val="00052203"/>
    <w:rsid w:val="0005272D"/>
    <w:rsid w:val="0005336D"/>
    <w:rsid w:val="000533A9"/>
    <w:rsid w:val="00053AC5"/>
    <w:rsid w:val="00053CE6"/>
    <w:rsid w:val="0005704D"/>
    <w:rsid w:val="00057BFE"/>
    <w:rsid w:val="0006068D"/>
    <w:rsid w:val="0006089F"/>
    <w:rsid w:val="00060903"/>
    <w:rsid w:val="00060FD8"/>
    <w:rsid w:val="000621A9"/>
    <w:rsid w:val="000636BD"/>
    <w:rsid w:val="000665C9"/>
    <w:rsid w:val="00066657"/>
    <w:rsid w:val="000673DC"/>
    <w:rsid w:val="000756CA"/>
    <w:rsid w:val="00075CAE"/>
    <w:rsid w:val="00080ACA"/>
    <w:rsid w:val="00081881"/>
    <w:rsid w:val="00081A40"/>
    <w:rsid w:val="00081FAE"/>
    <w:rsid w:val="00083CB5"/>
    <w:rsid w:val="00086180"/>
    <w:rsid w:val="00087152"/>
    <w:rsid w:val="00087DD7"/>
    <w:rsid w:val="0009028F"/>
    <w:rsid w:val="000906C3"/>
    <w:rsid w:val="00091317"/>
    <w:rsid w:val="000920EC"/>
    <w:rsid w:val="000936E9"/>
    <w:rsid w:val="00094115"/>
    <w:rsid w:val="00097D4B"/>
    <w:rsid w:val="000A2DF7"/>
    <w:rsid w:val="000A3752"/>
    <w:rsid w:val="000A72B3"/>
    <w:rsid w:val="000A7B39"/>
    <w:rsid w:val="000A7B5F"/>
    <w:rsid w:val="000B1740"/>
    <w:rsid w:val="000B18F1"/>
    <w:rsid w:val="000B1C42"/>
    <w:rsid w:val="000B39A5"/>
    <w:rsid w:val="000B480B"/>
    <w:rsid w:val="000B56AD"/>
    <w:rsid w:val="000B5BA9"/>
    <w:rsid w:val="000B7992"/>
    <w:rsid w:val="000C1B07"/>
    <w:rsid w:val="000C3C51"/>
    <w:rsid w:val="000D0047"/>
    <w:rsid w:val="000D2B54"/>
    <w:rsid w:val="000D2F65"/>
    <w:rsid w:val="000D44C4"/>
    <w:rsid w:val="000D4D87"/>
    <w:rsid w:val="000D4E6F"/>
    <w:rsid w:val="000D663E"/>
    <w:rsid w:val="000E0E89"/>
    <w:rsid w:val="000E110D"/>
    <w:rsid w:val="000E26DB"/>
    <w:rsid w:val="000E40CE"/>
    <w:rsid w:val="000E4F7B"/>
    <w:rsid w:val="000E53F5"/>
    <w:rsid w:val="000E7077"/>
    <w:rsid w:val="000E740D"/>
    <w:rsid w:val="000E7C46"/>
    <w:rsid w:val="000F083F"/>
    <w:rsid w:val="000F114F"/>
    <w:rsid w:val="000F124E"/>
    <w:rsid w:val="000F4604"/>
    <w:rsid w:val="000F558B"/>
    <w:rsid w:val="000F5727"/>
    <w:rsid w:val="001017B8"/>
    <w:rsid w:val="00101935"/>
    <w:rsid w:val="00103905"/>
    <w:rsid w:val="00105BE4"/>
    <w:rsid w:val="001118DF"/>
    <w:rsid w:val="00111996"/>
    <w:rsid w:val="00111BCC"/>
    <w:rsid w:val="00114181"/>
    <w:rsid w:val="0011528D"/>
    <w:rsid w:val="00115974"/>
    <w:rsid w:val="00115A84"/>
    <w:rsid w:val="00116627"/>
    <w:rsid w:val="001206BF"/>
    <w:rsid w:val="00120CBA"/>
    <w:rsid w:val="001228C4"/>
    <w:rsid w:val="00131851"/>
    <w:rsid w:val="00136950"/>
    <w:rsid w:val="00140D8F"/>
    <w:rsid w:val="001419E9"/>
    <w:rsid w:val="00145B5B"/>
    <w:rsid w:val="00150D61"/>
    <w:rsid w:val="00151E75"/>
    <w:rsid w:val="001520D7"/>
    <w:rsid w:val="001522B2"/>
    <w:rsid w:val="00152427"/>
    <w:rsid w:val="0015334B"/>
    <w:rsid w:val="00154F2B"/>
    <w:rsid w:val="00155280"/>
    <w:rsid w:val="00156E21"/>
    <w:rsid w:val="00157DF3"/>
    <w:rsid w:val="0016014B"/>
    <w:rsid w:val="00160698"/>
    <w:rsid w:val="00160ADA"/>
    <w:rsid w:val="00160F5C"/>
    <w:rsid w:val="00160FDC"/>
    <w:rsid w:val="00164827"/>
    <w:rsid w:val="00165D6F"/>
    <w:rsid w:val="00174286"/>
    <w:rsid w:val="00175FCA"/>
    <w:rsid w:val="00180562"/>
    <w:rsid w:val="00180D3F"/>
    <w:rsid w:val="00191782"/>
    <w:rsid w:val="00192EA9"/>
    <w:rsid w:val="00194BD7"/>
    <w:rsid w:val="001965CA"/>
    <w:rsid w:val="00196ACF"/>
    <w:rsid w:val="001A1AE3"/>
    <w:rsid w:val="001A1B07"/>
    <w:rsid w:val="001A2DE5"/>
    <w:rsid w:val="001A401E"/>
    <w:rsid w:val="001A448C"/>
    <w:rsid w:val="001A54B9"/>
    <w:rsid w:val="001A5A38"/>
    <w:rsid w:val="001A6CD4"/>
    <w:rsid w:val="001B6BB2"/>
    <w:rsid w:val="001B7EDA"/>
    <w:rsid w:val="001C3664"/>
    <w:rsid w:val="001C58E5"/>
    <w:rsid w:val="001C5EC7"/>
    <w:rsid w:val="001C61E0"/>
    <w:rsid w:val="001C6229"/>
    <w:rsid w:val="001D1E58"/>
    <w:rsid w:val="001D30C8"/>
    <w:rsid w:val="001D4DF8"/>
    <w:rsid w:val="001D54C5"/>
    <w:rsid w:val="001E031A"/>
    <w:rsid w:val="001E2294"/>
    <w:rsid w:val="001E54E5"/>
    <w:rsid w:val="001E61B0"/>
    <w:rsid w:val="001E6712"/>
    <w:rsid w:val="001F27F4"/>
    <w:rsid w:val="001F4BB2"/>
    <w:rsid w:val="001F5846"/>
    <w:rsid w:val="001F7F23"/>
    <w:rsid w:val="00205ABA"/>
    <w:rsid w:val="00206232"/>
    <w:rsid w:val="002068CA"/>
    <w:rsid w:val="00206E74"/>
    <w:rsid w:val="00207A0C"/>
    <w:rsid w:val="0021195A"/>
    <w:rsid w:val="002124E7"/>
    <w:rsid w:val="00214DB1"/>
    <w:rsid w:val="00214EFB"/>
    <w:rsid w:val="00217C15"/>
    <w:rsid w:val="00220BAF"/>
    <w:rsid w:val="00220CBD"/>
    <w:rsid w:val="0022288D"/>
    <w:rsid w:val="002242C7"/>
    <w:rsid w:val="002250CB"/>
    <w:rsid w:val="0022518C"/>
    <w:rsid w:val="002305E7"/>
    <w:rsid w:val="002313C9"/>
    <w:rsid w:val="0023423C"/>
    <w:rsid w:val="00237845"/>
    <w:rsid w:val="00243707"/>
    <w:rsid w:val="002448EA"/>
    <w:rsid w:val="00245C36"/>
    <w:rsid w:val="00246B19"/>
    <w:rsid w:val="00253606"/>
    <w:rsid w:val="002560B2"/>
    <w:rsid w:val="0025705F"/>
    <w:rsid w:val="00257FB5"/>
    <w:rsid w:val="00260FF2"/>
    <w:rsid w:val="00262711"/>
    <w:rsid w:val="00262E06"/>
    <w:rsid w:val="00264BE4"/>
    <w:rsid w:val="002708EB"/>
    <w:rsid w:val="002723E9"/>
    <w:rsid w:val="002733D7"/>
    <w:rsid w:val="00274D00"/>
    <w:rsid w:val="002751F6"/>
    <w:rsid w:val="0027528A"/>
    <w:rsid w:val="00277095"/>
    <w:rsid w:val="00277127"/>
    <w:rsid w:val="00280A3E"/>
    <w:rsid w:val="00282992"/>
    <w:rsid w:val="002870BC"/>
    <w:rsid w:val="0029324A"/>
    <w:rsid w:val="00295171"/>
    <w:rsid w:val="002A22F5"/>
    <w:rsid w:val="002A25FD"/>
    <w:rsid w:val="002A7005"/>
    <w:rsid w:val="002A75A0"/>
    <w:rsid w:val="002A7FC5"/>
    <w:rsid w:val="002B2A96"/>
    <w:rsid w:val="002B49F8"/>
    <w:rsid w:val="002C0CC0"/>
    <w:rsid w:val="002C1A7A"/>
    <w:rsid w:val="002C2875"/>
    <w:rsid w:val="002C3AE9"/>
    <w:rsid w:val="002C5D6D"/>
    <w:rsid w:val="002D465A"/>
    <w:rsid w:val="002D4F91"/>
    <w:rsid w:val="002D562A"/>
    <w:rsid w:val="002D5873"/>
    <w:rsid w:val="002D6525"/>
    <w:rsid w:val="002E159B"/>
    <w:rsid w:val="002E2357"/>
    <w:rsid w:val="002E2A17"/>
    <w:rsid w:val="002E356C"/>
    <w:rsid w:val="002E52D1"/>
    <w:rsid w:val="002E54A2"/>
    <w:rsid w:val="002E5557"/>
    <w:rsid w:val="002E6003"/>
    <w:rsid w:val="002E6685"/>
    <w:rsid w:val="002F02A5"/>
    <w:rsid w:val="002F03EA"/>
    <w:rsid w:val="002F1234"/>
    <w:rsid w:val="002F1FA3"/>
    <w:rsid w:val="002F3BF6"/>
    <w:rsid w:val="002F438C"/>
    <w:rsid w:val="002F45AE"/>
    <w:rsid w:val="002F46C8"/>
    <w:rsid w:val="002F6F3C"/>
    <w:rsid w:val="003008E8"/>
    <w:rsid w:val="003023E4"/>
    <w:rsid w:val="0030274B"/>
    <w:rsid w:val="00302DE1"/>
    <w:rsid w:val="00302DE6"/>
    <w:rsid w:val="00302F0B"/>
    <w:rsid w:val="00302F19"/>
    <w:rsid w:val="00305389"/>
    <w:rsid w:val="003066C5"/>
    <w:rsid w:val="003108F1"/>
    <w:rsid w:val="00310AD5"/>
    <w:rsid w:val="0031143C"/>
    <w:rsid w:val="00311815"/>
    <w:rsid w:val="00312BE6"/>
    <w:rsid w:val="00313F16"/>
    <w:rsid w:val="00314733"/>
    <w:rsid w:val="00316A14"/>
    <w:rsid w:val="00322C6A"/>
    <w:rsid w:val="003242D2"/>
    <w:rsid w:val="00324324"/>
    <w:rsid w:val="00325085"/>
    <w:rsid w:val="00325654"/>
    <w:rsid w:val="00326A55"/>
    <w:rsid w:val="00327BC8"/>
    <w:rsid w:val="0033001D"/>
    <w:rsid w:val="00331BB5"/>
    <w:rsid w:val="00332B99"/>
    <w:rsid w:val="00333B4F"/>
    <w:rsid w:val="003409EA"/>
    <w:rsid w:val="00340EE4"/>
    <w:rsid w:val="00344F2F"/>
    <w:rsid w:val="003465B9"/>
    <w:rsid w:val="003522BC"/>
    <w:rsid w:val="003525D5"/>
    <w:rsid w:val="003552AA"/>
    <w:rsid w:val="00355914"/>
    <w:rsid w:val="00356A02"/>
    <w:rsid w:val="00356F93"/>
    <w:rsid w:val="0036200B"/>
    <w:rsid w:val="0036361C"/>
    <w:rsid w:val="00364A12"/>
    <w:rsid w:val="00364A9E"/>
    <w:rsid w:val="00364C5A"/>
    <w:rsid w:val="00367280"/>
    <w:rsid w:val="003711E7"/>
    <w:rsid w:val="003727F5"/>
    <w:rsid w:val="00373291"/>
    <w:rsid w:val="0037464E"/>
    <w:rsid w:val="0037567F"/>
    <w:rsid w:val="00377C2B"/>
    <w:rsid w:val="00382582"/>
    <w:rsid w:val="00382E07"/>
    <w:rsid w:val="00384177"/>
    <w:rsid w:val="003871BE"/>
    <w:rsid w:val="00390849"/>
    <w:rsid w:val="00390BBD"/>
    <w:rsid w:val="00391CF2"/>
    <w:rsid w:val="00393344"/>
    <w:rsid w:val="00394C00"/>
    <w:rsid w:val="00395790"/>
    <w:rsid w:val="003A00F6"/>
    <w:rsid w:val="003A0B7A"/>
    <w:rsid w:val="003A2A0E"/>
    <w:rsid w:val="003A37F4"/>
    <w:rsid w:val="003A385A"/>
    <w:rsid w:val="003A3B6A"/>
    <w:rsid w:val="003A4F76"/>
    <w:rsid w:val="003A6518"/>
    <w:rsid w:val="003B3AED"/>
    <w:rsid w:val="003B3BB8"/>
    <w:rsid w:val="003B3CDD"/>
    <w:rsid w:val="003C45A3"/>
    <w:rsid w:val="003D04E5"/>
    <w:rsid w:val="003D1AD0"/>
    <w:rsid w:val="003D1E5E"/>
    <w:rsid w:val="003D2267"/>
    <w:rsid w:val="003E0CF5"/>
    <w:rsid w:val="003E12E6"/>
    <w:rsid w:val="003E2CE5"/>
    <w:rsid w:val="003E433A"/>
    <w:rsid w:val="003E4402"/>
    <w:rsid w:val="003E61D7"/>
    <w:rsid w:val="003F010C"/>
    <w:rsid w:val="003F04F2"/>
    <w:rsid w:val="003F5BDF"/>
    <w:rsid w:val="003F5C55"/>
    <w:rsid w:val="003F5CE4"/>
    <w:rsid w:val="003F641E"/>
    <w:rsid w:val="003F78F3"/>
    <w:rsid w:val="004001EA"/>
    <w:rsid w:val="00401A74"/>
    <w:rsid w:val="00401C49"/>
    <w:rsid w:val="0040382F"/>
    <w:rsid w:val="00404062"/>
    <w:rsid w:val="004041DD"/>
    <w:rsid w:val="004064EB"/>
    <w:rsid w:val="0041068B"/>
    <w:rsid w:val="0041206D"/>
    <w:rsid w:val="00412074"/>
    <w:rsid w:val="00414906"/>
    <w:rsid w:val="00415349"/>
    <w:rsid w:val="00416943"/>
    <w:rsid w:val="00420B4D"/>
    <w:rsid w:val="00421C6D"/>
    <w:rsid w:val="00422368"/>
    <w:rsid w:val="0042244D"/>
    <w:rsid w:val="00423ABA"/>
    <w:rsid w:val="00424C35"/>
    <w:rsid w:val="00431609"/>
    <w:rsid w:val="00433C41"/>
    <w:rsid w:val="00435C1F"/>
    <w:rsid w:val="00440712"/>
    <w:rsid w:val="00442468"/>
    <w:rsid w:val="00444EC8"/>
    <w:rsid w:val="00450F9F"/>
    <w:rsid w:val="00451E21"/>
    <w:rsid w:val="004544F4"/>
    <w:rsid w:val="004564A4"/>
    <w:rsid w:val="004569B3"/>
    <w:rsid w:val="00460D6C"/>
    <w:rsid w:val="00462ED7"/>
    <w:rsid w:val="00463E1A"/>
    <w:rsid w:val="004646B7"/>
    <w:rsid w:val="00466D9C"/>
    <w:rsid w:val="004674D2"/>
    <w:rsid w:val="00472A9D"/>
    <w:rsid w:val="004771BC"/>
    <w:rsid w:val="00481DAD"/>
    <w:rsid w:val="0048290A"/>
    <w:rsid w:val="00483114"/>
    <w:rsid w:val="004847BB"/>
    <w:rsid w:val="00484D75"/>
    <w:rsid w:val="00486D64"/>
    <w:rsid w:val="00490134"/>
    <w:rsid w:val="004905EF"/>
    <w:rsid w:val="004928CE"/>
    <w:rsid w:val="004A0F56"/>
    <w:rsid w:val="004A3336"/>
    <w:rsid w:val="004A3F9E"/>
    <w:rsid w:val="004A6442"/>
    <w:rsid w:val="004B217B"/>
    <w:rsid w:val="004B2928"/>
    <w:rsid w:val="004B2A60"/>
    <w:rsid w:val="004B3CB9"/>
    <w:rsid w:val="004B6B86"/>
    <w:rsid w:val="004B7E58"/>
    <w:rsid w:val="004B7EEF"/>
    <w:rsid w:val="004C1E4B"/>
    <w:rsid w:val="004C303A"/>
    <w:rsid w:val="004C3A48"/>
    <w:rsid w:val="004C4108"/>
    <w:rsid w:val="004C5186"/>
    <w:rsid w:val="004C656F"/>
    <w:rsid w:val="004C7AAE"/>
    <w:rsid w:val="004D27B4"/>
    <w:rsid w:val="004D2944"/>
    <w:rsid w:val="004D431A"/>
    <w:rsid w:val="004D481C"/>
    <w:rsid w:val="004D4954"/>
    <w:rsid w:val="004D78FA"/>
    <w:rsid w:val="004E2814"/>
    <w:rsid w:val="004E3004"/>
    <w:rsid w:val="004E39BD"/>
    <w:rsid w:val="004E3AF3"/>
    <w:rsid w:val="004E42DB"/>
    <w:rsid w:val="004F112C"/>
    <w:rsid w:val="004F1715"/>
    <w:rsid w:val="004F33DF"/>
    <w:rsid w:val="004F7A66"/>
    <w:rsid w:val="005012FF"/>
    <w:rsid w:val="00502424"/>
    <w:rsid w:val="00502475"/>
    <w:rsid w:val="0050325B"/>
    <w:rsid w:val="00504E28"/>
    <w:rsid w:val="005076F2"/>
    <w:rsid w:val="00507C99"/>
    <w:rsid w:val="00510557"/>
    <w:rsid w:val="005114F4"/>
    <w:rsid w:val="00514386"/>
    <w:rsid w:val="00514AAA"/>
    <w:rsid w:val="00517EBB"/>
    <w:rsid w:val="00520940"/>
    <w:rsid w:val="005229E2"/>
    <w:rsid w:val="00523A83"/>
    <w:rsid w:val="00523F60"/>
    <w:rsid w:val="00525657"/>
    <w:rsid w:val="00525AEB"/>
    <w:rsid w:val="0052648A"/>
    <w:rsid w:val="0053149B"/>
    <w:rsid w:val="0053486B"/>
    <w:rsid w:val="00537A59"/>
    <w:rsid w:val="0054131C"/>
    <w:rsid w:val="00542CF0"/>
    <w:rsid w:val="0054459C"/>
    <w:rsid w:val="00544C20"/>
    <w:rsid w:val="0054570C"/>
    <w:rsid w:val="00545C1E"/>
    <w:rsid w:val="00545CB5"/>
    <w:rsid w:val="00546ED9"/>
    <w:rsid w:val="00551488"/>
    <w:rsid w:val="0055443B"/>
    <w:rsid w:val="00554608"/>
    <w:rsid w:val="00555C87"/>
    <w:rsid w:val="00556895"/>
    <w:rsid w:val="00557076"/>
    <w:rsid w:val="005623FF"/>
    <w:rsid w:val="0056255E"/>
    <w:rsid w:val="00570C8C"/>
    <w:rsid w:val="00570F91"/>
    <w:rsid w:val="00573DE6"/>
    <w:rsid w:val="00575D84"/>
    <w:rsid w:val="00582804"/>
    <w:rsid w:val="00582A21"/>
    <w:rsid w:val="005849BE"/>
    <w:rsid w:val="00585DEF"/>
    <w:rsid w:val="005860C1"/>
    <w:rsid w:val="00587180"/>
    <w:rsid w:val="005936E5"/>
    <w:rsid w:val="00593EA7"/>
    <w:rsid w:val="00594520"/>
    <w:rsid w:val="00595CCA"/>
    <w:rsid w:val="00597BB0"/>
    <w:rsid w:val="005A04DC"/>
    <w:rsid w:val="005A3091"/>
    <w:rsid w:val="005A37D5"/>
    <w:rsid w:val="005A4431"/>
    <w:rsid w:val="005A71A6"/>
    <w:rsid w:val="005A7B98"/>
    <w:rsid w:val="005B110D"/>
    <w:rsid w:val="005B1B0F"/>
    <w:rsid w:val="005B4012"/>
    <w:rsid w:val="005B459A"/>
    <w:rsid w:val="005B468B"/>
    <w:rsid w:val="005C35EE"/>
    <w:rsid w:val="005C7B72"/>
    <w:rsid w:val="005C7EEA"/>
    <w:rsid w:val="005D1518"/>
    <w:rsid w:val="005D18B0"/>
    <w:rsid w:val="005D1EE1"/>
    <w:rsid w:val="005D5CA4"/>
    <w:rsid w:val="005E100F"/>
    <w:rsid w:val="005E416B"/>
    <w:rsid w:val="005E50B4"/>
    <w:rsid w:val="005E5328"/>
    <w:rsid w:val="005F2740"/>
    <w:rsid w:val="005F3795"/>
    <w:rsid w:val="005F75EA"/>
    <w:rsid w:val="00602D65"/>
    <w:rsid w:val="006044BF"/>
    <w:rsid w:val="00604666"/>
    <w:rsid w:val="00605C60"/>
    <w:rsid w:val="0060610B"/>
    <w:rsid w:val="0060649D"/>
    <w:rsid w:val="0060665D"/>
    <w:rsid w:val="00615033"/>
    <w:rsid w:val="006203B3"/>
    <w:rsid w:val="0062226D"/>
    <w:rsid w:val="006234A1"/>
    <w:rsid w:val="00626B07"/>
    <w:rsid w:val="00626B76"/>
    <w:rsid w:val="00634AE8"/>
    <w:rsid w:val="00635246"/>
    <w:rsid w:val="00635710"/>
    <w:rsid w:val="00636224"/>
    <w:rsid w:val="0063646E"/>
    <w:rsid w:val="00636A3E"/>
    <w:rsid w:val="00640DBD"/>
    <w:rsid w:val="00640DCA"/>
    <w:rsid w:val="00642189"/>
    <w:rsid w:val="0064230E"/>
    <w:rsid w:val="00645146"/>
    <w:rsid w:val="00647FED"/>
    <w:rsid w:val="00652034"/>
    <w:rsid w:val="00652D79"/>
    <w:rsid w:val="006559FA"/>
    <w:rsid w:val="00655AB8"/>
    <w:rsid w:val="00656AA0"/>
    <w:rsid w:val="00656EB7"/>
    <w:rsid w:val="00660AE7"/>
    <w:rsid w:val="00662C54"/>
    <w:rsid w:val="0066604E"/>
    <w:rsid w:val="00666E24"/>
    <w:rsid w:val="00667814"/>
    <w:rsid w:val="00667CAC"/>
    <w:rsid w:val="006711A0"/>
    <w:rsid w:val="0067228E"/>
    <w:rsid w:val="006726C8"/>
    <w:rsid w:val="0067468A"/>
    <w:rsid w:val="00674FCB"/>
    <w:rsid w:val="006751AA"/>
    <w:rsid w:val="00675349"/>
    <w:rsid w:val="00677B7D"/>
    <w:rsid w:val="00677E9E"/>
    <w:rsid w:val="00680123"/>
    <w:rsid w:val="006805F5"/>
    <w:rsid w:val="00684FFF"/>
    <w:rsid w:val="006917B4"/>
    <w:rsid w:val="00691CE3"/>
    <w:rsid w:val="00691E28"/>
    <w:rsid w:val="0069524F"/>
    <w:rsid w:val="00695399"/>
    <w:rsid w:val="006956E5"/>
    <w:rsid w:val="00697606"/>
    <w:rsid w:val="006A2440"/>
    <w:rsid w:val="006A258D"/>
    <w:rsid w:val="006A2C7B"/>
    <w:rsid w:val="006A3513"/>
    <w:rsid w:val="006A4FD7"/>
    <w:rsid w:val="006A7B43"/>
    <w:rsid w:val="006B0B5C"/>
    <w:rsid w:val="006B1261"/>
    <w:rsid w:val="006B21A8"/>
    <w:rsid w:val="006B21AE"/>
    <w:rsid w:val="006B2AA4"/>
    <w:rsid w:val="006B39FE"/>
    <w:rsid w:val="006B3A0A"/>
    <w:rsid w:val="006B783D"/>
    <w:rsid w:val="006C0411"/>
    <w:rsid w:val="006C330C"/>
    <w:rsid w:val="006D0672"/>
    <w:rsid w:val="006D1D94"/>
    <w:rsid w:val="006D221A"/>
    <w:rsid w:val="006D226C"/>
    <w:rsid w:val="006D6025"/>
    <w:rsid w:val="006D74F8"/>
    <w:rsid w:val="006D77A7"/>
    <w:rsid w:val="006E21D4"/>
    <w:rsid w:val="006E75F1"/>
    <w:rsid w:val="006F0302"/>
    <w:rsid w:val="006F09CD"/>
    <w:rsid w:val="006F13FB"/>
    <w:rsid w:val="006F1669"/>
    <w:rsid w:val="006F27F4"/>
    <w:rsid w:val="006F3495"/>
    <w:rsid w:val="006F70FC"/>
    <w:rsid w:val="006F77C0"/>
    <w:rsid w:val="006F794E"/>
    <w:rsid w:val="00704455"/>
    <w:rsid w:val="0070678D"/>
    <w:rsid w:val="0070691A"/>
    <w:rsid w:val="00706CF8"/>
    <w:rsid w:val="007074EA"/>
    <w:rsid w:val="00710689"/>
    <w:rsid w:val="00710C7C"/>
    <w:rsid w:val="007121B1"/>
    <w:rsid w:val="00713E40"/>
    <w:rsid w:val="007147D2"/>
    <w:rsid w:val="007156F0"/>
    <w:rsid w:val="007167E1"/>
    <w:rsid w:val="00717A63"/>
    <w:rsid w:val="00720C5E"/>
    <w:rsid w:val="00721761"/>
    <w:rsid w:val="00723FCD"/>
    <w:rsid w:val="007277B8"/>
    <w:rsid w:val="00730422"/>
    <w:rsid w:val="007320C1"/>
    <w:rsid w:val="0073292B"/>
    <w:rsid w:val="00733AAC"/>
    <w:rsid w:val="00735141"/>
    <w:rsid w:val="007356ED"/>
    <w:rsid w:val="00741985"/>
    <w:rsid w:val="00743602"/>
    <w:rsid w:val="007451EC"/>
    <w:rsid w:val="00745D48"/>
    <w:rsid w:val="007467BB"/>
    <w:rsid w:val="00746939"/>
    <w:rsid w:val="00750132"/>
    <w:rsid w:val="0075072F"/>
    <w:rsid w:val="00750BE3"/>
    <w:rsid w:val="00750DD2"/>
    <w:rsid w:val="00751837"/>
    <w:rsid w:val="00756DED"/>
    <w:rsid w:val="00757518"/>
    <w:rsid w:val="00757693"/>
    <w:rsid w:val="00762382"/>
    <w:rsid w:val="0076350F"/>
    <w:rsid w:val="00766D84"/>
    <w:rsid w:val="00766DA0"/>
    <w:rsid w:val="0077192E"/>
    <w:rsid w:val="007838EC"/>
    <w:rsid w:val="00784B02"/>
    <w:rsid w:val="00786752"/>
    <w:rsid w:val="0078707E"/>
    <w:rsid w:val="00787BFB"/>
    <w:rsid w:val="00794CA0"/>
    <w:rsid w:val="007958DF"/>
    <w:rsid w:val="00797655"/>
    <w:rsid w:val="007A0A92"/>
    <w:rsid w:val="007A1566"/>
    <w:rsid w:val="007A30B8"/>
    <w:rsid w:val="007A515A"/>
    <w:rsid w:val="007A698D"/>
    <w:rsid w:val="007A7545"/>
    <w:rsid w:val="007A7ED5"/>
    <w:rsid w:val="007B2136"/>
    <w:rsid w:val="007B33A0"/>
    <w:rsid w:val="007B374C"/>
    <w:rsid w:val="007B3EF0"/>
    <w:rsid w:val="007B45EB"/>
    <w:rsid w:val="007B5744"/>
    <w:rsid w:val="007B6758"/>
    <w:rsid w:val="007B7810"/>
    <w:rsid w:val="007C196F"/>
    <w:rsid w:val="007C2A88"/>
    <w:rsid w:val="007C3377"/>
    <w:rsid w:val="007C3F8E"/>
    <w:rsid w:val="007C42D6"/>
    <w:rsid w:val="007C441C"/>
    <w:rsid w:val="007C5BCB"/>
    <w:rsid w:val="007C658E"/>
    <w:rsid w:val="007D06BF"/>
    <w:rsid w:val="007D0877"/>
    <w:rsid w:val="007D598E"/>
    <w:rsid w:val="007D5D7D"/>
    <w:rsid w:val="007D7161"/>
    <w:rsid w:val="007E1A24"/>
    <w:rsid w:val="007E33E1"/>
    <w:rsid w:val="007E445E"/>
    <w:rsid w:val="007E552E"/>
    <w:rsid w:val="007F2DBE"/>
    <w:rsid w:val="007F724A"/>
    <w:rsid w:val="007F742F"/>
    <w:rsid w:val="007F7829"/>
    <w:rsid w:val="00802645"/>
    <w:rsid w:val="00803FC3"/>
    <w:rsid w:val="008046DC"/>
    <w:rsid w:val="008049FB"/>
    <w:rsid w:val="00806736"/>
    <w:rsid w:val="00806E41"/>
    <w:rsid w:val="00807C61"/>
    <w:rsid w:val="0081183A"/>
    <w:rsid w:val="008118AB"/>
    <w:rsid w:val="008124FB"/>
    <w:rsid w:val="008136F8"/>
    <w:rsid w:val="008151FB"/>
    <w:rsid w:val="00817593"/>
    <w:rsid w:val="00831B59"/>
    <w:rsid w:val="00834C19"/>
    <w:rsid w:val="00841257"/>
    <w:rsid w:val="00842022"/>
    <w:rsid w:val="00844141"/>
    <w:rsid w:val="008455DA"/>
    <w:rsid w:val="00845854"/>
    <w:rsid w:val="00846533"/>
    <w:rsid w:val="00847835"/>
    <w:rsid w:val="0085282F"/>
    <w:rsid w:val="0085339A"/>
    <w:rsid w:val="0085515B"/>
    <w:rsid w:val="00861CA5"/>
    <w:rsid w:val="008625BA"/>
    <w:rsid w:val="00862D10"/>
    <w:rsid w:val="00863B4B"/>
    <w:rsid w:val="008666CC"/>
    <w:rsid w:val="00867541"/>
    <w:rsid w:val="008724A5"/>
    <w:rsid w:val="00872581"/>
    <w:rsid w:val="00872D62"/>
    <w:rsid w:val="0088391C"/>
    <w:rsid w:val="00885F72"/>
    <w:rsid w:val="0088656E"/>
    <w:rsid w:val="00891C2E"/>
    <w:rsid w:val="008924B7"/>
    <w:rsid w:val="00892AEB"/>
    <w:rsid w:val="008939A8"/>
    <w:rsid w:val="00893D48"/>
    <w:rsid w:val="0089471D"/>
    <w:rsid w:val="00895DE2"/>
    <w:rsid w:val="008A2442"/>
    <w:rsid w:val="008A25A4"/>
    <w:rsid w:val="008A5D9D"/>
    <w:rsid w:val="008A5EBB"/>
    <w:rsid w:val="008A6419"/>
    <w:rsid w:val="008B5574"/>
    <w:rsid w:val="008B6D08"/>
    <w:rsid w:val="008B74FB"/>
    <w:rsid w:val="008B7DF9"/>
    <w:rsid w:val="008C36A9"/>
    <w:rsid w:val="008C3EE2"/>
    <w:rsid w:val="008C4692"/>
    <w:rsid w:val="008C567D"/>
    <w:rsid w:val="008C643C"/>
    <w:rsid w:val="008C6781"/>
    <w:rsid w:val="008D10FE"/>
    <w:rsid w:val="008D1838"/>
    <w:rsid w:val="008D2DDB"/>
    <w:rsid w:val="008D2E9F"/>
    <w:rsid w:val="008D40D9"/>
    <w:rsid w:val="008D4E0A"/>
    <w:rsid w:val="008D6776"/>
    <w:rsid w:val="008E65FA"/>
    <w:rsid w:val="008E7621"/>
    <w:rsid w:val="008F1F08"/>
    <w:rsid w:val="008F2187"/>
    <w:rsid w:val="008F234C"/>
    <w:rsid w:val="008F2A1D"/>
    <w:rsid w:val="008F3BC7"/>
    <w:rsid w:val="008F4018"/>
    <w:rsid w:val="008F6B28"/>
    <w:rsid w:val="008F7B9D"/>
    <w:rsid w:val="0090244F"/>
    <w:rsid w:val="009025F2"/>
    <w:rsid w:val="00902DF9"/>
    <w:rsid w:val="009039BD"/>
    <w:rsid w:val="009044C5"/>
    <w:rsid w:val="0091132A"/>
    <w:rsid w:val="009119CA"/>
    <w:rsid w:val="00913AF6"/>
    <w:rsid w:val="00915D47"/>
    <w:rsid w:val="00916029"/>
    <w:rsid w:val="009175A9"/>
    <w:rsid w:val="00921492"/>
    <w:rsid w:val="00921A8F"/>
    <w:rsid w:val="00921CD7"/>
    <w:rsid w:val="00923CEE"/>
    <w:rsid w:val="009242DA"/>
    <w:rsid w:val="00925474"/>
    <w:rsid w:val="009264B6"/>
    <w:rsid w:val="00926643"/>
    <w:rsid w:val="00932CE8"/>
    <w:rsid w:val="009330F6"/>
    <w:rsid w:val="00933E6F"/>
    <w:rsid w:val="0093495D"/>
    <w:rsid w:val="00935D97"/>
    <w:rsid w:val="009368C3"/>
    <w:rsid w:val="00940391"/>
    <w:rsid w:val="00943069"/>
    <w:rsid w:val="00944DE1"/>
    <w:rsid w:val="009474D7"/>
    <w:rsid w:val="00947923"/>
    <w:rsid w:val="00947C55"/>
    <w:rsid w:val="00950DD0"/>
    <w:rsid w:val="00957099"/>
    <w:rsid w:val="00957EB2"/>
    <w:rsid w:val="00960E0A"/>
    <w:rsid w:val="009635DE"/>
    <w:rsid w:val="009638D0"/>
    <w:rsid w:val="0096472A"/>
    <w:rsid w:val="00964F4F"/>
    <w:rsid w:val="0096654B"/>
    <w:rsid w:val="0097068C"/>
    <w:rsid w:val="009777B8"/>
    <w:rsid w:val="00977FE7"/>
    <w:rsid w:val="00980053"/>
    <w:rsid w:val="009801C1"/>
    <w:rsid w:val="00984DF6"/>
    <w:rsid w:val="00986748"/>
    <w:rsid w:val="009904B2"/>
    <w:rsid w:val="00991675"/>
    <w:rsid w:val="00991B08"/>
    <w:rsid w:val="009923B6"/>
    <w:rsid w:val="009935C2"/>
    <w:rsid w:val="00994EE3"/>
    <w:rsid w:val="009A05F8"/>
    <w:rsid w:val="009A07F2"/>
    <w:rsid w:val="009A3238"/>
    <w:rsid w:val="009A4483"/>
    <w:rsid w:val="009A4EC2"/>
    <w:rsid w:val="009A5E98"/>
    <w:rsid w:val="009A6117"/>
    <w:rsid w:val="009A7193"/>
    <w:rsid w:val="009B0F4B"/>
    <w:rsid w:val="009B4256"/>
    <w:rsid w:val="009B5B87"/>
    <w:rsid w:val="009C1BBC"/>
    <w:rsid w:val="009C1E7A"/>
    <w:rsid w:val="009C3B54"/>
    <w:rsid w:val="009C40AF"/>
    <w:rsid w:val="009C481A"/>
    <w:rsid w:val="009C5390"/>
    <w:rsid w:val="009C7014"/>
    <w:rsid w:val="009D0393"/>
    <w:rsid w:val="009D27C9"/>
    <w:rsid w:val="009D2C9F"/>
    <w:rsid w:val="009D45F7"/>
    <w:rsid w:val="009E476D"/>
    <w:rsid w:val="009E5638"/>
    <w:rsid w:val="009E5788"/>
    <w:rsid w:val="009E6AE5"/>
    <w:rsid w:val="009E7DFE"/>
    <w:rsid w:val="009F00CC"/>
    <w:rsid w:val="009F2978"/>
    <w:rsid w:val="009F4C0E"/>
    <w:rsid w:val="009F6235"/>
    <w:rsid w:val="009F7D4E"/>
    <w:rsid w:val="00A01A0C"/>
    <w:rsid w:val="00A01C0F"/>
    <w:rsid w:val="00A02E8E"/>
    <w:rsid w:val="00A04D93"/>
    <w:rsid w:val="00A057B5"/>
    <w:rsid w:val="00A06808"/>
    <w:rsid w:val="00A11164"/>
    <w:rsid w:val="00A11567"/>
    <w:rsid w:val="00A11B1B"/>
    <w:rsid w:val="00A13B21"/>
    <w:rsid w:val="00A13F2B"/>
    <w:rsid w:val="00A14F17"/>
    <w:rsid w:val="00A22442"/>
    <w:rsid w:val="00A23FFC"/>
    <w:rsid w:val="00A24D22"/>
    <w:rsid w:val="00A25E62"/>
    <w:rsid w:val="00A31FC6"/>
    <w:rsid w:val="00A321C1"/>
    <w:rsid w:val="00A32460"/>
    <w:rsid w:val="00A32542"/>
    <w:rsid w:val="00A346AB"/>
    <w:rsid w:val="00A37590"/>
    <w:rsid w:val="00A44DA0"/>
    <w:rsid w:val="00A4571E"/>
    <w:rsid w:val="00A45C34"/>
    <w:rsid w:val="00A47EB3"/>
    <w:rsid w:val="00A52666"/>
    <w:rsid w:val="00A52C90"/>
    <w:rsid w:val="00A53444"/>
    <w:rsid w:val="00A54434"/>
    <w:rsid w:val="00A55327"/>
    <w:rsid w:val="00A56F0B"/>
    <w:rsid w:val="00A618D0"/>
    <w:rsid w:val="00A62A75"/>
    <w:rsid w:val="00A64354"/>
    <w:rsid w:val="00A67B60"/>
    <w:rsid w:val="00A7027A"/>
    <w:rsid w:val="00A71F41"/>
    <w:rsid w:val="00A76A99"/>
    <w:rsid w:val="00A80667"/>
    <w:rsid w:val="00A8239E"/>
    <w:rsid w:val="00A82BB3"/>
    <w:rsid w:val="00A84EEF"/>
    <w:rsid w:val="00A85B32"/>
    <w:rsid w:val="00A869C0"/>
    <w:rsid w:val="00A8797A"/>
    <w:rsid w:val="00A906E3"/>
    <w:rsid w:val="00A90F46"/>
    <w:rsid w:val="00A92DC6"/>
    <w:rsid w:val="00A97CBA"/>
    <w:rsid w:val="00AA0866"/>
    <w:rsid w:val="00AA2F1D"/>
    <w:rsid w:val="00AA725E"/>
    <w:rsid w:val="00AA7297"/>
    <w:rsid w:val="00AA78E3"/>
    <w:rsid w:val="00AB00F9"/>
    <w:rsid w:val="00AB28A6"/>
    <w:rsid w:val="00AB5FF8"/>
    <w:rsid w:val="00AB6A28"/>
    <w:rsid w:val="00AB6AF5"/>
    <w:rsid w:val="00AB75FF"/>
    <w:rsid w:val="00AC0DC3"/>
    <w:rsid w:val="00AC2565"/>
    <w:rsid w:val="00AC2DBF"/>
    <w:rsid w:val="00AC447E"/>
    <w:rsid w:val="00AC68AA"/>
    <w:rsid w:val="00AD0BA2"/>
    <w:rsid w:val="00AD21CD"/>
    <w:rsid w:val="00AD5A6D"/>
    <w:rsid w:val="00AE2ED9"/>
    <w:rsid w:val="00AE3C00"/>
    <w:rsid w:val="00AE4AF9"/>
    <w:rsid w:val="00AE5F93"/>
    <w:rsid w:val="00AE6DB9"/>
    <w:rsid w:val="00AF22C1"/>
    <w:rsid w:val="00AF29ED"/>
    <w:rsid w:val="00AF34DB"/>
    <w:rsid w:val="00AF3D10"/>
    <w:rsid w:val="00AF51CF"/>
    <w:rsid w:val="00AF591A"/>
    <w:rsid w:val="00AF6677"/>
    <w:rsid w:val="00AF6863"/>
    <w:rsid w:val="00B022CE"/>
    <w:rsid w:val="00B02370"/>
    <w:rsid w:val="00B05469"/>
    <w:rsid w:val="00B061EA"/>
    <w:rsid w:val="00B108C2"/>
    <w:rsid w:val="00B119C2"/>
    <w:rsid w:val="00B12C88"/>
    <w:rsid w:val="00B14CFF"/>
    <w:rsid w:val="00B154EB"/>
    <w:rsid w:val="00B15D11"/>
    <w:rsid w:val="00B17460"/>
    <w:rsid w:val="00B207FF"/>
    <w:rsid w:val="00B21808"/>
    <w:rsid w:val="00B263CC"/>
    <w:rsid w:val="00B26621"/>
    <w:rsid w:val="00B26FB7"/>
    <w:rsid w:val="00B271E0"/>
    <w:rsid w:val="00B27C5A"/>
    <w:rsid w:val="00B30717"/>
    <w:rsid w:val="00B31432"/>
    <w:rsid w:val="00B34948"/>
    <w:rsid w:val="00B34C8F"/>
    <w:rsid w:val="00B4112D"/>
    <w:rsid w:val="00B4290E"/>
    <w:rsid w:val="00B4313C"/>
    <w:rsid w:val="00B433EC"/>
    <w:rsid w:val="00B502FD"/>
    <w:rsid w:val="00B51592"/>
    <w:rsid w:val="00B517AA"/>
    <w:rsid w:val="00B54901"/>
    <w:rsid w:val="00B54EA4"/>
    <w:rsid w:val="00B55EBF"/>
    <w:rsid w:val="00B60A96"/>
    <w:rsid w:val="00B61487"/>
    <w:rsid w:val="00B61764"/>
    <w:rsid w:val="00B62DF9"/>
    <w:rsid w:val="00B62E19"/>
    <w:rsid w:val="00B65448"/>
    <w:rsid w:val="00B7028D"/>
    <w:rsid w:val="00B71261"/>
    <w:rsid w:val="00B74821"/>
    <w:rsid w:val="00B74858"/>
    <w:rsid w:val="00B749D4"/>
    <w:rsid w:val="00B77C8D"/>
    <w:rsid w:val="00B81733"/>
    <w:rsid w:val="00B84860"/>
    <w:rsid w:val="00B862D7"/>
    <w:rsid w:val="00B87913"/>
    <w:rsid w:val="00B9111A"/>
    <w:rsid w:val="00B91EDD"/>
    <w:rsid w:val="00B920B5"/>
    <w:rsid w:val="00B92A53"/>
    <w:rsid w:val="00B938E5"/>
    <w:rsid w:val="00B96427"/>
    <w:rsid w:val="00B9757C"/>
    <w:rsid w:val="00B97C39"/>
    <w:rsid w:val="00BA06DF"/>
    <w:rsid w:val="00BA080F"/>
    <w:rsid w:val="00BA2FB2"/>
    <w:rsid w:val="00BA3182"/>
    <w:rsid w:val="00BA4950"/>
    <w:rsid w:val="00BA4EE9"/>
    <w:rsid w:val="00BA5113"/>
    <w:rsid w:val="00BA6503"/>
    <w:rsid w:val="00BA70A9"/>
    <w:rsid w:val="00BA70E6"/>
    <w:rsid w:val="00BA71B9"/>
    <w:rsid w:val="00BB254D"/>
    <w:rsid w:val="00BB2576"/>
    <w:rsid w:val="00BB2798"/>
    <w:rsid w:val="00BB59DA"/>
    <w:rsid w:val="00BB73E0"/>
    <w:rsid w:val="00BC1234"/>
    <w:rsid w:val="00BC69C3"/>
    <w:rsid w:val="00BC7A58"/>
    <w:rsid w:val="00BD0D81"/>
    <w:rsid w:val="00BD35EF"/>
    <w:rsid w:val="00BD3908"/>
    <w:rsid w:val="00BD441E"/>
    <w:rsid w:val="00BD4534"/>
    <w:rsid w:val="00BD5703"/>
    <w:rsid w:val="00BE014E"/>
    <w:rsid w:val="00BE061B"/>
    <w:rsid w:val="00BE36AB"/>
    <w:rsid w:val="00BE46A4"/>
    <w:rsid w:val="00BF41C8"/>
    <w:rsid w:val="00BF47E0"/>
    <w:rsid w:val="00BF5A51"/>
    <w:rsid w:val="00BF602C"/>
    <w:rsid w:val="00C01576"/>
    <w:rsid w:val="00C01A4A"/>
    <w:rsid w:val="00C01AE6"/>
    <w:rsid w:val="00C02879"/>
    <w:rsid w:val="00C11ABE"/>
    <w:rsid w:val="00C13562"/>
    <w:rsid w:val="00C15049"/>
    <w:rsid w:val="00C1513A"/>
    <w:rsid w:val="00C17963"/>
    <w:rsid w:val="00C21CAB"/>
    <w:rsid w:val="00C2239B"/>
    <w:rsid w:val="00C22DF7"/>
    <w:rsid w:val="00C2572A"/>
    <w:rsid w:val="00C26007"/>
    <w:rsid w:val="00C2670F"/>
    <w:rsid w:val="00C2784D"/>
    <w:rsid w:val="00C3063D"/>
    <w:rsid w:val="00C30AC3"/>
    <w:rsid w:val="00C329CF"/>
    <w:rsid w:val="00C34236"/>
    <w:rsid w:val="00C346D9"/>
    <w:rsid w:val="00C35B51"/>
    <w:rsid w:val="00C36221"/>
    <w:rsid w:val="00C36D7C"/>
    <w:rsid w:val="00C40A05"/>
    <w:rsid w:val="00C40B37"/>
    <w:rsid w:val="00C43678"/>
    <w:rsid w:val="00C43979"/>
    <w:rsid w:val="00C44185"/>
    <w:rsid w:val="00C4646B"/>
    <w:rsid w:val="00C46B02"/>
    <w:rsid w:val="00C503A3"/>
    <w:rsid w:val="00C5195F"/>
    <w:rsid w:val="00C5384A"/>
    <w:rsid w:val="00C56A0B"/>
    <w:rsid w:val="00C56BF4"/>
    <w:rsid w:val="00C57AC5"/>
    <w:rsid w:val="00C57C25"/>
    <w:rsid w:val="00C616C9"/>
    <w:rsid w:val="00C61BE6"/>
    <w:rsid w:val="00C649AC"/>
    <w:rsid w:val="00C70443"/>
    <w:rsid w:val="00C70A2C"/>
    <w:rsid w:val="00C71556"/>
    <w:rsid w:val="00C7376E"/>
    <w:rsid w:val="00C745D6"/>
    <w:rsid w:val="00C74C1B"/>
    <w:rsid w:val="00C74E38"/>
    <w:rsid w:val="00C77AF6"/>
    <w:rsid w:val="00C80997"/>
    <w:rsid w:val="00C8567E"/>
    <w:rsid w:val="00C92101"/>
    <w:rsid w:val="00C92108"/>
    <w:rsid w:val="00C926C3"/>
    <w:rsid w:val="00C964C0"/>
    <w:rsid w:val="00CA0F05"/>
    <w:rsid w:val="00CA0FFA"/>
    <w:rsid w:val="00CA1873"/>
    <w:rsid w:val="00CA385D"/>
    <w:rsid w:val="00CA44BE"/>
    <w:rsid w:val="00CA4BB3"/>
    <w:rsid w:val="00CB1CFF"/>
    <w:rsid w:val="00CB721E"/>
    <w:rsid w:val="00CB78C8"/>
    <w:rsid w:val="00CC180A"/>
    <w:rsid w:val="00CC2C63"/>
    <w:rsid w:val="00CC30BB"/>
    <w:rsid w:val="00CC3EE1"/>
    <w:rsid w:val="00CC4886"/>
    <w:rsid w:val="00CC4D33"/>
    <w:rsid w:val="00CC50CC"/>
    <w:rsid w:val="00CC50F3"/>
    <w:rsid w:val="00CC7513"/>
    <w:rsid w:val="00CC75DC"/>
    <w:rsid w:val="00CD194C"/>
    <w:rsid w:val="00CD2ADA"/>
    <w:rsid w:val="00CD33B8"/>
    <w:rsid w:val="00CD38C2"/>
    <w:rsid w:val="00CD4246"/>
    <w:rsid w:val="00CD4CA7"/>
    <w:rsid w:val="00CD6694"/>
    <w:rsid w:val="00CD6E74"/>
    <w:rsid w:val="00CD73DB"/>
    <w:rsid w:val="00CE0467"/>
    <w:rsid w:val="00CE0EB2"/>
    <w:rsid w:val="00CE3E3D"/>
    <w:rsid w:val="00CE5FB6"/>
    <w:rsid w:val="00CE6494"/>
    <w:rsid w:val="00CF16F1"/>
    <w:rsid w:val="00CF3356"/>
    <w:rsid w:val="00CF3F59"/>
    <w:rsid w:val="00CF67AD"/>
    <w:rsid w:val="00CF71FF"/>
    <w:rsid w:val="00CF720D"/>
    <w:rsid w:val="00D00A6A"/>
    <w:rsid w:val="00D0758F"/>
    <w:rsid w:val="00D1193B"/>
    <w:rsid w:val="00D12E39"/>
    <w:rsid w:val="00D16868"/>
    <w:rsid w:val="00D1725F"/>
    <w:rsid w:val="00D20085"/>
    <w:rsid w:val="00D21228"/>
    <w:rsid w:val="00D22120"/>
    <w:rsid w:val="00D24733"/>
    <w:rsid w:val="00D259E0"/>
    <w:rsid w:val="00D25D70"/>
    <w:rsid w:val="00D262D3"/>
    <w:rsid w:val="00D2766E"/>
    <w:rsid w:val="00D27953"/>
    <w:rsid w:val="00D30BCE"/>
    <w:rsid w:val="00D30FC7"/>
    <w:rsid w:val="00D325FB"/>
    <w:rsid w:val="00D3384B"/>
    <w:rsid w:val="00D34742"/>
    <w:rsid w:val="00D34872"/>
    <w:rsid w:val="00D34962"/>
    <w:rsid w:val="00D36F3F"/>
    <w:rsid w:val="00D417B1"/>
    <w:rsid w:val="00D41918"/>
    <w:rsid w:val="00D42385"/>
    <w:rsid w:val="00D43A2F"/>
    <w:rsid w:val="00D43B80"/>
    <w:rsid w:val="00D4552D"/>
    <w:rsid w:val="00D473DE"/>
    <w:rsid w:val="00D47FA0"/>
    <w:rsid w:val="00D51158"/>
    <w:rsid w:val="00D524D2"/>
    <w:rsid w:val="00D52FA5"/>
    <w:rsid w:val="00D53D65"/>
    <w:rsid w:val="00D53DE4"/>
    <w:rsid w:val="00D56521"/>
    <w:rsid w:val="00D62B1F"/>
    <w:rsid w:val="00D65E1B"/>
    <w:rsid w:val="00D72288"/>
    <w:rsid w:val="00D73D6D"/>
    <w:rsid w:val="00D75A19"/>
    <w:rsid w:val="00D76300"/>
    <w:rsid w:val="00D764AE"/>
    <w:rsid w:val="00D812F9"/>
    <w:rsid w:val="00D813C1"/>
    <w:rsid w:val="00D81C01"/>
    <w:rsid w:val="00D82743"/>
    <w:rsid w:val="00D83C6F"/>
    <w:rsid w:val="00D84294"/>
    <w:rsid w:val="00D85651"/>
    <w:rsid w:val="00D90257"/>
    <w:rsid w:val="00D9145E"/>
    <w:rsid w:val="00D97DF0"/>
    <w:rsid w:val="00DA2E16"/>
    <w:rsid w:val="00DA7F94"/>
    <w:rsid w:val="00DB1864"/>
    <w:rsid w:val="00DB21A2"/>
    <w:rsid w:val="00DB296B"/>
    <w:rsid w:val="00DB52A4"/>
    <w:rsid w:val="00DB6CA7"/>
    <w:rsid w:val="00DB7492"/>
    <w:rsid w:val="00DB78BC"/>
    <w:rsid w:val="00DC012F"/>
    <w:rsid w:val="00DC28E6"/>
    <w:rsid w:val="00DC3744"/>
    <w:rsid w:val="00DC3FCC"/>
    <w:rsid w:val="00DC7725"/>
    <w:rsid w:val="00DD4181"/>
    <w:rsid w:val="00DD5DC4"/>
    <w:rsid w:val="00DD6A90"/>
    <w:rsid w:val="00DD7255"/>
    <w:rsid w:val="00DE0CBD"/>
    <w:rsid w:val="00DE3971"/>
    <w:rsid w:val="00DE4428"/>
    <w:rsid w:val="00DE555B"/>
    <w:rsid w:val="00DE66B4"/>
    <w:rsid w:val="00DF1A95"/>
    <w:rsid w:val="00DF4B1C"/>
    <w:rsid w:val="00DF64A7"/>
    <w:rsid w:val="00DF6E33"/>
    <w:rsid w:val="00DF7BD1"/>
    <w:rsid w:val="00DF7EEB"/>
    <w:rsid w:val="00E003BF"/>
    <w:rsid w:val="00E00B5A"/>
    <w:rsid w:val="00E05788"/>
    <w:rsid w:val="00E05DA3"/>
    <w:rsid w:val="00E06E4E"/>
    <w:rsid w:val="00E105D4"/>
    <w:rsid w:val="00E13AE5"/>
    <w:rsid w:val="00E142B8"/>
    <w:rsid w:val="00E149E2"/>
    <w:rsid w:val="00E202F1"/>
    <w:rsid w:val="00E21924"/>
    <w:rsid w:val="00E25775"/>
    <w:rsid w:val="00E26DC7"/>
    <w:rsid w:val="00E27803"/>
    <w:rsid w:val="00E3045B"/>
    <w:rsid w:val="00E312C8"/>
    <w:rsid w:val="00E33690"/>
    <w:rsid w:val="00E36094"/>
    <w:rsid w:val="00E368C2"/>
    <w:rsid w:val="00E431BA"/>
    <w:rsid w:val="00E44101"/>
    <w:rsid w:val="00E45570"/>
    <w:rsid w:val="00E4643E"/>
    <w:rsid w:val="00E47249"/>
    <w:rsid w:val="00E516F6"/>
    <w:rsid w:val="00E527B4"/>
    <w:rsid w:val="00E5289D"/>
    <w:rsid w:val="00E55B36"/>
    <w:rsid w:val="00E5657F"/>
    <w:rsid w:val="00E603E9"/>
    <w:rsid w:val="00E6055F"/>
    <w:rsid w:val="00E61652"/>
    <w:rsid w:val="00E61781"/>
    <w:rsid w:val="00E6322D"/>
    <w:rsid w:val="00E640C2"/>
    <w:rsid w:val="00E7145C"/>
    <w:rsid w:val="00E743AF"/>
    <w:rsid w:val="00E75891"/>
    <w:rsid w:val="00E760FB"/>
    <w:rsid w:val="00E802DE"/>
    <w:rsid w:val="00E8244F"/>
    <w:rsid w:val="00E843F3"/>
    <w:rsid w:val="00E87250"/>
    <w:rsid w:val="00E90AD6"/>
    <w:rsid w:val="00E90BCF"/>
    <w:rsid w:val="00E9104D"/>
    <w:rsid w:val="00E9153D"/>
    <w:rsid w:val="00E91B0F"/>
    <w:rsid w:val="00E95441"/>
    <w:rsid w:val="00E957AF"/>
    <w:rsid w:val="00E96124"/>
    <w:rsid w:val="00E967F8"/>
    <w:rsid w:val="00EA2BB3"/>
    <w:rsid w:val="00EA46D0"/>
    <w:rsid w:val="00EA4D46"/>
    <w:rsid w:val="00EA724E"/>
    <w:rsid w:val="00EB20EB"/>
    <w:rsid w:val="00EB2642"/>
    <w:rsid w:val="00EB2ED0"/>
    <w:rsid w:val="00EB6A25"/>
    <w:rsid w:val="00EB7413"/>
    <w:rsid w:val="00EC0220"/>
    <w:rsid w:val="00EC0727"/>
    <w:rsid w:val="00EC23AA"/>
    <w:rsid w:val="00EC34BF"/>
    <w:rsid w:val="00EC3932"/>
    <w:rsid w:val="00EC399E"/>
    <w:rsid w:val="00EC3D1D"/>
    <w:rsid w:val="00EC7D0F"/>
    <w:rsid w:val="00ED1311"/>
    <w:rsid w:val="00ED3ACA"/>
    <w:rsid w:val="00ED4528"/>
    <w:rsid w:val="00ED59CC"/>
    <w:rsid w:val="00EE0843"/>
    <w:rsid w:val="00EE2541"/>
    <w:rsid w:val="00EE7545"/>
    <w:rsid w:val="00EE761E"/>
    <w:rsid w:val="00EF0191"/>
    <w:rsid w:val="00EF15EF"/>
    <w:rsid w:val="00EF204A"/>
    <w:rsid w:val="00EF4EB1"/>
    <w:rsid w:val="00EF568F"/>
    <w:rsid w:val="00EF5994"/>
    <w:rsid w:val="00EF6328"/>
    <w:rsid w:val="00EF6A3C"/>
    <w:rsid w:val="00EF7053"/>
    <w:rsid w:val="00F036F3"/>
    <w:rsid w:val="00F03E1C"/>
    <w:rsid w:val="00F04233"/>
    <w:rsid w:val="00F0503E"/>
    <w:rsid w:val="00F05201"/>
    <w:rsid w:val="00F067EF"/>
    <w:rsid w:val="00F070D1"/>
    <w:rsid w:val="00F07703"/>
    <w:rsid w:val="00F11884"/>
    <w:rsid w:val="00F14C31"/>
    <w:rsid w:val="00F16FD8"/>
    <w:rsid w:val="00F200C8"/>
    <w:rsid w:val="00F2236E"/>
    <w:rsid w:val="00F22927"/>
    <w:rsid w:val="00F2575B"/>
    <w:rsid w:val="00F2727E"/>
    <w:rsid w:val="00F32E8B"/>
    <w:rsid w:val="00F374AE"/>
    <w:rsid w:val="00F41147"/>
    <w:rsid w:val="00F422BF"/>
    <w:rsid w:val="00F4317A"/>
    <w:rsid w:val="00F44CAE"/>
    <w:rsid w:val="00F450FB"/>
    <w:rsid w:val="00F45ACB"/>
    <w:rsid w:val="00F46836"/>
    <w:rsid w:val="00F505AE"/>
    <w:rsid w:val="00F52548"/>
    <w:rsid w:val="00F54417"/>
    <w:rsid w:val="00F54E37"/>
    <w:rsid w:val="00F56529"/>
    <w:rsid w:val="00F56912"/>
    <w:rsid w:val="00F57D69"/>
    <w:rsid w:val="00F6020A"/>
    <w:rsid w:val="00F6072B"/>
    <w:rsid w:val="00F61C9D"/>
    <w:rsid w:val="00F63E2E"/>
    <w:rsid w:val="00F64591"/>
    <w:rsid w:val="00F64964"/>
    <w:rsid w:val="00F64CA9"/>
    <w:rsid w:val="00F65CB2"/>
    <w:rsid w:val="00F67FC7"/>
    <w:rsid w:val="00F713B3"/>
    <w:rsid w:val="00F7338B"/>
    <w:rsid w:val="00F74C93"/>
    <w:rsid w:val="00F75757"/>
    <w:rsid w:val="00F762AA"/>
    <w:rsid w:val="00F774B0"/>
    <w:rsid w:val="00F81FC1"/>
    <w:rsid w:val="00F86602"/>
    <w:rsid w:val="00F94488"/>
    <w:rsid w:val="00F9474E"/>
    <w:rsid w:val="00F963C0"/>
    <w:rsid w:val="00F9791C"/>
    <w:rsid w:val="00FA2759"/>
    <w:rsid w:val="00FB3EE5"/>
    <w:rsid w:val="00FB466B"/>
    <w:rsid w:val="00FB5645"/>
    <w:rsid w:val="00FC0FD2"/>
    <w:rsid w:val="00FC1408"/>
    <w:rsid w:val="00FC2D62"/>
    <w:rsid w:val="00FC3220"/>
    <w:rsid w:val="00FC5433"/>
    <w:rsid w:val="00FC55FE"/>
    <w:rsid w:val="00FC78A4"/>
    <w:rsid w:val="00FC7965"/>
    <w:rsid w:val="00FC7CA0"/>
    <w:rsid w:val="00FD097C"/>
    <w:rsid w:val="00FD1836"/>
    <w:rsid w:val="00FD4907"/>
    <w:rsid w:val="00FD5D08"/>
    <w:rsid w:val="00FD5D51"/>
    <w:rsid w:val="00FD6581"/>
    <w:rsid w:val="00FD6CC6"/>
    <w:rsid w:val="00FD7AFA"/>
    <w:rsid w:val="00FE0FA3"/>
    <w:rsid w:val="00FE12AA"/>
    <w:rsid w:val="00FE23BC"/>
    <w:rsid w:val="00FE2DD2"/>
    <w:rsid w:val="00FE3A0C"/>
    <w:rsid w:val="00FE69A7"/>
    <w:rsid w:val="00FE7374"/>
    <w:rsid w:val="00FF13B0"/>
    <w:rsid w:val="00FF4DA1"/>
    <w:rsid w:val="00FF7144"/>
    <w:rsid w:val="00FF73D6"/>
    <w:rsid w:val="00FF794B"/>
    <w:rsid w:val="00FF7EF8"/>
    <w:rsid w:val="040F6F4E"/>
    <w:rsid w:val="1AC00168"/>
    <w:rsid w:val="3ED50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E99EF6D"/>
  <w15:docId w15:val="{F59787B3-CECD-4153-B665-B21177F2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numId w:val="3"/>
      </w:numPr>
      <w:spacing w:before="260" w:after="260" w:line="416" w:lineRule="auto"/>
      <w:jc w:val="left"/>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pPr>
      <w:keepNext/>
      <w:keepLines/>
      <w:numPr>
        <w:ilvl w:val="1"/>
        <w:numId w:val="3"/>
      </w:numPr>
      <w:spacing w:before="260" w:after="260" w:line="416" w:lineRule="auto"/>
      <w:jc w:val="left"/>
      <w:outlineLvl w:val="2"/>
    </w:pPr>
    <w:rPr>
      <w:rFonts w:eastAsia="微软雅黑"/>
      <w:b/>
      <w:bCs/>
      <w:sz w:val="28"/>
      <w:szCs w:val="32"/>
    </w:rPr>
  </w:style>
  <w:style w:type="paragraph" w:styleId="4">
    <w:name w:val="heading 4"/>
    <w:basedOn w:val="a"/>
    <w:next w:val="a"/>
    <w:link w:val="40"/>
    <w:uiPriority w:val="9"/>
    <w:unhideWhenUsed/>
    <w:qFormat/>
    <w:pPr>
      <w:keepNext/>
      <w:keepLines/>
      <w:spacing w:before="280" w:after="290" w:line="376" w:lineRule="auto"/>
      <w:jc w:val="left"/>
      <w:outlineLvl w:val="3"/>
    </w:pPr>
    <w:rPr>
      <w:rFonts w:asciiTheme="majorHAnsi" w:eastAsia="微软雅黑"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jc w:val="left"/>
      <w:outlineLvl w:val="4"/>
    </w:pPr>
    <w:rPr>
      <w:rFonts w:eastAsia="微软雅黑"/>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pPr>
      <w:ind w:leftChars="400" w:left="840"/>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20"/>
        <w:tab w:val="right" w:leader="dot" w:pos="8296"/>
      </w:tabs>
    </w:pPr>
    <w:rPr>
      <w:rFonts w:ascii="微软雅黑" w:eastAsia="微软雅黑" w:hAnsi="微软雅黑"/>
      <w:b/>
    </w:rPr>
  </w:style>
  <w:style w:type="paragraph" w:styleId="ad">
    <w:name w:val="Subtitle"/>
    <w:basedOn w:val="a"/>
    <w:next w:val="a"/>
    <w:link w:val="ae"/>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tabs>
        <w:tab w:val="left" w:pos="426"/>
        <w:tab w:val="right" w:leader="dot" w:pos="8296"/>
      </w:tabs>
      <w:adjustRightInd w:val="0"/>
      <w:snapToGrid w:val="0"/>
      <w:spacing w:afterLines="50" w:after="163"/>
      <w:ind w:firstLineChars="0" w:firstLine="0"/>
      <w:jc w:val="distribute"/>
    </w:pPr>
  </w:style>
  <w:style w:type="paragraph" w:styleId="af">
    <w:name w:val="Normal (Web)"/>
    <w:basedOn w:val="a"/>
    <w:uiPriority w:val="99"/>
    <w:semiHidden/>
    <w:unhideWhenUsed/>
    <w:pPr>
      <w:widowControl/>
      <w:spacing w:before="100" w:beforeAutospacing="1" w:after="100" w:afterAutospacing="1"/>
      <w:jc w:val="left"/>
    </w:pPr>
    <w:rPr>
      <w:rFonts w:ascii="宋体" w:eastAsia="宋体" w:hAnsi="宋体" w:cs="宋体"/>
      <w:kern w:val="0"/>
    </w:rPr>
  </w:style>
  <w:style w:type="paragraph" w:styleId="af0">
    <w:name w:val="annotation subject"/>
    <w:basedOn w:val="a3"/>
    <w:next w:val="a3"/>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basedOn w:val="a0"/>
    <w:uiPriority w:val="99"/>
    <w:unhideWhenUsed/>
    <w:rPr>
      <w:color w:val="0000FF" w:themeColor="hyperlink"/>
      <w:u w:val="single"/>
    </w:rPr>
  </w:style>
  <w:style w:type="character" w:styleId="af5">
    <w:name w:val="annotation reference"/>
    <w:basedOn w:val="a0"/>
    <w:uiPriority w:val="99"/>
    <w:semiHidden/>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f6">
    <w:name w:val="List Paragraph"/>
    <w:basedOn w:val="a"/>
    <w:uiPriority w:val="34"/>
    <w:qFormat/>
    <w:pPr>
      <w:ind w:firstLine="420"/>
    </w:pPr>
  </w:style>
  <w:style w:type="character" w:customStyle="1" w:styleId="20">
    <w:name w:val="标题 2 字符"/>
    <w:basedOn w:val="a0"/>
    <w:link w:val="2"/>
    <w:uiPriority w:val="9"/>
    <w:rPr>
      <w:rFonts w:asciiTheme="majorHAnsi" w:eastAsia="微软雅黑" w:hAnsiTheme="majorHAnsi" w:cstheme="majorBidi"/>
      <w:b/>
      <w:bCs/>
      <w:sz w:val="32"/>
      <w:szCs w:val="32"/>
    </w:rPr>
  </w:style>
  <w:style w:type="character" w:customStyle="1" w:styleId="30">
    <w:name w:val="标题 3 字符"/>
    <w:basedOn w:val="a0"/>
    <w:link w:val="3"/>
    <w:uiPriority w:val="9"/>
    <w:qFormat/>
    <w:rPr>
      <w:rFonts w:eastAsia="微软雅黑"/>
      <w:b/>
      <w:bCs/>
      <w:sz w:val="28"/>
      <w:szCs w:val="32"/>
    </w:rPr>
  </w:style>
  <w:style w:type="paragraph" w:customStyle="1" w:styleId="Pa1">
    <w:name w:val="Pa1"/>
    <w:basedOn w:val="a"/>
    <w:next w:val="a"/>
    <w:uiPriority w:val="99"/>
    <w:pPr>
      <w:autoSpaceDE w:val="0"/>
      <w:autoSpaceDN w:val="0"/>
      <w:adjustRightInd w:val="0"/>
      <w:spacing w:line="241" w:lineRule="atLeast"/>
      <w:jc w:val="left"/>
    </w:pPr>
    <w:rPr>
      <w:rFonts w:ascii="微软雅黑" w:eastAsia="微软雅黑"/>
      <w:kern w:val="0"/>
    </w:rPr>
  </w:style>
  <w:style w:type="character" w:customStyle="1" w:styleId="A40">
    <w:name w:val="A4"/>
    <w:uiPriority w:val="99"/>
    <w:qFormat/>
    <w:rPr>
      <w:rFonts w:cs="微软雅黑"/>
      <w:color w:val="211D1E"/>
      <w:sz w:val="36"/>
      <w:szCs w:val="36"/>
    </w:rPr>
  </w:style>
  <w:style w:type="character" w:customStyle="1" w:styleId="A50">
    <w:name w:val="A5"/>
    <w:uiPriority w:val="99"/>
    <w:qFormat/>
    <w:rPr>
      <w:rFonts w:cs="微软雅黑"/>
      <w:color w:val="211D1E"/>
      <w:sz w:val="32"/>
      <w:szCs w:val="32"/>
    </w:rPr>
  </w:style>
  <w:style w:type="character" w:customStyle="1" w:styleId="A00">
    <w:name w:val="A0"/>
    <w:uiPriority w:val="99"/>
    <w:qFormat/>
    <w:rPr>
      <w:rFonts w:cs="微软雅黑"/>
      <w:color w:val="211D1E"/>
      <w:sz w:val="28"/>
      <w:szCs w:val="28"/>
    </w:rPr>
  </w:style>
  <w:style w:type="character" w:customStyle="1" w:styleId="A90">
    <w:name w:val="A9"/>
    <w:uiPriority w:val="99"/>
    <w:qFormat/>
    <w:rPr>
      <w:rFonts w:cs="微软雅黑"/>
      <w:color w:val="211D1E"/>
      <w:sz w:val="60"/>
      <w:szCs w:val="60"/>
    </w:rPr>
  </w:style>
  <w:style w:type="character" w:customStyle="1" w:styleId="40">
    <w:name w:val="标题 4 字符"/>
    <w:basedOn w:val="a0"/>
    <w:link w:val="4"/>
    <w:uiPriority w:val="9"/>
    <w:qFormat/>
    <w:rPr>
      <w:rFonts w:asciiTheme="majorHAnsi" w:eastAsia="微软雅黑" w:hAnsiTheme="majorHAnsi" w:cstheme="majorBidi"/>
      <w:b/>
      <w:bCs/>
      <w:sz w:val="24"/>
      <w:szCs w:val="28"/>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10">
    <w:name w:val="网格型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rPr>
      <w:sz w:val="24"/>
      <w:szCs w:val="24"/>
    </w:rPr>
  </w:style>
  <w:style w:type="character" w:customStyle="1" w:styleId="af1">
    <w:name w:val="批注主题 字符"/>
    <w:basedOn w:val="a4"/>
    <w:link w:val="af0"/>
    <w:uiPriority w:val="99"/>
    <w:semiHidden/>
    <w:qFormat/>
    <w:rPr>
      <w:b/>
      <w:bCs/>
      <w:sz w:val="24"/>
      <w:szCs w:val="24"/>
    </w:rPr>
  </w:style>
  <w:style w:type="character" w:customStyle="1" w:styleId="a8">
    <w:name w:val="批注框文本 字符"/>
    <w:basedOn w:val="a0"/>
    <w:link w:val="a7"/>
    <w:uiPriority w:val="99"/>
    <w:semiHidden/>
    <w:qFormat/>
    <w:rPr>
      <w:sz w:val="18"/>
      <w:szCs w:val="18"/>
    </w:rPr>
  </w:style>
  <w:style w:type="character" w:customStyle="1" w:styleId="ae">
    <w:name w:val="副标题 字符"/>
    <w:basedOn w:val="a0"/>
    <w:link w:val="ad"/>
    <w:uiPriority w:val="11"/>
    <w:qFormat/>
    <w:rPr>
      <w:b/>
      <w:bCs/>
      <w:kern w:val="28"/>
      <w:sz w:val="32"/>
      <w:szCs w:val="32"/>
    </w:rPr>
  </w:style>
  <w:style w:type="paragraph" w:styleId="af7">
    <w:name w:val="No Spacing"/>
    <w:uiPriority w:val="1"/>
    <w:qFormat/>
    <w:pPr>
      <w:widowControl w:val="0"/>
      <w:jc w:val="both"/>
    </w:pPr>
    <w:rPr>
      <w:rFonts w:asciiTheme="minorHAnsi" w:eastAsiaTheme="minorEastAsia" w:hAnsiTheme="minorHAnsi" w:cstheme="minorBidi"/>
      <w:kern w:val="2"/>
      <w:sz w:val="24"/>
      <w:szCs w:val="24"/>
    </w:rPr>
  </w:style>
  <w:style w:type="paragraph" w:customStyle="1" w:styleId="xl32">
    <w:name w:val="xl32"/>
    <w:basedOn w:val="a"/>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宋体"/>
      <w:kern w:val="0"/>
      <w:sz w:val="18"/>
      <w:szCs w:val="18"/>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21">
    <w:name w:val="列出段落2"/>
    <w:basedOn w:val="a"/>
    <w:uiPriority w:val="99"/>
    <w:qFormat/>
    <w:pPr>
      <w:ind w:firstLine="420"/>
    </w:pPr>
    <w:rPr>
      <w:rFonts w:ascii="Times New Roman" w:eastAsia="宋体" w:hAnsi="Times New Roman" w:cs="Times New Roman"/>
      <w:sz w:val="21"/>
    </w:rPr>
  </w:style>
  <w:style w:type="paragraph" w:customStyle="1" w:styleId="12">
    <w:name w:val="列出段落1"/>
    <w:basedOn w:val="a"/>
    <w:uiPriority w:val="34"/>
    <w:qFormat/>
    <w:pPr>
      <w:ind w:firstLine="420"/>
    </w:pPr>
    <w:rPr>
      <w:rFonts w:ascii="Cambria" w:eastAsia="宋体" w:hAnsi="Cambria" w:cs="Times New Roman"/>
    </w:rPr>
  </w:style>
  <w:style w:type="character" w:customStyle="1" w:styleId="50">
    <w:name w:val="标题 5 字符"/>
    <w:basedOn w:val="a0"/>
    <w:link w:val="5"/>
    <w:uiPriority w:val="9"/>
    <w:qFormat/>
    <w:rPr>
      <w:rFonts w:eastAsia="微软雅黑"/>
      <w:b/>
      <w:bCs/>
      <w:sz w:val="24"/>
      <w:szCs w:val="28"/>
    </w:rPr>
  </w:style>
  <w:style w:type="character" w:customStyle="1" w:styleId="a6">
    <w:name w:val="日期 字符"/>
    <w:basedOn w:val="a0"/>
    <w:link w:val="a5"/>
    <w:uiPriority w:val="99"/>
    <w:qFormat/>
    <w:rPr>
      <w:sz w:val="24"/>
      <w:szCs w:val="24"/>
    </w:rPr>
  </w:style>
  <w:style w:type="character" w:customStyle="1" w:styleId="13">
    <w:name w:val="未处理的提及1"/>
    <w:basedOn w:val="a0"/>
    <w:uiPriority w:val="99"/>
    <w:semiHidden/>
    <w:unhideWhenUsed/>
    <w:qFormat/>
    <w:rPr>
      <w:color w:val="605E5C"/>
      <w:shd w:val="clear" w:color="auto" w:fill="E1DFDD"/>
    </w:rPr>
  </w:style>
  <w:style w:type="paragraph" w:customStyle="1" w:styleId="14">
    <w:name w:val="修订1"/>
    <w:hidden/>
    <w:uiPriority w:val="99"/>
    <w:semiHidden/>
    <w:qFormat/>
    <w:rPr>
      <w:rFonts w:asciiTheme="minorHAnsi" w:eastAsiaTheme="minorEastAsia" w:hAnsiTheme="minorHAnsi" w:cstheme="minorBidi"/>
      <w:kern w:val="2"/>
      <w:sz w:val="24"/>
      <w:szCs w:val="24"/>
    </w:rPr>
  </w:style>
  <w:style w:type="character" w:customStyle="1" w:styleId="22">
    <w:name w:val="未处理的提及2"/>
    <w:basedOn w:val="a0"/>
    <w:uiPriority w:val="99"/>
    <w:semiHidden/>
    <w:unhideWhenUsed/>
    <w:qFormat/>
    <w:rPr>
      <w:color w:val="605E5C"/>
      <w:shd w:val="clear" w:color="auto" w:fill="E1DFDD"/>
    </w:rPr>
  </w:style>
  <w:style w:type="paragraph" w:customStyle="1" w:styleId="af8">
    <w:name w:val="_正文"/>
    <w:basedOn w:val="a"/>
    <w:qFormat/>
    <w:pPr>
      <w:adjustRightInd w:val="0"/>
      <w:snapToGrid w:val="0"/>
      <w:spacing w:beforeLines="28" w:afterLines="28" w:line="300" w:lineRule="auto"/>
      <w:ind w:firstLineChars="257" w:firstLine="540"/>
    </w:pPr>
    <w:rPr>
      <w:rFonts w:ascii="Times New Roman" w:eastAsia="宋体" w:hAnsi="Times New Roman" w:cs="Times New Roman"/>
      <w:sz w:val="21"/>
    </w:rPr>
  </w:style>
  <w:style w:type="paragraph" w:customStyle="1" w:styleId="ArialGB2312156241">
    <w:name w:val="样式 (西文) Arial (中文) 仿宋_GB2312 四号 段后: 15.6 磅 行距: 固定值 24 磅1"/>
    <w:basedOn w:val="a"/>
    <w:qFormat/>
    <w:pPr>
      <w:spacing w:beforeLines="50" w:afterLines="50" w:line="0" w:lineRule="atLeast"/>
      <w:ind w:firstLineChars="1700" w:firstLine="5440"/>
    </w:pPr>
    <w:rPr>
      <w:rFonts w:ascii="Times New Roman" w:eastAsia="宋体" w:hAnsi="宋体" w:cs="Times New Roman"/>
      <w:sz w:val="32"/>
      <w:szCs w:val="32"/>
    </w:rPr>
  </w:style>
  <w:style w:type="paragraph" w:customStyle="1" w:styleId="pzh">
    <w:name w:val="正文pzh"/>
    <w:link w:val="pzh0"/>
    <w:qFormat/>
    <w:pPr>
      <w:adjustRightInd w:val="0"/>
      <w:snapToGrid w:val="0"/>
      <w:jc w:val="both"/>
    </w:pPr>
    <w:rPr>
      <w:rFonts w:cstheme="minorBidi"/>
      <w:kern w:val="2"/>
      <w:sz w:val="24"/>
      <w:szCs w:val="24"/>
    </w:rPr>
  </w:style>
  <w:style w:type="character" w:customStyle="1" w:styleId="pzh0">
    <w:name w:val="正文pzh 字符"/>
    <w:basedOn w:val="a0"/>
    <w:link w:val="pzh"/>
    <w:qFormat/>
    <w:rPr>
      <w:rFonts w:ascii="Times New Roman" w:eastAsia="宋体" w:hAnsi="Times New Roman"/>
      <w:sz w:val="24"/>
      <w:szCs w:val="24"/>
    </w:rPr>
  </w:style>
  <w:style w:type="character" w:customStyle="1" w:styleId="af9">
    <w:name w:val="无"/>
    <w:qFormat/>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customStyle="1" w:styleId="transsent">
    <w:name w:val="transsent"/>
    <w:basedOn w:val="a0"/>
    <w:qFormat/>
  </w:style>
  <w:style w:type="character" w:customStyle="1" w:styleId="apple-converted-space">
    <w:name w:val="apple-converted-space"/>
    <w:basedOn w:val="a0"/>
    <w:qFormat/>
  </w:style>
  <w:style w:type="paragraph" w:styleId="afa">
    <w:name w:val="Revision"/>
    <w:hidden/>
    <w:uiPriority w:val="99"/>
    <w:semiHidden/>
    <w:rsid w:val="00AE5F93"/>
    <w:rPr>
      <w:rFonts w:asciiTheme="minorHAnsi" w:eastAsiaTheme="minorEastAsia" w:hAnsiTheme="minorHAnsi" w:cstheme="minorBidi"/>
      <w:kern w:val="2"/>
      <w:sz w:val="24"/>
      <w:szCs w:val="24"/>
    </w:rPr>
  </w:style>
  <w:style w:type="character" w:customStyle="1" w:styleId="c-color-gray2">
    <w:name w:val="c-color-gray2"/>
    <w:basedOn w:val="a0"/>
    <w:rsid w:val="004B3CB9"/>
  </w:style>
  <w:style w:type="character" w:customStyle="1" w:styleId="content-right8zs40">
    <w:name w:val="content-right_8zs40"/>
    <w:basedOn w:val="a0"/>
    <w:rsid w:val="004B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6F3E-D5D9-8245-98B2-6CD63AF7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2127</Words>
  <Characters>12124</Characters>
  <Application>Microsoft Office Word</Application>
  <DocSecurity>0</DocSecurity>
  <Lines>101</Lines>
  <Paragraphs>28</Paragraphs>
  <ScaleCrop>false</ScaleCrop>
  <Company>微软中国</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彭 子华</cp:lastModifiedBy>
  <cp:revision>44</cp:revision>
  <cp:lastPrinted>2019-03-19T10:08:00Z</cp:lastPrinted>
  <dcterms:created xsi:type="dcterms:W3CDTF">2022-05-24T03:39:00Z</dcterms:created>
  <dcterms:modified xsi:type="dcterms:W3CDTF">2022-07-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B42AFB51C3D4A73B29E90FD55713E7E</vt:lpwstr>
  </property>
</Properties>
</file>